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E43F6" w14:textId="4389CC6E" w:rsidR="004F376C" w:rsidRDefault="004F376C" w:rsidP="00DD741D">
      <w:pPr>
        <w:spacing w:after="0" w:line="240" w:lineRule="auto"/>
        <w:ind w:right="958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C3D848" wp14:editId="21C31C48">
            <wp:simplePos x="0" y="0"/>
            <wp:positionH relativeFrom="column">
              <wp:posOffset>1120775</wp:posOffset>
            </wp:positionH>
            <wp:positionV relativeFrom="paragraph">
              <wp:posOffset>-1674495</wp:posOffset>
            </wp:positionV>
            <wp:extent cx="7444740" cy="10246360"/>
            <wp:effectExtent l="8890" t="0" r="0" b="0"/>
            <wp:wrapThrough wrapText="bothSides">
              <wp:wrapPolygon edited="0">
                <wp:start x="21574" y="-19"/>
                <wp:lineTo x="74" y="-19"/>
                <wp:lineTo x="74" y="21546"/>
                <wp:lineTo x="21574" y="21546"/>
                <wp:lineTo x="21574" y="-1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4740" cy="102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BE417" w14:textId="77777777" w:rsidR="00E544DF" w:rsidRPr="001C5969" w:rsidRDefault="00E544DF" w:rsidP="00875C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25F9E480" w14:textId="351333EB" w:rsidR="00796CB0" w:rsidRPr="00796CB0" w:rsidRDefault="00E544DF" w:rsidP="0079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</w:t>
      </w:r>
      <w:r w:rsidR="002969FA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ой раздел</w:t>
      </w:r>
    </w:p>
    <w:p w14:paraId="7EBFBF0A" w14:textId="48F8CB6E" w:rsidR="00796CB0" w:rsidRPr="00796CB0" w:rsidRDefault="005C1737" w:rsidP="0079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Пояснительная записка                                                                                                </w:t>
      </w:r>
      <w:r w:rsidR="00796CB0" w:rsidRPr="00796CB0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14:paraId="1D10D9D9" w14:textId="74F22A2C" w:rsidR="00796CB0" w:rsidRPr="00796CB0" w:rsidRDefault="00796CB0" w:rsidP="0079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6CB0">
        <w:rPr>
          <w:rFonts w:ascii="Times New Roman" w:eastAsia="Times New Roman" w:hAnsi="Times New Roman" w:cs="Times New Roman"/>
          <w:sz w:val="24"/>
          <w:szCs w:val="28"/>
          <w:lang w:eastAsia="ru-RU"/>
        </w:rPr>
        <w:t>1.1 Цели и задачи реализации программы</w:t>
      </w:r>
      <w:r w:rsidR="005C17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</w:t>
      </w:r>
      <w:r w:rsidRPr="00796CB0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14:paraId="2A820D02" w14:textId="1C6F7568" w:rsidR="00796CB0" w:rsidRPr="00796CB0" w:rsidRDefault="00796CB0" w:rsidP="0079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6CB0">
        <w:rPr>
          <w:rFonts w:ascii="Times New Roman" w:eastAsia="Times New Roman" w:hAnsi="Times New Roman" w:cs="Times New Roman"/>
          <w:sz w:val="24"/>
          <w:szCs w:val="28"/>
          <w:lang w:eastAsia="ru-RU"/>
        </w:rPr>
        <w:t>1.2 Принципы и подходы</w:t>
      </w:r>
      <w:r w:rsidR="005C17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формированию программы                                             </w:t>
      </w:r>
      <w:r w:rsidR="004251C6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14:paraId="5A39E1E3" w14:textId="5DBFCFC6" w:rsidR="00796CB0" w:rsidRPr="00796CB0" w:rsidRDefault="00796CB0" w:rsidP="0079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6CB0">
        <w:rPr>
          <w:rFonts w:ascii="Times New Roman" w:eastAsia="Times New Roman" w:hAnsi="Times New Roman" w:cs="Times New Roman"/>
          <w:sz w:val="24"/>
          <w:szCs w:val="28"/>
          <w:lang w:eastAsia="ru-RU"/>
        </w:rPr>
        <w:t>1.3.Значимые для разработки и реализации Программы ха</w:t>
      </w:r>
      <w:r w:rsidR="005C17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ктеристики                 </w:t>
      </w:r>
      <w:r w:rsidR="00F5368F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14:paraId="59957D4B" w14:textId="77777777" w:rsidR="005C1737" w:rsidRDefault="00796CB0" w:rsidP="0079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6C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4. Особенности развития детей данной группы по каждой </w:t>
      </w:r>
    </w:p>
    <w:p w14:paraId="799BAB56" w14:textId="71EC8D8E" w:rsidR="00796CB0" w:rsidRPr="00796CB0" w:rsidRDefault="00796CB0" w:rsidP="0079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6CB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</w:t>
      </w:r>
      <w:r w:rsidR="005C17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ьной области                                                                                                </w:t>
      </w:r>
      <w:r w:rsidR="00F5368F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14:paraId="6408F555" w14:textId="54A3D23C" w:rsidR="00796CB0" w:rsidRPr="00796CB0" w:rsidRDefault="00796CB0" w:rsidP="0079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6CB0">
        <w:rPr>
          <w:rFonts w:ascii="Times New Roman" w:eastAsia="Times New Roman" w:hAnsi="Times New Roman" w:cs="Times New Roman"/>
          <w:sz w:val="24"/>
          <w:szCs w:val="28"/>
          <w:lang w:eastAsia="ru-RU"/>
        </w:rPr>
        <w:t>2. Планируемые результаты освоения програм</w:t>
      </w:r>
      <w:r w:rsidR="005C17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ы                                                       </w:t>
      </w:r>
      <w:r w:rsidR="00F5368F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14:paraId="46B897B8" w14:textId="4385E8F3" w:rsidR="00796CB0" w:rsidRPr="00796CB0" w:rsidRDefault="00796CB0" w:rsidP="0079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6CB0">
        <w:rPr>
          <w:rFonts w:ascii="Times New Roman" w:eastAsia="Times New Roman" w:hAnsi="Times New Roman" w:cs="Times New Roman"/>
          <w:sz w:val="24"/>
          <w:szCs w:val="28"/>
          <w:lang w:eastAsia="ru-RU"/>
        </w:rPr>
        <w:t>2.1 Целевые ориентиры на этапе завершения дошкольного обра</w:t>
      </w:r>
      <w:r w:rsidR="005C17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ования                  </w:t>
      </w:r>
      <w:r w:rsidR="00F5368F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14:paraId="32A13F84" w14:textId="57017E5C" w:rsidR="00796CB0" w:rsidRPr="00796CB0" w:rsidRDefault="00796CB0" w:rsidP="0079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6CB0">
        <w:rPr>
          <w:rFonts w:ascii="Times New Roman" w:eastAsia="Times New Roman" w:hAnsi="Times New Roman" w:cs="Times New Roman"/>
          <w:sz w:val="24"/>
          <w:szCs w:val="28"/>
          <w:lang w:eastAsia="ru-RU"/>
        </w:rPr>
        <w:t>2.2 Особенности проведения педагогического монит</w:t>
      </w:r>
      <w:r w:rsidR="005C17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инга                                       </w:t>
      </w:r>
      <w:r w:rsidR="00F5368F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14:paraId="46FFEEE8" w14:textId="438B974E" w:rsidR="00E544DF" w:rsidRDefault="00E544DF" w:rsidP="00796C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14:paraId="637D1E4F" w14:textId="543EFFFA" w:rsidR="001571D0" w:rsidRPr="001C5969" w:rsidRDefault="001571D0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5368F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14:paraId="5200A958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229DC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</w:p>
    <w:p w14:paraId="7E6D7D57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229DC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14:paraId="496E73C8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3. Образовательная область «Речевое развитие»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229DC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</w:p>
    <w:p w14:paraId="2D5C9F31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венно-эстетическое развитие»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7229DC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14:paraId="5553E4FB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>я область «Физическое развитие»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57937">
        <w:rPr>
          <w:rFonts w:ascii="Times New Roman" w:eastAsia="Times New Roman" w:hAnsi="Times New Roman" w:cs="Times New Roman"/>
          <w:sz w:val="24"/>
          <w:szCs w:val="28"/>
          <w:lang w:eastAsia="ru-RU"/>
        </w:rPr>
        <w:t>38</w:t>
      </w:r>
    </w:p>
    <w:p w14:paraId="0E844448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Взаимодействие детского сада с семьей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149A2">
        <w:rPr>
          <w:rFonts w:ascii="Times New Roman" w:eastAsia="Times New Roman" w:hAnsi="Times New Roman" w:cs="Times New Roman"/>
          <w:sz w:val="24"/>
          <w:szCs w:val="28"/>
          <w:lang w:eastAsia="ru-RU"/>
        </w:rPr>
        <w:t>39</w:t>
      </w:r>
    </w:p>
    <w:p w14:paraId="033C427F" w14:textId="77777777" w:rsidR="00875C0B" w:rsidRDefault="00875C0B" w:rsidP="00E5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9CFA86D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14:paraId="6E7D3078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ой деятельности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149A2">
        <w:rPr>
          <w:rFonts w:ascii="Times New Roman" w:eastAsia="Times New Roman" w:hAnsi="Times New Roman" w:cs="Times New Roman"/>
          <w:sz w:val="24"/>
          <w:szCs w:val="28"/>
          <w:lang w:eastAsia="ru-RU"/>
        </w:rPr>
        <w:t>41</w:t>
      </w:r>
    </w:p>
    <w:p w14:paraId="53B95864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149A2">
        <w:rPr>
          <w:rFonts w:ascii="Times New Roman" w:eastAsia="Times New Roman" w:hAnsi="Times New Roman" w:cs="Times New Roman"/>
          <w:sz w:val="24"/>
          <w:szCs w:val="28"/>
          <w:lang w:eastAsia="ru-RU"/>
        </w:rPr>
        <w:t>42</w:t>
      </w:r>
    </w:p>
    <w:p w14:paraId="0880C448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дов деятельности в ДОУ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D70B0">
        <w:rPr>
          <w:rFonts w:ascii="Times New Roman" w:eastAsia="Times New Roman" w:hAnsi="Times New Roman" w:cs="Times New Roman"/>
          <w:sz w:val="24"/>
          <w:szCs w:val="28"/>
          <w:lang w:eastAsia="ru-RU"/>
        </w:rPr>
        <w:t>46</w:t>
      </w:r>
    </w:p>
    <w:p w14:paraId="4EF6AA5D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реализации Программы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A2A6A">
        <w:rPr>
          <w:rFonts w:ascii="Times New Roman" w:eastAsia="Times New Roman" w:hAnsi="Times New Roman" w:cs="Times New Roman"/>
          <w:sz w:val="24"/>
          <w:szCs w:val="28"/>
          <w:lang w:eastAsia="ru-RU"/>
        </w:rPr>
        <w:t>47</w:t>
      </w:r>
    </w:p>
    <w:p w14:paraId="67F29211" w14:textId="77777777" w:rsidR="00FA2A6A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 усвоения программы воспитанникам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A2A6A">
        <w:rPr>
          <w:rFonts w:ascii="Times New Roman" w:eastAsia="Times New Roman" w:hAnsi="Times New Roman" w:cs="Times New Roman"/>
          <w:sz w:val="24"/>
          <w:szCs w:val="28"/>
          <w:lang w:eastAsia="ru-RU"/>
        </w:rPr>
        <w:t>49</w:t>
      </w:r>
    </w:p>
    <w:p w14:paraId="5FDA7FAC" w14:textId="77777777" w:rsidR="00FA2A6A" w:rsidRPr="00FA2A6A" w:rsidRDefault="00FA2A6A" w:rsidP="00FA2A6A">
      <w:pPr>
        <w:rPr>
          <w:rFonts w:ascii="Times New Roman" w:hAnsi="Times New Roman"/>
          <w:sz w:val="24"/>
          <w:szCs w:val="24"/>
        </w:rPr>
      </w:pPr>
      <w:r w:rsidRPr="00FA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</w:t>
      </w:r>
      <w:r w:rsidRPr="00FA2A6A">
        <w:rPr>
          <w:rFonts w:ascii="Times New Roman" w:hAnsi="Times New Roman"/>
          <w:sz w:val="24"/>
          <w:szCs w:val="24"/>
        </w:rPr>
        <w:t xml:space="preserve"> Оздоровительные мероприят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5</w:t>
      </w:r>
      <w:r w:rsidR="001602CF">
        <w:rPr>
          <w:rFonts w:ascii="Times New Roman" w:hAnsi="Times New Roman"/>
          <w:sz w:val="24"/>
          <w:szCs w:val="24"/>
        </w:rPr>
        <w:t>1</w:t>
      </w:r>
    </w:p>
    <w:p w14:paraId="5C60E018" w14:textId="77777777" w:rsidR="00875C0B" w:rsidRDefault="00875C0B" w:rsidP="00E5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B81E72B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A2A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5</w:t>
      </w:r>
      <w:r w:rsidR="001602CF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18E060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BA1073E" w14:textId="77777777" w:rsidR="005C1737" w:rsidRPr="00B62ABF" w:rsidRDefault="005C1737" w:rsidP="002E06EA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14:paraId="3DB18C31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4"/>
          <w:szCs w:val="24"/>
        </w:rPr>
      </w:pPr>
      <w:r w:rsidRPr="004251C6">
        <w:rPr>
          <w:rFonts w:ascii="Times New Roman" w:eastAsia="Corbel" w:hAnsi="Times New Roman" w:cs="Times New Roman"/>
          <w:b/>
          <w:sz w:val="24"/>
          <w:szCs w:val="24"/>
          <w:lang w:val="en-US"/>
        </w:rPr>
        <w:lastRenderedPageBreak/>
        <w:t>I</w:t>
      </w:r>
      <w:r w:rsidRPr="004251C6">
        <w:rPr>
          <w:rFonts w:ascii="Times New Roman" w:eastAsia="Corbel" w:hAnsi="Times New Roman" w:cs="Times New Roman"/>
          <w:b/>
          <w:sz w:val="24"/>
          <w:szCs w:val="24"/>
        </w:rPr>
        <w:t xml:space="preserve"> ЦЕЛЕВОЙ РАЗДЕЛ</w:t>
      </w:r>
    </w:p>
    <w:p w14:paraId="5F5C19ED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4"/>
          <w:szCs w:val="24"/>
        </w:rPr>
      </w:pPr>
      <w:r w:rsidRPr="004251C6">
        <w:rPr>
          <w:rFonts w:ascii="Times New Roman" w:eastAsia="Corbel" w:hAnsi="Times New Roman" w:cs="Times New Roman"/>
          <w:b/>
          <w:sz w:val="24"/>
          <w:szCs w:val="24"/>
        </w:rPr>
        <w:t>1.Пояснительная записка</w:t>
      </w:r>
    </w:p>
    <w:p w14:paraId="6B5B890A" w14:textId="5386789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C6">
        <w:rPr>
          <w:rFonts w:ascii="Times New Roman" w:hAnsi="Times New Roman" w:cs="Times New Roman"/>
          <w:sz w:val="24"/>
          <w:szCs w:val="24"/>
        </w:rPr>
        <w:tab/>
        <w:t>Рабочая</w:t>
      </w:r>
      <w:r w:rsidR="0034468E" w:rsidRPr="004251C6">
        <w:rPr>
          <w:rFonts w:ascii="Times New Roman" w:hAnsi="Times New Roman" w:cs="Times New Roman"/>
          <w:sz w:val="24"/>
          <w:szCs w:val="24"/>
        </w:rPr>
        <w:t xml:space="preserve"> программа по развитию детей второй группы раннего возраста</w:t>
      </w:r>
      <w:r w:rsidRPr="004251C6">
        <w:rPr>
          <w:rFonts w:ascii="Times New Roman" w:hAnsi="Times New Roman" w:cs="Times New Roman"/>
          <w:sz w:val="24"/>
          <w:szCs w:val="24"/>
        </w:rPr>
        <w:t xml:space="preserve"> является составным компонентом ООП муниципального бюджетного дошкольного образовательного учреждения «ЦРР - детский сад «Светлячок», разработана в соответствии с ФГОС ДО.</w:t>
      </w:r>
    </w:p>
    <w:p w14:paraId="31A52CB6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C6">
        <w:rPr>
          <w:rFonts w:ascii="Times New Roman" w:hAnsi="Times New Roman" w:cs="Times New Roman"/>
          <w:sz w:val="24"/>
          <w:szCs w:val="24"/>
        </w:rPr>
        <w:t>Содержание программы регламентировано следующей нормативно-правовой основой:</w:t>
      </w:r>
    </w:p>
    <w:p w14:paraId="28B10122" w14:textId="77777777" w:rsidR="002E06EA" w:rsidRPr="004251C6" w:rsidRDefault="002E06EA" w:rsidP="002E06EA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</w:t>
      </w:r>
    </w:p>
    <w:p w14:paraId="298545FA" w14:textId="77777777" w:rsidR="002E06EA" w:rsidRPr="004251C6" w:rsidRDefault="002E06EA" w:rsidP="002E06EA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7.10.2013г.№ 1155 «Об утверждении федерального государственного образовательного стандарта дошкольного образования»;</w:t>
      </w:r>
    </w:p>
    <w:p w14:paraId="78DA4C60" w14:textId="77777777" w:rsidR="002E06EA" w:rsidRPr="004251C6" w:rsidRDefault="002E06EA" w:rsidP="002E06EA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31 июля 2020 г.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 дошкольного образования»;</w:t>
      </w:r>
    </w:p>
    <w:p w14:paraId="69B106CB" w14:textId="77777777" w:rsidR="002E06EA" w:rsidRPr="004251C6" w:rsidRDefault="002E06EA" w:rsidP="002E06EA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1.2.3685-21 «Гигиенические нормативы и требования к обеспечению безопасности и вредности для человека факторов среды обитания» от 28.01.2021</w:t>
      </w:r>
    </w:p>
    <w:p w14:paraId="475E86C4" w14:textId="77777777" w:rsidR="002E06EA" w:rsidRPr="004251C6" w:rsidRDefault="002E06EA" w:rsidP="002E06EA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 МБДОУ «ЦРР – детский сад «Светлячок» с. Владимиро-Александровское</w:t>
      </w:r>
    </w:p>
    <w:p w14:paraId="1064F20F" w14:textId="77777777" w:rsidR="002E06EA" w:rsidRPr="004251C6" w:rsidRDefault="002E06EA" w:rsidP="002E06EA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БДОУ «ЦРР – детский сад «Светлячок» с. Владимиро-Александровское</w:t>
      </w:r>
    </w:p>
    <w:p w14:paraId="0BA6EFA9" w14:textId="77777777" w:rsidR="002E06EA" w:rsidRPr="004251C6" w:rsidRDefault="002E06EA" w:rsidP="002E06EA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МБДОУ «ЦРР – детский сад «Светлячок». </w:t>
      </w:r>
    </w:p>
    <w:p w14:paraId="1E44E171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C6">
        <w:rPr>
          <w:rFonts w:ascii="Times New Roman" w:hAnsi="Times New Roman" w:cs="Times New Roman"/>
          <w:sz w:val="24"/>
          <w:szCs w:val="24"/>
        </w:rPr>
        <w:tab/>
        <w:t>Данная Рабочая программа сформирована на основе основной образовательной программы ДОУ с учетом:</w:t>
      </w:r>
    </w:p>
    <w:p w14:paraId="54E7FEB0" w14:textId="77777777" w:rsidR="0034468E" w:rsidRPr="004251C6" w:rsidRDefault="002E06EA" w:rsidP="0034468E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программы дошкольного образования: «ОТ РОЖДЕНИЯ ДО ШКОЛЫ.»  (Инновационная программа дошкольного образования. / Под ред. Н. Е. Вераксы, Т. С. Комаровой, Э. М. Дорофеевой), региональной специфики, социокультурной ситуации развития каждого ребенка, его возрастных, индивидуальных, психологических и физиологических особенностей, ценностей, мнений и способов их выражения, а также образовательных потребностей, запросов родителей и направлена на достижение детьми уровня развития необходимого и достаточного для успешного освоения образовательных программ начального общего образования.</w:t>
      </w:r>
    </w:p>
    <w:p w14:paraId="1F85A94E" w14:textId="632291C2" w:rsidR="0034468E" w:rsidRPr="004251C6" w:rsidRDefault="0034468E" w:rsidP="0034468E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иальных программ, которые являются взаимодополняющими и целесообразными с точки зрения реализации требований ФГОС ДО:</w:t>
      </w:r>
    </w:p>
    <w:p w14:paraId="65BCCDAE" w14:textId="77777777" w:rsidR="0034468E" w:rsidRPr="004251C6" w:rsidRDefault="0034468E" w:rsidP="0034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.А. Лыкова «Цветные ладошки» Изобразительная деятельность в детском саду: планирование, конспекты занятий, методические рекомендации. Младшая группа. – М.: «КАРАПУЗ – ДИДАКТИКА», 2009.</w:t>
      </w:r>
    </w:p>
    <w:p w14:paraId="172B7CD5" w14:textId="77777777" w:rsidR="0034468E" w:rsidRPr="004251C6" w:rsidRDefault="0034468E" w:rsidP="0034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.С. Голицына. Конспекты комплексно-тематических занятий. 1-я младшая группа. Интегрированный подход. . – М.: Издательство «Скрипторий 2003», 2014.</w:t>
      </w:r>
    </w:p>
    <w:p w14:paraId="58E606EB" w14:textId="403EA7ED" w:rsidR="002E06EA" w:rsidRPr="004251C6" w:rsidRDefault="0034468E" w:rsidP="0034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четова Н.П. Физическое воспитание и развитие детей раннего возраста. Кроха. – М.: Просвещение, 2008 – 112с.</w:t>
      </w:r>
    </w:p>
    <w:p w14:paraId="0BA45970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C6">
        <w:rPr>
          <w:rFonts w:ascii="Times New Roman" w:hAnsi="Times New Roman" w:cs="Times New Roman"/>
          <w:sz w:val="24"/>
          <w:szCs w:val="24"/>
        </w:rPr>
        <w:tab/>
        <w:t xml:space="preserve">Программа направлена на: </w:t>
      </w:r>
    </w:p>
    <w:p w14:paraId="3B07DF07" w14:textId="77777777" w:rsidR="002E06EA" w:rsidRPr="004251C6" w:rsidRDefault="002E06EA" w:rsidP="002E06E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х возрасту видах деятельности; </w:t>
      </w:r>
    </w:p>
    <w:p w14:paraId="3803D201" w14:textId="77777777" w:rsidR="002E06EA" w:rsidRPr="004251C6" w:rsidRDefault="002E06EA" w:rsidP="002E06E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развивающей образовательной среды, которая представляет собой систему условий успешной социализации и индивидуализации детей.</w:t>
      </w:r>
    </w:p>
    <w:p w14:paraId="059C4EA1" w14:textId="44F1FD4F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C6">
        <w:rPr>
          <w:rFonts w:ascii="Times New Roman" w:hAnsi="Times New Roman" w:cs="Times New Roman"/>
          <w:sz w:val="24"/>
          <w:szCs w:val="24"/>
        </w:rPr>
        <w:tab/>
        <w:t xml:space="preserve">В части Рабочей программы, формируемой участниками образовательных отношений, </w:t>
      </w:r>
      <w:r w:rsidR="004251C6" w:rsidRPr="004251C6">
        <w:rPr>
          <w:rFonts w:ascii="Times New Roman" w:hAnsi="Times New Roman" w:cs="Times New Roman"/>
          <w:sz w:val="24"/>
          <w:szCs w:val="24"/>
        </w:rPr>
        <w:t>представлены парциальные</w:t>
      </w:r>
      <w:r w:rsidRPr="004251C6">
        <w:rPr>
          <w:rFonts w:ascii="Times New Roman" w:hAnsi="Times New Roman" w:cs="Times New Roman"/>
          <w:sz w:val="24"/>
          <w:szCs w:val="24"/>
        </w:rPr>
        <w:t xml:space="preserve"> образовательные программы дошкольного образования, направленные на развитие детей в образовательных областях и в других формах активности. </w:t>
      </w:r>
    </w:p>
    <w:p w14:paraId="588116EE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C6">
        <w:rPr>
          <w:rFonts w:ascii="Times New Roman" w:hAnsi="Times New Roman" w:cs="Times New Roman"/>
          <w:sz w:val="24"/>
          <w:szCs w:val="24"/>
        </w:rPr>
        <w:tab/>
        <w:t xml:space="preserve">Срок реализации Программы: 1 год </w:t>
      </w:r>
      <w:r w:rsidRPr="004251C6">
        <w:rPr>
          <w:rFonts w:ascii="Times New Roman" w:hAnsi="Times New Roman" w:cs="Times New Roman"/>
          <w:sz w:val="24"/>
          <w:szCs w:val="24"/>
        </w:rPr>
        <w:tab/>
      </w:r>
    </w:p>
    <w:p w14:paraId="6B599B40" w14:textId="58526A4F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C6">
        <w:rPr>
          <w:rFonts w:ascii="Times New Roman" w:hAnsi="Times New Roman" w:cs="Times New Roman"/>
          <w:sz w:val="24"/>
          <w:szCs w:val="24"/>
        </w:rPr>
        <w:tab/>
        <w:t>Программа обеспечивает развит</w:t>
      </w:r>
      <w:r w:rsidR="0034468E" w:rsidRPr="004251C6">
        <w:rPr>
          <w:rFonts w:ascii="Times New Roman" w:hAnsi="Times New Roman" w:cs="Times New Roman"/>
          <w:sz w:val="24"/>
          <w:szCs w:val="24"/>
        </w:rPr>
        <w:t>ие воспитанников в возрасте от 2</w:t>
      </w:r>
      <w:r w:rsidRPr="004251C6">
        <w:rPr>
          <w:rFonts w:ascii="Times New Roman" w:hAnsi="Times New Roman" w:cs="Times New Roman"/>
          <w:sz w:val="24"/>
          <w:szCs w:val="24"/>
        </w:rPr>
        <w:t xml:space="preserve"> до </w:t>
      </w:r>
      <w:r w:rsidR="0034468E" w:rsidRPr="004251C6">
        <w:rPr>
          <w:rFonts w:ascii="Times New Roman" w:hAnsi="Times New Roman" w:cs="Times New Roman"/>
          <w:sz w:val="24"/>
          <w:szCs w:val="24"/>
        </w:rPr>
        <w:t>3</w:t>
      </w:r>
      <w:r w:rsidRPr="004251C6">
        <w:rPr>
          <w:rFonts w:ascii="Times New Roman" w:hAnsi="Times New Roman" w:cs="Times New Roman"/>
          <w:sz w:val="24"/>
          <w:szCs w:val="24"/>
        </w:rPr>
        <w:t xml:space="preserve"> лет в различных видах общения и деятельности с учётом индивидуальных, психологических и физиологических особенностей и направлена на достижение ими уровня развития необходимого и достаточного для успешного освоения образовательных программ начального общего образования.</w:t>
      </w:r>
    </w:p>
    <w:p w14:paraId="67A5CA94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004251C6">
        <w:rPr>
          <w:rFonts w:ascii="Times New Roman" w:eastAsia="Corbel" w:hAnsi="Times New Roman" w:cs="Times New Roman"/>
          <w:b/>
          <w:color w:val="000000"/>
          <w:sz w:val="24"/>
          <w:szCs w:val="24"/>
        </w:rPr>
        <w:t>1.1.Цели и задачи реализации Программы</w:t>
      </w:r>
    </w:p>
    <w:p w14:paraId="5E5971FF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1C6">
        <w:rPr>
          <w:rFonts w:ascii="Times New Roman" w:eastAsia="Calibri" w:hAnsi="Times New Roman" w:cs="Times New Roman"/>
          <w:sz w:val="24"/>
          <w:szCs w:val="24"/>
        </w:rPr>
        <w:tab/>
      </w:r>
      <w:r w:rsidRPr="004251C6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4251C6">
        <w:rPr>
          <w:rFonts w:ascii="Times New Roman" w:eastAsia="Calibri" w:hAnsi="Times New Roman" w:cs="Times New Roman"/>
          <w:sz w:val="24"/>
          <w:szCs w:val="24"/>
        </w:rPr>
        <w:t xml:space="preserve">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14:paraId="2877227F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1C6">
        <w:rPr>
          <w:rFonts w:ascii="Times New Roman" w:eastAsia="Calibri" w:hAnsi="Times New Roman" w:cs="Times New Roman"/>
          <w:sz w:val="24"/>
          <w:szCs w:val="24"/>
        </w:rPr>
        <w:tab/>
        <w:t xml:space="preserve">Цель Программы достигается через решение следующих </w:t>
      </w:r>
      <w:r w:rsidRPr="004251C6">
        <w:rPr>
          <w:rFonts w:ascii="Times New Roman" w:eastAsia="Calibri" w:hAnsi="Times New Roman" w:cs="Times New Roman"/>
          <w:b/>
          <w:sz w:val="24"/>
          <w:szCs w:val="24"/>
        </w:rPr>
        <w:t>задач:</w:t>
      </w:r>
    </w:p>
    <w:p w14:paraId="7D733A53" w14:textId="77777777" w:rsidR="002E06EA" w:rsidRPr="004251C6" w:rsidRDefault="002E06EA" w:rsidP="002E06EA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C6">
        <w:rPr>
          <w:rFonts w:ascii="Times New Roman" w:hAnsi="Times New Roman" w:cs="Times New Roman"/>
          <w:sz w:val="24"/>
          <w:szCs w:val="24"/>
        </w:rPr>
        <w:t>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14:paraId="48917A56" w14:textId="77777777" w:rsidR="002E06EA" w:rsidRPr="004251C6" w:rsidRDefault="002E06EA" w:rsidP="002E06EA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C6">
        <w:rPr>
          <w:rFonts w:ascii="Times New Roman" w:hAnsi="Times New Roman" w:cs="Times New Roman"/>
          <w:sz w:val="24"/>
          <w:szCs w:val="24"/>
        </w:rPr>
        <w:t>создать образовательный процесс на основе патриотизма, социокультурных ценностей и принятых в обществе правил и норм поведения в интересах человека, семьи, общества;</w:t>
      </w:r>
    </w:p>
    <w:p w14:paraId="100F1C92" w14:textId="77777777" w:rsidR="002E06EA" w:rsidRPr="004251C6" w:rsidRDefault="002E06EA" w:rsidP="002E06EA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C6">
        <w:rPr>
          <w:rFonts w:ascii="Times New Roman" w:hAnsi="Times New Roman" w:cs="Times New Roman"/>
          <w:sz w:val="24"/>
          <w:szCs w:val="24"/>
        </w:rPr>
        <w:t>формировать предпосылки к учебной деятельности</w:t>
      </w:r>
    </w:p>
    <w:p w14:paraId="2EC7D306" w14:textId="77777777" w:rsidR="002E06EA" w:rsidRPr="004251C6" w:rsidRDefault="002E06EA" w:rsidP="002E06EA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C6">
        <w:rPr>
          <w:rFonts w:ascii="Times New Roman" w:hAnsi="Times New Roman" w:cs="Times New Roman"/>
          <w:sz w:val="24"/>
          <w:szCs w:val="24"/>
        </w:rPr>
        <w:t>создать развивающую среду, соответствующую возрастным и индивидуальным особенностям детей;</w:t>
      </w:r>
    </w:p>
    <w:p w14:paraId="42F759AE" w14:textId="77777777" w:rsidR="002E06EA" w:rsidRPr="004251C6" w:rsidRDefault="002E06EA" w:rsidP="002E06EA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C6">
        <w:rPr>
          <w:rFonts w:ascii="Times New Roman" w:hAnsi="Times New Roman" w:cs="Times New Roman"/>
          <w:sz w:val="24"/>
          <w:szCs w:val="24"/>
        </w:rPr>
        <w:t>повысить компетентности родителей (законных представителей) в вопросах развития и образования, охраны и укрепления здоровья детей.</w:t>
      </w:r>
    </w:p>
    <w:p w14:paraId="26385383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В программе учитываются следующие подходы реализации программы:</w:t>
      </w:r>
    </w:p>
    <w:p w14:paraId="59E88043" w14:textId="6C7A4CEC" w:rsidR="002E06EA" w:rsidRPr="004251C6" w:rsidRDefault="002E06EA" w:rsidP="002E06E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о – ориентированный подход: личностно – ориентированная педагогика создает такую образовательную среду, где реализуются индивидуальные интересы и потребности реальных детей, эффективно накапливается детьми личный опыт. Образовательная среда ориентирована на природ образность. Личностный подход – это важнейший принцип психологической науки, предусматривающий учет своеобразия индивидуальности личности в воспитании ребенка. Именно этот подход определяет положение ребенка в воспитательном процессе, означает признание его активным субъектом этого процесса, </w:t>
      </w:r>
      <w:r w:rsidR="0034468E"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следовательно</w:t>
      </w: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значает становление субъект – субъектных отношений.</w:t>
      </w:r>
    </w:p>
    <w:p w14:paraId="478D629B" w14:textId="29EB15D7" w:rsidR="002E06EA" w:rsidRPr="004251C6" w:rsidRDefault="002E06EA" w:rsidP="002E06E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ный </w:t>
      </w:r>
      <w:r w:rsid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: </w:t>
      </w: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ное ориентированная организация и управление педагогом деятельностью ребенка при решении им специально организованных учебных задач разной сложности и проблематики. Эти задачи развивают не только предметную, коммуникативную и другие виды компетентностей ребенка, но и его самого как личность. Предполагает открытие перед ребенком всего спектра возможностей и создание у него установки на свободный, но ответственный выбор той или иной возможности.</w:t>
      </w:r>
    </w:p>
    <w:p w14:paraId="160CAD1A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инновации Программы:</w:t>
      </w:r>
    </w:p>
    <w:p w14:paraId="7F597B49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распорядке дня больше времени уделено на свободные игры, самостоятельные занятия детей, на дополнительные занятия,</w:t>
      </w:r>
    </w:p>
    <w:p w14:paraId="26DB8C3E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ведены новые элементы режима: утренний и вечерний круг,</w:t>
      </w:r>
    </w:p>
    <w:p w14:paraId="4F9FEF94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ята концепция образовательного результата, где сочетаются развитие способностей, воспитание представлений и освоение знаний, умений и навыков,</w:t>
      </w:r>
    </w:p>
    <w:p w14:paraId="45B6DE6D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ведены новые образовательные технологии: пространство детской реализации, образовательное событие, утренний и вечерний круг, Клубный час и др.,</w:t>
      </w:r>
    </w:p>
    <w:p w14:paraId="137FD763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тско-взрослое взаимодействие основано на умении «слышать голос ребенка» и нацелено на развитие детской инициативы,</w:t>
      </w:r>
    </w:p>
    <w:p w14:paraId="2A76B800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чительная часть освоения предметного содержания проводится не в форме фронтальных и подгрупповых занятий, а в новых формах: утренний круг, образовательное событие, проектная деятельность,</w:t>
      </w:r>
    </w:p>
    <w:p w14:paraId="277D92F8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заимодействие с родителями не «заказчика» и «исполнителя», а коллег и партнеров, целью которых является воспитание ребенка,</w:t>
      </w:r>
    </w:p>
    <w:p w14:paraId="177C0C10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ние ПДР (пространство детской реализации) как основного инструмента развития личности ребенка,</w:t>
      </w:r>
    </w:p>
    <w:p w14:paraId="0CE77EBC" w14:textId="4FB5CBC5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рганизация развивающей предметно-пространственной </w:t>
      </w:r>
      <w:r w:rsidR="0034468E"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 нацелена</w:t>
      </w: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мостоятельные детские активности и возможность найти каждому ребенку занятие по интересам.</w:t>
      </w:r>
    </w:p>
    <w:p w14:paraId="27F59943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056434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Значимые для разработки и реализации Программы характеристики.</w:t>
      </w:r>
    </w:p>
    <w:p w14:paraId="2DE1CF98" w14:textId="7587A3F4" w:rsidR="002E06EA" w:rsidRPr="004251C6" w:rsidRDefault="00B62ABF" w:rsidP="002E06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 третьем</w:t>
      </w:r>
      <w:r w:rsidR="002E06EA"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жизни происходит дальнейшее развитие детского организма: стабилизируются все физиологические функции и процессы, совершенствуется нервная система, повышается двигательная культура. При этом главный показатель нормы - комфорт и хорошее самочувствие ребенка</w:t>
      </w:r>
    </w:p>
    <w:p w14:paraId="09194922" w14:textId="0C572321" w:rsidR="002E06EA" w:rsidRPr="004251C6" w:rsidRDefault="002E06EA" w:rsidP="0034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A175D1E" w14:textId="4C580A2D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.</w:t>
      </w:r>
      <w:r w:rsidRPr="004251C6">
        <w:rPr>
          <w:sz w:val="24"/>
          <w:szCs w:val="24"/>
        </w:rPr>
        <w:t xml:space="preserve"> </w:t>
      </w:r>
      <w:r w:rsidRPr="004251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ные особенности развит</w:t>
      </w:r>
      <w:r w:rsidR="00796CB0" w:rsidRPr="004251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я детей данной группы </w:t>
      </w:r>
    </w:p>
    <w:p w14:paraId="0F40DCA1" w14:textId="77777777" w:rsidR="0034468E" w:rsidRPr="004251C6" w:rsidRDefault="002E06EA" w:rsidP="0034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4468E"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14:paraId="465CC9DB" w14:textId="77777777" w:rsidR="0034468E" w:rsidRPr="004251C6" w:rsidRDefault="0034468E" w:rsidP="0034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</w:p>
    <w:p w14:paraId="70B8A754" w14:textId="77777777" w:rsidR="0034468E" w:rsidRPr="004251C6" w:rsidRDefault="0034468E" w:rsidP="0034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</w:p>
    <w:p w14:paraId="76F83A5F" w14:textId="77777777" w:rsidR="0034468E" w:rsidRPr="004251C6" w:rsidRDefault="0034468E" w:rsidP="0034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2BE44E44" w14:textId="77777777" w:rsidR="0034468E" w:rsidRPr="004251C6" w:rsidRDefault="0034468E" w:rsidP="0034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14:paraId="709B5500" w14:textId="77777777" w:rsidR="0034468E" w:rsidRPr="004251C6" w:rsidRDefault="0034468E" w:rsidP="0034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—1500 слов.</w:t>
      </w:r>
    </w:p>
    <w:p w14:paraId="1218DA16" w14:textId="77777777" w:rsidR="0034468E" w:rsidRPr="004251C6" w:rsidRDefault="0034468E" w:rsidP="0034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14:paraId="5E7345D9" w14:textId="77777777" w:rsidR="0034468E" w:rsidRPr="004251C6" w:rsidRDefault="0034468E" w:rsidP="0034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 </w:t>
      </w:r>
    </w:p>
    <w:p w14:paraId="074B7718" w14:textId="77777777" w:rsidR="0034468E" w:rsidRPr="004251C6" w:rsidRDefault="0034468E" w:rsidP="0034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и. </w:t>
      </w:r>
    </w:p>
    <w:p w14:paraId="75247E5A" w14:textId="77777777" w:rsidR="0034468E" w:rsidRPr="004251C6" w:rsidRDefault="0034468E" w:rsidP="0034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—3 предметов по форме, величине и цвету; различать мелодии; петь. </w:t>
      </w:r>
    </w:p>
    <w:p w14:paraId="14102A19" w14:textId="77777777" w:rsidR="0034468E" w:rsidRPr="004251C6" w:rsidRDefault="0034468E" w:rsidP="00344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трех лет. Ребенок осознает себя как отдельного человека, отличного от взрослого. У него формируется образ Я. </w:t>
      </w:r>
    </w:p>
    <w:p w14:paraId="01354649" w14:textId="4B2BCE08" w:rsidR="002E06EA" w:rsidRPr="004251C6" w:rsidRDefault="0034468E" w:rsidP="0034468E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4"/>
          <w:szCs w:val="24"/>
        </w:rPr>
      </w:pPr>
      <w:r w:rsidRPr="0042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, но его может и не быть.</w:t>
      </w:r>
    </w:p>
    <w:p w14:paraId="73D61930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4"/>
          <w:szCs w:val="24"/>
        </w:rPr>
      </w:pPr>
    </w:p>
    <w:p w14:paraId="779128E4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4"/>
          <w:szCs w:val="24"/>
        </w:rPr>
      </w:pPr>
      <w:r w:rsidRPr="004251C6">
        <w:rPr>
          <w:rFonts w:ascii="Times New Roman" w:eastAsia="Corbel" w:hAnsi="Times New Roman" w:cs="Times New Roman"/>
          <w:b/>
          <w:sz w:val="24"/>
          <w:szCs w:val="24"/>
        </w:rPr>
        <w:t>2.Планируемые результаты освоения ОП ДОУ</w:t>
      </w:r>
    </w:p>
    <w:p w14:paraId="16DAB222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1C6">
        <w:rPr>
          <w:rFonts w:ascii="Times New Roman" w:eastAsia="Calibri" w:hAnsi="Times New Roman" w:cs="Times New Roman"/>
          <w:sz w:val="24"/>
          <w:szCs w:val="24"/>
        </w:rPr>
        <w:t xml:space="preserve">         Результаты освоения Программы,  представлены в виде целевых ориентиров дошкольного образования, которые представляют собой социально-нормативные возрастные характеристики. Возможных достижений ребёнка,  на этапе завершения уровня дошкольного образования.</w:t>
      </w:r>
    </w:p>
    <w:p w14:paraId="5EF08D34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1C6">
        <w:rPr>
          <w:rFonts w:ascii="Times New Roman" w:eastAsia="Calibri" w:hAnsi="Times New Roman" w:cs="Times New Roman"/>
          <w:sz w:val="24"/>
          <w:szCs w:val="24"/>
        </w:rPr>
        <w:t xml:space="preserve">         К целевым ориентирам дошкольного образования относятся следующие социально-нормативные возрастные характеристики возможных достижений ребёнка.</w:t>
      </w:r>
    </w:p>
    <w:p w14:paraId="4D65EF56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51C6">
        <w:rPr>
          <w:rFonts w:ascii="Times New Roman" w:eastAsia="Calibri" w:hAnsi="Times New Roman" w:cs="Times New Roman"/>
          <w:b/>
          <w:sz w:val="24"/>
          <w:szCs w:val="24"/>
        </w:rPr>
        <w:t>2.1.Целевые ориентиры на этапе завершения дошкольного образования:</w:t>
      </w:r>
    </w:p>
    <w:p w14:paraId="5A9BA236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Ребенок овладевает основными культурными средствами, проявляет инициативу и самостоятельность  в разных видах деятельности – игре, общении, познавательно – исследовательской деятельности, конструировании и д р;  способен выбрать род занятий, участников по совместной деятельности.</w:t>
      </w:r>
    </w:p>
    <w:p w14:paraId="1FAAE802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 , другим людям и самому себе.</w:t>
      </w:r>
    </w:p>
    <w:p w14:paraId="7A9347E6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lastRenderedPageBreak/>
        <w:t>Способен договариваться, учитывать интересы и чувства других, сопереживать неудачи и радоваться успехом других,  проявлять чувство веры в себя, разрешать конфликты .</w:t>
      </w:r>
    </w:p>
    <w:p w14:paraId="7F3A4514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 xml:space="preserve">Способен  сотрудничать и выполнять как лидерские, так и исполнительские функции в совместной деятельности.  </w:t>
      </w:r>
    </w:p>
    <w:p w14:paraId="7978FA49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психических и физических способностей.</w:t>
      </w:r>
    </w:p>
    <w:p w14:paraId="3126C39F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14:paraId="372B8367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Проявляет умение слышать других и стремление быть понятным другими.</w:t>
      </w:r>
    </w:p>
    <w:p w14:paraId="1B5CDBB0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Ребенок обладает развитым воображение, которое реализует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14:paraId="5464BD89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14:paraId="37C81F5D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 и управлять ими.</w:t>
      </w:r>
    </w:p>
    <w:p w14:paraId="13681086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14:paraId="1A4EA113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Проявляет ответственность за начатое дело.</w:t>
      </w:r>
    </w:p>
    <w:p w14:paraId="558618D0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 причинно – следственными связями, пытается самостоятельно придумывать объяснения явлениям природы и поступкам  людей; склонен наблюдать, экспериментировать.</w:t>
      </w:r>
    </w:p>
    <w:p w14:paraId="1472C546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14:paraId="1206BC84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 обучению в школе, институте.</w:t>
      </w:r>
    </w:p>
    <w:p w14:paraId="277ABC44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Проявляет уважение к жизни ( в различных ее формах) и заботу об окружающей среде.</w:t>
      </w:r>
    </w:p>
    <w:p w14:paraId="2A954BE7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 xml:space="preserve">Эмоционально отзываю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 </w:t>
      </w:r>
    </w:p>
    <w:p w14:paraId="3C8DB688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Проявляет патриотические чувства, ощущает гордость за свою страну, ее достижения имеет представления о ее географическом разнообразии, многонациональности, важнейших исторических событиях.</w:t>
      </w:r>
    </w:p>
    <w:p w14:paraId="23A0628A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Имеет первичные представления о себе, семье, традиционных семейным ценностям, включая традиционные  гендерные ориентации, проявляет уважения к своему  и противоположному полу.</w:t>
      </w:r>
    </w:p>
    <w:p w14:paraId="5AF10785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Соблюдает элементарные общепринятые нормы,  имеет первичные ценностные  представления о том, « что такое хорошо и что такое плохо», стремится поступать хорошо ; проявляет уважение к старшем и заботу о младших.</w:t>
      </w:r>
    </w:p>
    <w:p w14:paraId="6BBA6CC7" w14:textId="77777777" w:rsidR="002E06EA" w:rsidRPr="004251C6" w:rsidRDefault="002E06EA" w:rsidP="002E06E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lastRenderedPageBreak/>
        <w:t>Имеет начальные представления о здоровом образе жизни. Воспринимает здоровый образ жизни как ценность.</w:t>
      </w:r>
    </w:p>
    <w:p w14:paraId="69EC0AF9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F5368F">
        <w:rPr>
          <w:rFonts w:ascii="Times New Roman" w:eastAsia="Corbel" w:hAnsi="Times New Roman" w:cs="Times New Roman"/>
          <w:b/>
          <w:sz w:val="24"/>
          <w:szCs w:val="24"/>
        </w:rPr>
        <w:t>2.2.Особенности</w:t>
      </w:r>
      <w:r w:rsidRPr="004251C6">
        <w:rPr>
          <w:rFonts w:ascii="Times New Roman" w:eastAsia="Corbel" w:hAnsi="Times New Roman" w:cs="Times New Roman"/>
          <w:b/>
          <w:sz w:val="24"/>
          <w:szCs w:val="24"/>
        </w:rPr>
        <w:t xml:space="preserve"> проведения педагогического мониторинга</w:t>
      </w:r>
    </w:p>
    <w:p w14:paraId="1F6DD5E4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ab/>
        <w:t>Педагогический мониторинг осуществляется с целью определения динамики актуального индивидуального</w:t>
      </w:r>
      <w:r w:rsidRPr="004251C6">
        <w:rPr>
          <w:rFonts w:ascii="Times New Roman" w:eastAsia="Corbel" w:hAnsi="Times New Roman" w:cs="Times New Roman"/>
          <w:b/>
          <w:sz w:val="24"/>
          <w:szCs w:val="24"/>
        </w:rPr>
        <w:t xml:space="preserve"> </w:t>
      </w:r>
      <w:r w:rsidRPr="004251C6">
        <w:rPr>
          <w:rFonts w:ascii="Times New Roman" w:eastAsia="Corbel" w:hAnsi="Times New Roman" w:cs="Times New Roman"/>
          <w:sz w:val="24"/>
          <w:szCs w:val="24"/>
        </w:rPr>
        <w:t>профиля развития ребенка и используется при решении следующих задач:</w:t>
      </w:r>
    </w:p>
    <w:p w14:paraId="53B340BA" w14:textId="77777777" w:rsidR="002E06EA" w:rsidRPr="004251C6" w:rsidRDefault="002E06EA" w:rsidP="002E06EA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индивидуализации образования (в т. ч. поддержки ребенка, построения его образовательной траектории или профессиональной коррекции особенностей его развития);</w:t>
      </w:r>
    </w:p>
    <w:p w14:paraId="1EC7028E" w14:textId="77777777" w:rsidR="002E06EA" w:rsidRPr="004251C6" w:rsidRDefault="002E06EA" w:rsidP="002E06EA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оптимизации работы с группой детей.</w:t>
      </w:r>
    </w:p>
    <w:p w14:paraId="53B9B30A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ab/>
        <w:t>Педагогический мониторинг опирается на принципы поддержки специфики и разнообразия детства, а также уникальности и самоценности детства как важного этапа в общем развитии человека. В связи с этим педагогический мониторинг:</w:t>
      </w:r>
    </w:p>
    <w:p w14:paraId="16165BFB" w14:textId="77777777" w:rsidR="002E06EA" w:rsidRPr="004251C6" w:rsidRDefault="002E06EA" w:rsidP="002E06EA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не содержит каких-либо оценок развития ребенка, связанных с фиксацией образовательных достижений;</w:t>
      </w:r>
    </w:p>
    <w:p w14:paraId="72D35B63" w14:textId="77777777" w:rsidR="002E06EA" w:rsidRPr="004251C6" w:rsidRDefault="002E06EA" w:rsidP="002E06EA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позволяет фиксировать актуальный индивидуальный профиль развития дошкольника и оценивать его динамику;</w:t>
      </w:r>
    </w:p>
    <w:p w14:paraId="3165CF70" w14:textId="77777777" w:rsidR="002E06EA" w:rsidRPr="004251C6" w:rsidRDefault="002E06EA" w:rsidP="002E06EA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учитывает зону ближайшего развития ребенка по каждому из направлений;</w:t>
      </w:r>
    </w:p>
    <w:p w14:paraId="29D3D9E0" w14:textId="77777777" w:rsidR="002E06EA" w:rsidRPr="004251C6" w:rsidRDefault="002E06EA" w:rsidP="002E06EA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позволяет рассматривать весь период развития ребенка от рождения до школы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;</w:t>
      </w:r>
    </w:p>
    <w:p w14:paraId="3F5A2637" w14:textId="77777777" w:rsidR="002E06EA" w:rsidRPr="004251C6" w:rsidRDefault="002E06EA" w:rsidP="002E06EA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учитывает представленные в Рабочей программе целевые ориентиры, но не использует их в качестве основания для их формального сравнения с реальными достижениями детей.</w:t>
      </w:r>
    </w:p>
    <w:p w14:paraId="0078DC88" w14:textId="77777777" w:rsidR="002E06EA" w:rsidRPr="004251C6" w:rsidRDefault="002E06EA" w:rsidP="002E06EA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ab/>
        <w:t>Педагогическая диагностика проводится два раза в год:</w:t>
      </w:r>
    </w:p>
    <w:p w14:paraId="37B10B00" w14:textId="77777777" w:rsidR="002E06EA" w:rsidRPr="004251C6" w:rsidRDefault="002E06EA" w:rsidP="002E06EA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Начальная диагностика – 1 и 2 неделя сентября (проверка имеющихся универсальных знаний у детей на начало учебного года).</w:t>
      </w:r>
    </w:p>
    <w:p w14:paraId="1DFFBE51" w14:textId="77777777" w:rsidR="002E06EA" w:rsidRPr="004251C6" w:rsidRDefault="002E06EA" w:rsidP="002E06EA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4251C6">
        <w:rPr>
          <w:rFonts w:ascii="Times New Roman" w:eastAsia="Corbel" w:hAnsi="Times New Roman" w:cs="Times New Roman"/>
          <w:sz w:val="24"/>
          <w:szCs w:val="24"/>
        </w:rPr>
        <w:t>Итоговая диагностика – 3 и 4 неделя мая (проверка освоения ребенком универсальных знаний и видов деятельности,  полученных за учебный период)</w:t>
      </w:r>
    </w:p>
    <w:p w14:paraId="57E069A4" w14:textId="77777777" w:rsidR="002E06EA" w:rsidRPr="004251C6" w:rsidRDefault="002E06E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33019" w14:textId="77777777" w:rsidR="00E544DF" w:rsidRDefault="00E544DF" w:rsidP="002617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  <w:bookmarkStart w:id="0" w:name="_GoBack"/>
      <w:bookmarkEnd w:id="0"/>
    </w:p>
    <w:p w14:paraId="6F08FEE1" w14:textId="77777777" w:rsidR="009818B2" w:rsidRPr="001C5969" w:rsidRDefault="00C754C6" w:rsidP="0098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воспитательно-образовательного процесса в </w:t>
      </w:r>
      <w:r w:rsidR="009818B2" w:rsidRPr="00C8154C">
        <w:rPr>
          <w:rFonts w:ascii="Times New Roman" w:eastAsia="Times New Roman" w:hAnsi="Times New Roman" w:cs="Times New Roman"/>
          <w:bCs/>
          <w:iCs/>
          <w:lang w:eastAsia="ru-RU"/>
        </w:rPr>
        <w:t xml:space="preserve">МБДОУ </w:t>
      </w:r>
      <w:r w:rsidR="009818B2" w:rsidRPr="00C8154C">
        <w:rPr>
          <w:rFonts w:ascii="Times New Roman" w:hAnsi="Times New Roman"/>
        </w:rPr>
        <w:t>«ЦРР – детский сад «Светлячок» с. Владимиро-Александровское</w:t>
      </w:r>
      <w:r w:rsidR="009818B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23851BA" w14:textId="77777777" w:rsidR="00A5253C" w:rsidRPr="001C5969" w:rsidRDefault="00C754C6" w:rsidP="00A52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bookmarkStart w:id="1" w:name="_Hlk81683197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Pr="00C754C6">
        <w:t xml:space="preserve"> </w:t>
      </w:r>
      <w:r w:rsidR="00392CCA">
        <w:t>(</w:t>
      </w:r>
      <w:r w:rsidR="00392CCA">
        <w:rPr>
          <w:rFonts w:ascii="Times New Roman" w:hAnsi="Times New Roman" w:cs="Times New Roman"/>
        </w:rPr>
        <w:t xml:space="preserve">6-ое издание). ФГОС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д ред. </w:t>
      </w:r>
      <w:r w:rsidR="00A5253C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 редакцией Н. Е. Вераксы, Т. С. Комаровой, Э. М. Дорофеевой в соответствии с ФГОС.</w:t>
      </w:r>
    </w:p>
    <w:bookmarkEnd w:id="1"/>
    <w:p w14:paraId="4726E8BC" w14:textId="75A44E45" w:rsidR="00123A47" w:rsidRDefault="00123A47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ABB5CD3" w14:textId="77777777" w:rsidR="00C754C6" w:rsidRPr="00123A47" w:rsidRDefault="00C754C6" w:rsidP="00123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  <w:lang w:eastAsia="ru-RU"/>
        </w:rPr>
      </w:pPr>
      <w:r w:rsidRPr="00123A47"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  <w:lang w:eastAsia="ru-RU"/>
        </w:rPr>
        <w:t>Особенности образовательного процесса</w:t>
      </w:r>
    </w:p>
    <w:p w14:paraId="40E4CD0A" w14:textId="77777777" w:rsidR="00C754C6" w:rsidRPr="00C754C6" w:rsidRDefault="00C754C6" w:rsidP="00123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 организации образовательного </w:t>
      </w:r>
      <w:r w:rsidR="00123A47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цесса учитывается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принцип </w:t>
      </w:r>
      <w:r w:rsidR="00123A47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теграции образовательных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азвитие, физическое </w:t>
      </w:r>
      <w:r w:rsidR="00123A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</w:t>
      </w:r>
      <w:r w:rsidR="00123A47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 в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оответствии с возрастными возможностями и особенностями воспитанников. </w:t>
      </w:r>
    </w:p>
    <w:p w14:paraId="249ACFED" w14:textId="68B9B57F" w:rsidR="00C754C6" w:rsidRDefault="003E75EC" w:rsidP="00123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В основу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рганизации образовательного процесса определен комплексно-тематический принцип с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дущей игровой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еятельностью,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решение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14:paraId="62278206" w14:textId="77777777" w:rsidR="000F2564" w:rsidRDefault="000F256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0B41299" w14:textId="77777777" w:rsidR="00C754C6" w:rsidRPr="00210B10" w:rsidRDefault="00C754C6" w:rsidP="00123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210B1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Комплексно-тематическое планирование</w:t>
      </w:r>
    </w:p>
    <w:p w14:paraId="373A3912" w14:textId="77777777" w:rsidR="00210B10" w:rsidRDefault="00210B10" w:rsidP="00123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4111"/>
        <w:gridCol w:w="1984"/>
        <w:gridCol w:w="6946"/>
      </w:tblGrid>
      <w:tr w:rsidR="00210B10" w:rsidRPr="00210B10" w14:paraId="2BB9B58C" w14:textId="77777777" w:rsidTr="00CE71AB">
        <w:tc>
          <w:tcPr>
            <w:tcW w:w="1844" w:type="dxa"/>
            <w:shd w:val="clear" w:color="auto" w:fill="B8CCE4" w:themeFill="accent1" w:themeFillTint="66"/>
          </w:tcPr>
          <w:p w14:paraId="4FAC37F0" w14:textId="77777777" w:rsidR="00210B10" w:rsidRPr="00AA4233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4233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1CEAC835" w14:textId="77777777" w:rsidR="00210B10" w:rsidRPr="00AA4233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4233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760F60CF" w14:textId="77777777" w:rsidR="00210B10" w:rsidRPr="00AA4233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4233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6946" w:type="dxa"/>
            <w:shd w:val="clear" w:color="auto" w:fill="B8CCE4" w:themeFill="accent1" w:themeFillTint="66"/>
          </w:tcPr>
          <w:p w14:paraId="4701D0F2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0B10">
              <w:rPr>
                <w:rFonts w:ascii="Times New Roman" w:hAnsi="Times New Roman" w:cs="Times New Roman"/>
                <w:b/>
              </w:rPr>
              <w:t>Первая младшая группа</w:t>
            </w:r>
          </w:p>
        </w:tc>
      </w:tr>
      <w:tr w:rsidR="00210B10" w:rsidRPr="00210B10" w14:paraId="45423DC7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0E768957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47F7B09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99FFD7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69CB4EA3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794BAF3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Я и детский сад.</w:t>
            </w:r>
          </w:p>
        </w:tc>
        <w:tc>
          <w:tcPr>
            <w:tcW w:w="1984" w:type="dxa"/>
            <w:shd w:val="clear" w:color="auto" w:fill="EEECE1" w:themeFill="background2"/>
          </w:tcPr>
          <w:p w14:paraId="5FD4E028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04A83D3F" w14:textId="3586D68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ониторинг 0</w:t>
            </w:r>
            <w:r w:rsidR="00CE71AB">
              <w:rPr>
                <w:rFonts w:ascii="Times New Roman" w:hAnsi="Times New Roman" w:cs="Times New Roman"/>
              </w:rPr>
              <w:t>1</w:t>
            </w:r>
            <w:r w:rsidRPr="00210B10">
              <w:rPr>
                <w:rFonts w:ascii="Times New Roman" w:hAnsi="Times New Roman" w:cs="Times New Roman"/>
              </w:rPr>
              <w:t>.09-1</w:t>
            </w:r>
            <w:r w:rsidR="00B94608">
              <w:rPr>
                <w:rFonts w:ascii="Times New Roman" w:hAnsi="Times New Roman" w:cs="Times New Roman"/>
              </w:rPr>
              <w:t>0</w:t>
            </w:r>
            <w:r w:rsidRPr="00210B10">
              <w:rPr>
                <w:rFonts w:ascii="Times New Roman" w:hAnsi="Times New Roman" w:cs="Times New Roman"/>
              </w:rPr>
              <w:t>.09</w:t>
            </w:r>
          </w:p>
        </w:tc>
      </w:tr>
      <w:tr w:rsidR="00210B10" w:rsidRPr="00210B10" w14:paraId="0BAD83A4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1948D55C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1A2DEAA3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6E8F3C3D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0806E5E0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ы пришли в детский сад. Наша группа. 1</w:t>
            </w:r>
            <w:r w:rsidR="00CE71AB">
              <w:rPr>
                <w:rFonts w:ascii="Times New Roman" w:hAnsi="Times New Roman" w:cs="Times New Roman"/>
              </w:rPr>
              <w:t>4</w:t>
            </w:r>
            <w:r w:rsidRPr="00210B10">
              <w:rPr>
                <w:rFonts w:ascii="Times New Roman" w:hAnsi="Times New Roman" w:cs="Times New Roman"/>
              </w:rPr>
              <w:t xml:space="preserve">.09.- </w:t>
            </w:r>
            <w:r w:rsidR="00CE71AB">
              <w:rPr>
                <w:rFonts w:ascii="Times New Roman" w:hAnsi="Times New Roman" w:cs="Times New Roman"/>
              </w:rPr>
              <w:t>18</w:t>
            </w:r>
            <w:r w:rsidRPr="00210B10">
              <w:rPr>
                <w:rFonts w:ascii="Times New Roman" w:hAnsi="Times New Roman" w:cs="Times New Roman"/>
              </w:rPr>
              <w:t>.09</w:t>
            </w:r>
          </w:p>
        </w:tc>
      </w:tr>
      <w:tr w:rsidR="00210B10" w:rsidRPr="00210B10" w14:paraId="0D2A559E" w14:textId="77777777" w:rsidTr="00CE71AB">
        <w:trPr>
          <w:trHeight w:val="414"/>
        </w:trPr>
        <w:tc>
          <w:tcPr>
            <w:tcW w:w="1844" w:type="dxa"/>
            <w:vMerge/>
            <w:shd w:val="clear" w:color="auto" w:fill="E5DFEC" w:themeFill="accent4" w:themeFillTint="33"/>
          </w:tcPr>
          <w:p w14:paraId="1A9FE613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34A22ED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2A7E2B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370792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ы дружные ребята. 2</w:t>
            </w:r>
            <w:r w:rsidR="00CE71AB">
              <w:rPr>
                <w:rFonts w:ascii="Times New Roman" w:hAnsi="Times New Roman" w:cs="Times New Roman"/>
              </w:rPr>
              <w:t>1</w:t>
            </w:r>
            <w:r w:rsidRPr="00210B10">
              <w:rPr>
                <w:rFonts w:ascii="Times New Roman" w:hAnsi="Times New Roman" w:cs="Times New Roman"/>
              </w:rPr>
              <w:t>.09.- 2</w:t>
            </w:r>
            <w:r w:rsidR="00CE71AB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09</w:t>
            </w:r>
          </w:p>
        </w:tc>
      </w:tr>
      <w:tr w:rsidR="00210B10" w:rsidRPr="00210B10" w14:paraId="749A9B9A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2C233F41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F3E6492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7A52B93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6858DE2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1CA0C4BC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5EA82B86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Мы встречаем осень золотую. </w:t>
            </w:r>
            <w:r w:rsidR="00CE71AB">
              <w:rPr>
                <w:rFonts w:ascii="Times New Roman" w:hAnsi="Times New Roman" w:cs="Times New Roman"/>
              </w:rPr>
              <w:t>28</w:t>
            </w:r>
            <w:r w:rsidRPr="00210B10">
              <w:rPr>
                <w:rFonts w:ascii="Times New Roman" w:hAnsi="Times New Roman" w:cs="Times New Roman"/>
              </w:rPr>
              <w:t>.09-0</w:t>
            </w:r>
            <w:r w:rsidR="00CE71AB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10</w:t>
            </w:r>
          </w:p>
        </w:tc>
      </w:tr>
      <w:tr w:rsidR="00210B10" w:rsidRPr="00210B10" w14:paraId="777667F2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6A5060AC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8999EE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Краски осени</w:t>
            </w:r>
          </w:p>
        </w:tc>
        <w:tc>
          <w:tcPr>
            <w:tcW w:w="1984" w:type="dxa"/>
            <w:shd w:val="clear" w:color="auto" w:fill="EEECE1" w:themeFill="background2"/>
          </w:tcPr>
          <w:p w14:paraId="28718D10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73D586F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У природы нет плохой погоды 0</w:t>
            </w:r>
            <w:r w:rsidR="00401506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10-</w:t>
            </w:r>
            <w:r w:rsidR="00401506">
              <w:rPr>
                <w:rFonts w:ascii="Times New Roman" w:hAnsi="Times New Roman" w:cs="Times New Roman"/>
              </w:rPr>
              <w:t>09</w:t>
            </w:r>
            <w:r w:rsidRPr="00210B10">
              <w:rPr>
                <w:rFonts w:ascii="Times New Roman" w:hAnsi="Times New Roman" w:cs="Times New Roman"/>
              </w:rPr>
              <w:t>.10</w:t>
            </w:r>
          </w:p>
        </w:tc>
      </w:tr>
      <w:tr w:rsidR="00210B10" w:rsidRPr="00210B10" w14:paraId="7C100E56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147EB603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5C1957BF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53481F3D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10E353BC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Фрукты и овощи 1</w:t>
            </w:r>
            <w:r w:rsidR="00401506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10-1</w:t>
            </w:r>
            <w:r w:rsidR="00401506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10</w:t>
            </w:r>
          </w:p>
        </w:tc>
      </w:tr>
      <w:tr w:rsidR="00210B10" w:rsidRPr="00210B10" w14:paraId="3350C482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0F02FE8B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00EBD35F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21891D1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С чего начинается Родина?</w:t>
            </w:r>
          </w:p>
        </w:tc>
        <w:tc>
          <w:tcPr>
            <w:tcW w:w="1984" w:type="dxa"/>
            <w:shd w:val="clear" w:color="auto" w:fill="EEECE1" w:themeFill="background2"/>
          </w:tcPr>
          <w:p w14:paraId="339EE282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716463AC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Моя семья. </w:t>
            </w:r>
            <w:r w:rsidR="00401506">
              <w:rPr>
                <w:rFonts w:ascii="Times New Roman" w:hAnsi="Times New Roman" w:cs="Times New Roman"/>
              </w:rPr>
              <w:t>19</w:t>
            </w:r>
            <w:r w:rsidRPr="00210B10">
              <w:rPr>
                <w:rFonts w:ascii="Times New Roman" w:hAnsi="Times New Roman" w:cs="Times New Roman"/>
              </w:rPr>
              <w:t>.10-2</w:t>
            </w:r>
            <w:r w:rsidR="00401506">
              <w:rPr>
                <w:rFonts w:ascii="Times New Roman" w:hAnsi="Times New Roman" w:cs="Times New Roman"/>
              </w:rPr>
              <w:t>3</w:t>
            </w:r>
            <w:r w:rsidRPr="00210B10">
              <w:rPr>
                <w:rFonts w:ascii="Times New Roman" w:hAnsi="Times New Roman" w:cs="Times New Roman"/>
              </w:rPr>
              <w:t>.10</w:t>
            </w:r>
          </w:p>
        </w:tc>
      </w:tr>
      <w:tr w:rsidR="00210B10" w:rsidRPr="00210B10" w14:paraId="11A4482B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3C8F6EFE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65A1CFDA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0BAFC646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-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71562A5E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ой дом 2</w:t>
            </w:r>
            <w:r w:rsidR="00401506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10-</w:t>
            </w:r>
            <w:r w:rsidR="00401506">
              <w:rPr>
                <w:rFonts w:ascii="Times New Roman" w:hAnsi="Times New Roman" w:cs="Times New Roman"/>
              </w:rPr>
              <w:t>30</w:t>
            </w:r>
            <w:r w:rsidRPr="00210B10">
              <w:rPr>
                <w:rFonts w:ascii="Times New Roman" w:hAnsi="Times New Roman" w:cs="Times New Roman"/>
              </w:rPr>
              <w:t>.11</w:t>
            </w:r>
          </w:p>
        </w:tc>
      </w:tr>
      <w:tr w:rsidR="00210B10" w:rsidRPr="00210B10" w14:paraId="408A0B8E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66716260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6D7E507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37A0374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3AE33EAD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3AE83BE7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7A4EEA93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Дружба 0</w:t>
            </w:r>
            <w:r w:rsidR="00401506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11- 0</w:t>
            </w:r>
            <w:r w:rsidR="00401506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11</w:t>
            </w:r>
          </w:p>
        </w:tc>
      </w:tr>
      <w:tr w:rsidR="00210B10" w:rsidRPr="00210B10" w14:paraId="3F925070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0AEA0DB2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501C279A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632812CA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1365B30A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Домашние животные </w:t>
            </w:r>
            <w:r w:rsidR="00401506">
              <w:rPr>
                <w:rFonts w:ascii="Times New Roman" w:hAnsi="Times New Roman" w:cs="Times New Roman"/>
              </w:rPr>
              <w:t>09</w:t>
            </w:r>
            <w:r w:rsidRPr="00210B10">
              <w:rPr>
                <w:rFonts w:ascii="Times New Roman" w:hAnsi="Times New Roman" w:cs="Times New Roman"/>
              </w:rPr>
              <w:t>.11-1</w:t>
            </w:r>
            <w:r w:rsidR="00401506">
              <w:rPr>
                <w:rFonts w:ascii="Times New Roman" w:hAnsi="Times New Roman" w:cs="Times New Roman"/>
              </w:rPr>
              <w:t>3</w:t>
            </w:r>
            <w:r w:rsidRPr="00210B10">
              <w:rPr>
                <w:rFonts w:ascii="Times New Roman" w:hAnsi="Times New Roman" w:cs="Times New Roman"/>
              </w:rPr>
              <w:t>.11</w:t>
            </w:r>
          </w:p>
        </w:tc>
      </w:tr>
      <w:tr w:rsidR="00210B10" w:rsidRPr="00210B10" w14:paraId="6897DD19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6B24AF4D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79661C46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D579AA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ир вокруг нас</w:t>
            </w:r>
          </w:p>
        </w:tc>
        <w:tc>
          <w:tcPr>
            <w:tcW w:w="1984" w:type="dxa"/>
            <w:shd w:val="clear" w:color="auto" w:fill="EEECE1" w:themeFill="background2"/>
          </w:tcPr>
          <w:p w14:paraId="04D49778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6AC37CCE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Игрушки 1</w:t>
            </w:r>
            <w:r w:rsidR="00401506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11-2</w:t>
            </w:r>
            <w:r w:rsidR="00401506">
              <w:rPr>
                <w:rFonts w:ascii="Times New Roman" w:hAnsi="Times New Roman" w:cs="Times New Roman"/>
              </w:rPr>
              <w:t>0</w:t>
            </w:r>
            <w:r w:rsidRPr="00210B10">
              <w:rPr>
                <w:rFonts w:ascii="Times New Roman" w:hAnsi="Times New Roman" w:cs="Times New Roman"/>
              </w:rPr>
              <w:t>.11</w:t>
            </w:r>
          </w:p>
        </w:tc>
      </w:tr>
      <w:tr w:rsidR="00210B10" w:rsidRPr="00210B10" w14:paraId="731B48A9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250A085C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0CEF8A11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5C905D14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-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94FBD3B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Одежда 2</w:t>
            </w:r>
            <w:r w:rsidR="00401506">
              <w:rPr>
                <w:rFonts w:ascii="Times New Roman" w:hAnsi="Times New Roman" w:cs="Times New Roman"/>
              </w:rPr>
              <w:t>3</w:t>
            </w:r>
            <w:r w:rsidRPr="00210B10">
              <w:rPr>
                <w:rFonts w:ascii="Times New Roman" w:hAnsi="Times New Roman" w:cs="Times New Roman"/>
              </w:rPr>
              <w:t>.11-2</w:t>
            </w:r>
            <w:r w:rsidR="00401506">
              <w:rPr>
                <w:rFonts w:ascii="Times New Roman" w:hAnsi="Times New Roman" w:cs="Times New Roman"/>
              </w:rPr>
              <w:t>7</w:t>
            </w:r>
            <w:r w:rsidRPr="00210B10">
              <w:rPr>
                <w:rFonts w:ascii="Times New Roman" w:hAnsi="Times New Roman" w:cs="Times New Roman"/>
              </w:rPr>
              <w:t>.11</w:t>
            </w:r>
          </w:p>
        </w:tc>
      </w:tr>
      <w:tr w:rsidR="00210B10" w:rsidRPr="00210B10" w14:paraId="5F167C6E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78BF7F7D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58AE79A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1CE3EF44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6F5EC1E4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1413EE4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Быть здоровыми хотим. Безопасность </w:t>
            </w:r>
            <w:r w:rsidR="00817697">
              <w:rPr>
                <w:rFonts w:ascii="Times New Roman" w:hAnsi="Times New Roman" w:cs="Times New Roman"/>
              </w:rPr>
              <w:t>30</w:t>
            </w:r>
            <w:r w:rsidRPr="00210B10">
              <w:rPr>
                <w:rFonts w:ascii="Times New Roman" w:hAnsi="Times New Roman" w:cs="Times New Roman"/>
              </w:rPr>
              <w:t>.1</w:t>
            </w:r>
            <w:r w:rsidR="00817697">
              <w:rPr>
                <w:rFonts w:ascii="Times New Roman" w:hAnsi="Times New Roman" w:cs="Times New Roman"/>
              </w:rPr>
              <w:t>1</w:t>
            </w:r>
            <w:r w:rsidRPr="00210B10">
              <w:rPr>
                <w:rFonts w:ascii="Times New Roman" w:hAnsi="Times New Roman" w:cs="Times New Roman"/>
              </w:rPr>
              <w:t>-0</w:t>
            </w:r>
            <w:r w:rsidR="00817697">
              <w:rPr>
                <w:rFonts w:ascii="Times New Roman" w:hAnsi="Times New Roman" w:cs="Times New Roman"/>
              </w:rPr>
              <w:t>4</w:t>
            </w:r>
            <w:r w:rsidRPr="00210B10">
              <w:rPr>
                <w:rFonts w:ascii="Times New Roman" w:hAnsi="Times New Roman" w:cs="Times New Roman"/>
              </w:rPr>
              <w:t>.12</w:t>
            </w:r>
          </w:p>
        </w:tc>
      </w:tr>
      <w:tr w:rsidR="00210B10" w:rsidRPr="00210B10" w14:paraId="3E6E35CD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7CB06C5D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173A14EA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A41027E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984" w:type="dxa"/>
            <w:shd w:val="clear" w:color="auto" w:fill="EEECE1" w:themeFill="background2"/>
          </w:tcPr>
          <w:p w14:paraId="1B095911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50AAAAFB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Здравствуй, зимушка-зима </w:t>
            </w:r>
            <w:r w:rsidR="00817697">
              <w:rPr>
                <w:rFonts w:ascii="Times New Roman" w:hAnsi="Times New Roman" w:cs="Times New Roman"/>
              </w:rPr>
              <w:t>7</w:t>
            </w:r>
            <w:r w:rsidRPr="00210B10">
              <w:rPr>
                <w:rFonts w:ascii="Times New Roman" w:hAnsi="Times New Roman" w:cs="Times New Roman"/>
              </w:rPr>
              <w:t>.12-1</w:t>
            </w:r>
            <w:r w:rsidR="00817697">
              <w:rPr>
                <w:rFonts w:ascii="Times New Roman" w:hAnsi="Times New Roman" w:cs="Times New Roman"/>
              </w:rPr>
              <w:t>1</w:t>
            </w:r>
            <w:r w:rsidRPr="00210B10">
              <w:rPr>
                <w:rFonts w:ascii="Times New Roman" w:hAnsi="Times New Roman" w:cs="Times New Roman"/>
              </w:rPr>
              <w:t>.12</w:t>
            </w:r>
          </w:p>
        </w:tc>
      </w:tr>
      <w:tr w:rsidR="00210B10" w:rsidRPr="00210B10" w14:paraId="3A2DEA95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2512D26A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5E1EF749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65018FFF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07FE19BC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Дикие животные 1</w:t>
            </w:r>
            <w:r w:rsidR="00817697">
              <w:rPr>
                <w:rFonts w:ascii="Times New Roman" w:hAnsi="Times New Roman" w:cs="Times New Roman"/>
              </w:rPr>
              <w:t>4</w:t>
            </w:r>
            <w:r w:rsidRPr="00210B10">
              <w:rPr>
                <w:rFonts w:ascii="Times New Roman" w:hAnsi="Times New Roman" w:cs="Times New Roman"/>
              </w:rPr>
              <w:t>.12-</w:t>
            </w:r>
            <w:r w:rsidR="00817697">
              <w:rPr>
                <w:rFonts w:ascii="Times New Roman" w:hAnsi="Times New Roman" w:cs="Times New Roman"/>
              </w:rPr>
              <w:t>18</w:t>
            </w:r>
            <w:r w:rsidRPr="00210B10">
              <w:rPr>
                <w:rFonts w:ascii="Times New Roman" w:hAnsi="Times New Roman" w:cs="Times New Roman"/>
              </w:rPr>
              <w:t>.12</w:t>
            </w:r>
          </w:p>
        </w:tc>
      </w:tr>
      <w:tr w:rsidR="00210B10" w:rsidRPr="00210B10" w14:paraId="4108BA93" w14:textId="77777777" w:rsidTr="00CE71AB">
        <w:trPr>
          <w:trHeight w:val="538"/>
        </w:trPr>
        <w:tc>
          <w:tcPr>
            <w:tcW w:w="1844" w:type="dxa"/>
            <w:vMerge/>
            <w:shd w:val="clear" w:color="auto" w:fill="E5DFEC" w:themeFill="accent4" w:themeFillTint="33"/>
          </w:tcPr>
          <w:p w14:paraId="0E8D3331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59F1A934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F517E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Новогодние праздники</w:t>
            </w:r>
          </w:p>
        </w:tc>
        <w:tc>
          <w:tcPr>
            <w:tcW w:w="1984" w:type="dxa"/>
            <w:shd w:val="clear" w:color="auto" w:fill="EEECE1" w:themeFill="background2"/>
          </w:tcPr>
          <w:p w14:paraId="23A2642A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7E96D09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Новогодняя сказка 2</w:t>
            </w:r>
            <w:r w:rsidR="00817697">
              <w:rPr>
                <w:rFonts w:ascii="Times New Roman" w:hAnsi="Times New Roman" w:cs="Times New Roman"/>
              </w:rPr>
              <w:t>1</w:t>
            </w:r>
            <w:r w:rsidRPr="00210B10">
              <w:rPr>
                <w:rFonts w:ascii="Times New Roman" w:hAnsi="Times New Roman" w:cs="Times New Roman"/>
              </w:rPr>
              <w:t>.12-31.12</w:t>
            </w:r>
          </w:p>
        </w:tc>
      </w:tr>
      <w:tr w:rsidR="00210B10" w:rsidRPr="00210B10" w14:paraId="61A6FD9F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06EA7E1C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CF4B071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0221C8B4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651D595C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31FA1290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Зимние развлечения </w:t>
            </w:r>
            <w:r w:rsidR="00817697">
              <w:rPr>
                <w:rFonts w:ascii="Times New Roman" w:hAnsi="Times New Roman" w:cs="Times New Roman"/>
              </w:rPr>
              <w:t>11</w:t>
            </w:r>
            <w:r w:rsidRPr="00210B10">
              <w:rPr>
                <w:rFonts w:ascii="Times New Roman" w:hAnsi="Times New Roman" w:cs="Times New Roman"/>
              </w:rPr>
              <w:t>.01-1</w:t>
            </w:r>
            <w:r w:rsidR="00817697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01</w:t>
            </w:r>
          </w:p>
        </w:tc>
      </w:tr>
      <w:tr w:rsidR="00210B10" w:rsidRPr="00210B10" w14:paraId="19D76948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5E5C9866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214F6084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В мире искусства</w:t>
            </w:r>
          </w:p>
        </w:tc>
        <w:tc>
          <w:tcPr>
            <w:tcW w:w="1984" w:type="dxa"/>
            <w:shd w:val="clear" w:color="auto" w:fill="EEECE1" w:themeFill="background2"/>
          </w:tcPr>
          <w:p w14:paraId="7D366B29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BBA017A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Народная игрушка </w:t>
            </w:r>
            <w:r w:rsidR="00817697">
              <w:rPr>
                <w:rFonts w:ascii="Times New Roman" w:hAnsi="Times New Roman" w:cs="Times New Roman"/>
              </w:rPr>
              <w:t>18</w:t>
            </w:r>
            <w:r w:rsidRPr="00210B10">
              <w:rPr>
                <w:rFonts w:ascii="Times New Roman" w:hAnsi="Times New Roman" w:cs="Times New Roman"/>
              </w:rPr>
              <w:t>.01-2</w:t>
            </w:r>
            <w:r w:rsidR="00817697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01</w:t>
            </w:r>
          </w:p>
        </w:tc>
      </w:tr>
      <w:tr w:rsidR="00210B10" w:rsidRPr="00210B10" w14:paraId="3BBEE32C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77EEBF54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1D2EE0FE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2A7A444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F99D64C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Фольклор. Русские народные сказки 2</w:t>
            </w:r>
            <w:r w:rsidR="00817697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01.-</w:t>
            </w:r>
            <w:r w:rsidR="00817697">
              <w:rPr>
                <w:rFonts w:ascii="Times New Roman" w:hAnsi="Times New Roman" w:cs="Times New Roman"/>
              </w:rPr>
              <w:t>29</w:t>
            </w:r>
            <w:r w:rsidRPr="00210B10">
              <w:rPr>
                <w:rFonts w:ascii="Times New Roman" w:hAnsi="Times New Roman" w:cs="Times New Roman"/>
              </w:rPr>
              <w:t>.01</w:t>
            </w:r>
          </w:p>
        </w:tc>
      </w:tr>
      <w:tr w:rsidR="00210B10" w:rsidRPr="00210B10" w14:paraId="54DC6FC1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251DE65A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71ADC99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2C8D7B27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Я в мире человек. Профессии.</w:t>
            </w:r>
          </w:p>
          <w:p w14:paraId="4ABA4908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Здоровье и спорт.</w:t>
            </w:r>
          </w:p>
        </w:tc>
        <w:tc>
          <w:tcPr>
            <w:tcW w:w="1984" w:type="dxa"/>
            <w:shd w:val="clear" w:color="auto" w:fill="EEECE1" w:themeFill="background2"/>
          </w:tcPr>
          <w:p w14:paraId="679084C8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 -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E42D46F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Транспорт </w:t>
            </w:r>
            <w:r w:rsidR="00817697">
              <w:rPr>
                <w:rFonts w:ascii="Times New Roman" w:hAnsi="Times New Roman" w:cs="Times New Roman"/>
              </w:rPr>
              <w:t>01</w:t>
            </w:r>
            <w:r w:rsidRPr="00210B10">
              <w:rPr>
                <w:rFonts w:ascii="Times New Roman" w:hAnsi="Times New Roman" w:cs="Times New Roman"/>
              </w:rPr>
              <w:t>.02.- 0</w:t>
            </w:r>
            <w:r w:rsidR="00817697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02</w:t>
            </w:r>
          </w:p>
        </w:tc>
      </w:tr>
      <w:tr w:rsidR="00210B10" w:rsidRPr="00210B10" w14:paraId="32AE3761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27B81941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5CAD99CB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0AF1F00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7E91992C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Инструменты </w:t>
            </w:r>
            <w:r w:rsidR="00817697">
              <w:rPr>
                <w:rFonts w:ascii="Times New Roman" w:hAnsi="Times New Roman" w:cs="Times New Roman"/>
              </w:rPr>
              <w:t>08</w:t>
            </w:r>
            <w:r w:rsidRPr="00210B10">
              <w:rPr>
                <w:rFonts w:ascii="Times New Roman" w:hAnsi="Times New Roman" w:cs="Times New Roman"/>
              </w:rPr>
              <w:t>.02.- 1</w:t>
            </w:r>
            <w:r w:rsidR="00817697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02</w:t>
            </w:r>
          </w:p>
        </w:tc>
      </w:tr>
      <w:tr w:rsidR="00210B10" w:rsidRPr="00210B10" w14:paraId="15624CF6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608F4A98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742D988F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1442A302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5B743D58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Профессии 1</w:t>
            </w:r>
            <w:r w:rsidR="00817697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 xml:space="preserve">.02- </w:t>
            </w:r>
            <w:r w:rsidR="00817697">
              <w:rPr>
                <w:rFonts w:ascii="Times New Roman" w:hAnsi="Times New Roman" w:cs="Times New Roman"/>
              </w:rPr>
              <w:t>19</w:t>
            </w:r>
            <w:r w:rsidRPr="00210B10">
              <w:rPr>
                <w:rFonts w:ascii="Times New Roman" w:hAnsi="Times New Roman" w:cs="Times New Roman"/>
              </w:rPr>
              <w:t>.02</w:t>
            </w:r>
          </w:p>
        </w:tc>
      </w:tr>
      <w:tr w:rsidR="00210B10" w:rsidRPr="00210B10" w14:paraId="371FC4C6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772F33BC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68E0A03E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C704890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Наши папы, наши мамы.</w:t>
            </w:r>
          </w:p>
        </w:tc>
        <w:tc>
          <w:tcPr>
            <w:tcW w:w="1984" w:type="dxa"/>
            <w:shd w:val="clear" w:color="auto" w:fill="EEECE1" w:themeFill="background2"/>
          </w:tcPr>
          <w:p w14:paraId="4A9C6E37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6E3D0CC5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Я и мой папа 2</w:t>
            </w:r>
            <w:r w:rsidR="00817697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02.- 2</w:t>
            </w:r>
            <w:r w:rsidR="00817697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02</w:t>
            </w:r>
          </w:p>
        </w:tc>
      </w:tr>
      <w:tr w:rsidR="00210B10" w:rsidRPr="00210B10" w14:paraId="2D072B54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58CCA649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E142DDD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7304DFB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032C4FBC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55FB7F97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-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C5AA8B6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Весна пришла </w:t>
            </w:r>
            <w:r w:rsidR="00817697">
              <w:rPr>
                <w:rFonts w:ascii="Times New Roman" w:hAnsi="Times New Roman" w:cs="Times New Roman"/>
              </w:rPr>
              <w:t>01</w:t>
            </w:r>
            <w:r w:rsidRPr="00210B10">
              <w:rPr>
                <w:rFonts w:ascii="Times New Roman" w:hAnsi="Times New Roman" w:cs="Times New Roman"/>
              </w:rPr>
              <w:t>.03-0</w:t>
            </w:r>
            <w:r w:rsidR="00817697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03</w:t>
            </w:r>
          </w:p>
        </w:tc>
      </w:tr>
      <w:tr w:rsidR="00210B10" w:rsidRPr="00210B10" w14:paraId="2D68C53F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07160DDC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741E6A50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DE18482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FA55C6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Встречаем весну</w:t>
            </w:r>
          </w:p>
        </w:tc>
        <w:tc>
          <w:tcPr>
            <w:tcW w:w="1984" w:type="dxa"/>
            <w:shd w:val="clear" w:color="auto" w:fill="EEECE1" w:themeFill="background2"/>
          </w:tcPr>
          <w:p w14:paraId="65D6817B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71323003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аму я свою люблю 09.03.-1</w:t>
            </w:r>
            <w:r w:rsidR="00817697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03</w:t>
            </w:r>
          </w:p>
        </w:tc>
      </w:tr>
      <w:tr w:rsidR="00210B10" w:rsidRPr="00210B10" w14:paraId="1B6E56B2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2763D9EE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3CAC4359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37A0768A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1F0515E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ебель 1</w:t>
            </w:r>
            <w:r w:rsidR="00817697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03-</w:t>
            </w:r>
            <w:r w:rsidR="00817697">
              <w:rPr>
                <w:rFonts w:ascii="Times New Roman" w:hAnsi="Times New Roman" w:cs="Times New Roman"/>
              </w:rPr>
              <w:t>19</w:t>
            </w:r>
            <w:r w:rsidRPr="00210B10">
              <w:rPr>
                <w:rFonts w:ascii="Times New Roman" w:hAnsi="Times New Roman" w:cs="Times New Roman"/>
              </w:rPr>
              <w:t>.03</w:t>
            </w:r>
          </w:p>
        </w:tc>
      </w:tr>
      <w:tr w:rsidR="00210B10" w:rsidRPr="00210B10" w14:paraId="6C832CD8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7300B271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7CCA99B3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03776397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16343934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Птицы 2</w:t>
            </w:r>
            <w:r w:rsidR="00F41B71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03-2</w:t>
            </w:r>
            <w:r w:rsidR="00F41B71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03</w:t>
            </w:r>
          </w:p>
        </w:tc>
      </w:tr>
      <w:tr w:rsidR="00210B10" w:rsidRPr="00210B10" w14:paraId="4B418843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7F5C5A11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14F84B45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146C4ABE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197C291A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Игры-забавы </w:t>
            </w:r>
            <w:r w:rsidR="00F41B71">
              <w:rPr>
                <w:rFonts w:ascii="Times New Roman" w:hAnsi="Times New Roman" w:cs="Times New Roman"/>
              </w:rPr>
              <w:t>29</w:t>
            </w:r>
            <w:r w:rsidRPr="00210B10">
              <w:rPr>
                <w:rFonts w:ascii="Times New Roman" w:hAnsi="Times New Roman" w:cs="Times New Roman"/>
              </w:rPr>
              <w:t xml:space="preserve">.03- </w:t>
            </w:r>
            <w:r w:rsidR="00F41B71">
              <w:rPr>
                <w:rFonts w:ascii="Times New Roman" w:hAnsi="Times New Roman" w:cs="Times New Roman"/>
              </w:rPr>
              <w:t>02</w:t>
            </w:r>
            <w:r w:rsidRPr="00210B10">
              <w:rPr>
                <w:rFonts w:ascii="Times New Roman" w:hAnsi="Times New Roman" w:cs="Times New Roman"/>
              </w:rPr>
              <w:t>.04</w:t>
            </w:r>
          </w:p>
        </w:tc>
      </w:tr>
      <w:tr w:rsidR="00210B10" w:rsidRPr="00210B10" w14:paraId="1053A99C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2C154690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740BC1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197C4D32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50AA294A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AFEE994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Книжкина неделя 0</w:t>
            </w:r>
            <w:r w:rsidR="00F41B71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04-</w:t>
            </w:r>
            <w:r w:rsidR="00F41B71">
              <w:rPr>
                <w:rFonts w:ascii="Times New Roman" w:hAnsi="Times New Roman" w:cs="Times New Roman"/>
              </w:rPr>
              <w:t>09</w:t>
            </w:r>
            <w:r w:rsidRPr="00210B10">
              <w:rPr>
                <w:rFonts w:ascii="Times New Roman" w:hAnsi="Times New Roman" w:cs="Times New Roman"/>
              </w:rPr>
              <w:t>.04</w:t>
            </w:r>
          </w:p>
        </w:tc>
      </w:tr>
      <w:tr w:rsidR="00210B10" w:rsidRPr="00210B10" w14:paraId="3A8B59AB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749E8D27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0199F5F3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A7D2A98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Земля – наш общий дом</w:t>
            </w:r>
          </w:p>
        </w:tc>
        <w:tc>
          <w:tcPr>
            <w:tcW w:w="1984" w:type="dxa"/>
            <w:shd w:val="clear" w:color="auto" w:fill="EEECE1" w:themeFill="background2"/>
          </w:tcPr>
          <w:p w14:paraId="7ED7CF59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383A95A3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 Деревья 1</w:t>
            </w:r>
            <w:r w:rsidR="00F41B71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04-1</w:t>
            </w:r>
            <w:r w:rsidR="00F41B71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04</w:t>
            </w:r>
          </w:p>
        </w:tc>
      </w:tr>
      <w:tr w:rsidR="00210B10" w:rsidRPr="00210B10" w14:paraId="6BA763ED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0EFBCB97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6CBE2ADB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567F0CF1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63205D47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 Растения </w:t>
            </w:r>
            <w:r w:rsidR="00F41B71">
              <w:rPr>
                <w:rFonts w:ascii="Times New Roman" w:hAnsi="Times New Roman" w:cs="Times New Roman"/>
              </w:rPr>
              <w:t>19</w:t>
            </w:r>
            <w:r w:rsidRPr="00210B10">
              <w:rPr>
                <w:rFonts w:ascii="Times New Roman" w:hAnsi="Times New Roman" w:cs="Times New Roman"/>
              </w:rPr>
              <w:t>.04-2</w:t>
            </w:r>
            <w:r w:rsidR="00F41B71">
              <w:rPr>
                <w:rFonts w:ascii="Times New Roman" w:hAnsi="Times New Roman" w:cs="Times New Roman"/>
              </w:rPr>
              <w:t>3</w:t>
            </w:r>
            <w:r w:rsidRPr="00210B10">
              <w:rPr>
                <w:rFonts w:ascii="Times New Roman" w:hAnsi="Times New Roman" w:cs="Times New Roman"/>
              </w:rPr>
              <w:t>.04</w:t>
            </w:r>
          </w:p>
        </w:tc>
      </w:tr>
      <w:tr w:rsidR="00210B10" w:rsidRPr="00210B10" w14:paraId="1AAFD1AE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0FB173F6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25BA5765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78B78BEA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347F8220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Насекомые 2</w:t>
            </w:r>
            <w:r w:rsidR="00F41B71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04-</w:t>
            </w:r>
            <w:r w:rsidR="00F41B71">
              <w:rPr>
                <w:rFonts w:ascii="Times New Roman" w:hAnsi="Times New Roman" w:cs="Times New Roman"/>
              </w:rPr>
              <w:t>30</w:t>
            </w:r>
            <w:r w:rsidRPr="00210B10">
              <w:rPr>
                <w:rFonts w:ascii="Times New Roman" w:hAnsi="Times New Roman" w:cs="Times New Roman"/>
              </w:rPr>
              <w:t>.0</w:t>
            </w:r>
            <w:r w:rsidR="00F41B71">
              <w:rPr>
                <w:rFonts w:ascii="Times New Roman" w:hAnsi="Times New Roman" w:cs="Times New Roman"/>
              </w:rPr>
              <w:t>4</w:t>
            </w:r>
          </w:p>
        </w:tc>
      </w:tr>
      <w:tr w:rsidR="00210B10" w:rsidRPr="00210B10" w14:paraId="278EF151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660BC1B2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C12C06C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266CEB9E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B97D3F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Человек и мир природы</w:t>
            </w:r>
          </w:p>
        </w:tc>
        <w:tc>
          <w:tcPr>
            <w:tcW w:w="1984" w:type="dxa"/>
            <w:shd w:val="clear" w:color="auto" w:fill="EEECE1" w:themeFill="background2"/>
          </w:tcPr>
          <w:p w14:paraId="4AAB2363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-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2796E73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Игры-забавы с песком и водой </w:t>
            </w:r>
            <w:r w:rsidR="00EE72BA">
              <w:rPr>
                <w:rFonts w:ascii="Times New Roman" w:hAnsi="Times New Roman" w:cs="Times New Roman"/>
              </w:rPr>
              <w:t>3</w:t>
            </w:r>
            <w:r w:rsidRPr="00210B10">
              <w:rPr>
                <w:rFonts w:ascii="Times New Roman" w:hAnsi="Times New Roman" w:cs="Times New Roman"/>
              </w:rPr>
              <w:t>.05 -0</w:t>
            </w:r>
            <w:r w:rsidR="00F21C83">
              <w:rPr>
                <w:rFonts w:ascii="Times New Roman" w:hAnsi="Times New Roman" w:cs="Times New Roman"/>
              </w:rPr>
              <w:t>9</w:t>
            </w:r>
            <w:r w:rsidRPr="00210B10">
              <w:rPr>
                <w:rFonts w:ascii="Times New Roman" w:hAnsi="Times New Roman" w:cs="Times New Roman"/>
              </w:rPr>
              <w:t>.05</w:t>
            </w:r>
          </w:p>
        </w:tc>
      </w:tr>
      <w:tr w:rsidR="00210B10" w:rsidRPr="00210B10" w14:paraId="4880021E" w14:textId="77777777" w:rsidTr="00CE71AB">
        <w:trPr>
          <w:trHeight w:val="360"/>
        </w:trPr>
        <w:tc>
          <w:tcPr>
            <w:tcW w:w="1844" w:type="dxa"/>
            <w:vMerge/>
            <w:shd w:val="clear" w:color="auto" w:fill="E5DFEC" w:themeFill="accent4" w:themeFillTint="33"/>
          </w:tcPr>
          <w:p w14:paraId="31CC8B77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0F0F224F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2A3EE84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602122B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Я выросту здоровым 1</w:t>
            </w:r>
            <w:r w:rsidR="00EE72BA">
              <w:rPr>
                <w:rFonts w:ascii="Times New Roman" w:hAnsi="Times New Roman" w:cs="Times New Roman"/>
              </w:rPr>
              <w:t>0</w:t>
            </w:r>
            <w:r w:rsidRPr="00210B10">
              <w:rPr>
                <w:rFonts w:ascii="Times New Roman" w:hAnsi="Times New Roman" w:cs="Times New Roman"/>
              </w:rPr>
              <w:t>.05-1</w:t>
            </w:r>
            <w:r w:rsidR="00EE72BA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05</w:t>
            </w:r>
          </w:p>
        </w:tc>
      </w:tr>
      <w:tr w:rsidR="00210B10" w:rsidRPr="00210B10" w14:paraId="59EF8A81" w14:textId="77777777" w:rsidTr="00CE71AB">
        <w:trPr>
          <w:trHeight w:val="195"/>
        </w:trPr>
        <w:tc>
          <w:tcPr>
            <w:tcW w:w="1844" w:type="dxa"/>
            <w:vMerge/>
            <w:shd w:val="clear" w:color="auto" w:fill="E5DFEC" w:themeFill="accent4" w:themeFillTint="33"/>
          </w:tcPr>
          <w:p w14:paraId="71DE1488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6FC6AB3A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3A3B9CC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B1B85FA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bookmarkStart w:id="2" w:name="_Hlk13859223"/>
            <w:r w:rsidRPr="00210B10">
              <w:rPr>
                <w:rFonts w:ascii="Times New Roman" w:hAnsi="Times New Roman" w:cs="Times New Roman"/>
              </w:rPr>
              <w:t>Мониторинг 1</w:t>
            </w:r>
            <w:r w:rsidR="00EE72BA">
              <w:rPr>
                <w:rFonts w:ascii="Times New Roman" w:hAnsi="Times New Roman" w:cs="Times New Roman"/>
              </w:rPr>
              <w:t>7</w:t>
            </w:r>
            <w:r w:rsidRPr="00210B10">
              <w:rPr>
                <w:rFonts w:ascii="Times New Roman" w:hAnsi="Times New Roman" w:cs="Times New Roman"/>
              </w:rPr>
              <w:t>.05-</w:t>
            </w:r>
            <w:r w:rsidR="00F21C83">
              <w:rPr>
                <w:rFonts w:ascii="Times New Roman" w:hAnsi="Times New Roman" w:cs="Times New Roman"/>
              </w:rPr>
              <w:t>31</w:t>
            </w:r>
            <w:r w:rsidRPr="00210B10">
              <w:rPr>
                <w:rFonts w:ascii="Times New Roman" w:hAnsi="Times New Roman" w:cs="Times New Roman"/>
              </w:rPr>
              <w:t>.05</w:t>
            </w:r>
            <w:bookmarkEnd w:id="2"/>
          </w:p>
        </w:tc>
      </w:tr>
    </w:tbl>
    <w:p w14:paraId="55A16A07" w14:textId="77777777" w:rsidR="00EE72BA" w:rsidRPr="00EE72BA" w:rsidRDefault="00EE72BA" w:rsidP="00E00D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3" w:name="_Hlk80521129"/>
      <w:r w:rsidRPr="00EE72BA">
        <w:rPr>
          <w:rFonts w:ascii="Times New Roman" w:hAnsi="Times New Roman" w:cs="Times New Roman"/>
          <w:b/>
          <w:sz w:val="26"/>
          <w:szCs w:val="26"/>
          <w:u w:val="single"/>
        </w:rPr>
        <w:t>Перспективное планирование</w:t>
      </w:r>
      <w:bookmarkStart w:id="4" w:name="_Hlk13863291"/>
    </w:p>
    <w:p w14:paraId="2C6D6F5A" w14:textId="77777777" w:rsidR="006A4C97" w:rsidRDefault="00EE72BA" w:rsidP="00E00D5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DB5778">
        <w:rPr>
          <w:rFonts w:ascii="Times New Roman" w:hAnsi="Times New Roman" w:cs="Times New Roman"/>
          <w:b/>
          <w:i/>
          <w:color w:val="FF0000"/>
          <w:u w:val="single"/>
        </w:rPr>
        <w:t>Окружающий мир</w:t>
      </w:r>
      <w:bookmarkStart w:id="5" w:name="_Hlk13856427"/>
    </w:p>
    <w:p w14:paraId="7D559D3E" w14:textId="77777777" w:rsidR="00EA2B7C" w:rsidRDefault="00EA2B7C" w:rsidP="00E00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E53A6" w14:textId="77777777" w:rsidR="00EE72BA" w:rsidRPr="00EA2B7C" w:rsidRDefault="00EE72BA" w:rsidP="00EA2B7C">
      <w:pPr>
        <w:spacing w:after="0" w:line="48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2B7C">
        <w:rPr>
          <w:rFonts w:ascii="Times New Roman" w:hAnsi="Times New Roman" w:cs="Times New Roman"/>
          <w:b/>
          <w:sz w:val="24"/>
          <w:szCs w:val="24"/>
        </w:rPr>
        <w:t>Сентябрь                                                                                                                                                                         Октябрь</w:t>
      </w: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948"/>
        <w:gridCol w:w="3544"/>
        <w:gridCol w:w="3827"/>
        <w:gridCol w:w="3118"/>
      </w:tblGrid>
      <w:tr w:rsidR="00EE72BA" w:rsidRPr="00EA2B7C" w14:paraId="78CB483E" w14:textId="77777777" w:rsidTr="006A4C97">
        <w:trPr>
          <w:trHeight w:val="340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015BF887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6" w:name="_Hlk13852128"/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Тема недели</w:t>
            </w:r>
          </w:p>
          <w:p w14:paraId="4059F1C4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59CB1D0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Блок «Я и детский сад»</w:t>
            </w:r>
          </w:p>
        </w:tc>
        <w:tc>
          <w:tcPr>
            <w:tcW w:w="694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75E540C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Краски осени»</w:t>
            </w:r>
          </w:p>
        </w:tc>
      </w:tr>
      <w:tr w:rsidR="00EE72BA" w:rsidRPr="00EA2B7C" w14:paraId="35AC0E1C" w14:textId="77777777" w:rsidTr="006A4C97">
        <w:trPr>
          <w:trHeight w:val="800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9F645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2D9342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ы пришли в детский сад» «Наша группа»</w:t>
            </w:r>
          </w:p>
          <w:p w14:paraId="41B267C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09. -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9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4440C3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Мы дружные ребята»</w:t>
            </w:r>
          </w:p>
          <w:p w14:paraId="719497E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9. - 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9</w:t>
            </w:r>
          </w:p>
          <w:p w14:paraId="6C946C8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151481BD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Мы встречаем осень золотую»</w:t>
            </w:r>
          </w:p>
          <w:p w14:paraId="4EC1EB8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-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07578E8" w14:textId="32A92329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У природы нет плохой </w:t>
            </w:r>
            <w:r w:rsidR="003E75EC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годы» 05.10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</w:t>
            </w:r>
          </w:p>
        </w:tc>
      </w:tr>
      <w:tr w:rsidR="00EE72BA" w:rsidRPr="00EA2B7C" w14:paraId="09FE4364" w14:textId="77777777" w:rsidTr="006A4C97">
        <w:trPr>
          <w:trHeight w:val="2149"/>
        </w:trPr>
        <w:tc>
          <w:tcPr>
            <w:tcW w:w="1702" w:type="dxa"/>
            <w:shd w:val="clear" w:color="auto" w:fill="F2F2F2" w:themeFill="background1" w:themeFillShade="F2"/>
          </w:tcPr>
          <w:p w14:paraId="24A619FF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иторинг</w:t>
            </w:r>
          </w:p>
          <w:p w14:paraId="1340181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B5778"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.09-1</w:t>
            </w:r>
            <w:r w:rsidR="00BE3CC5"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14:paraId="1CE8022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A7013D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E732B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90663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AF76B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948" w:type="dxa"/>
            <w:shd w:val="clear" w:color="auto" w:fill="auto"/>
          </w:tcPr>
          <w:p w14:paraId="4C697583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  <w:p w14:paraId="04CDFD2F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Вот какие у нас игрушки»</w:t>
            </w:r>
          </w:p>
          <w:p w14:paraId="6D769856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различать и называть игрушки и их основные качества.</w:t>
            </w:r>
          </w:p>
          <w:p w14:paraId="79BF1825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 С. Голицына.стр. 5.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</w:tcPr>
          <w:p w14:paraId="330E3BDA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  <w:p w14:paraId="441AF023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нышко встает»</w:t>
            </w:r>
          </w:p>
          <w:p w14:paraId="587B55AA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ввести детей в игровую ситуацию; дать эмоциональный заряд.</w:t>
            </w:r>
          </w:p>
          <w:p w14:paraId="0E924AA1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.стр. 39</w:t>
            </w:r>
          </w:p>
          <w:p w14:paraId="1D45BD3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auto"/>
          </w:tcPr>
          <w:p w14:paraId="177969DC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14:paraId="27DEE634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Листопад, листопад, листья желтые летят.» Цель: дать детям элементарные представления об осенних изменениях в природе.</w:t>
            </w:r>
          </w:p>
          <w:p w14:paraId="2D322518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О.А. Соломенникова стр.21</w:t>
            </w:r>
          </w:p>
        </w:tc>
        <w:tc>
          <w:tcPr>
            <w:tcW w:w="3118" w:type="dxa"/>
            <w:shd w:val="clear" w:color="auto" w:fill="auto"/>
          </w:tcPr>
          <w:p w14:paraId="77C5D924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7C282898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Вот какая осень»</w:t>
            </w:r>
          </w:p>
          <w:p w14:paraId="2BAA4C6D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14:paraId="3F42B928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знания об овощах и фруктах. Дать </w:t>
            </w:r>
          </w:p>
          <w:p w14:paraId="7DC5F8E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признаках осени.</w:t>
            </w:r>
          </w:p>
          <w:p w14:paraId="2EEB0A7E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 Голицына, стр.40</w:t>
            </w:r>
          </w:p>
        </w:tc>
      </w:tr>
    </w:tbl>
    <w:bookmarkEnd w:id="5"/>
    <w:bookmarkEnd w:id="6"/>
    <w:p w14:paraId="7A6C0EF8" w14:textId="77777777" w:rsidR="00EA2B7C" w:rsidRDefault="006A4C97" w:rsidP="00EA2B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1E87306A" w14:textId="77777777" w:rsidR="00EE72BA" w:rsidRPr="00EA2B7C" w:rsidRDefault="006A4C97" w:rsidP="00EA2B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2B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2B7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>Октябрь</w:t>
      </w:r>
      <w:r w:rsidRP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A2B7C">
        <w:rPr>
          <w:rFonts w:ascii="Times New Roman" w:hAnsi="Times New Roman" w:cs="Times New Roman"/>
          <w:b/>
          <w:sz w:val="24"/>
          <w:szCs w:val="24"/>
        </w:rPr>
        <w:t xml:space="preserve"> Октябрь</w:t>
      </w: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948"/>
        <w:gridCol w:w="3544"/>
        <w:gridCol w:w="3827"/>
        <w:gridCol w:w="3118"/>
      </w:tblGrid>
      <w:tr w:rsidR="00EE72BA" w:rsidRPr="00EA2B7C" w14:paraId="0563BA92" w14:textId="77777777" w:rsidTr="006A4C9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435910C6" w14:textId="77777777" w:rsidR="00EE72BA" w:rsidRPr="00EA2B7C" w:rsidRDefault="00EE72BA" w:rsidP="00E0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Тема недели</w:t>
            </w:r>
          </w:p>
          <w:p w14:paraId="4AE55398" w14:textId="77777777" w:rsidR="00EE72BA" w:rsidRPr="00EA2B7C" w:rsidRDefault="00EE72BA" w:rsidP="00E0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492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5AC4DBFD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Фрукты и овощи»</w:t>
            </w:r>
          </w:p>
        </w:tc>
        <w:tc>
          <w:tcPr>
            <w:tcW w:w="6945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4D3856B8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С чего начинается Родина»</w:t>
            </w:r>
          </w:p>
        </w:tc>
      </w:tr>
      <w:tr w:rsidR="00EE72BA" w:rsidRPr="00EA2B7C" w14:paraId="62189410" w14:textId="77777777" w:rsidTr="006A4C97">
        <w:trPr>
          <w:trHeight w:val="500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F931D4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BF97419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Фрукты и овощи»</w:t>
            </w:r>
          </w:p>
          <w:p w14:paraId="6BE7B401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-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2F16ACC" w14:textId="77777777" w:rsidR="00EE72BA" w:rsidRPr="00EA2B7C" w:rsidRDefault="00EE72BA" w:rsidP="00E0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29AE541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оя семья»</w:t>
            </w:r>
          </w:p>
          <w:p w14:paraId="3B59E3F4" w14:textId="77777777" w:rsidR="00EE72BA" w:rsidRPr="00EA2B7C" w:rsidRDefault="00A17E86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-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28ACC81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ой дом»</w:t>
            </w:r>
          </w:p>
          <w:p w14:paraId="21D42192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-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</w:t>
            </w:r>
          </w:p>
        </w:tc>
      </w:tr>
      <w:tr w:rsidR="00EE72BA" w:rsidRPr="00EA2B7C" w14:paraId="38EC9BAD" w14:textId="77777777" w:rsidTr="00E00D54">
        <w:trPr>
          <w:trHeight w:val="191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F5193B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CD5CA18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14:paraId="40B6D682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Что растет на грядке?»</w:t>
            </w:r>
          </w:p>
          <w:p w14:paraId="41500042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: учить узнавать и называть овощи. Голицына Н.С., стр. 2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26C54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B6C3FAB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  <w:p w14:paraId="72D3400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Котик простудился».</w:t>
            </w:r>
          </w:p>
          <w:p w14:paraId="2D4C8CF6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вовлекать детей в ролевое взаимодействие.</w:t>
            </w:r>
          </w:p>
          <w:p w14:paraId="6CC87E39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.стр.71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29F4E23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  <w:p w14:paraId="14857141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Рассматривание посуды».</w:t>
            </w:r>
          </w:p>
          <w:p w14:paraId="5E568A9A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представление о предметах посуды, умение использовать названия ее предметов в активной речи.</w:t>
            </w:r>
          </w:p>
          <w:p w14:paraId="3910146E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46</w:t>
            </w:r>
          </w:p>
        </w:tc>
      </w:tr>
    </w:tbl>
    <w:p w14:paraId="681CFBE9" w14:textId="77777777" w:rsidR="009D7AE9" w:rsidRDefault="009D7AE9" w:rsidP="00E00D54">
      <w:pPr>
        <w:tabs>
          <w:tab w:val="right" w:pos="15287"/>
        </w:tabs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14:paraId="3AF8FF19" w14:textId="423616AE" w:rsidR="00EE72BA" w:rsidRDefault="009D7AE9" w:rsidP="009D7AE9">
      <w:pPr>
        <w:tabs>
          <w:tab w:val="right" w:pos="152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A2B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44E0">
        <w:rPr>
          <w:rFonts w:ascii="Times New Roman" w:hAnsi="Times New Roman" w:cs="Times New Roman"/>
          <w:b/>
          <w:sz w:val="24"/>
          <w:szCs w:val="24"/>
        </w:rPr>
        <w:t>Ноябрь</w:t>
      </w:r>
      <w:r w:rsid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>Ноябрь</w:t>
      </w:r>
    </w:p>
    <w:p w14:paraId="7D5F39AB" w14:textId="77777777" w:rsidR="00EA2B7C" w:rsidRPr="00EA2B7C" w:rsidRDefault="00EA2B7C" w:rsidP="009D7AE9">
      <w:pPr>
        <w:tabs>
          <w:tab w:val="right" w:pos="152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397"/>
        <w:gridCol w:w="3106"/>
        <w:gridCol w:w="3534"/>
        <w:gridCol w:w="3402"/>
      </w:tblGrid>
      <w:tr w:rsidR="00EE72BA" w:rsidRPr="00EA2B7C" w14:paraId="6C89F170" w14:textId="77777777" w:rsidTr="009D7AE9">
        <w:trPr>
          <w:trHeight w:val="301"/>
        </w:trPr>
        <w:tc>
          <w:tcPr>
            <w:tcW w:w="1700" w:type="dxa"/>
            <w:vMerge w:val="restart"/>
            <w:shd w:val="clear" w:color="auto" w:fill="F2F2F2" w:themeFill="background1" w:themeFillShade="F2"/>
          </w:tcPr>
          <w:p w14:paraId="49346249" w14:textId="77777777" w:rsidR="00EE72BA" w:rsidRPr="00EA2B7C" w:rsidRDefault="00EE72BA" w:rsidP="009D7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Тема недели</w:t>
            </w:r>
          </w:p>
          <w:p w14:paraId="79AB6C73" w14:textId="77777777" w:rsidR="00EE72BA" w:rsidRPr="00EA2B7C" w:rsidRDefault="00EE72BA" w:rsidP="009D7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406C6120" w14:textId="77777777" w:rsidR="00EE72BA" w:rsidRPr="00EA2B7C" w:rsidRDefault="00EE72BA" w:rsidP="009D7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8D6F174" w14:textId="77777777" w:rsidR="00EE72BA" w:rsidRPr="00EA2B7C" w:rsidRDefault="00EE72BA" w:rsidP="009D7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Блок «С чего начинается Родина»</w:t>
            </w:r>
          </w:p>
        </w:tc>
        <w:tc>
          <w:tcPr>
            <w:tcW w:w="693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08F9A70A" w14:textId="77777777" w:rsidR="00EE72BA" w:rsidRPr="00EA2B7C" w:rsidRDefault="00EE72BA" w:rsidP="009D7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Мир вокруг нас»</w:t>
            </w:r>
          </w:p>
        </w:tc>
      </w:tr>
      <w:tr w:rsidR="00EE72BA" w:rsidRPr="00EA2B7C" w14:paraId="3F461B53" w14:textId="77777777" w:rsidTr="009D7AE9">
        <w:trPr>
          <w:trHeight w:val="580"/>
        </w:trPr>
        <w:tc>
          <w:tcPr>
            <w:tcW w:w="1700" w:type="dxa"/>
            <w:vMerge/>
            <w:shd w:val="clear" w:color="auto" w:fill="F2F2F2" w:themeFill="background1" w:themeFillShade="F2"/>
          </w:tcPr>
          <w:p w14:paraId="0300487B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14:paraId="3CE954A6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Дружба» </w:t>
            </w:r>
          </w:p>
          <w:p w14:paraId="5E614676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- 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3106" w:type="dxa"/>
            <w:tcBorders>
              <w:top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4D90BC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Домашние животные» </w:t>
            </w:r>
          </w:p>
          <w:p w14:paraId="25A50B16" w14:textId="77777777" w:rsidR="00EE72BA" w:rsidRPr="00EA2B7C" w:rsidRDefault="00A17E86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-1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  <w:shd w:val="clear" w:color="auto" w:fill="DDD9C3" w:themeFill="background2" w:themeFillShade="E6"/>
          </w:tcPr>
          <w:p w14:paraId="47A71D4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Игрушки» </w:t>
            </w:r>
          </w:p>
          <w:p w14:paraId="711A7E1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-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14:paraId="2064F22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Одежда </w:t>
            </w:r>
          </w:p>
          <w:p w14:paraId="5BAAB74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-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</w:t>
            </w:r>
          </w:p>
        </w:tc>
      </w:tr>
      <w:tr w:rsidR="00EE72BA" w:rsidRPr="00EA2B7C" w14:paraId="0CA3EF7C" w14:textId="77777777" w:rsidTr="009D7AE9">
        <w:trPr>
          <w:trHeight w:val="2149"/>
        </w:trPr>
        <w:tc>
          <w:tcPr>
            <w:tcW w:w="1700" w:type="dxa"/>
            <w:shd w:val="clear" w:color="auto" w:fill="F2F2F2" w:themeFill="background1" w:themeFillShade="F2"/>
          </w:tcPr>
          <w:p w14:paraId="7F9314A4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8BE172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54B4A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A2FCCE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C91CA9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397" w:type="dxa"/>
            <w:shd w:val="clear" w:color="auto" w:fill="auto"/>
          </w:tcPr>
          <w:p w14:paraId="125D7795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14:paraId="26C15B8F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Вежливый медвежонок»</w:t>
            </w:r>
          </w:p>
          <w:p w14:paraId="62E23AEA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нравственные качества (вежливость, внимательность); учить проявлять заботу</w:t>
            </w:r>
          </w:p>
          <w:p w14:paraId="1BFB052B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 Губанова стр.104.</w:t>
            </w:r>
          </w:p>
          <w:p w14:paraId="0801F427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6" w:type="dxa"/>
            <w:tcBorders>
              <w:right w:val="single" w:sz="8" w:space="0" w:color="auto"/>
            </w:tcBorders>
            <w:shd w:val="clear" w:color="auto" w:fill="auto"/>
          </w:tcPr>
          <w:p w14:paraId="4E00321E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  <w:p w14:paraId="788F7A58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Котенок Пушок»</w:t>
            </w:r>
          </w:p>
          <w:p w14:paraId="33556CD1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дать детям представление о домашних животных и их детенышах.</w:t>
            </w:r>
          </w:p>
          <w:p w14:paraId="6F3C68A9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.стр.27</w:t>
            </w:r>
          </w:p>
        </w:tc>
        <w:tc>
          <w:tcPr>
            <w:tcW w:w="3534" w:type="dxa"/>
            <w:tcBorders>
              <w:left w:val="single" w:sz="8" w:space="0" w:color="auto"/>
            </w:tcBorders>
            <w:shd w:val="clear" w:color="auto" w:fill="auto"/>
          </w:tcPr>
          <w:p w14:paraId="7B881A52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14:paraId="2F66B09B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кукол».</w:t>
            </w:r>
          </w:p>
          <w:p w14:paraId="1191E4AE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чувство цвета, вызвать положительный эмоциональный отклик на игровую ситуацию.</w:t>
            </w:r>
          </w:p>
          <w:p w14:paraId="24FEADCC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 Губанова стр.55</w:t>
            </w:r>
          </w:p>
        </w:tc>
        <w:tc>
          <w:tcPr>
            <w:tcW w:w="3402" w:type="dxa"/>
            <w:shd w:val="clear" w:color="auto" w:fill="auto"/>
          </w:tcPr>
          <w:p w14:paraId="595E22A1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</w:p>
          <w:p w14:paraId="0B636B2F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Подбери одежду»</w:t>
            </w:r>
          </w:p>
          <w:p w14:paraId="0013A4BF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различать визуально и наощупь разные материалы, подобрать одежду для кукол.  Н.Ф.Губанова.стр.96</w:t>
            </w:r>
          </w:p>
        </w:tc>
      </w:tr>
    </w:tbl>
    <w:p w14:paraId="08270F17" w14:textId="77777777" w:rsidR="00EE72BA" w:rsidRPr="00EA2B7C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</w:p>
    <w:p w14:paraId="5D7A9879" w14:textId="77777777" w:rsidR="00EE72BA" w:rsidRPr="00EA2B7C" w:rsidRDefault="006A4C9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 xml:space="preserve">Ноябрь                                                                                                                              </w:t>
      </w:r>
      <w:r w:rsidR="00EA2B7C">
        <w:rPr>
          <w:rFonts w:ascii="Times New Roman" w:hAnsi="Times New Roman" w:cs="Times New Roman"/>
          <w:b/>
          <w:sz w:val="24"/>
          <w:szCs w:val="24"/>
        </w:rPr>
        <w:t>Декабрь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A2B7C" w14:paraId="0B046BC5" w14:textId="77777777" w:rsidTr="006A4C9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43384DAA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Тема недели</w:t>
            </w:r>
          </w:p>
          <w:p w14:paraId="6208561C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4DC6AD4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6FB2E1E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Блок </w:t>
            </w: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ир вокруг нас»        </w:t>
            </w:r>
          </w:p>
          <w:p w14:paraId="2D250C5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6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01573E79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Зима»</w:t>
            </w:r>
          </w:p>
        </w:tc>
      </w:tr>
      <w:tr w:rsidR="00EE72BA" w:rsidRPr="00EA2B7C" w14:paraId="769659F9" w14:textId="77777777" w:rsidTr="006A4C97">
        <w:trPr>
          <w:trHeight w:val="850"/>
        </w:trPr>
        <w:tc>
          <w:tcPr>
            <w:tcW w:w="1702" w:type="dxa"/>
            <w:vMerge/>
            <w:shd w:val="clear" w:color="auto" w:fill="F2F2F2" w:themeFill="background1" w:themeFillShade="F2"/>
          </w:tcPr>
          <w:p w14:paraId="43A726CE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7E8881B0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Быть здоровыми хотим» «Безопасность»  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5E4452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13DF210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Здравствуй, зимушка-зима»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-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07C242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икие животные»</w:t>
            </w:r>
          </w:p>
          <w:p w14:paraId="2584E6C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-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</w:p>
        </w:tc>
      </w:tr>
      <w:tr w:rsidR="00EE72BA" w:rsidRPr="00EA2B7C" w14:paraId="32262873" w14:textId="77777777" w:rsidTr="006A4C97">
        <w:trPr>
          <w:trHeight w:val="2149"/>
        </w:trPr>
        <w:tc>
          <w:tcPr>
            <w:tcW w:w="1702" w:type="dxa"/>
            <w:shd w:val="clear" w:color="auto" w:fill="F2F2F2" w:themeFill="background1" w:themeFillShade="F2"/>
          </w:tcPr>
          <w:p w14:paraId="0106A510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F7172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40F45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973B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08CE0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402" w:type="dxa"/>
            <w:shd w:val="clear" w:color="auto" w:fill="auto"/>
          </w:tcPr>
          <w:p w14:paraId="4DD3F021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  <w:p w14:paraId="56AFEDD1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Экскурсия в медицинский кабинет»</w:t>
            </w:r>
          </w:p>
          <w:p w14:paraId="36433DDF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дать детям представление о работе медицинского кабинета.</w:t>
            </w:r>
          </w:p>
          <w:p w14:paraId="4CA970C6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.стр.34.</w:t>
            </w:r>
          </w:p>
        </w:tc>
        <w:tc>
          <w:tcPr>
            <w:tcW w:w="382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B5830D3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8" w:space="0" w:color="auto"/>
            </w:tcBorders>
            <w:shd w:val="clear" w:color="auto" w:fill="auto"/>
          </w:tcPr>
          <w:p w14:paraId="2155E0C7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 </w:t>
            </w:r>
          </w:p>
          <w:p w14:paraId="769CE8C3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Снеговичок и елочка».</w:t>
            </w:r>
          </w:p>
          <w:p w14:paraId="7C9A8310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ять представления детей о деревьях; показать свойства снега.</w:t>
            </w:r>
          </w:p>
          <w:p w14:paraId="4EA2F153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О.А. Соломенникова.стр.26.</w:t>
            </w:r>
          </w:p>
        </w:tc>
        <w:tc>
          <w:tcPr>
            <w:tcW w:w="2806" w:type="dxa"/>
            <w:shd w:val="clear" w:color="auto" w:fill="auto"/>
          </w:tcPr>
          <w:p w14:paraId="5C10E860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</w:p>
          <w:p w14:paraId="0FAF81F2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Лесные звери встречают Новый год»</w:t>
            </w:r>
          </w:p>
          <w:p w14:paraId="5B18D6F0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приобщать детей к подготовке новогоднего праздника.</w:t>
            </w:r>
          </w:p>
          <w:p w14:paraId="62FA8D9A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.стр.59.</w:t>
            </w:r>
          </w:p>
          <w:p w14:paraId="411733AC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CEA8AE2" w14:textId="77777777" w:rsidR="00EE72BA" w:rsidRPr="00EA2B7C" w:rsidRDefault="006A4C9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 xml:space="preserve">Декабрь                                                                                                                                              </w:t>
      </w:r>
      <w:r w:rsidR="00433EE4" w:rsidRPr="00EA2B7C">
        <w:rPr>
          <w:rFonts w:ascii="Times New Roman" w:hAnsi="Times New Roman" w:cs="Times New Roman"/>
          <w:b/>
          <w:sz w:val="24"/>
          <w:szCs w:val="24"/>
        </w:rPr>
        <w:t xml:space="preserve">Январь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2564"/>
        <w:gridCol w:w="2976"/>
        <w:gridCol w:w="3106"/>
        <w:gridCol w:w="2998"/>
        <w:gridCol w:w="2464"/>
      </w:tblGrid>
      <w:tr w:rsidR="00EE72BA" w:rsidRPr="00EA2B7C" w14:paraId="179F2610" w14:textId="77777777" w:rsidTr="00433EE4">
        <w:trPr>
          <w:trHeight w:val="301"/>
        </w:trPr>
        <w:tc>
          <w:tcPr>
            <w:tcW w:w="1222" w:type="dxa"/>
            <w:vMerge w:val="restart"/>
            <w:shd w:val="clear" w:color="auto" w:fill="F2F2F2" w:themeFill="background1" w:themeFillShade="F2"/>
          </w:tcPr>
          <w:p w14:paraId="4CDEE867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Тема недели</w:t>
            </w:r>
          </w:p>
          <w:p w14:paraId="1E868B44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2A996CFF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3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AF73C71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Блок «Новогодние праздники»</w:t>
            </w:r>
          </w:p>
        </w:tc>
        <w:tc>
          <w:tcPr>
            <w:tcW w:w="582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59D691AB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В мире искусства»</w:t>
            </w:r>
          </w:p>
        </w:tc>
      </w:tr>
      <w:tr w:rsidR="00433EE4" w:rsidRPr="00EA2B7C" w14:paraId="448D9BA9" w14:textId="77777777" w:rsidTr="00433EE4">
        <w:trPr>
          <w:trHeight w:val="580"/>
        </w:trPr>
        <w:tc>
          <w:tcPr>
            <w:tcW w:w="1222" w:type="dxa"/>
            <w:vMerge/>
            <w:shd w:val="clear" w:color="auto" w:fill="F2F2F2" w:themeFill="background1" w:themeFillShade="F2"/>
          </w:tcPr>
          <w:p w14:paraId="4F83FE9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9" w:type="dxa"/>
            <w:gridSpan w:val="2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14:paraId="15CACB56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овогодняя сказка»</w:t>
            </w:r>
          </w:p>
          <w:p w14:paraId="1FE76BF9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-31.12</w:t>
            </w:r>
          </w:p>
        </w:tc>
        <w:tc>
          <w:tcPr>
            <w:tcW w:w="2258" w:type="dxa"/>
            <w:tcBorders>
              <w:top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0C25FF1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имние развлечения»</w:t>
            </w:r>
          </w:p>
          <w:p w14:paraId="28B88BD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-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3169" w:type="dxa"/>
            <w:tcBorders>
              <w:top w:val="single" w:sz="8" w:space="0" w:color="auto"/>
              <w:left w:val="single" w:sz="8" w:space="0" w:color="auto"/>
            </w:tcBorders>
            <w:shd w:val="clear" w:color="auto" w:fill="DDD9C3" w:themeFill="background2" w:themeFillShade="E6"/>
          </w:tcPr>
          <w:p w14:paraId="4ADAB46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родная игрушка»</w:t>
            </w:r>
          </w:p>
          <w:p w14:paraId="43482E82" w14:textId="77777777" w:rsidR="00EE72BA" w:rsidRPr="00EA2B7C" w:rsidRDefault="00A17E86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-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2653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14:paraId="432D0F90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Фольклор. Русские народные сказки»</w:t>
            </w:r>
          </w:p>
          <w:p w14:paraId="32BAD51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-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</w:p>
        </w:tc>
      </w:tr>
      <w:tr w:rsidR="00433EE4" w:rsidRPr="00EA2B7C" w14:paraId="22157278" w14:textId="77777777" w:rsidTr="00433EE4">
        <w:trPr>
          <w:trHeight w:val="2149"/>
        </w:trPr>
        <w:tc>
          <w:tcPr>
            <w:tcW w:w="1222" w:type="dxa"/>
            <w:shd w:val="clear" w:color="auto" w:fill="F2F2F2" w:themeFill="background1" w:themeFillShade="F2"/>
          </w:tcPr>
          <w:p w14:paraId="0799871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E0A8B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B55E20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E8F62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38DC44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564" w:type="dxa"/>
            <w:shd w:val="clear" w:color="auto" w:fill="auto"/>
          </w:tcPr>
          <w:p w14:paraId="4C66CDEE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  <w:p w14:paraId="1EF70A44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сматривание иллюстраций о новогоднем празднике».</w:t>
            </w:r>
          </w:p>
          <w:p w14:paraId="06518E46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понимать содержание картинки, называть персонажей, их действия.</w:t>
            </w:r>
          </w:p>
          <w:p w14:paraId="01CBD66B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60.</w:t>
            </w:r>
          </w:p>
        </w:tc>
        <w:tc>
          <w:tcPr>
            <w:tcW w:w="3415" w:type="dxa"/>
            <w:shd w:val="clear" w:color="auto" w:fill="auto"/>
          </w:tcPr>
          <w:p w14:paraId="03ED8930" w14:textId="77777777" w:rsidR="00EE72BA" w:rsidRPr="00EA2B7C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  <w:p w14:paraId="4AB4A066" w14:textId="77777777" w:rsidR="00EE72BA" w:rsidRPr="00EA2B7C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ы «Таня не боится мороза» Цель: учить внимательно рассматривать картину, понимать ее содержание, отвечать на вопросы. Н.С. Голицына. стр.65</w:t>
            </w:r>
          </w:p>
        </w:tc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</w:tcPr>
          <w:p w14:paraId="0E7A4F1A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05394BC6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У кормушки» Цель: дать детям первоначальное представление о кормушках для птиц зимой.</w:t>
            </w:r>
          </w:p>
          <w:p w14:paraId="021CAEAB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.стр.11</w:t>
            </w:r>
          </w:p>
          <w:p w14:paraId="21659164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8776CE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tcBorders>
              <w:left w:val="single" w:sz="8" w:space="0" w:color="auto"/>
            </w:tcBorders>
            <w:shd w:val="clear" w:color="auto" w:fill="auto"/>
          </w:tcPr>
          <w:p w14:paraId="77E5A6A2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  <w:p w14:paraId="403680F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одета матрешка»</w:t>
            </w:r>
          </w:p>
          <w:p w14:paraId="05FEAE7F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ять представление об одежде, цветах вещей.</w:t>
            </w:r>
          </w:p>
          <w:p w14:paraId="1678F00B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34.</w:t>
            </w:r>
          </w:p>
        </w:tc>
        <w:tc>
          <w:tcPr>
            <w:tcW w:w="2653" w:type="dxa"/>
            <w:shd w:val="clear" w:color="auto" w:fill="auto"/>
          </w:tcPr>
          <w:p w14:paraId="389D886C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  <w:p w14:paraId="0E877A71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Рассматривание иллюстраций русских народных сказок».</w:t>
            </w:r>
          </w:p>
          <w:p w14:paraId="7E710768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понимать содержание картинки. Н. С. Голицина стр.60</w:t>
            </w:r>
          </w:p>
          <w:p w14:paraId="51361020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BD52D14" w14:textId="77777777" w:rsidR="006A4C97" w:rsidRPr="00EA2B7C" w:rsidRDefault="006A4C9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</w:p>
    <w:p w14:paraId="2C2F16AF" w14:textId="77777777" w:rsidR="00EE72BA" w:rsidRPr="00EA2B7C" w:rsidRDefault="00433EE4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>Январь                                                                                                                                                 Февра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629"/>
        <w:gridCol w:w="3828"/>
        <w:gridCol w:w="3969"/>
        <w:gridCol w:w="3685"/>
      </w:tblGrid>
      <w:tr w:rsidR="00EE72BA" w:rsidRPr="00EA2B7C" w14:paraId="68DED59A" w14:textId="77777777" w:rsidTr="0086301E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2585F6D1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Тема недели</w:t>
            </w:r>
          </w:p>
          <w:p w14:paraId="1F5A6F18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B64A3EA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5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EF12AB1" w14:textId="77777777" w:rsidR="00EE72BA" w:rsidRPr="00EA2B7C" w:rsidRDefault="00EE72BA" w:rsidP="00433E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Блок «Я в мире человек» </w:t>
            </w:r>
          </w:p>
          <w:p w14:paraId="54FF845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Здоровье и спорт»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9840438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Профессии»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08A2CEA9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Наши папы, наши мамы»</w:t>
            </w:r>
          </w:p>
        </w:tc>
      </w:tr>
      <w:tr w:rsidR="00EE72BA" w:rsidRPr="00EA2B7C" w14:paraId="1EAC9586" w14:textId="77777777" w:rsidTr="0086301E">
        <w:trPr>
          <w:trHeight w:val="291"/>
        </w:trPr>
        <w:tc>
          <w:tcPr>
            <w:tcW w:w="1170" w:type="dxa"/>
            <w:vMerge/>
            <w:shd w:val="clear" w:color="auto" w:fill="F2F2F2" w:themeFill="background1" w:themeFillShade="F2"/>
          </w:tcPr>
          <w:p w14:paraId="47B5553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14:paraId="12937B9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Транспорт»</w:t>
            </w:r>
          </w:p>
          <w:p w14:paraId="3EF8604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.- 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3828" w:type="dxa"/>
            <w:tcBorders>
              <w:top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992BEF6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Инструменты»</w:t>
            </w:r>
          </w:p>
          <w:p w14:paraId="6DB4D98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.- 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E09FB0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«Профессии»</w:t>
            </w:r>
          </w:p>
          <w:p w14:paraId="6FF0972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1</w:t>
            </w:r>
            <w:r w:rsidR="00A17E86" w:rsidRPr="00EA2B7C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5</w:t>
            </w:r>
            <w:r w:rsidRPr="00EA2B7C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.02- </w:t>
            </w:r>
            <w:r w:rsidR="00A17E86" w:rsidRPr="00EA2B7C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19</w:t>
            </w:r>
            <w:r w:rsidRPr="00EA2B7C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.0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</w:tcBorders>
            <w:shd w:val="clear" w:color="auto" w:fill="DDD9C3" w:themeFill="background2" w:themeFillShade="E6"/>
          </w:tcPr>
          <w:p w14:paraId="7BE3C24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Я и мой папа»</w:t>
            </w:r>
          </w:p>
          <w:p w14:paraId="6BA11B9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.- 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</w:p>
        </w:tc>
      </w:tr>
      <w:tr w:rsidR="00EE72BA" w:rsidRPr="00EA2B7C" w14:paraId="3A7CFFCA" w14:textId="77777777" w:rsidTr="0086301E">
        <w:trPr>
          <w:trHeight w:val="1948"/>
        </w:trPr>
        <w:tc>
          <w:tcPr>
            <w:tcW w:w="1170" w:type="dxa"/>
            <w:shd w:val="clear" w:color="auto" w:fill="F2F2F2" w:themeFill="background1" w:themeFillShade="F2"/>
          </w:tcPr>
          <w:p w14:paraId="5DF10088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AE4CD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C7332B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02C8A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D8527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629" w:type="dxa"/>
            <w:shd w:val="clear" w:color="auto" w:fill="auto"/>
          </w:tcPr>
          <w:p w14:paraId="21E1324B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  <w:p w14:paraId="57533984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Рассматривание транспортных игрушек.</w:t>
            </w:r>
          </w:p>
          <w:p w14:paraId="2ED267BA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различать транспортные игрушки и их основные части.</w:t>
            </w:r>
          </w:p>
          <w:p w14:paraId="58E21E30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86.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shd w:val="clear" w:color="auto" w:fill="auto"/>
          </w:tcPr>
          <w:p w14:paraId="75AD0C8C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  <w:p w14:paraId="0AC75365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Наблюдение за работой помощника воспитателя».</w:t>
            </w:r>
          </w:p>
          <w:p w14:paraId="1BD6F8F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дать детям представление о работе помощника воспитателя.</w:t>
            </w:r>
          </w:p>
          <w:p w14:paraId="211A338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.стр.31.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37E8C3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  <w:shd w:val="clear" w:color="auto" w:fill="auto"/>
          </w:tcPr>
          <w:p w14:paraId="4CE93A16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  <w:p w14:paraId="2A662F24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Едем в автобусе» (рассматривание картины.</w:t>
            </w:r>
          </w:p>
          <w:p w14:paraId="2D2B470E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рассматривать картину, отвечать на вопросы.</w:t>
            </w:r>
          </w:p>
          <w:p w14:paraId="7051A8CB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87.</w:t>
            </w:r>
          </w:p>
          <w:p w14:paraId="07C5633E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86DC00C" w14:textId="77777777" w:rsidR="00433EE4" w:rsidRDefault="00433EE4" w:rsidP="0086301E">
      <w:pPr>
        <w:tabs>
          <w:tab w:val="right" w:pos="152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6D7A21" w14:textId="77777777" w:rsidR="0086301E" w:rsidRDefault="00433EE4" w:rsidP="0086301E">
      <w:pPr>
        <w:tabs>
          <w:tab w:val="right" w:pos="152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63F321CC" w14:textId="77777777" w:rsidR="0086301E" w:rsidRDefault="0086301E" w:rsidP="0086301E">
      <w:pPr>
        <w:tabs>
          <w:tab w:val="right" w:pos="152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478D6" w14:textId="77777777" w:rsidR="00EE72BA" w:rsidRPr="00EA2B7C" w:rsidRDefault="0086301E" w:rsidP="0086301E">
      <w:pPr>
        <w:tabs>
          <w:tab w:val="right" w:pos="152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433E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>Март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A2B7C" w14:paraId="6FDB0BCB" w14:textId="77777777" w:rsidTr="006A4C9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067C6889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Тема </w:t>
            </w: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недели</w:t>
            </w:r>
          </w:p>
          <w:p w14:paraId="6DC30B7C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E9C96D4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08532A7F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Блок «Встречаем весну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7991F7C4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72BA" w:rsidRPr="00EA2B7C" w14:paraId="561EC4E0" w14:textId="77777777" w:rsidTr="006A4C97">
        <w:trPr>
          <w:trHeight w:val="580"/>
        </w:trPr>
        <w:tc>
          <w:tcPr>
            <w:tcW w:w="1702" w:type="dxa"/>
            <w:vMerge/>
            <w:shd w:val="clear" w:color="auto" w:fill="F2F2F2" w:themeFill="background1" w:themeFillShade="F2"/>
          </w:tcPr>
          <w:p w14:paraId="416052A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75067ED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есна пришла»</w:t>
            </w:r>
          </w:p>
          <w:p w14:paraId="52AFC7F6" w14:textId="77777777" w:rsidR="00EE72BA" w:rsidRPr="00EA2B7C" w:rsidRDefault="00A17E86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-0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C97128B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аму я свою люблю»</w:t>
            </w:r>
          </w:p>
          <w:p w14:paraId="0AAF20B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9.03.-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B8795A6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ебель»</w:t>
            </w:r>
          </w:p>
          <w:p w14:paraId="1B84FAD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-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797D58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тицы»</w:t>
            </w:r>
          </w:p>
          <w:p w14:paraId="76E8A56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-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</w:t>
            </w:r>
          </w:p>
        </w:tc>
      </w:tr>
      <w:tr w:rsidR="00EE72BA" w:rsidRPr="00EA2B7C" w14:paraId="77AA2D35" w14:textId="77777777" w:rsidTr="006A4C97">
        <w:trPr>
          <w:trHeight w:val="2149"/>
        </w:trPr>
        <w:tc>
          <w:tcPr>
            <w:tcW w:w="1702" w:type="dxa"/>
            <w:shd w:val="clear" w:color="auto" w:fill="F2F2F2" w:themeFill="background1" w:themeFillShade="F2"/>
          </w:tcPr>
          <w:p w14:paraId="7573987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AD1E4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6FEFE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531D8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9F944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2B07BA3D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  <w:p w14:paraId="62807F37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Капают капели».</w:t>
            </w:r>
          </w:p>
          <w:p w14:paraId="769D3EA3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накомить детей с приметами весны, учить соотносить природные явления </w:t>
            </w:r>
          </w:p>
          <w:p w14:paraId="0978F55E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. стр.77.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0069DE42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  <w:p w14:paraId="78804BE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Самая хорошая мамочка моя».</w:t>
            </w:r>
          </w:p>
          <w:p w14:paraId="6CED23DA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представление о семье. Н.С.Голицына.стр.96.</w:t>
            </w: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6085544F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 </w:t>
            </w:r>
          </w:p>
          <w:p w14:paraId="76004D1D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строим кукле комнату»</w:t>
            </w:r>
          </w:p>
          <w:p w14:paraId="049B3964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умения различать и называть предметы мебели, рассказывать об их назначении.</w:t>
            </w:r>
          </w:p>
          <w:p w14:paraId="51F55B83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81.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4CC4948B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  <w:p w14:paraId="2C837E2D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Кто прилетел к нам на участок?»</w:t>
            </w:r>
          </w:p>
          <w:p w14:paraId="4B8C4A7B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с птицами, учить отличать их по внешнему виду.</w:t>
            </w:r>
          </w:p>
          <w:p w14:paraId="60122B1F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73.</w:t>
            </w:r>
          </w:p>
          <w:p w14:paraId="340D2751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69541D7" w14:textId="77777777" w:rsidR="0086301E" w:rsidRDefault="00433EE4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370BAB0D" w14:textId="77777777" w:rsidR="0086301E" w:rsidRDefault="0086301E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</w:p>
    <w:p w14:paraId="55ADD24F" w14:textId="77777777" w:rsidR="00EE72BA" w:rsidRPr="00EA2B7C" w:rsidRDefault="0086301E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>Март - Апрель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A2B7C" w14:paraId="74B8D4FF" w14:textId="77777777" w:rsidTr="006A4C9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086A1092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Тема недели</w:t>
            </w:r>
          </w:p>
          <w:p w14:paraId="680A6BC8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2D5C114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0D5D0BE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Блок «Земля – наш общий дом»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459EB5FF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72BA" w:rsidRPr="00EA2B7C" w14:paraId="45D857C7" w14:textId="77777777" w:rsidTr="006A4C97">
        <w:trPr>
          <w:trHeight w:val="291"/>
        </w:trPr>
        <w:tc>
          <w:tcPr>
            <w:tcW w:w="1702" w:type="dxa"/>
            <w:vMerge/>
            <w:shd w:val="clear" w:color="auto" w:fill="F2F2F2" w:themeFill="background1" w:themeFillShade="F2"/>
          </w:tcPr>
          <w:p w14:paraId="71D020E9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14:paraId="588B8899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Игры-забавы»</w:t>
            </w:r>
          </w:p>
          <w:p w14:paraId="7C043C7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03-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3823" w:type="dxa"/>
            <w:gridSpan w:val="2"/>
            <w:tcBorders>
              <w:right w:val="single" w:sz="8" w:space="0" w:color="auto"/>
            </w:tcBorders>
            <w:shd w:val="clear" w:color="auto" w:fill="DDD9C3" w:themeFill="background2" w:themeFillShade="E6"/>
          </w:tcPr>
          <w:p w14:paraId="49903D6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Книжкина неделя»</w:t>
            </w:r>
          </w:p>
          <w:p w14:paraId="3D907DA6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-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3548" w:type="dxa"/>
            <w:tcBorders>
              <w:left w:val="single" w:sz="8" w:space="0" w:color="auto"/>
            </w:tcBorders>
            <w:shd w:val="clear" w:color="auto" w:fill="DDD9C3" w:themeFill="background2" w:themeFillShade="E6"/>
          </w:tcPr>
          <w:p w14:paraId="6B310BFD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еревья»</w:t>
            </w:r>
          </w:p>
          <w:p w14:paraId="53A5DC1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-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2806" w:type="dxa"/>
            <w:shd w:val="clear" w:color="auto" w:fill="DDD9C3" w:themeFill="background2" w:themeFillShade="E6"/>
          </w:tcPr>
          <w:p w14:paraId="1CF8A5C9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Растения»</w:t>
            </w:r>
          </w:p>
          <w:p w14:paraId="09FCE48B" w14:textId="77777777" w:rsidR="00EE72BA" w:rsidRPr="00EA2B7C" w:rsidRDefault="00A17E86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-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</w:t>
            </w:r>
          </w:p>
        </w:tc>
      </w:tr>
      <w:tr w:rsidR="00EE72BA" w:rsidRPr="00EA2B7C" w14:paraId="17E5CC2B" w14:textId="77777777" w:rsidTr="00E00D54">
        <w:trPr>
          <w:trHeight w:val="1733"/>
        </w:trPr>
        <w:tc>
          <w:tcPr>
            <w:tcW w:w="1702" w:type="dxa"/>
            <w:shd w:val="clear" w:color="auto" w:fill="F2F2F2" w:themeFill="background1" w:themeFillShade="F2"/>
          </w:tcPr>
          <w:p w14:paraId="17AC3860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FB6E80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CB041B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69775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1353D6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402" w:type="dxa"/>
            <w:shd w:val="clear" w:color="auto" w:fill="auto"/>
          </w:tcPr>
          <w:p w14:paraId="10842AC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  <w:p w14:paraId="396A2607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Поможем матрешке найти свои игрушки».</w:t>
            </w:r>
          </w:p>
          <w:p w14:paraId="3841BF8C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умение группировать однородные и разнородные предметы и соотносить их по цвету.</w:t>
            </w:r>
          </w:p>
          <w:p w14:paraId="4D5E3201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118.</w:t>
            </w:r>
          </w:p>
        </w:tc>
        <w:tc>
          <w:tcPr>
            <w:tcW w:w="382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1B12987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  <w:p w14:paraId="7492FFB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Какая разная бумага».</w:t>
            </w:r>
          </w:p>
          <w:p w14:paraId="46695AB0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редставление о свойстве бумаги.</w:t>
            </w:r>
          </w:p>
          <w:p w14:paraId="52C8DCCA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114.</w:t>
            </w:r>
          </w:p>
          <w:p w14:paraId="7ECB1CD4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8" w:space="0" w:color="auto"/>
            </w:tcBorders>
            <w:shd w:val="clear" w:color="auto" w:fill="auto"/>
          </w:tcPr>
          <w:p w14:paraId="511DDCFD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  <w:p w14:paraId="01B3A603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Подрастай, молодой дубок.</w:t>
            </w:r>
          </w:p>
          <w:p w14:paraId="63F47B3B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ывать уважение к труду.Н.Ф.Губанова.стр.88.</w:t>
            </w:r>
          </w:p>
        </w:tc>
        <w:tc>
          <w:tcPr>
            <w:tcW w:w="2806" w:type="dxa"/>
            <w:shd w:val="clear" w:color="auto" w:fill="auto"/>
          </w:tcPr>
          <w:p w14:paraId="352884D7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 </w:t>
            </w:r>
          </w:p>
          <w:p w14:paraId="6E7D06FE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Рассматривание комнатных растений. Упражнять в использовании слов:большие –маленькие»</w:t>
            </w:r>
          </w:p>
          <w:p w14:paraId="4D8224C6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, стр.102</w:t>
            </w:r>
          </w:p>
          <w:p w14:paraId="14C9AC5B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D64E6F" w14:textId="77777777" w:rsidR="0086301E" w:rsidRDefault="0086301E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</w:p>
    <w:p w14:paraId="698BD6BB" w14:textId="77777777" w:rsidR="0086301E" w:rsidRDefault="0086301E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</w:p>
    <w:p w14:paraId="34B9BF0B" w14:textId="77777777" w:rsidR="0086301E" w:rsidRDefault="0086301E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</w:p>
    <w:p w14:paraId="54E2CD2E" w14:textId="77777777" w:rsidR="00EE72BA" w:rsidRPr="00EA2B7C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EA2B7C">
        <w:rPr>
          <w:rFonts w:ascii="Times New Roman" w:hAnsi="Times New Roman" w:cs="Times New Roman"/>
          <w:b/>
          <w:sz w:val="24"/>
          <w:szCs w:val="24"/>
        </w:rPr>
        <w:t>Апрель                                                                                                                                                                                   Май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A2B7C" w14:paraId="2B508C66" w14:textId="77777777" w:rsidTr="006A4C9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1BE642CB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   Тема недели</w:t>
            </w:r>
          </w:p>
          <w:p w14:paraId="6B9D1A7E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50E4F2F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110077D9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Блок «Земля – наш общий дом»    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5A027508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Человек и мир природы»</w:t>
            </w:r>
          </w:p>
        </w:tc>
      </w:tr>
      <w:tr w:rsidR="00EE72BA" w:rsidRPr="00EA2B7C" w14:paraId="552BE92F" w14:textId="77777777" w:rsidTr="006A4C97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C26EC6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7" w:name="_Hlk13861996"/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C4768C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секомые»</w:t>
            </w:r>
          </w:p>
          <w:p w14:paraId="2A8C94A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-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6E30BBFD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Игры-забавы с песком и водой»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5 -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5</w:t>
            </w: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5EA8BE8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Я выросту здоровым»</w:t>
            </w:r>
          </w:p>
          <w:p w14:paraId="0AA18D1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5-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5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2AF967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72BA" w:rsidRPr="00EA2B7C" w14:paraId="5C61E0A9" w14:textId="77777777" w:rsidTr="006A4C97">
        <w:trPr>
          <w:trHeight w:val="2149"/>
        </w:trPr>
        <w:tc>
          <w:tcPr>
            <w:tcW w:w="1702" w:type="dxa"/>
            <w:shd w:val="clear" w:color="auto" w:fill="F2F2F2" w:themeFill="background1" w:themeFillShade="F2"/>
          </w:tcPr>
          <w:p w14:paraId="109D927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0858F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8BF2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D97449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4EF4CE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402" w:type="dxa"/>
            <w:shd w:val="clear" w:color="auto" w:fill="auto"/>
          </w:tcPr>
          <w:p w14:paraId="551245F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  <w:p w14:paraId="391331B5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Что мы знаем о предметах»</w:t>
            </w:r>
          </w:p>
          <w:p w14:paraId="3066B4D6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представление о свойстве песка и воды.</w:t>
            </w:r>
          </w:p>
          <w:p w14:paraId="6F34458A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145.</w:t>
            </w:r>
          </w:p>
        </w:tc>
        <w:tc>
          <w:tcPr>
            <w:tcW w:w="382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35CAA21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. </w:t>
            </w:r>
          </w:p>
          <w:p w14:paraId="54F79C83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Водичка, умой мое личико»</w:t>
            </w:r>
          </w:p>
          <w:p w14:paraId="3A3C3657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ывать навыки самообслуживания и гигиены.</w:t>
            </w:r>
          </w:p>
          <w:p w14:paraId="32FD7EE6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 стр.91</w:t>
            </w:r>
          </w:p>
          <w:p w14:paraId="41FA087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8" w:space="0" w:color="auto"/>
            </w:tcBorders>
            <w:shd w:val="clear" w:color="auto" w:fill="auto"/>
          </w:tcPr>
          <w:p w14:paraId="3024491A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  <w:p w14:paraId="7B152BEE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Дети идут на праздник».</w:t>
            </w:r>
          </w:p>
          <w:p w14:paraId="76434038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создать праздничное настроение. Н.С.Голицына.стр.132.</w:t>
            </w:r>
          </w:p>
          <w:p w14:paraId="0D03A0CE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5F3CA712" w14:textId="77777777" w:rsidR="00EE72BA" w:rsidRPr="00EA2B7C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34E24C22" w14:textId="77777777" w:rsidR="00EE72BA" w:rsidRPr="00EA2B7C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688F9216" w14:textId="77777777" w:rsidR="00EE72BA" w:rsidRPr="00EA2B7C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ниторинг с 1</w:t>
            </w:r>
            <w:r w:rsidR="00A17E86"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5-</w:t>
            </w:r>
            <w:r w:rsidR="00A17E86"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1</w:t>
            </w: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5</w:t>
            </w:r>
          </w:p>
          <w:p w14:paraId="66E438BF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7"/>
    </w:tbl>
    <w:p w14:paraId="31F4951A" w14:textId="77777777" w:rsidR="00EE72BA" w:rsidRPr="00EA2B7C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i/>
          <w:sz w:val="24"/>
          <w:szCs w:val="24"/>
        </w:rPr>
      </w:pPr>
    </w:p>
    <w:p w14:paraId="0F08DAE5" w14:textId="77777777" w:rsidR="00EE72BA" w:rsidRPr="002401F8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8" w:name="_Hlk13863582"/>
      <w:r w:rsidRPr="002401F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азвитие речи</w:t>
      </w:r>
    </w:p>
    <w:p w14:paraId="61C22B80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Сентябрь                                                                                                                                                               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090"/>
        <w:gridCol w:w="3543"/>
        <w:gridCol w:w="3828"/>
        <w:gridCol w:w="3118"/>
      </w:tblGrid>
      <w:tr w:rsidR="00EE72BA" w:rsidRPr="00EE72BA" w14:paraId="7A3EE1F8" w14:textId="77777777" w:rsidTr="002401F8">
        <w:trPr>
          <w:trHeight w:val="400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710BC30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6B47166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213436B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Я и детский сад»</w:t>
            </w:r>
          </w:p>
          <w:p w14:paraId="6B24636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946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6E06141F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Краски осени»</w:t>
            </w:r>
          </w:p>
        </w:tc>
      </w:tr>
      <w:tr w:rsidR="00EE72BA" w:rsidRPr="00EE72BA" w14:paraId="53DEEF4E" w14:textId="77777777" w:rsidTr="002401F8">
        <w:trPr>
          <w:trHeight w:val="920"/>
        </w:trPr>
        <w:tc>
          <w:tcPr>
            <w:tcW w:w="1702" w:type="dxa"/>
            <w:vMerge/>
            <w:shd w:val="clear" w:color="auto" w:fill="F2F2F2" w:themeFill="background1" w:themeFillShade="F2"/>
          </w:tcPr>
          <w:p w14:paraId="596FD8E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2E1393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пришли в детский сад» «Наша группа</w:t>
            </w:r>
          </w:p>
          <w:p w14:paraId="055BB86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0C37D4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9. - </w:t>
            </w:r>
            <w:r w:rsidR="000C37D4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2ABE630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дружные ребята»</w:t>
            </w:r>
          </w:p>
          <w:p w14:paraId="64EA8119" w14:textId="77777777" w:rsidR="00EE72BA" w:rsidRPr="00EE72BA" w:rsidRDefault="000C37D4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9. - 2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13678FB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70083E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встречаем осень золотую»</w:t>
            </w:r>
          </w:p>
          <w:p w14:paraId="39D1A98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C37D4">
              <w:rPr>
                <w:rFonts w:ascii="Times New Roman" w:eastAsia="Calibri" w:hAnsi="Times New Roman" w:cs="Times New Roman"/>
                <w:i/>
              </w:rPr>
              <w:t>28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0</w:t>
            </w:r>
            <w:r w:rsidR="000C37D4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B62AEF6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У природы нет плохой погоды» </w:t>
            </w:r>
            <w:r w:rsidR="000C37D4">
              <w:rPr>
                <w:rFonts w:ascii="Times New Roman" w:eastAsia="Calibri" w:hAnsi="Times New Roman" w:cs="Times New Roman"/>
                <w:i/>
              </w:rPr>
              <w:t>05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 w:rsidR="000C37D4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</w:tr>
      <w:tr w:rsidR="00EE72BA" w:rsidRPr="00EE72BA" w14:paraId="38E383B1" w14:textId="77777777" w:rsidTr="002401F8">
        <w:trPr>
          <w:trHeight w:val="2149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2A8F584E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Мониторинг</w:t>
            </w:r>
          </w:p>
          <w:p w14:paraId="583B816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0</w:t>
            </w:r>
            <w:r w:rsidR="000C37D4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-1</w:t>
            </w:r>
            <w:r w:rsidR="000C37D4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</w:t>
            </w:r>
          </w:p>
          <w:p w14:paraId="7DE10B4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D7BD84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325CC8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C24269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1EA517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55451D5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. </w:t>
            </w:r>
          </w:p>
          <w:p w14:paraId="5784B41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Путешествие по территории участка»</w:t>
            </w:r>
          </w:p>
          <w:p w14:paraId="18FE4D8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риучать детей участвовать в коллективном мероприятии, слышать и понимать предложения воспитателя.</w:t>
            </w:r>
          </w:p>
          <w:p w14:paraId="6EF1B040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В. В. Гербова. стр. 31.         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4903708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. </w:t>
            </w:r>
          </w:p>
          <w:p w14:paraId="2400A67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то у нас хороший, кто у нас пригожий». Цель: вызвать у детей симпатию к сверстникам.</w:t>
            </w:r>
          </w:p>
          <w:p w14:paraId="47FED84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 В. Гербова. стр.33</w:t>
            </w:r>
          </w:p>
          <w:p w14:paraId="16BC0CB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4071B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E56696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416163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7E5F239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. </w:t>
            </w:r>
          </w:p>
          <w:p w14:paraId="22E5D32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ро девочку Машу и зайку-Длинное ушко».</w:t>
            </w:r>
          </w:p>
          <w:p w14:paraId="65E2D4C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проговаривании фраз, которые можно произносить прощаясь</w:t>
            </w:r>
          </w:p>
          <w:p w14:paraId="4A0A1DC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 В. Гербова. стр.34</w:t>
            </w:r>
          </w:p>
          <w:p w14:paraId="01243CD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663E179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4.</w:t>
            </w:r>
          </w:p>
          <w:p w14:paraId="771C94E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о наденем на прогулку»</w:t>
            </w:r>
          </w:p>
          <w:p w14:paraId="1E89A0C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мочь запомнить последовательность одевания.</w:t>
            </w:r>
          </w:p>
          <w:p w14:paraId="20E924E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Побужать использовать в речи названия предметов одежды.</w:t>
            </w:r>
          </w:p>
          <w:p w14:paraId="2B3926A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,</w:t>
            </w:r>
          </w:p>
          <w:p w14:paraId="4A8DB19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Стр.42                                     </w:t>
            </w:r>
          </w:p>
        </w:tc>
      </w:tr>
    </w:tbl>
    <w:p w14:paraId="0B3FE4DC" w14:textId="77777777" w:rsidR="002401F8" w:rsidRDefault="002401F8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2D3B914F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622"/>
        <w:gridCol w:w="5244"/>
        <w:gridCol w:w="5245"/>
      </w:tblGrid>
      <w:tr w:rsidR="00EE72BA" w:rsidRPr="00EE72BA" w14:paraId="03CC4514" w14:textId="77777777" w:rsidTr="002401F8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61423ED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lastRenderedPageBreak/>
              <w:t>недели</w:t>
            </w:r>
          </w:p>
          <w:p w14:paraId="4570BDD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622" w:type="dxa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112F490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lastRenderedPageBreak/>
              <w:t>Блок «Фрукты и овощи»</w:t>
            </w:r>
          </w:p>
        </w:tc>
        <w:tc>
          <w:tcPr>
            <w:tcW w:w="10489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5E126C2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С чего начинается Родина»</w:t>
            </w:r>
          </w:p>
        </w:tc>
      </w:tr>
      <w:tr w:rsidR="00EE72BA" w:rsidRPr="00EE72BA" w14:paraId="77C684F5" w14:textId="77777777" w:rsidTr="002401F8">
        <w:trPr>
          <w:trHeight w:val="540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82BE1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8C48B6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рукты и овощи»</w:t>
            </w:r>
          </w:p>
          <w:p w14:paraId="77247D4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0C37D4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1</w:t>
            </w:r>
            <w:r w:rsidR="000C37D4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DE5FF1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              «Моя семья» </w:t>
            </w:r>
          </w:p>
          <w:p w14:paraId="0B787638" w14:textId="77777777" w:rsidR="00EE72BA" w:rsidRPr="00EE72BA" w:rsidRDefault="000C37D4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75BF9C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                                  «Мой дом»</w:t>
            </w:r>
          </w:p>
          <w:p w14:paraId="0E8AA41C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0C37D4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 w:rsidR="000C37D4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</w:tr>
      <w:tr w:rsidR="00EE72BA" w:rsidRPr="00EE72BA" w14:paraId="616C6759" w14:textId="77777777" w:rsidTr="00433EE4">
        <w:trPr>
          <w:trHeight w:val="2149"/>
        </w:trPr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</w:tcPr>
          <w:p w14:paraId="15E7B37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22" w:type="dxa"/>
            <w:tcBorders>
              <w:top w:val="single" w:sz="8" w:space="0" w:color="auto"/>
            </w:tcBorders>
            <w:shd w:val="clear" w:color="auto" w:fill="auto"/>
          </w:tcPr>
          <w:p w14:paraId="74DC13C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5.</w:t>
            </w:r>
          </w:p>
          <w:p w14:paraId="39EF7A5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ушай фрукты, Маша!», цель: упражнять в произнесении звука о изолированно и в словах.</w:t>
            </w:r>
          </w:p>
          <w:p w14:paraId="3334DBD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, стр. 27</w:t>
            </w:r>
          </w:p>
          <w:p w14:paraId="0DE242C3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                                   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C27F82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6. </w:t>
            </w:r>
          </w:p>
          <w:p w14:paraId="6467A45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ение рассказа Л.Н.Толстого «Спала кошка на крыше».</w:t>
            </w:r>
          </w:p>
          <w:p w14:paraId="7717A17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риучать детей слушать рассказ без наглядного сопровождения.</w:t>
            </w:r>
          </w:p>
          <w:p w14:paraId="6099937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 В. Гербова. стр.41.</w:t>
            </w:r>
          </w:p>
          <w:p w14:paraId="7EBA27C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                                       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shd w:val="clear" w:color="auto" w:fill="auto"/>
          </w:tcPr>
          <w:p w14:paraId="46959D7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7. </w:t>
            </w:r>
          </w:p>
          <w:p w14:paraId="74C6CED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Рассматривание картины «Спасаем мяч».</w:t>
            </w:r>
          </w:p>
          <w:p w14:paraId="09FA34E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детей понимать, что изображено на картине.</w:t>
            </w:r>
          </w:p>
          <w:p w14:paraId="5ECC1BE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 Гербова. Стр43.</w:t>
            </w:r>
          </w:p>
          <w:p w14:paraId="5757E15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                                    </w:t>
            </w:r>
          </w:p>
        </w:tc>
      </w:tr>
    </w:tbl>
    <w:p w14:paraId="16C5A9A3" w14:textId="77777777" w:rsidR="00272257" w:rsidRDefault="0027225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38097FB2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                                                                                                                                                                                 Но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6BD9DA2C" w14:textId="77777777" w:rsidTr="002401F8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5F74B35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B101A9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53D90FD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49415DA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С чего начинается Родина»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6BB3CD5A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Мир вокруг нас»</w:t>
            </w:r>
          </w:p>
        </w:tc>
      </w:tr>
      <w:tr w:rsidR="00EE72BA" w:rsidRPr="00EE72BA" w14:paraId="47C63A2C" w14:textId="77777777" w:rsidTr="002401F8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F93BA2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15940D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ружба» </w:t>
            </w:r>
          </w:p>
          <w:p w14:paraId="581A17D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0C37D4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 0</w:t>
            </w:r>
            <w:r w:rsidR="000C37D4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C110D0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омашние животные» </w:t>
            </w:r>
          </w:p>
          <w:p w14:paraId="352E0297" w14:textId="77777777" w:rsidR="00EE72BA" w:rsidRPr="00EE72BA" w:rsidRDefault="000C37D4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1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4126191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ушки» </w:t>
            </w:r>
          </w:p>
          <w:p w14:paraId="6D9E91E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0C37D4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0C37D4">
              <w:rPr>
                <w:rFonts w:ascii="Times New Roman" w:eastAsia="Calibri" w:hAnsi="Times New Roman" w:cs="Times New Roman"/>
                <w:i/>
              </w:rPr>
              <w:t>0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7511ED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Одежда </w:t>
            </w:r>
          </w:p>
          <w:p w14:paraId="7E1A088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0C37D4">
              <w:rPr>
                <w:rFonts w:ascii="Times New Roman" w:eastAsia="Calibri" w:hAnsi="Times New Roman" w:cs="Times New Roman"/>
                <w:i/>
              </w:rPr>
              <w:t>3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0C37D4">
              <w:rPr>
                <w:rFonts w:ascii="Times New Roman" w:eastAsia="Calibri" w:hAnsi="Times New Roman" w:cs="Times New Roman"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</w:tr>
      <w:tr w:rsidR="00EE72BA" w:rsidRPr="00EE72BA" w14:paraId="574C0A15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1AB2921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F9A2EC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9006BC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0332D3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65BAB1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15BE9B92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8.</w:t>
            </w:r>
          </w:p>
          <w:p w14:paraId="4C62F533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Чтение рассказа Л.Н.Толстого «Был у Пети и Миши конь»</w:t>
            </w:r>
          </w:p>
          <w:p w14:paraId="0B65721C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совершенствовать умение детей слушать рассказ без наглядного сопровождения.</w:t>
            </w:r>
          </w:p>
          <w:p w14:paraId="4DD741B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Гербова. стр.42</w:t>
            </w:r>
          </w:p>
          <w:p w14:paraId="5600BD0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7560B48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9FB3421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9.</w:t>
            </w:r>
          </w:p>
          <w:p w14:paraId="550BA4BD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Рассматривание сюжетных картин «по выбору воспитателя».</w:t>
            </w:r>
          </w:p>
          <w:p w14:paraId="3ABBBCD4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детей понимать, что изображено на картинке, способствовать активизации речи. В.В.Гербова.стр.43</w:t>
            </w:r>
          </w:p>
          <w:p w14:paraId="4F47E682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</w:p>
          <w:p w14:paraId="1462ECBC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220A42A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0.</w:t>
            </w:r>
          </w:p>
          <w:p w14:paraId="2946BE1E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ручения», «Лошадки».</w:t>
            </w:r>
          </w:p>
          <w:p w14:paraId="19F85D17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Цель: учить детей различать действия (подняться вверх-спуститься); отчетливо произносит звук «и».</w:t>
            </w:r>
          </w:p>
          <w:p w14:paraId="68180D2D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Гербова. стр.40</w:t>
            </w:r>
          </w:p>
          <w:p w14:paraId="7DBE5EAC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</w:p>
          <w:p w14:paraId="0B42D8D6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1E853008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1. </w:t>
            </w:r>
          </w:p>
          <w:p w14:paraId="769075C6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Чтение немецкой народной песенки «Три веселых братца»</w:t>
            </w:r>
          </w:p>
          <w:p w14:paraId="1F03291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формировать умение слушать текст и проговаривать звукоподражательные слова.В.В.Гербова.стр.37     </w:t>
            </w:r>
          </w:p>
        </w:tc>
      </w:tr>
    </w:tbl>
    <w:p w14:paraId="1B2BA05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Ноябрь                                                                                                                                                                      Дека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033BD4ED" w14:textId="77777777" w:rsidTr="002401F8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73B32C3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3BB3B7B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789C700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24838AE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Блок </w:t>
            </w:r>
            <w:r w:rsidRPr="00EE72BA">
              <w:rPr>
                <w:rFonts w:ascii="Times New Roman" w:eastAsia="Calibri" w:hAnsi="Times New Roman" w:cs="Times New Roman"/>
                <w:b/>
              </w:rPr>
              <w:t>«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Мир вокруг нас»        </w:t>
            </w:r>
          </w:p>
          <w:p w14:paraId="6573796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1A066ACC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Зима»</w:t>
            </w:r>
          </w:p>
        </w:tc>
      </w:tr>
      <w:tr w:rsidR="00EE72BA" w:rsidRPr="00EE72BA" w14:paraId="3769DE0D" w14:textId="77777777" w:rsidTr="002401F8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964402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5FDA03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Быть здоровыми хотим» «Безопасность»</w:t>
            </w:r>
          </w:p>
          <w:p w14:paraId="6DF72C9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C37D4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0C37D4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-0</w:t>
            </w:r>
            <w:r w:rsidR="000C37D4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E77D22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5C564A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Здравствуй, зимушка-зима» </w:t>
            </w:r>
            <w:r w:rsidR="000C37D4">
              <w:rPr>
                <w:rFonts w:ascii="Times New Roman" w:eastAsia="Calibri" w:hAnsi="Times New Roman" w:cs="Times New Roman"/>
                <w:i/>
              </w:rPr>
              <w:t>07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1</w:t>
            </w:r>
            <w:r w:rsidR="000C37D4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0B32FA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икие животные»</w:t>
            </w:r>
          </w:p>
          <w:p w14:paraId="0537594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0C37D4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</w:t>
            </w:r>
            <w:r w:rsidR="000C37D4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</w:tr>
      <w:tr w:rsidR="00EE72BA" w:rsidRPr="00EE72BA" w14:paraId="4214988C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737874F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6F2BCBD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E380C9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747BEB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66C65C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278A0B7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2.</w:t>
            </w:r>
          </w:p>
          <w:p w14:paraId="75E7A61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ение песенки «Разговоры».</w:t>
            </w:r>
          </w:p>
          <w:p w14:paraId="52DB4E24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ить правильное произношение звука. В.В. Гербова стр.42</w:t>
            </w:r>
          </w:p>
          <w:p w14:paraId="4251A51A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5137B11C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09250C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83167F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3.  </w:t>
            </w:r>
          </w:p>
          <w:p w14:paraId="4A6F274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то пришел? Кто ушел?» Цель: совершенствовать умение детей понимать вопросы воспитателя, вести диалог.</w:t>
            </w:r>
          </w:p>
          <w:p w14:paraId="2541DA5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В.В.Гербова стр.46</w:t>
            </w:r>
          </w:p>
          <w:p w14:paraId="6A62A48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654FD11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4. «Чтение стихотворения А. Барто «Кто как кричит» Цель: познакомить детей со стихотворением- загадкой, совершенствовать речевой слух. В.В.Гербова.стр.47    </w:t>
            </w:r>
          </w:p>
        </w:tc>
      </w:tr>
    </w:tbl>
    <w:p w14:paraId="2B2D1A1D" w14:textId="77777777" w:rsidR="00272257" w:rsidRDefault="0027225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7C4F898C" w14:textId="77777777" w:rsidR="00EE72BA" w:rsidRPr="00EE72BA" w:rsidRDefault="0027225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EE72BA" w:rsidRPr="00EE72BA">
        <w:rPr>
          <w:rFonts w:ascii="Times New Roman" w:hAnsi="Times New Roman" w:cs="Times New Roman"/>
          <w:b/>
        </w:rPr>
        <w:t>Декабрь                                                                                                                                                                  Янва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966"/>
        <w:gridCol w:w="2639"/>
        <w:gridCol w:w="3260"/>
        <w:gridCol w:w="2694"/>
        <w:gridCol w:w="2551"/>
      </w:tblGrid>
      <w:tr w:rsidR="00EE72BA" w:rsidRPr="00EE72BA" w14:paraId="4C035E53" w14:textId="77777777" w:rsidTr="002401F8">
        <w:trPr>
          <w:trHeight w:val="300"/>
        </w:trPr>
        <w:tc>
          <w:tcPr>
            <w:tcW w:w="1171" w:type="dxa"/>
            <w:vMerge w:val="restart"/>
            <w:shd w:val="clear" w:color="auto" w:fill="F2F2F2" w:themeFill="background1" w:themeFillShade="F2"/>
          </w:tcPr>
          <w:p w14:paraId="125CB6D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09DF676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5A8E48E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865" w:type="dxa"/>
            <w:gridSpan w:val="3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1F8EF2F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Блок «Новогодние праздники»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4A0C1160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В мире искусства»</w:t>
            </w:r>
          </w:p>
        </w:tc>
      </w:tr>
      <w:tr w:rsidR="00EE72BA" w:rsidRPr="00EE72BA" w14:paraId="69357EFA" w14:textId="77777777" w:rsidTr="002401F8">
        <w:trPr>
          <w:trHeight w:val="578"/>
        </w:trPr>
        <w:tc>
          <w:tcPr>
            <w:tcW w:w="1171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84676D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05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248C92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овогодняя сказка»</w:t>
            </w:r>
          </w:p>
          <w:p w14:paraId="3D5AA55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0C37D4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31.1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9865E0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Зимние развлечения»</w:t>
            </w:r>
          </w:p>
          <w:p w14:paraId="12D194A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C37D4">
              <w:rPr>
                <w:rFonts w:ascii="Times New Roman" w:eastAsia="Calibri" w:hAnsi="Times New Roman" w:cs="Times New Roman"/>
                <w:i/>
              </w:rPr>
              <w:t>11</w:t>
            </w:r>
            <w:r w:rsidRPr="00EE72BA">
              <w:rPr>
                <w:rFonts w:ascii="Times New Roman" w:eastAsia="Calibri" w:hAnsi="Times New Roman" w:cs="Times New Roman"/>
                <w:i/>
              </w:rPr>
              <w:t>.01-1</w:t>
            </w:r>
            <w:r w:rsidR="000C37D4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0D406BF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родная игрушка»</w:t>
            </w:r>
          </w:p>
          <w:p w14:paraId="7B79A289" w14:textId="77777777" w:rsidR="00EE72BA" w:rsidRPr="00EE72BA" w:rsidRDefault="000C37D4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-2</w:t>
            </w: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45D657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ольклор. Русские народные сказки»</w:t>
            </w:r>
          </w:p>
          <w:p w14:paraId="0E0B793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0C37D4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.-</w:t>
            </w:r>
            <w:r w:rsidR="000C37D4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</w:tr>
      <w:tr w:rsidR="00EE72BA" w:rsidRPr="00EE72BA" w14:paraId="18941F27" w14:textId="77777777" w:rsidTr="00433EE4">
        <w:trPr>
          <w:trHeight w:val="2143"/>
        </w:trPr>
        <w:tc>
          <w:tcPr>
            <w:tcW w:w="1171" w:type="dxa"/>
            <w:tcBorders>
              <w:top w:val="single" w:sz="8" w:space="0" w:color="auto"/>
            </w:tcBorders>
            <w:shd w:val="clear" w:color="auto" w:fill="auto"/>
          </w:tcPr>
          <w:p w14:paraId="44553AC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4BCA4B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4087BD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484B6A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25F4D8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2966" w:type="dxa"/>
            <w:tcBorders>
              <w:top w:val="single" w:sz="8" w:space="0" w:color="auto"/>
            </w:tcBorders>
            <w:shd w:val="clear" w:color="auto" w:fill="auto"/>
          </w:tcPr>
          <w:p w14:paraId="3D2E047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5.</w:t>
            </w:r>
          </w:p>
          <w:p w14:paraId="296D391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Дед Мороз» рассматривание картины»</w:t>
            </w:r>
          </w:p>
          <w:p w14:paraId="5E332F1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детей рассматривать картину, радоваться изображенному, отвечать на вопросы.</w:t>
            </w:r>
          </w:p>
          <w:p w14:paraId="6CA29777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В.В.Гербова.стр.61.     </w:t>
            </w:r>
          </w:p>
        </w:tc>
        <w:tc>
          <w:tcPr>
            <w:tcW w:w="2639" w:type="dxa"/>
            <w:tcBorders>
              <w:top w:val="single" w:sz="8" w:space="0" w:color="auto"/>
            </w:tcBorders>
            <w:shd w:val="clear" w:color="auto" w:fill="auto"/>
          </w:tcPr>
          <w:p w14:paraId="349991B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6.</w:t>
            </w:r>
          </w:p>
          <w:p w14:paraId="0277D919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Дидактические игры на произношение звуков м-мь; п-пь; б-бь. Дид.игра «Кто ушёл? Кто пришел? Цель: формировать умение четко произносить звуки. В.В.Гервова.стр.56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AD04FB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7.</w:t>
            </w:r>
          </w:p>
          <w:p w14:paraId="348F5C8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Рассказывание без наглядного сопровождения. Цель: развивать у детей способность понимать содержание рассказа без наглядного сопровождения. В.В.Гербова.стр.66</w:t>
            </w:r>
          </w:p>
          <w:p w14:paraId="7ADD7C3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DF3F7C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8.</w:t>
            </w:r>
          </w:p>
          <w:p w14:paraId="3375F31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Народная игрушка».</w:t>
            </w:r>
          </w:p>
          <w:p w14:paraId="4EFBE37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детей в отчётливом произношении звуков «т», «ть».</w:t>
            </w:r>
          </w:p>
          <w:p w14:paraId="30514C5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В.В.Гербова.стр.68. </w:t>
            </w:r>
          </w:p>
          <w:p w14:paraId="39EA0A0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</w:tcPr>
          <w:p w14:paraId="628FB4B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9. «Лис и Мышонок».</w:t>
            </w:r>
          </w:p>
          <w:p w14:paraId="3E159CB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ознакомить с произведениями В. Бианки. Учить помогать воспитателю читать сказку. В.В.Гербова</w:t>
            </w:r>
          </w:p>
          <w:p w14:paraId="5E29DB1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Стр.93.</w:t>
            </w:r>
          </w:p>
          <w:p w14:paraId="06C6ED8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57BE859" w14:textId="77777777" w:rsidR="00EE72BA" w:rsidRPr="00EE72BA" w:rsidRDefault="00EE72BA" w:rsidP="00272257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Январь                                                                                                                                                                       Февра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940"/>
        <w:gridCol w:w="2658"/>
        <w:gridCol w:w="4111"/>
        <w:gridCol w:w="3402"/>
      </w:tblGrid>
      <w:tr w:rsidR="00EE72BA" w:rsidRPr="00EE72BA" w14:paraId="53609C6F" w14:textId="77777777" w:rsidTr="00433A37">
        <w:trPr>
          <w:trHeight w:val="179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7D8D5540" w14:textId="77777777" w:rsidR="00EE72BA" w:rsidRPr="00433A37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Тема недели</w:t>
            </w:r>
          </w:p>
          <w:p w14:paraId="320C7DE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2447A26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598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6B2CF5F8" w14:textId="77777777" w:rsidR="00EE72BA" w:rsidRPr="00EE72BA" w:rsidRDefault="00EE72BA" w:rsidP="00433A3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Я в мире человек»</w:t>
            </w:r>
            <w:r w:rsidR="00433A37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«Здоровье и спорт»</w:t>
            </w:r>
          </w:p>
        </w:tc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6E514AB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Профессии»</w:t>
            </w:r>
          </w:p>
        </w:tc>
        <w:tc>
          <w:tcPr>
            <w:tcW w:w="3402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0D56BB6A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Наши папы, наши мамы»</w:t>
            </w:r>
          </w:p>
        </w:tc>
      </w:tr>
      <w:tr w:rsidR="00EE72BA" w:rsidRPr="00EE72BA" w14:paraId="34DCDD1F" w14:textId="77777777" w:rsidTr="00433A37">
        <w:trPr>
          <w:trHeight w:val="520"/>
        </w:trPr>
        <w:tc>
          <w:tcPr>
            <w:tcW w:w="1170" w:type="dxa"/>
            <w:vMerge/>
            <w:shd w:val="clear" w:color="auto" w:fill="F2F2F2" w:themeFill="background1" w:themeFillShade="F2"/>
          </w:tcPr>
          <w:p w14:paraId="3C5E40B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6E67A8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Транспорт»</w:t>
            </w:r>
          </w:p>
          <w:p w14:paraId="52F6C3F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C37D4">
              <w:rPr>
                <w:rFonts w:ascii="Times New Roman" w:eastAsia="Calibri" w:hAnsi="Times New Roman" w:cs="Times New Roman"/>
                <w:i/>
              </w:rPr>
              <w:t>01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0</w:t>
            </w:r>
            <w:r w:rsidR="000C37D4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65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FC996E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нструменты»</w:t>
            </w:r>
          </w:p>
          <w:p w14:paraId="53AFF00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C37D4">
              <w:rPr>
                <w:rFonts w:ascii="Times New Roman" w:eastAsia="Calibri" w:hAnsi="Times New Roman" w:cs="Times New Roman"/>
                <w:i/>
              </w:rPr>
              <w:t>08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1</w:t>
            </w:r>
            <w:r w:rsidR="000C37D4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F97B53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рофессии»</w:t>
            </w:r>
          </w:p>
          <w:p w14:paraId="1A0F470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0C37D4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- </w:t>
            </w:r>
            <w:r w:rsidR="000C37D4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5723FDA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и мой папа»</w:t>
            </w:r>
          </w:p>
          <w:p w14:paraId="1AC5E48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0C37D4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2</w:t>
            </w:r>
            <w:r w:rsidR="000C37D4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</w:tr>
      <w:tr w:rsidR="00EE72BA" w:rsidRPr="00EE72BA" w14:paraId="7FE6853D" w14:textId="77777777" w:rsidTr="00433A37">
        <w:trPr>
          <w:trHeight w:val="1780"/>
        </w:trPr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14:paraId="181BAC1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78A54F7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8E7282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6FD485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DCD5DD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  <w:tc>
          <w:tcPr>
            <w:tcW w:w="3940" w:type="dxa"/>
            <w:tcBorders>
              <w:bottom w:val="dotted" w:sz="4" w:space="0" w:color="auto"/>
            </w:tcBorders>
            <w:shd w:val="clear" w:color="auto" w:fill="auto"/>
          </w:tcPr>
          <w:p w14:paraId="5A96D7D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0.</w:t>
            </w:r>
          </w:p>
          <w:p w14:paraId="67E2B31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елаем машину» (рассматривание).</w:t>
            </w:r>
          </w:p>
          <w:p w14:paraId="7EFE23D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мочь детям понять содержание картины.</w:t>
            </w:r>
          </w:p>
          <w:p w14:paraId="76B2EEA9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В.В.Гербова.стр.53.    </w:t>
            </w:r>
          </w:p>
        </w:tc>
        <w:tc>
          <w:tcPr>
            <w:tcW w:w="2658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97AC2B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1.</w:t>
            </w:r>
          </w:p>
          <w:p w14:paraId="058C503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идактические упражнения на произношение звука «к»</w:t>
            </w:r>
          </w:p>
          <w:p w14:paraId="72EE9CE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детей правильно и отчетливо произносить звук к.</w:t>
            </w:r>
          </w:p>
          <w:p w14:paraId="47074AD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Гербова Стр.64</w:t>
            </w:r>
          </w:p>
          <w:p w14:paraId="7DCE5DE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0F69F7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2. </w:t>
            </w:r>
          </w:p>
          <w:p w14:paraId="4051A6C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Рассматривание картины «Катаем шары».</w:t>
            </w:r>
          </w:p>
          <w:p w14:paraId="1777D97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. Учить рассматривать картину «Катаем шары».</w:t>
            </w:r>
          </w:p>
          <w:p w14:paraId="6BDE746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В.В.Гербова стр.61     </w:t>
            </w:r>
          </w:p>
        </w:tc>
        <w:tc>
          <w:tcPr>
            <w:tcW w:w="3402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024B33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3.</w:t>
            </w:r>
          </w:p>
          <w:p w14:paraId="2AFD15E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Рассматривание картины «В гости».</w:t>
            </w:r>
          </w:p>
          <w:p w14:paraId="4A3F457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. Учить рассматривать картину.</w:t>
            </w:r>
          </w:p>
          <w:p w14:paraId="7857F52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 Гербова стр.62.</w:t>
            </w:r>
          </w:p>
          <w:p w14:paraId="6165226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992669A" w14:textId="77777777" w:rsidR="00272257" w:rsidRDefault="0027225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</w:p>
    <w:p w14:paraId="1076FC16" w14:textId="77777777" w:rsidR="00EE72BA" w:rsidRPr="00EE72BA" w:rsidRDefault="00EE72BA" w:rsidP="00272257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5BC4EF7E" w14:textId="77777777" w:rsidTr="002401F8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3FB19F2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C344A4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D116F5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40E91A4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Блок «Встречаем весну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49A1B5B6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417711D3" w14:textId="77777777" w:rsidTr="002401F8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D248F9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EA54D0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Весна пришла»</w:t>
            </w:r>
          </w:p>
          <w:p w14:paraId="5688CFB9" w14:textId="77777777" w:rsidR="00EE72BA" w:rsidRPr="00EE72BA" w:rsidRDefault="000C37D4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-0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995BF7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аму я свою люблю»</w:t>
            </w:r>
          </w:p>
          <w:p w14:paraId="60DE976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9.03.-1</w:t>
            </w:r>
            <w:r w:rsidR="00272257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66381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ебель»</w:t>
            </w:r>
          </w:p>
          <w:p w14:paraId="427BE7F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272257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</w:t>
            </w:r>
            <w:r w:rsidR="00272257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67FCA0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тицы»</w:t>
            </w:r>
          </w:p>
          <w:p w14:paraId="0F761E5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272257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2</w:t>
            </w:r>
            <w:r w:rsidR="00272257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</w:tr>
      <w:tr w:rsidR="00EE72BA" w:rsidRPr="00EE72BA" w14:paraId="0E0B5B72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0FF3AF2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29373C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DCCDEB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788513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3A0A32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04A0699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4.</w:t>
            </w:r>
          </w:p>
          <w:p w14:paraId="18FF657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Весна пришла».</w:t>
            </w:r>
          </w:p>
          <w:p w14:paraId="18E4C5D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совершить путешествие по участку детского сада, чтобы найти приметы весны и поприветствовать ее.</w:t>
            </w:r>
          </w:p>
          <w:p w14:paraId="1B85F49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Гербова</w:t>
            </w:r>
          </w:p>
          <w:p w14:paraId="7D04FC8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Стр.94.                          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3589F4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5.</w:t>
            </w:r>
          </w:p>
          <w:p w14:paraId="39E472A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обрый вечер, мамочка».</w:t>
            </w:r>
          </w:p>
          <w:p w14:paraId="0C0EC85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рассказать детям о том, как лучше встретить вечером маму, вернувшуюся с работы. </w:t>
            </w:r>
          </w:p>
          <w:p w14:paraId="2E292F8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Гербова.стр.50.</w:t>
            </w:r>
          </w:p>
          <w:p w14:paraId="7D118AD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5090FF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67B520F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6.«Дидактическая игра устроим кукле комнату».</w:t>
            </w:r>
          </w:p>
          <w:p w14:paraId="2ABE4EB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детей в правильном названии предметов мебели; учить четко и правильно произносить звукоподражательные слова.</w:t>
            </w:r>
          </w:p>
          <w:p w14:paraId="61DF8C8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В.В.Гербова стр.67.  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581F68D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7. </w:t>
            </w:r>
          </w:p>
          <w:p w14:paraId="4805F0B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Подбери перышко» </w:t>
            </w:r>
          </w:p>
          <w:p w14:paraId="26F0C34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повторять фразы вслед за воспитателем. В.В.Гербова</w:t>
            </w:r>
          </w:p>
          <w:p w14:paraId="7D8014A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Стр.60.</w:t>
            </w:r>
          </w:p>
          <w:p w14:paraId="35A4CAF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4BFE59A" w14:textId="77777777" w:rsidR="00272257" w:rsidRDefault="00272257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30D81FD6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 - Апре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06"/>
        <w:gridCol w:w="3544"/>
        <w:gridCol w:w="3260"/>
        <w:gridCol w:w="3969"/>
      </w:tblGrid>
      <w:tr w:rsidR="00EE72BA" w:rsidRPr="00EE72BA" w14:paraId="72CD2C3D" w14:textId="77777777" w:rsidTr="0027225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6E4A14E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B0FE82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C4A407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50" w:type="dxa"/>
            <w:gridSpan w:val="2"/>
            <w:shd w:val="clear" w:color="auto" w:fill="C6D9F1" w:themeFill="text2" w:themeFillTint="33"/>
          </w:tcPr>
          <w:p w14:paraId="6796F6D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Блок «Земля – наш общий дом»</w:t>
            </w:r>
          </w:p>
        </w:tc>
        <w:tc>
          <w:tcPr>
            <w:tcW w:w="7229" w:type="dxa"/>
            <w:gridSpan w:val="2"/>
            <w:shd w:val="clear" w:color="auto" w:fill="C6D9F1" w:themeFill="text2" w:themeFillTint="33"/>
          </w:tcPr>
          <w:p w14:paraId="258823AB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5F76230D" w14:textId="77777777" w:rsidTr="00272257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427073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84B8CF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гры-забавы»</w:t>
            </w:r>
          </w:p>
          <w:p w14:paraId="756C838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272257">
              <w:rPr>
                <w:rFonts w:ascii="Times New Roman" w:eastAsia="Calibri" w:hAnsi="Times New Roman" w:cs="Times New Roman"/>
                <w:i/>
              </w:rPr>
              <w:t>20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3- </w:t>
            </w:r>
            <w:r w:rsidR="00272257">
              <w:rPr>
                <w:rFonts w:ascii="Times New Roman" w:eastAsia="Calibri" w:hAnsi="Times New Roman" w:cs="Times New Roman"/>
                <w:i/>
              </w:rPr>
              <w:t>0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EFDAB2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Книжкина неделя»</w:t>
            </w:r>
          </w:p>
          <w:p w14:paraId="449CC9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272257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272257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DFB1DC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еревья»</w:t>
            </w:r>
          </w:p>
          <w:p w14:paraId="35B23A3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272257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1</w:t>
            </w:r>
            <w:r w:rsidR="00272257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170A23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Растения»</w:t>
            </w:r>
          </w:p>
          <w:p w14:paraId="290C7F23" w14:textId="77777777" w:rsidR="00EE72BA" w:rsidRPr="00EE72BA" w:rsidRDefault="0027225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EE72BA" w:rsidRPr="00EE72BA" w14:paraId="40D5AED2" w14:textId="77777777" w:rsidTr="00717160">
        <w:trPr>
          <w:trHeight w:val="1682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522B928C" w14:textId="77777777" w:rsidR="00EE72BA" w:rsidRPr="00EE72BA" w:rsidRDefault="00EE72BA" w:rsidP="00433A37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</w:p>
          <w:p w14:paraId="6CA1E31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992E31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331DF60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28.</w:t>
            </w:r>
          </w:p>
          <w:p w14:paraId="1F74C8E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ение потешки «Наша Маша маленькая».</w:t>
            </w:r>
          </w:p>
          <w:p w14:paraId="5E4D307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мочь детям понять содержание потешки. В.В. Гербова стр.72.</w:t>
            </w:r>
          </w:p>
          <w:p w14:paraId="524A5067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</w:tcPr>
          <w:p w14:paraId="07FB583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9.</w:t>
            </w:r>
          </w:p>
          <w:p w14:paraId="5073CC7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Упражнение на совершенствование звуковой культуры речи.</w:t>
            </w:r>
          </w:p>
          <w:p w14:paraId="0577913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упражнять детей в отчетливом произношении звуков «т», «ть». В.В.Гербова.стр.68.            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</w:tcPr>
          <w:p w14:paraId="570B270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0.</w:t>
            </w:r>
          </w:p>
          <w:p w14:paraId="61E5F46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Рассказывание без наглядного сопровождения».</w:t>
            </w:r>
          </w:p>
          <w:p w14:paraId="4DDE666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 Гербова стр.66.</w:t>
            </w:r>
          </w:p>
          <w:p w14:paraId="680BDD8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uto"/>
          </w:tcPr>
          <w:p w14:paraId="2A3E68E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1. </w:t>
            </w:r>
          </w:p>
          <w:p w14:paraId="374B05C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оставление рассказа на тему «Как мы птичек кормили».</w:t>
            </w:r>
          </w:p>
          <w:p w14:paraId="5428EB3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учить детей следить за рассказом воспитателя, упражнять в отчетливом произнесении звука «х».    В.В. Гербова стр.71.   </w:t>
            </w:r>
          </w:p>
        </w:tc>
      </w:tr>
    </w:tbl>
    <w:p w14:paraId="60A08D72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0A5F427B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03862A06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Апрель                                                                                                                                                                                  Май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131"/>
        <w:gridCol w:w="4618"/>
        <w:gridCol w:w="11"/>
        <w:gridCol w:w="3547"/>
        <w:gridCol w:w="2804"/>
      </w:tblGrid>
      <w:tr w:rsidR="00EE72BA" w:rsidRPr="00EE72BA" w14:paraId="3A18F4D3" w14:textId="77777777" w:rsidTr="000C37D4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4D06EAA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D6473D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31BCC5E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749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32016E7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Блок «Земля – наш общий </w:t>
            </w:r>
            <w:r w:rsidR="00717160" w:rsidRPr="00EE72BA">
              <w:rPr>
                <w:rFonts w:ascii="Times New Roman" w:eastAsia="Calibri" w:hAnsi="Times New Roman" w:cs="Times New Roman"/>
                <w:b/>
                <w:i/>
              </w:rPr>
              <w:t xml:space="preserve">дом»  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6362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7BF67CA6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Человек и мир природы»</w:t>
            </w:r>
          </w:p>
        </w:tc>
      </w:tr>
      <w:tr w:rsidR="00EE72BA" w:rsidRPr="00EE72BA" w14:paraId="16268477" w14:textId="77777777" w:rsidTr="000C37D4">
        <w:trPr>
          <w:trHeight w:val="580"/>
        </w:trPr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A751AB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31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98DE28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секомые»</w:t>
            </w:r>
          </w:p>
          <w:p w14:paraId="4339046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272257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272257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0</w:t>
            </w:r>
            <w:r w:rsidR="00272257">
              <w:rPr>
                <w:rFonts w:ascii="Times New Roman" w:eastAsia="Calibri" w:hAnsi="Times New Roman" w:cs="Times New Roman"/>
                <w:i/>
              </w:rPr>
              <w:t>4</w:t>
            </w:r>
          </w:p>
        </w:tc>
        <w:tc>
          <w:tcPr>
            <w:tcW w:w="462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D6BB53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гры-забавы с песком и водой»</w:t>
            </w:r>
          </w:p>
          <w:p w14:paraId="281312B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272257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5 -</w:t>
            </w:r>
            <w:r w:rsidR="00272257">
              <w:rPr>
                <w:rFonts w:ascii="Times New Roman" w:eastAsia="Calibri" w:hAnsi="Times New Roman" w:cs="Times New Roman"/>
                <w:i/>
              </w:rPr>
              <w:t>1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35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7EC197F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выросту здоровым»</w:t>
            </w:r>
          </w:p>
          <w:p w14:paraId="63F00CB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1.05-1</w:t>
            </w:r>
            <w:r w:rsidR="00272257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80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B2499A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661E4A87" w14:textId="77777777" w:rsidTr="00717160">
        <w:trPr>
          <w:trHeight w:val="1331"/>
        </w:trPr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</w:tcPr>
          <w:p w14:paraId="5EB48DF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FB61FA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8EA3AD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CE021C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D7C705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131" w:type="dxa"/>
            <w:tcBorders>
              <w:top w:val="single" w:sz="8" w:space="0" w:color="auto"/>
            </w:tcBorders>
            <w:shd w:val="clear" w:color="auto" w:fill="auto"/>
          </w:tcPr>
          <w:p w14:paraId="59EE712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2.</w:t>
            </w:r>
          </w:p>
          <w:p w14:paraId="2B76C96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Желтячок».</w:t>
            </w:r>
          </w:p>
          <w:p w14:paraId="0718E95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учить слушать произведение без наглядного сопровождения.В.В. Гербова стр.91.    </w:t>
            </w:r>
          </w:p>
        </w:tc>
        <w:tc>
          <w:tcPr>
            <w:tcW w:w="462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1BC19D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3. </w:t>
            </w:r>
          </w:p>
          <w:p w14:paraId="08388DF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упание куклы Кати».</w:t>
            </w:r>
          </w:p>
          <w:p w14:paraId="7CAB51C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мочь детям запомнить и научить употреблять в речи названия предметов.</w:t>
            </w:r>
          </w:p>
          <w:p w14:paraId="536C8A8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В.В. Гербова стр.87 </w:t>
            </w:r>
          </w:p>
          <w:p w14:paraId="060BD522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EFC3CA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4.                                     </w:t>
            </w:r>
          </w:p>
          <w:p w14:paraId="7DAF176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Так или не так».</w:t>
            </w:r>
          </w:p>
          <w:p w14:paraId="41218A4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родолжать учить детей осмысливать различные жизненные ситуации.В.В.Гербова стр.93.</w:t>
            </w:r>
          </w:p>
        </w:tc>
        <w:tc>
          <w:tcPr>
            <w:tcW w:w="2804" w:type="dxa"/>
            <w:tcBorders>
              <w:top w:val="single" w:sz="8" w:space="0" w:color="auto"/>
            </w:tcBorders>
            <w:shd w:val="clear" w:color="auto" w:fill="auto"/>
          </w:tcPr>
          <w:p w14:paraId="3EC1D686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Мониторинг с 1</w:t>
            </w:r>
            <w:r w:rsidR="00272257">
              <w:rPr>
                <w:rFonts w:ascii="Times New Roman" w:eastAsia="Calibri" w:hAnsi="Times New Roman" w:cs="Times New Roman"/>
                <w:b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-</w:t>
            </w:r>
            <w:r w:rsidR="00272257">
              <w:rPr>
                <w:rFonts w:ascii="Times New Roman" w:eastAsia="Calibri" w:hAnsi="Times New Roman" w:cs="Times New Roman"/>
                <w:b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</w:t>
            </w:r>
          </w:p>
          <w:p w14:paraId="2D4FB6A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31E098A" w14:textId="77777777" w:rsidR="00EE72BA" w:rsidRPr="00272257" w:rsidRDefault="00EE72BA" w:rsidP="00717160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bookmarkStart w:id="9" w:name="_Hlk13868300"/>
      <w:bookmarkEnd w:id="8"/>
    </w:p>
    <w:p w14:paraId="2260CD93" w14:textId="77777777" w:rsidR="00EE72BA" w:rsidRPr="00272257" w:rsidRDefault="00EE72BA" w:rsidP="006A5387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7225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енсорное развитие</w:t>
      </w:r>
    </w:p>
    <w:p w14:paraId="76BB3D17" w14:textId="77777777" w:rsidR="00EE72BA" w:rsidRPr="00EE72BA" w:rsidRDefault="006A538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EE72BA" w:rsidRPr="00EE72BA">
        <w:rPr>
          <w:rFonts w:ascii="Times New Roman" w:hAnsi="Times New Roman" w:cs="Times New Roman"/>
          <w:b/>
        </w:rPr>
        <w:t>Сентябрь                                                                                                                                                              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715"/>
        <w:gridCol w:w="3272"/>
        <w:gridCol w:w="3957"/>
        <w:gridCol w:w="3827"/>
      </w:tblGrid>
      <w:tr w:rsidR="00433A37" w:rsidRPr="00EE72BA" w14:paraId="2EBC4D51" w14:textId="77777777" w:rsidTr="00433A37">
        <w:trPr>
          <w:trHeight w:val="314"/>
        </w:trPr>
        <w:tc>
          <w:tcPr>
            <w:tcW w:w="1510" w:type="dxa"/>
            <w:vMerge w:val="restart"/>
            <w:shd w:val="clear" w:color="auto" w:fill="F2F2F2" w:themeFill="background1" w:themeFillShade="F2"/>
          </w:tcPr>
          <w:p w14:paraId="0823A082" w14:textId="77777777" w:rsidR="00433A37" w:rsidRPr="00EE72BA" w:rsidRDefault="00433A37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59D14629" w14:textId="77777777" w:rsidR="00433A37" w:rsidRPr="00EE72BA" w:rsidRDefault="00433A37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4C7D6FCE" w14:textId="77777777" w:rsidR="00433A37" w:rsidRPr="00EE72BA" w:rsidRDefault="00433A37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987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033714AC" w14:textId="77777777" w:rsidR="00433A37" w:rsidRPr="00EE72BA" w:rsidRDefault="00433A37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Я и детский сад»</w:t>
            </w:r>
          </w:p>
          <w:p w14:paraId="7320ADFF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784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47C01396" w14:textId="77777777" w:rsidR="00433A37" w:rsidRPr="00EE72BA" w:rsidRDefault="00433A37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Краски осени»</w:t>
            </w:r>
          </w:p>
        </w:tc>
      </w:tr>
      <w:tr w:rsidR="00433A37" w:rsidRPr="00EE72BA" w14:paraId="127A0BAD" w14:textId="77777777" w:rsidTr="00433A37">
        <w:trPr>
          <w:trHeight w:val="770"/>
        </w:trPr>
        <w:tc>
          <w:tcPr>
            <w:tcW w:w="1510" w:type="dxa"/>
            <w:vMerge/>
            <w:shd w:val="clear" w:color="auto" w:fill="F2F2F2" w:themeFill="background1" w:themeFillShade="F2"/>
          </w:tcPr>
          <w:p w14:paraId="08EEDE84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EDB295F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пришли в детский сад» «Наша группа»</w:t>
            </w:r>
          </w:p>
          <w:p w14:paraId="48CEFCED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9. - </w:t>
            </w:r>
            <w:r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32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7C9DAA7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дружные ребята»</w:t>
            </w:r>
          </w:p>
          <w:p w14:paraId="25D6083E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09. - 2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1F07089E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95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BE263EC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встречаем осень золотую»</w:t>
            </w:r>
          </w:p>
          <w:p w14:paraId="67203C5C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A204CE">
              <w:rPr>
                <w:rFonts w:ascii="Times New Roman" w:eastAsia="Calibri" w:hAnsi="Times New Roman" w:cs="Times New Roman"/>
                <w:i/>
              </w:rPr>
              <w:t>28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0</w:t>
            </w:r>
            <w:r w:rsidR="00A204C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5AB8775A" w14:textId="77777777" w:rsidR="00433A37" w:rsidRDefault="00433A37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У природы нет плохой погоды»</w:t>
            </w:r>
          </w:p>
          <w:p w14:paraId="71C7A10B" w14:textId="77777777" w:rsidR="00433A37" w:rsidRPr="00EE72BA" w:rsidRDefault="00433A37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A204C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 w:rsidR="00A204CE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</w:tr>
      <w:tr w:rsidR="00A204CE" w:rsidRPr="00EE72BA" w14:paraId="13F20799" w14:textId="77777777" w:rsidTr="00A204CE">
        <w:trPr>
          <w:trHeight w:val="410"/>
        </w:trPr>
        <w:tc>
          <w:tcPr>
            <w:tcW w:w="1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F1E95E1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Мониторинг</w:t>
            </w:r>
          </w:p>
          <w:p w14:paraId="0368D52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0</w:t>
            </w:r>
            <w:r w:rsidR="00433A37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-1</w:t>
            </w:r>
            <w:r w:rsidR="00433A37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</w:t>
            </w:r>
          </w:p>
          <w:p w14:paraId="67C4CDD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418B6A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324C5F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4CB7AA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D2C73E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lastRenderedPageBreak/>
              <w:t xml:space="preserve">1. </w:t>
            </w:r>
          </w:p>
          <w:p w14:paraId="6D66BFF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Весёлые мячи».</w:t>
            </w:r>
          </w:p>
          <w:p w14:paraId="19DFC4F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предметных действий.</w:t>
            </w:r>
          </w:p>
          <w:p w14:paraId="38942E5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0.</w:t>
            </w:r>
          </w:p>
        </w:tc>
        <w:tc>
          <w:tcPr>
            <w:tcW w:w="32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C2AE0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. </w:t>
            </w:r>
          </w:p>
          <w:p w14:paraId="729BF88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.«Палочка-игралочка»</w:t>
            </w:r>
          </w:p>
          <w:p w14:paraId="6499F15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предметных действий.</w:t>
            </w:r>
          </w:p>
          <w:p w14:paraId="00CB729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</w:t>
            </w:r>
            <w:r w:rsidR="00433A37">
              <w:rPr>
                <w:rFonts w:ascii="Times New Roman" w:eastAsia="Calibri" w:hAnsi="Times New Roman" w:cs="Times New Roman"/>
              </w:rPr>
              <w:t xml:space="preserve"> стр.10</w:t>
            </w:r>
          </w:p>
          <w:p w14:paraId="17F7CD3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8899AD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  <w:p w14:paraId="72051A5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убики и шарики»</w:t>
            </w:r>
          </w:p>
          <w:p w14:paraId="48D0EFC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ние умения различать предметы по форме и называть их.</w:t>
            </w:r>
          </w:p>
          <w:p w14:paraId="128ACDD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1.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207FF0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4.</w:t>
            </w:r>
          </w:p>
          <w:p w14:paraId="37CECF4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Спрячь кубик, спрячь шарик» Цель: формировать умение производить действия с предметами, И.А. Помораева, стр. 12</w:t>
            </w:r>
          </w:p>
        </w:tc>
      </w:tr>
    </w:tbl>
    <w:p w14:paraId="471A2C48" w14:textId="77777777" w:rsidR="006A5387" w:rsidRDefault="006A5387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5221ACBB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3559"/>
        <w:gridCol w:w="2806"/>
      </w:tblGrid>
      <w:tr w:rsidR="00EE72BA" w:rsidRPr="00EE72BA" w14:paraId="15A9C29C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70EC755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3A5DC08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39AED62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03596B7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Фрукты и овощи»</w:t>
            </w:r>
          </w:p>
        </w:tc>
        <w:tc>
          <w:tcPr>
            <w:tcW w:w="6365" w:type="dxa"/>
            <w:gridSpan w:val="2"/>
            <w:shd w:val="clear" w:color="auto" w:fill="C6D9F1" w:themeFill="text2" w:themeFillTint="33"/>
          </w:tcPr>
          <w:p w14:paraId="187D301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С чего начинается Родина»</w:t>
            </w:r>
          </w:p>
        </w:tc>
      </w:tr>
      <w:tr w:rsidR="00EE72BA" w:rsidRPr="00EE72BA" w14:paraId="304D6B34" w14:textId="77777777" w:rsidTr="006A5387">
        <w:trPr>
          <w:trHeight w:val="291"/>
        </w:trPr>
        <w:tc>
          <w:tcPr>
            <w:tcW w:w="1702" w:type="dxa"/>
            <w:vMerge/>
            <w:shd w:val="clear" w:color="auto" w:fill="F2F2F2" w:themeFill="background1" w:themeFillShade="F2"/>
          </w:tcPr>
          <w:p w14:paraId="2C9BAA9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14:paraId="6AED685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30C8652A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рукты и овощи»</w:t>
            </w:r>
          </w:p>
          <w:p w14:paraId="12DDBF7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A204C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1</w:t>
            </w:r>
            <w:r w:rsidR="00A204C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3812" w:type="dxa"/>
            <w:shd w:val="clear" w:color="auto" w:fill="DDD9C3" w:themeFill="background2" w:themeFillShade="E6"/>
          </w:tcPr>
          <w:p w14:paraId="600735C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59" w:type="dxa"/>
            <w:shd w:val="clear" w:color="auto" w:fill="DDD9C3" w:themeFill="background2" w:themeFillShade="E6"/>
          </w:tcPr>
          <w:p w14:paraId="0FA8308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425A54D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Моя семья» </w:t>
            </w:r>
          </w:p>
          <w:p w14:paraId="1E7616AC" w14:textId="77777777" w:rsidR="00EE72BA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806" w:type="dxa"/>
            <w:shd w:val="clear" w:color="auto" w:fill="DDD9C3" w:themeFill="background2" w:themeFillShade="E6"/>
          </w:tcPr>
          <w:p w14:paraId="3350986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i/>
              </w:rPr>
            </w:pPr>
          </w:p>
          <w:p w14:paraId="35F3920B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ой дом»</w:t>
            </w:r>
          </w:p>
          <w:p w14:paraId="5C3675AE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A204C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 w:rsidR="00A204CE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A204CE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EE72BA" w:rsidRPr="00EE72BA" w14:paraId="403E0CAB" w14:textId="77777777" w:rsidTr="00A204CE">
        <w:trPr>
          <w:trHeight w:val="1510"/>
        </w:trPr>
        <w:tc>
          <w:tcPr>
            <w:tcW w:w="1702" w:type="dxa"/>
            <w:shd w:val="clear" w:color="auto" w:fill="auto"/>
          </w:tcPr>
          <w:p w14:paraId="25167F5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6B1ED63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5. </w:t>
            </w:r>
          </w:p>
          <w:p w14:paraId="190DA227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Найди такой же» Цель: «Формировать умение различать предметы по форме» И.А. Помораева, стр. 12</w:t>
            </w:r>
          </w:p>
        </w:tc>
        <w:tc>
          <w:tcPr>
            <w:tcW w:w="3812" w:type="dxa"/>
            <w:shd w:val="clear" w:color="auto" w:fill="auto"/>
          </w:tcPr>
          <w:p w14:paraId="3B126A7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59" w:type="dxa"/>
            <w:shd w:val="clear" w:color="auto" w:fill="auto"/>
          </w:tcPr>
          <w:p w14:paraId="4C8A345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6. </w:t>
            </w:r>
          </w:p>
          <w:p w14:paraId="6D06A56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ирпичик и кубик».</w:t>
            </w:r>
          </w:p>
          <w:p w14:paraId="33052CC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е сооружать простые постройки.</w:t>
            </w:r>
          </w:p>
          <w:p w14:paraId="6894850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. Стр.13.</w:t>
            </w:r>
          </w:p>
        </w:tc>
        <w:tc>
          <w:tcPr>
            <w:tcW w:w="2806" w:type="dxa"/>
            <w:shd w:val="clear" w:color="auto" w:fill="auto"/>
          </w:tcPr>
          <w:p w14:paraId="24BFF4C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7. </w:t>
            </w:r>
          </w:p>
          <w:p w14:paraId="731E0F3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о в мешочке?»</w:t>
            </w:r>
          </w:p>
          <w:p w14:paraId="633BAA0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е различать предметы по форме и называть их.</w:t>
            </w:r>
          </w:p>
          <w:p w14:paraId="02F65C4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4</w:t>
            </w:r>
          </w:p>
        </w:tc>
      </w:tr>
    </w:tbl>
    <w:p w14:paraId="2778DAE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6272DE81" w14:textId="77777777" w:rsidR="00EE72BA" w:rsidRPr="00EE72BA" w:rsidRDefault="006A538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EE72BA" w:rsidRPr="00EE72BA">
        <w:rPr>
          <w:rFonts w:ascii="Times New Roman" w:hAnsi="Times New Roman" w:cs="Times New Roman"/>
          <w:b/>
        </w:rPr>
        <w:t>Октябрь                                                                                                                                                                 Но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3402"/>
        <w:gridCol w:w="3827"/>
        <w:gridCol w:w="3544"/>
        <w:gridCol w:w="2835"/>
      </w:tblGrid>
      <w:tr w:rsidR="00EE72BA" w:rsidRPr="00EE72BA" w14:paraId="276342E5" w14:textId="77777777" w:rsidTr="006744E0">
        <w:trPr>
          <w:trHeight w:val="301"/>
        </w:trPr>
        <w:tc>
          <w:tcPr>
            <w:tcW w:w="1673" w:type="dxa"/>
            <w:vMerge w:val="restart"/>
            <w:shd w:val="clear" w:color="auto" w:fill="F2F2F2" w:themeFill="background1" w:themeFillShade="F2"/>
          </w:tcPr>
          <w:p w14:paraId="6BCEEE1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7C91433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6BCCAB3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29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25D117C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С чего начинается Родина»</w:t>
            </w:r>
          </w:p>
        </w:tc>
        <w:tc>
          <w:tcPr>
            <w:tcW w:w="6379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618ADD93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Мир вокруг нас»</w:t>
            </w:r>
          </w:p>
        </w:tc>
      </w:tr>
      <w:tr w:rsidR="00EE72BA" w:rsidRPr="00EE72BA" w14:paraId="684A9B70" w14:textId="77777777" w:rsidTr="006744E0">
        <w:trPr>
          <w:trHeight w:val="580"/>
        </w:trPr>
        <w:tc>
          <w:tcPr>
            <w:tcW w:w="1673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60A13A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BA0939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ружба» </w:t>
            </w:r>
          </w:p>
          <w:p w14:paraId="0A4A918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A204C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 0</w:t>
            </w:r>
            <w:r w:rsidR="00A204C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69BD85C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омашние животные» </w:t>
            </w:r>
          </w:p>
          <w:p w14:paraId="26C2747F" w14:textId="77777777" w:rsidR="00EE72BA" w:rsidRPr="00EE72BA" w:rsidRDefault="00A204CE" w:rsidP="00A204CE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1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0CFBE50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ушки» </w:t>
            </w:r>
          </w:p>
          <w:p w14:paraId="368D526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A204C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A204CE">
              <w:rPr>
                <w:rFonts w:ascii="Times New Roman" w:eastAsia="Calibri" w:hAnsi="Times New Roman" w:cs="Times New Roman"/>
                <w:i/>
              </w:rPr>
              <w:t>0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69ED04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Одежда </w:t>
            </w:r>
          </w:p>
          <w:p w14:paraId="75A8D04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2</w:t>
            </w:r>
            <w:r w:rsidR="00A204CE">
              <w:rPr>
                <w:rFonts w:ascii="Times New Roman" w:eastAsia="Calibri" w:hAnsi="Times New Roman" w:cs="Times New Roman"/>
                <w:i/>
              </w:rPr>
              <w:t>3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A204CE">
              <w:rPr>
                <w:rFonts w:ascii="Times New Roman" w:eastAsia="Calibri" w:hAnsi="Times New Roman" w:cs="Times New Roman"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</w:tr>
      <w:tr w:rsidR="00A204CE" w:rsidRPr="00EE72BA" w14:paraId="2BE5E855" w14:textId="77777777" w:rsidTr="006744E0">
        <w:trPr>
          <w:trHeight w:val="1640"/>
        </w:trPr>
        <w:tc>
          <w:tcPr>
            <w:tcW w:w="167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13A16B2" w14:textId="77777777" w:rsidR="00A204CE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C855991" w14:textId="77777777" w:rsidR="00A204CE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2CA04A4" w14:textId="77777777" w:rsidR="00A204CE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B20CFE2" w14:textId="77777777" w:rsidR="00A204CE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4D3F5CD" w14:textId="77777777" w:rsidR="00A204CE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289BE79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8.</w:t>
            </w:r>
          </w:p>
          <w:p w14:paraId="795CEB50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троим башенки»</w:t>
            </w:r>
          </w:p>
          <w:p w14:paraId="7CBC6794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Цель: Развитие умения различать контрастные по величине кубики.</w:t>
            </w:r>
          </w:p>
          <w:p w14:paraId="62DE91EC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6</w:t>
            </w:r>
          </w:p>
          <w:p w14:paraId="0F910000" w14:textId="77777777" w:rsidR="00A204CE" w:rsidRPr="00EE72BA" w:rsidRDefault="00A204CE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B9BDBE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9.</w:t>
            </w:r>
          </w:p>
          <w:p w14:paraId="18B0EF47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обираем игрушки на прогулку»</w:t>
            </w:r>
          </w:p>
          <w:p w14:paraId="56D834AF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различать предметы контрастной величины и обозначать их словами.</w:t>
            </w:r>
          </w:p>
          <w:p w14:paraId="3F69F8C3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5</w:t>
            </w:r>
          </w:p>
          <w:p w14:paraId="5F792CDA" w14:textId="77777777" w:rsidR="00A204CE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6BA8322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0.</w:t>
            </w:r>
          </w:p>
          <w:p w14:paraId="7C458451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Хоровод матрешек»</w:t>
            </w:r>
          </w:p>
          <w:p w14:paraId="11F216E2" w14:textId="77777777" w:rsidR="00A204CE" w:rsidRPr="00EE72BA" w:rsidRDefault="00A204CE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различать предметы контрастной величины и обозначать их словами. И.А. Помораева, стр.15-16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14:paraId="0F648E88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1. </w:t>
            </w:r>
          </w:p>
          <w:p w14:paraId="1FBCB440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рокатим шарики по дорожкам»</w:t>
            </w:r>
          </w:p>
          <w:p w14:paraId="255BC19C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различать контрастные по величине шарики.</w:t>
            </w:r>
          </w:p>
          <w:p w14:paraId="4C1F46A7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7.</w:t>
            </w:r>
          </w:p>
          <w:p w14:paraId="66E64B5C" w14:textId="77777777" w:rsidR="00A204CE" w:rsidRPr="00EE72BA" w:rsidRDefault="00A204CE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E0ECB8A" w14:textId="77777777" w:rsidR="006A5387" w:rsidRDefault="006A538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08A32BA0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Ноябрь                                                                                                                                                                      Дека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515"/>
        <w:gridCol w:w="2693"/>
        <w:gridCol w:w="3544"/>
        <w:gridCol w:w="3827"/>
      </w:tblGrid>
      <w:tr w:rsidR="00EE72BA" w:rsidRPr="00EE72BA" w14:paraId="4A6249E6" w14:textId="77777777" w:rsidTr="00433A3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76CD5F5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3FCF214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083CCC7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208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1F7C5D4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Блок </w:t>
            </w:r>
            <w:r w:rsidRPr="00EE72BA">
              <w:rPr>
                <w:rFonts w:ascii="Times New Roman" w:eastAsia="Calibri" w:hAnsi="Times New Roman" w:cs="Times New Roman"/>
                <w:b/>
              </w:rPr>
              <w:t>«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Мир вокруг нас»        </w:t>
            </w:r>
          </w:p>
          <w:p w14:paraId="011420A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371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7C364E2F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Зима»</w:t>
            </w:r>
          </w:p>
        </w:tc>
      </w:tr>
      <w:tr w:rsidR="00EE72BA" w:rsidRPr="00EE72BA" w14:paraId="6A93539A" w14:textId="77777777" w:rsidTr="00433A37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7B9E66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15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1C9D6A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Быть здоровыми хотим» </w:t>
            </w:r>
            <w:r w:rsidRPr="00EE72BA">
              <w:rPr>
                <w:rFonts w:ascii="Times New Roman" w:eastAsia="Calibri" w:hAnsi="Times New Roman" w:cs="Times New Roman"/>
                <w:i/>
              </w:rPr>
              <w:lastRenderedPageBreak/>
              <w:t>«Безопасность»</w:t>
            </w:r>
          </w:p>
          <w:p w14:paraId="673DF7C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A204CE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A204CE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-0</w:t>
            </w:r>
            <w:r w:rsidR="00A204CE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F575F0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65E5E2F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Здравствуй, зимушка-зима» </w:t>
            </w:r>
            <w:r w:rsidR="00A204CE">
              <w:rPr>
                <w:rFonts w:ascii="Times New Roman" w:eastAsia="Calibri" w:hAnsi="Times New Roman" w:cs="Times New Roman"/>
                <w:i/>
              </w:rPr>
              <w:lastRenderedPageBreak/>
              <w:t>07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1</w:t>
            </w:r>
            <w:r w:rsidR="00A204CE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F41F46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lastRenderedPageBreak/>
              <w:t>«Дикие животные»</w:t>
            </w:r>
          </w:p>
          <w:p w14:paraId="6048F95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lastRenderedPageBreak/>
              <w:t xml:space="preserve"> 1</w:t>
            </w:r>
            <w:r w:rsidR="00A204CE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</w:t>
            </w:r>
            <w:r w:rsidR="00A204CE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</w:tr>
      <w:tr w:rsidR="00EE72BA" w:rsidRPr="00EE72BA" w14:paraId="3332013C" w14:textId="77777777" w:rsidTr="00433A37">
        <w:trPr>
          <w:trHeight w:val="1256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30FB2D9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2F10A9E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D522D8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4A85EA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A439CF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515" w:type="dxa"/>
            <w:shd w:val="clear" w:color="auto" w:fill="auto"/>
          </w:tcPr>
          <w:p w14:paraId="5EE8511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2.</w:t>
            </w:r>
          </w:p>
          <w:p w14:paraId="117CD30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Игрушки для кукол» Цель: формировать умение группировать предметы по величине.</w:t>
            </w:r>
          </w:p>
          <w:p w14:paraId="7CB77E7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8</w:t>
            </w:r>
          </w:p>
          <w:p w14:paraId="267A8DE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</w:tcPr>
          <w:p w14:paraId="46A3345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  <w:shd w:val="clear" w:color="auto" w:fill="auto"/>
          </w:tcPr>
          <w:p w14:paraId="7E1B710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3.  </w:t>
            </w:r>
          </w:p>
          <w:p w14:paraId="7DCCE73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обираем листочки в вазу»</w:t>
            </w:r>
          </w:p>
          <w:p w14:paraId="38CE638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формировать группы однородных предметов.</w:t>
            </w:r>
          </w:p>
          <w:p w14:paraId="60CCD6F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20.</w:t>
            </w:r>
          </w:p>
          <w:p w14:paraId="2D604A1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6206B48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4. </w:t>
            </w:r>
          </w:p>
          <w:p w14:paraId="3647D7D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Игра с матрёшками» </w:t>
            </w:r>
          </w:p>
          <w:p w14:paraId="7D30FDB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Развитие умения формировать группы однородных предметов, количество предметов. </w:t>
            </w:r>
          </w:p>
          <w:p w14:paraId="5B81694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9.</w:t>
            </w:r>
          </w:p>
          <w:p w14:paraId="0EB0E44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066304B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0B576A64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Декабрь                                                                                                                                                             Янва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658"/>
        <w:gridCol w:w="2977"/>
        <w:gridCol w:w="2977"/>
        <w:gridCol w:w="3118"/>
        <w:gridCol w:w="2381"/>
      </w:tblGrid>
      <w:tr w:rsidR="00EE72BA" w:rsidRPr="00EE72BA" w14:paraId="77839E3C" w14:textId="77777777" w:rsidTr="006A5387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33993A3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85A6F0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6062115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612" w:type="dxa"/>
            <w:gridSpan w:val="3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2D413B5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Блок «Новогодние праздники»</w:t>
            </w:r>
          </w:p>
        </w:tc>
        <w:tc>
          <w:tcPr>
            <w:tcW w:w="5499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A8E1335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В мире искусства»</w:t>
            </w:r>
          </w:p>
        </w:tc>
      </w:tr>
      <w:tr w:rsidR="00EE72BA" w:rsidRPr="00EE72BA" w14:paraId="5176320D" w14:textId="77777777" w:rsidTr="006A5387">
        <w:trPr>
          <w:trHeight w:val="580"/>
        </w:trPr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F5A56A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35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7BB7CC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овогодняя сказка»</w:t>
            </w:r>
          </w:p>
          <w:p w14:paraId="0EAE503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A204CE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31.12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047D56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Зимние развлечения»</w:t>
            </w:r>
          </w:p>
          <w:p w14:paraId="6ED2833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A204CE">
              <w:rPr>
                <w:rFonts w:ascii="Times New Roman" w:eastAsia="Calibri" w:hAnsi="Times New Roman" w:cs="Times New Roman"/>
                <w:i/>
              </w:rPr>
              <w:t>11</w:t>
            </w:r>
            <w:r w:rsidRPr="00EE72BA">
              <w:rPr>
                <w:rFonts w:ascii="Times New Roman" w:eastAsia="Calibri" w:hAnsi="Times New Roman" w:cs="Times New Roman"/>
                <w:i/>
              </w:rPr>
              <w:t>.01-1</w:t>
            </w:r>
            <w:r w:rsidR="00A204C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D00DB0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родная игрушка»</w:t>
            </w:r>
          </w:p>
          <w:p w14:paraId="44DF73BC" w14:textId="77777777" w:rsidR="00EE72BA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-2</w:t>
            </w: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381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B67C51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ольклор. Русские народные сказки»</w:t>
            </w:r>
          </w:p>
          <w:p w14:paraId="6701F73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A204C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.-</w:t>
            </w:r>
            <w:r w:rsidR="00A204CE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</w:tr>
      <w:tr w:rsidR="00EE72BA" w:rsidRPr="00EE72BA" w14:paraId="668B8458" w14:textId="77777777" w:rsidTr="00433EE4">
        <w:trPr>
          <w:trHeight w:val="2550"/>
        </w:trPr>
        <w:tc>
          <w:tcPr>
            <w:tcW w:w="1170" w:type="dxa"/>
            <w:shd w:val="clear" w:color="auto" w:fill="auto"/>
          </w:tcPr>
          <w:p w14:paraId="3E6B0F9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C41D8C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5269B6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525302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EB487A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</w:t>
            </w:r>
          </w:p>
        </w:tc>
        <w:tc>
          <w:tcPr>
            <w:tcW w:w="2658" w:type="dxa"/>
            <w:shd w:val="clear" w:color="auto" w:fill="auto"/>
          </w:tcPr>
          <w:p w14:paraId="4EC502C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5.</w:t>
            </w:r>
          </w:p>
          <w:p w14:paraId="7709A3A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Встречаем гостей»</w:t>
            </w:r>
          </w:p>
          <w:p w14:paraId="47D913F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Цель: развивать умение формировать группы однородных предметов, различать их по количеству.</w:t>
            </w:r>
          </w:p>
          <w:p w14:paraId="6DDED43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И.А. Помораева. стр.20.</w:t>
            </w:r>
          </w:p>
          <w:p w14:paraId="187F8597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F34BC68" w14:textId="77777777" w:rsidR="00EE72BA" w:rsidRPr="00EE72BA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6. «Где спрятались игрушки». (повторение) Цель: Развитие умения слышать и называть пространственные предлоги.И.А.Помораева.стр.31.</w:t>
            </w:r>
          </w:p>
          <w:p w14:paraId="552CD7B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</w:tcPr>
          <w:p w14:paraId="345C841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17</w:t>
            </w:r>
            <w:r w:rsidRPr="00EE72BA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5C441C7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Играем с флажками»</w:t>
            </w:r>
          </w:p>
          <w:p w14:paraId="3C046D8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я умения формировать группы однородных предметов, различать количество предметов: много-много.</w:t>
            </w:r>
          </w:p>
          <w:p w14:paraId="10EA904A" w14:textId="77777777" w:rsidR="00EE72BA" w:rsidRPr="00EE72BA" w:rsidRDefault="00433A37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Помораева.</w:t>
            </w:r>
            <w:r w:rsidR="00EE72BA" w:rsidRPr="00EE72BA">
              <w:rPr>
                <w:rFonts w:ascii="Times New Roman" w:eastAsia="Calibri" w:hAnsi="Times New Roman" w:cs="Times New Roman"/>
              </w:rPr>
              <w:t>стр.20</w:t>
            </w:r>
          </w:p>
          <w:p w14:paraId="11AE1BD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  <w:shd w:val="clear" w:color="auto" w:fill="auto"/>
          </w:tcPr>
          <w:p w14:paraId="5F6F8A8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8.</w:t>
            </w:r>
          </w:p>
          <w:p w14:paraId="552170E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Игра с мячами»</w:t>
            </w:r>
          </w:p>
          <w:p w14:paraId="7EF5E37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различать контрастные по величине предметы и обозначать их соответствующими словами (большой-маленький). И.А. Помораева, стр.22.</w:t>
            </w:r>
          </w:p>
          <w:p w14:paraId="3A23AB3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14:paraId="056B266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9.</w:t>
            </w:r>
          </w:p>
          <w:p w14:paraId="7AAC3E3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дарим игрушки зайчику и мишке». (повторение)</w:t>
            </w:r>
          </w:p>
          <w:p w14:paraId="3CDAA74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различать количество предметов.И.А.Помораева.стр.24.</w:t>
            </w:r>
          </w:p>
          <w:p w14:paraId="2B513C8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1610F7E" w14:textId="77777777" w:rsidR="006A5387" w:rsidRDefault="006A538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539C2159" w14:textId="77777777" w:rsidR="00EE72BA" w:rsidRPr="00EE72BA" w:rsidRDefault="006A538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EE72BA" w:rsidRPr="00EE72BA">
        <w:rPr>
          <w:rFonts w:ascii="Times New Roman" w:hAnsi="Times New Roman" w:cs="Times New Roman"/>
          <w:b/>
        </w:rPr>
        <w:t>Январь                                                                                                                                                                    Февра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690"/>
        <w:gridCol w:w="2972"/>
        <w:gridCol w:w="3012"/>
        <w:gridCol w:w="5502"/>
      </w:tblGrid>
      <w:tr w:rsidR="00EE72BA" w:rsidRPr="00EE72BA" w14:paraId="1ED49531" w14:textId="77777777" w:rsidTr="006744E0">
        <w:trPr>
          <w:trHeight w:val="301"/>
        </w:trPr>
        <w:tc>
          <w:tcPr>
            <w:tcW w:w="1106" w:type="dxa"/>
            <w:vMerge w:val="restart"/>
            <w:shd w:val="clear" w:color="auto" w:fill="F2F2F2" w:themeFill="background1" w:themeFillShade="F2"/>
          </w:tcPr>
          <w:p w14:paraId="27B8459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6352D87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7C4858C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0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7E829F8F" w14:textId="77777777" w:rsidR="00EE72BA" w:rsidRPr="00EE72BA" w:rsidRDefault="00EE72BA" w:rsidP="00433E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Блок «Я в мире человек» </w:t>
            </w:r>
          </w:p>
          <w:p w14:paraId="7430260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«Здоровье и спорт»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6310A0D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Профессии»</w:t>
            </w:r>
          </w:p>
        </w:tc>
        <w:tc>
          <w:tcPr>
            <w:tcW w:w="5528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525B979F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Наши папы, наши мамы»</w:t>
            </w:r>
          </w:p>
        </w:tc>
      </w:tr>
      <w:tr w:rsidR="00EE72BA" w:rsidRPr="00EE72BA" w14:paraId="7CEF5382" w14:textId="77777777" w:rsidTr="006744E0">
        <w:trPr>
          <w:trHeight w:val="823"/>
        </w:trPr>
        <w:tc>
          <w:tcPr>
            <w:tcW w:w="1106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C6C37E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EA8FD6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Транспорт»</w:t>
            </w:r>
          </w:p>
          <w:p w14:paraId="740ED8A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B63CC5">
              <w:rPr>
                <w:rFonts w:ascii="Times New Roman" w:eastAsia="Calibri" w:hAnsi="Times New Roman" w:cs="Times New Roman"/>
                <w:i/>
              </w:rPr>
              <w:t>01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.- </w:t>
            </w:r>
            <w:r w:rsidR="00B63CC5">
              <w:rPr>
                <w:rFonts w:ascii="Times New Roman" w:eastAsia="Calibri" w:hAnsi="Times New Roman" w:cs="Times New Roman"/>
                <w:i/>
              </w:rPr>
              <w:t>05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89B206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нструменты»</w:t>
            </w:r>
          </w:p>
          <w:p w14:paraId="72376BE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B63CC5">
              <w:rPr>
                <w:rFonts w:ascii="Times New Roman" w:eastAsia="Calibri" w:hAnsi="Times New Roman" w:cs="Times New Roman"/>
                <w:i/>
              </w:rPr>
              <w:t>08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1</w:t>
            </w:r>
            <w:r w:rsidR="00B63CC5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334792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рофессии»</w:t>
            </w:r>
          </w:p>
          <w:p w14:paraId="1F19ACF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B63CC5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- </w:t>
            </w:r>
            <w:r w:rsidR="00B63CC5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70D054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и мой папа»</w:t>
            </w:r>
          </w:p>
          <w:p w14:paraId="0990393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B63CC5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2</w:t>
            </w:r>
            <w:r w:rsidR="00B63CC5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</w:tr>
      <w:tr w:rsidR="00EE72BA" w:rsidRPr="00EE72BA" w14:paraId="7B91234E" w14:textId="77777777" w:rsidTr="006744E0">
        <w:trPr>
          <w:trHeight w:val="1540"/>
        </w:trPr>
        <w:tc>
          <w:tcPr>
            <w:tcW w:w="1106" w:type="dxa"/>
            <w:shd w:val="clear" w:color="auto" w:fill="auto"/>
          </w:tcPr>
          <w:p w14:paraId="0463975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7BB1BAD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C59F34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1D763C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F1BB9E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</w:tcPr>
          <w:p w14:paraId="75B7F9B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0.</w:t>
            </w:r>
          </w:p>
          <w:p w14:paraId="2DF37B5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Игра с мячами».</w:t>
            </w:r>
          </w:p>
          <w:p w14:paraId="70CF38F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вать умение формировать группы предметов.</w:t>
            </w:r>
          </w:p>
          <w:p w14:paraId="58C9CB8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Помораева.стр.25.</w:t>
            </w:r>
          </w:p>
          <w:p w14:paraId="5090D0EE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AC15B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1.</w:t>
            </w:r>
          </w:p>
          <w:p w14:paraId="0ACA3D3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Найди пару».</w:t>
            </w:r>
          </w:p>
          <w:p w14:paraId="0B9A324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вать умение формировать группы однородных предметов, различать их количество и обозначать их словами. И.А.Помораева.стр.25.</w:t>
            </w:r>
          </w:p>
          <w:p w14:paraId="3586BCF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0BD89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2. </w:t>
            </w:r>
          </w:p>
          <w:p w14:paraId="1A80438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Закати шарик в домик».</w:t>
            </w:r>
          </w:p>
          <w:p w14:paraId="45AAD6B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вать умение различать предметы, контрастные по величине и форме.И.А.Помораева.стр.26.</w:t>
            </w:r>
          </w:p>
          <w:p w14:paraId="45FB704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28" w:type="dxa"/>
            <w:tcBorders>
              <w:left w:val="single" w:sz="8" w:space="0" w:color="auto"/>
            </w:tcBorders>
            <w:shd w:val="clear" w:color="auto" w:fill="auto"/>
          </w:tcPr>
          <w:p w14:paraId="5A0E8F0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23. «Подарим игрушки зайчику и мишке» Цель: формирование умения различать предметы по форме и называть их: кубик, шарик. И.А.Помораева.стр.24.</w:t>
            </w:r>
          </w:p>
        </w:tc>
      </w:tr>
    </w:tbl>
    <w:p w14:paraId="2284D182" w14:textId="77777777" w:rsidR="006744E0" w:rsidRDefault="006744E0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0A04508A" w14:textId="2814015B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6330D54D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6292728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73FBDC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5360E30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46F3161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Блок «Встречаем весну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76A2EB7B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2B12CE70" w14:textId="77777777" w:rsidTr="006A5387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373E27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FC47E0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Весна пришла»</w:t>
            </w:r>
          </w:p>
          <w:p w14:paraId="602370E3" w14:textId="77777777" w:rsidR="00EE72BA" w:rsidRPr="00EE72BA" w:rsidRDefault="00B63CC5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-0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AAEA40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аму я свою люблю»</w:t>
            </w:r>
          </w:p>
          <w:p w14:paraId="28D7B28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9.03.-1</w:t>
            </w:r>
            <w:r w:rsidR="00B63CC5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5E7D26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ебель»</w:t>
            </w:r>
          </w:p>
          <w:p w14:paraId="597FCDE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B63CC5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</w:t>
            </w:r>
            <w:r w:rsidR="00B63CC5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70BD78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тицы»</w:t>
            </w:r>
          </w:p>
          <w:p w14:paraId="3C5885D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B63CC5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2</w:t>
            </w:r>
            <w:r w:rsidR="00B63CC5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</w:tr>
      <w:tr w:rsidR="00EE72BA" w:rsidRPr="00EE72BA" w14:paraId="3BFD5B0A" w14:textId="77777777" w:rsidTr="00A204CE">
        <w:trPr>
          <w:trHeight w:val="1515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0B866FE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F80139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F7C487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DF406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5BA467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762E9FB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4.</w:t>
            </w:r>
          </w:p>
          <w:p w14:paraId="75B32BA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утешествие на поезде».</w:t>
            </w:r>
          </w:p>
          <w:p w14:paraId="759F0B7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вать умение формировать группы однородных предметов. И.А.Помораева.стр.31.</w:t>
            </w:r>
          </w:p>
          <w:p w14:paraId="7187FE64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09372FA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5.</w:t>
            </w:r>
          </w:p>
          <w:p w14:paraId="252BCDB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Где спрятались игрушки?».</w:t>
            </w:r>
          </w:p>
          <w:p w14:paraId="1C80D51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вать умение слышать и называть пространственные предлоги и наречия.</w:t>
            </w:r>
          </w:p>
          <w:p w14:paraId="157B3F0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Помораева.стр.31.</w:t>
            </w:r>
          </w:p>
          <w:p w14:paraId="342EA6F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7CC767D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6. </w:t>
            </w:r>
          </w:p>
          <w:p w14:paraId="08E8238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Построим диванчики для кукол».</w:t>
            </w:r>
          </w:p>
          <w:p w14:paraId="4CA7223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е различать предметы по форме (кубик, кирпичик) и цвету. И.А.Помораева.стр.29.</w:t>
            </w:r>
          </w:p>
          <w:p w14:paraId="42D9939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2FFF02D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651D7BF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7.</w:t>
            </w:r>
          </w:p>
          <w:p w14:paraId="372904C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дарки для ежиков».</w:t>
            </w:r>
          </w:p>
          <w:p w14:paraId="3BA9F90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е различать предметы по величине и цвету. И.А.Помораева.стр.30.</w:t>
            </w:r>
          </w:p>
          <w:p w14:paraId="02C433A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19A6748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1B78D4B4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 - Апре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6A8DA52C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0584C2E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5136D2A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3F3C3CF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04FC1EF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Блок «Земля – наш общий дом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573D6D0E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0D74B3F3" w14:textId="77777777" w:rsidTr="006A5387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706893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0C9C81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гры-забавы»</w:t>
            </w:r>
          </w:p>
          <w:p w14:paraId="480EB39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B63CC5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3- </w:t>
            </w:r>
            <w:r w:rsidR="00B63CC5">
              <w:rPr>
                <w:rFonts w:ascii="Times New Roman" w:eastAsia="Calibri" w:hAnsi="Times New Roman" w:cs="Times New Roman"/>
                <w:i/>
              </w:rPr>
              <w:t>0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70B698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Книжкина неделя»</w:t>
            </w:r>
          </w:p>
          <w:p w14:paraId="0BDC9EE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B63CC5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B63CC5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9C8368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еревья»</w:t>
            </w:r>
          </w:p>
          <w:p w14:paraId="00E04DC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B63CC5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1</w:t>
            </w:r>
            <w:r w:rsidR="00B63CC5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815A83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Растения»</w:t>
            </w:r>
          </w:p>
          <w:p w14:paraId="31E3DBD1" w14:textId="77777777" w:rsidR="00EE72BA" w:rsidRPr="00EE72BA" w:rsidRDefault="00B63CC5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EE72BA" w:rsidRPr="00EE72BA" w14:paraId="4C13A51E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51282EA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0D9240B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EC97EF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319162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47303F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4B6C375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8.</w:t>
            </w:r>
          </w:p>
          <w:p w14:paraId="1193837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обираем игрушки для матрешки».</w:t>
            </w:r>
          </w:p>
          <w:p w14:paraId="6327EA1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е различать предметы по форме и количеству. И.А.Помораева.стр.28.</w:t>
            </w:r>
          </w:p>
          <w:p w14:paraId="0D4C371F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3FEB4DA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9.</w:t>
            </w:r>
          </w:p>
          <w:p w14:paraId="410F75C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дарки для ежика» (повторение)</w:t>
            </w:r>
          </w:p>
          <w:p w14:paraId="0927542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я различать предметы по величине. И.А.Помораева.стр.30.</w:t>
            </w:r>
          </w:p>
          <w:p w14:paraId="44D325D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7360921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0. </w:t>
            </w:r>
          </w:p>
          <w:p w14:paraId="5AD21B8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Где спрятались игрушки» (повторение)</w:t>
            </w:r>
          </w:p>
          <w:p w14:paraId="4977F94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слышать и называть пространственные предлоги и наречия И.А.Помораева.</w:t>
            </w:r>
          </w:p>
          <w:p w14:paraId="1AA2880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стр.31.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68489A8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1. </w:t>
            </w:r>
          </w:p>
          <w:p w14:paraId="445E0DA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утешествие на поезде».</w:t>
            </w:r>
          </w:p>
          <w:p w14:paraId="673EB83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формировать группы однородных предметов.  И.А.Помораева.стр.32.</w:t>
            </w:r>
          </w:p>
          <w:p w14:paraId="6C2E6CD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8B23E5A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590EBCFD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Апрель                                                                                                                                                                         Май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4788A057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25751BE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8BBB57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742DACE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174F4B3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Блок «Земля – наш общий </w:t>
            </w:r>
            <w:r w:rsidR="00A204CE" w:rsidRPr="00EE72BA">
              <w:rPr>
                <w:rFonts w:ascii="Times New Roman" w:eastAsia="Calibri" w:hAnsi="Times New Roman" w:cs="Times New Roman"/>
                <w:b/>
                <w:i/>
              </w:rPr>
              <w:t xml:space="preserve">дом»  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5804B460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Человек и мир природы»</w:t>
            </w:r>
          </w:p>
        </w:tc>
      </w:tr>
      <w:tr w:rsidR="00EE72BA" w:rsidRPr="00EE72BA" w14:paraId="363FCCD2" w14:textId="77777777" w:rsidTr="006A5387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F7BFEC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2EAC61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секомые»</w:t>
            </w:r>
          </w:p>
          <w:p w14:paraId="73BEC62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B63CC5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B63CC5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0</w:t>
            </w:r>
            <w:r w:rsidR="00B63CC5">
              <w:rPr>
                <w:rFonts w:ascii="Times New Roman" w:eastAsia="Calibri" w:hAnsi="Times New Roman" w:cs="Times New Roman"/>
                <w:i/>
              </w:rPr>
              <w:t>4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8C4F04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641D40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ы-забавы с песком и водой» </w:t>
            </w:r>
            <w:r w:rsidR="00B63CC5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5 -</w:t>
            </w:r>
            <w:r w:rsidR="00B63CC5">
              <w:rPr>
                <w:rFonts w:ascii="Times New Roman" w:eastAsia="Calibri" w:hAnsi="Times New Roman" w:cs="Times New Roman"/>
                <w:i/>
              </w:rPr>
              <w:t>1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670692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выросту здоровым»</w:t>
            </w:r>
          </w:p>
          <w:p w14:paraId="717F287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1.05-1</w:t>
            </w:r>
            <w:r w:rsidR="00B63CC5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</w:tr>
      <w:tr w:rsidR="00EE72BA" w:rsidRPr="00EE72BA" w14:paraId="3A45E236" w14:textId="77777777" w:rsidTr="00717160">
        <w:trPr>
          <w:trHeight w:val="1341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48A176A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5526AE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5DC895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88CE17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FB146A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0EF03AA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2.</w:t>
            </w:r>
          </w:p>
          <w:p w14:paraId="3106E52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Мы плывем на лодке».</w:t>
            </w:r>
          </w:p>
          <w:p w14:paraId="70928DE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двигаться за взрослым в определенном направлении.  И.А.Помораева.</w:t>
            </w:r>
          </w:p>
          <w:p w14:paraId="415B4E6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стр.33.</w:t>
            </w:r>
          </w:p>
          <w:p w14:paraId="66DBC41F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7FFB90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869D3E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3. </w:t>
            </w:r>
          </w:p>
          <w:p w14:paraId="1EF30BA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елаем куличики большие и маленькие».</w:t>
            </w:r>
          </w:p>
          <w:p w14:paraId="6D12CB2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я различать предметы по величине. И.А.Помораева.стр.35.</w:t>
            </w:r>
          </w:p>
          <w:p w14:paraId="05077314" w14:textId="77777777" w:rsidR="00EE72BA" w:rsidRPr="00EE72BA" w:rsidRDefault="00717160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09D681D6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</w:rPr>
              <w:t>34.</w:t>
            </w:r>
          </w:p>
          <w:p w14:paraId="053FB1B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о в мешочке». (повторение)</w:t>
            </w:r>
          </w:p>
          <w:p w14:paraId="7792153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Совершенствование предметных действий И.А.Помораева.стр.14</w:t>
            </w:r>
          </w:p>
        </w:tc>
      </w:tr>
      <w:bookmarkEnd w:id="9"/>
    </w:tbl>
    <w:p w14:paraId="260400AB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i/>
        </w:rPr>
      </w:pPr>
    </w:p>
    <w:p w14:paraId="029A6BCE" w14:textId="77777777" w:rsidR="00EE72BA" w:rsidRPr="00EE72BA" w:rsidRDefault="00EE72BA" w:rsidP="006A5387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eastAsia="Calibri" w:hAnsi="Times New Roman" w:cs="Times New Roman"/>
          <w:b/>
          <w:i/>
        </w:rPr>
        <w:t>Мониторинг с 1</w:t>
      </w:r>
      <w:r w:rsidR="00717160">
        <w:rPr>
          <w:rFonts w:ascii="Times New Roman" w:eastAsia="Calibri" w:hAnsi="Times New Roman" w:cs="Times New Roman"/>
          <w:b/>
          <w:i/>
        </w:rPr>
        <w:t>7</w:t>
      </w:r>
      <w:r w:rsidRPr="00EE72BA">
        <w:rPr>
          <w:rFonts w:ascii="Times New Roman" w:eastAsia="Calibri" w:hAnsi="Times New Roman" w:cs="Times New Roman"/>
          <w:b/>
          <w:i/>
        </w:rPr>
        <w:t>.05-</w:t>
      </w:r>
      <w:r w:rsidR="00717160">
        <w:rPr>
          <w:rFonts w:ascii="Times New Roman" w:eastAsia="Calibri" w:hAnsi="Times New Roman" w:cs="Times New Roman"/>
          <w:b/>
          <w:i/>
        </w:rPr>
        <w:t>30</w:t>
      </w:r>
      <w:r w:rsidRPr="00EE72BA">
        <w:rPr>
          <w:rFonts w:ascii="Times New Roman" w:eastAsia="Calibri" w:hAnsi="Times New Roman" w:cs="Times New Roman"/>
          <w:b/>
          <w:i/>
        </w:rPr>
        <w:t>.05</w:t>
      </w:r>
      <w:bookmarkEnd w:id="4"/>
    </w:p>
    <w:p w14:paraId="79265C7A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  <w:i/>
          <w:u w:val="single"/>
        </w:rPr>
      </w:pPr>
    </w:p>
    <w:p w14:paraId="4FB6BFB0" w14:textId="77777777" w:rsidR="00EE72BA" w:rsidRPr="00717160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171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знакомление с художественной литературой</w:t>
      </w:r>
    </w:p>
    <w:p w14:paraId="30E4AE2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Сентябрь                                                                                                                                                          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43BC0B62" w14:textId="77777777" w:rsidTr="006A5387">
        <w:trPr>
          <w:trHeight w:val="280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4FFA31F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4C5B86C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6E4D728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2C2F8BC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Я и детский сад»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711DF9B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Краски осени»</w:t>
            </w:r>
          </w:p>
        </w:tc>
      </w:tr>
      <w:tr w:rsidR="00EE72BA" w:rsidRPr="00EE72BA" w14:paraId="2E38994E" w14:textId="77777777" w:rsidTr="006A5387">
        <w:trPr>
          <w:trHeight w:val="83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00D92C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3C4D6E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пришли в детский сад» «Наша группа»</w:t>
            </w:r>
          </w:p>
          <w:p w14:paraId="71742F8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7B210D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9. - </w:t>
            </w:r>
            <w:r w:rsidR="007B210D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14F69C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дружные ребята»</w:t>
            </w:r>
          </w:p>
          <w:p w14:paraId="2E9A430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7B210D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09. - 2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6F0A127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7072946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встречаем осень золотую»</w:t>
            </w:r>
          </w:p>
          <w:p w14:paraId="76B3158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B210D">
              <w:rPr>
                <w:rFonts w:ascii="Times New Roman" w:eastAsia="Calibri" w:hAnsi="Times New Roman" w:cs="Times New Roman"/>
                <w:i/>
              </w:rPr>
              <w:t>28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0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F4E5A46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У природы нет плохой погоды»</w:t>
            </w:r>
          </w:p>
          <w:p w14:paraId="0BEA151C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 w:rsidR="007B210D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</w:tr>
      <w:tr w:rsidR="00EE72BA" w:rsidRPr="00EE72BA" w14:paraId="7AAB0781" w14:textId="77777777" w:rsidTr="00433EE4">
        <w:trPr>
          <w:trHeight w:val="2470"/>
        </w:trPr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C5E1FC6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lastRenderedPageBreak/>
              <w:t>Мониторинг</w:t>
            </w:r>
          </w:p>
          <w:p w14:paraId="51F5D1F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0</w:t>
            </w:r>
            <w:r w:rsidR="007B210D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-1</w:t>
            </w:r>
            <w:r w:rsidR="007B210D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</w:t>
            </w:r>
          </w:p>
          <w:p w14:paraId="5E858F5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4D8811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0DD986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02BF4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15FA4E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D45067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. </w:t>
            </w:r>
          </w:p>
          <w:p w14:paraId="6C16861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Игрушки». А. Барто (чтение).</w:t>
            </w:r>
          </w:p>
          <w:p w14:paraId="3723B4E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слушать и воспринимать текст стихотворения в сопровождении показа игрушек.</w:t>
            </w:r>
          </w:p>
          <w:p w14:paraId="6FE05FA1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ина.стр.7.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C18F8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. </w:t>
            </w:r>
          </w:p>
          <w:p w14:paraId="55AC51E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Лошадка». А. Барто (заучивание).</w:t>
            </w:r>
          </w:p>
          <w:p w14:paraId="4ECF3B0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буждать запомнить стихотворный текст, повторять отдельные строчки.</w:t>
            </w:r>
          </w:p>
          <w:p w14:paraId="7F17434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12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A7D7B5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.</w:t>
            </w:r>
          </w:p>
          <w:p w14:paraId="7AF1DCC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Русская народная сказка «Курочка Ряба» (рассказывание).</w:t>
            </w:r>
          </w:p>
          <w:p w14:paraId="2BAF70C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слушать сказку с опорой на наглядность и без нее.</w:t>
            </w:r>
          </w:p>
          <w:p w14:paraId="0487061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.стр.</w:t>
            </w:r>
          </w:p>
          <w:p w14:paraId="4B00B0B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7</w:t>
            </w:r>
          </w:p>
          <w:p w14:paraId="74881D9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4E4242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4.</w:t>
            </w:r>
          </w:p>
          <w:p w14:paraId="5F4B3D5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Кабардинская </w:t>
            </w:r>
          </w:p>
          <w:p w14:paraId="647CF84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ародная песенка» «Дождик перестань»</w:t>
            </w:r>
          </w:p>
          <w:p w14:paraId="294E05E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слушать и воспринимать стихотворные произведения.</w:t>
            </w:r>
          </w:p>
          <w:p w14:paraId="314437C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,</w:t>
            </w:r>
          </w:p>
          <w:p w14:paraId="211D434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Стр.43</w:t>
            </w:r>
          </w:p>
        </w:tc>
      </w:tr>
    </w:tbl>
    <w:p w14:paraId="0E4BE4B7" w14:textId="77777777" w:rsidR="002E4F26" w:rsidRDefault="002E4F26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1091F5E8" w14:textId="77777777" w:rsidR="00EE72BA" w:rsidRPr="00EE72BA" w:rsidRDefault="00EE72BA" w:rsidP="002E4F26">
      <w:pPr>
        <w:spacing w:after="0" w:line="360" w:lineRule="auto"/>
        <w:ind w:left="1416"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969"/>
        <w:gridCol w:w="3402"/>
        <w:gridCol w:w="3402"/>
        <w:gridCol w:w="3260"/>
      </w:tblGrid>
      <w:tr w:rsidR="00EE72BA" w:rsidRPr="00EE72BA" w14:paraId="5AAF6F30" w14:textId="77777777" w:rsidTr="002E4F26">
        <w:trPr>
          <w:trHeight w:val="301"/>
        </w:trPr>
        <w:tc>
          <w:tcPr>
            <w:tcW w:w="1248" w:type="dxa"/>
            <w:vMerge w:val="restart"/>
            <w:shd w:val="clear" w:color="auto" w:fill="auto"/>
          </w:tcPr>
          <w:p w14:paraId="4A938C5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97ABA6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44D8CA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7E19EC4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Фрукты и овощи»</w:t>
            </w:r>
          </w:p>
        </w:tc>
        <w:tc>
          <w:tcPr>
            <w:tcW w:w="6662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438B866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С чего начинается Родина»</w:t>
            </w:r>
          </w:p>
        </w:tc>
      </w:tr>
      <w:tr w:rsidR="00EE72BA" w:rsidRPr="00EE72BA" w14:paraId="248847E0" w14:textId="77777777" w:rsidTr="002E4F26">
        <w:trPr>
          <w:trHeight w:val="291"/>
        </w:trPr>
        <w:tc>
          <w:tcPr>
            <w:tcW w:w="124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7495B8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448403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12D5AFAB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рукты и овощи»</w:t>
            </w:r>
          </w:p>
          <w:p w14:paraId="2AC0F37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1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749B70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71FEB53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537A277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Моя семья» </w:t>
            </w:r>
          </w:p>
          <w:p w14:paraId="1048D414" w14:textId="77777777" w:rsidR="00EE72BA" w:rsidRPr="00EE72BA" w:rsidRDefault="007B210D" w:rsidP="007B210D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          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1</w:t>
            </w:r>
            <w:r>
              <w:rPr>
                <w:rFonts w:ascii="Times New Roman" w:eastAsia="Calibri" w:hAnsi="Times New Roman" w:cs="Times New Roman"/>
                <w:i/>
              </w:rPr>
              <w:t>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5.10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4FCC08E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i/>
              </w:rPr>
            </w:pPr>
          </w:p>
          <w:p w14:paraId="7F73F7C0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ой дом»</w:t>
            </w:r>
          </w:p>
          <w:p w14:paraId="1EF47DBC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 w:rsidR="007B210D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7B210D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EE72BA" w:rsidRPr="00EE72BA" w14:paraId="7197440C" w14:textId="77777777" w:rsidTr="002E4F26">
        <w:trPr>
          <w:trHeight w:val="1850"/>
        </w:trPr>
        <w:tc>
          <w:tcPr>
            <w:tcW w:w="12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B3A272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0FCE7A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5.</w:t>
            </w:r>
          </w:p>
          <w:p w14:paraId="214F9509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Русская народная сказка «Репка» цель: закреплять умение слушать сказку без наглядного сопровождения Н.С.Голицына стр. 27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1549E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CC1996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6.</w:t>
            </w:r>
          </w:p>
          <w:p w14:paraId="4A2801B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тихи и рассказы о домашних любимцах»</w:t>
            </w:r>
          </w:p>
          <w:p w14:paraId="7BD7249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слушать литературные произведения без показа.</w:t>
            </w:r>
          </w:p>
          <w:p w14:paraId="07A2D36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.стр.8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C93D7B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7. Рассказывание р.н.с. «Маша и медведь»</w:t>
            </w:r>
          </w:p>
          <w:p w14:paraId="1EC7C9D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слушать литературные произведения, отвечать на вопросы по содержанию Н.С. Голицына.стр.84</w:t>
            </w:r>
          </w:p>
        </w:tc>
      </w:tr>
    </w:tbl>
    <w:p w14:paraId="531A85BB" w14:textId="77777777" w:rsidR="002E4F26" w:rsidRDefault="002E4F26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3B893D10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                                                                                                                                                                     Ноябрь</w:t>
      </w: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856"/>
        <w:gridCol w:w="3812"/>
        <w:gridCol w:w="11"/>
        <w:gridCol w:w="3548"/>
        <w:gridCol w:w="2664"/>
      </w:tblGrid>
      <w:tr w:rsidR="00EE72BA" w:rsidRPr="00EE72BA" w14:paraId="6C02C4E9" w14:textId="77777777" w:rsidTr="002E4F26">
        <w:trPr>
          <w:trHeight w:val="301"/>
        </w:trPr>
        <w:tc>
          <w:tcPr>
            <w:tcW w:w="1248" w:type="dxa"/>
            <w:vMerge w:val="restart"/>
            <w:shd w:val="clear" w:color="auto" w:fill="auto"/>
          </w:tcPr>
          <w:p w14:paraId="1AF8586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4463DC6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460B40B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668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38BEC2D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С чего начинается Родина»</w:t>
            </w:r>
          </w:p>
        </w:tc>
        <w:tc>
          <w:tcPr>
            <w:tcW w:w="6223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094660F8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Мир вокруг нас»</w:t>
            </w:r>
          </w:p>
        </w:tc>
      </w:tr>
      <w:tr w:rsidR="00EE72BA" w:rsidRPr="00EE72BA" w14:paraId="6288407F" w14:textId="77777777" w:rsidTr="002E4F26">
        <w:trPr>
          <w:trHeight w:val="580"/>
        </w:trPr>
        <w:tc>
          <w:tcPr>
            <w:tcW w:w="124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1490F0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5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AD2B7C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ружба» </w:t>
            </w:r>
          </w:p>
          <w:p w14:paraId="70E1B352" w14:textId="77777777" w:rsidR="00EE72BA" w:rsidRPr="00EE72BA" w:rsidRDefault="007B210D" w:rsidP="007B210D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       0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 xml:space="preserve">.11- </w:t>
            </w:r>
            <w:r>
              <w:rPr>
                <w:rFonts w:ascii="Times New Roman" w:eastAsia="Calibri" w:hAnsi="Times New Roman" w:cs="Times New Roman"/>
                <w:i/>
              </w:rPr>
              <w:t>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8.11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DA9430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омашние животные» </w:t>
            </w:r>
          </w:p>
          <w:p w14:paraId="017E4A14" w14:textId="77777777" w:rsidR="00EE72BA" w:rsidRPr="00EE72BA" w:rsidRDefault="007B210D" w:rsidP="007B210D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      0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1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64EC9A8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ушки» </w:t>
            </w:r>
          </w:p>
          <w:p w14:paraId="63F064BD" w14:textId="77777777" w:rsidR="00EE72BA" w:rsidRPr="00EE72BA" w:rsidRDefault="007B210D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</w:t>
            </w:r>
            <w:r>
              <w:rPr>
                <w:rFonts w:ascii="Times New Roman" w:eastAsia="Calibri" w:hAnsi="Times New Roman" w:cs="Times New Roman"/>
                <w:i/>
              </w:rPr>
              <w:t>20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66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855811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Одежда </w:t>
            </w:r>
          </w:p>
          <w:p w14:paraId="23467F2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2</w:t>
            </w:r>
            <w:r w:rsidR="007B210D">
              <w:rPr>
                <w:rFonts w:ascii="Times New Roman" w:eastAsia="Calibri" w:hAnsi="Times New Roman" w:cs="Times New Roman"/>
                <w:i/>
              </w:rPr>
              <w:t>3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7B210D">
              <w:rPr>
                <w:rFonts w:ascii="Times New Roman" w:eastAsia="Calibri" w:hAnsi="Times New Roman" w:cs="Times New Roman"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</w:tr>
      <w:tr w:rsidR="00EE72BA" w:rsidRPr="00EE72BA" w14:paraId="24AF768D" w14:textId="77777777" w:rsidTr="002E4F26">
        <w:trPr>
          <w:trHeight w:val="2149"/>
        </w:trPr>
        <w:tc>
          <w:tcPr>
            <w:tcW w:w="1248" w:type="dxa"/>
            <w:tcBorders>
              <w:top w:val="single" w:sz="8" w:space="0" w:color="auto"/>
            </w:tcBorders>
            <w:shd w:val="clear" w:color="auto" w:fill="auto"/>
          </w:tcPr>
          <w:p w14:paraId="201F3FB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9DC722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91402C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FBA95F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4189F4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856" w:type="dxa"/>
            <w:tcBorders>
              <w:top w:val="single" w:sz="8" w:space="0" w:color="auto"/>
            </w:tcBorders>
            <w:shd w:val="clear" w:color="auto" w:fill="auto"/>
          </w:tcPr>
          <w:p w14:paraId="4FA3C34E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8.</w:t>
            </w:r>
          </w:p>
          <w:p w14:paraId="588876FA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Драматизация р.н.с. «Репка»</w:t>
            </w:r>
          </w:p>
          <w:p w14:paraId="06494764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буждать участвовать в драматизации сказки</w:t>
            </w:r>
          </w:p>
          <w:p w14:paraId="44447064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, стр.32</w:t>
            </w:r>
          </w:p>
          <w:p w14:paraId="1098747D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43B98FD0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40CF0570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6110829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516E99B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B0C10E5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9.</w:t>
            </w:r>
          </w:p>
          <w:p w14:paraId="38F0EDFE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Чтение «Кто как кричит?» А. Барто</w:t>
            </w:r>
          </w:p>
          <w:p w14:paraId="0DE70A16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слушать литературные произведения</w:t>
            </w:r>
          </w:p>
          <w:p w14:paraId="737A952D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, стр.53</w:t>
            </w:r>
          </w:p>
          <w:p w14:paraId="40B9DF7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5BF162D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0.</w:t>
            </w:r>
          </w:p>
          <w:p w14:paraId="7EC2816E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Чтение С. Капутикян «Маша обедает»</w:t>
            </w:r>
          </w:p>
          <w:p w14:paraId="06EC44F0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понимать содержание стихотворения в сопровождение инсценировки</w:t>
            </w:r>
          </w:p>
          <w:p w14:paraId="311D54E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, стр.48</w:t>
            </w:r>
          </w:p>
        </w:tc>
        <w:tc>
          <w:tcPr>
            <w:tcW w:w="2664" w:type="dxa"/>
            <w:tcBorders>
              <w:top w:val="single" w:sz="8" w:space="0" w:color="auto"/>
            </w:tcBorders>
            <w:shd w:val="clear" w:color="auto" w:fill="auto"/>
          </w:tcPr>
          <w:p w14:paraId="4D4FC23E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1. </w:t>
            </w:r>
          </w:p>
          <w:p w14:paraId="07DB9C91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Народные потешки» (чтение)</w:t>
            </w:r>
          </w:p>
          <w:p w14:paraId="0F122A90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слушать литературные произведения, активизировать в речи названия одежды</w:t>
            </w:r>
          </w:p>
          <w:p w14:paraId="46F79F8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, стр.58</w:t>
            </w:r>
          </w:p>
        </w:tc>
      </w:tr>
    </w:tbl>
    <w:p w14:paraId="7A63D2C4" w14:textId="77777777" w:rsidR="002E4F26" w:rsidRDefault="002E4F26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62999759" w14:textId="77777777" w:rsidR="002E4F26" w:rsidRDefault="002E4F26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39500BC5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Ноябрь                                                                                                                                                                       Декабрь</w:t>
      </w: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856"/>
        <w:gridCol w:w="3812"/>
        <w:gridCol w:w="11"/>
        <w:gridCol w:w="3548"/>
        <w:gridCol w:w="2664"/>
      </w:tblGrid>
      <w:tr w:rsidR="00EE72BA" w:rsidRPr="00EE72BA" w14:paraId="588EED42" w14:textId="77777777" w:rsidTr="002E4F26">
        <w:trPr>
          <w:trHeight w:val="301"/>
        </w:trPr>
        <w:tc>
          <w:tcPr>
            <w:tcW w:w="1248" w:type="dxa"/>
            <w:vMerge w:val="restart"/>
            <w:shd w:val="clear" w:color="auto" w:fill="auto"/>
          </w:tcPr>
          <w:p w14:paraId="4EE0679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</w:t>
            </w:r>
          </w:p>
          <w:p w14:paraId="11F41D8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D1E551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Тема недели</w:t>
            </w:r>
          </w:p>
          <w:p w14:paraId="6FB2DC9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7668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3BC4B3F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Блок </w:t>
            </w:r>
            <w:r w:rsidRPr="00EE72BA">
              <w:rPr>
                <w:rFonts w:ascii="Times New Roman" w:eastAsia="Calibri" w:hAnsi="Times New Roman" w:cs="Times New Roman"/>
                <w:b/>
              </w:rPr>
              <w:t>«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Мир вокруг нас»        </w:t>
            </w:r>
          </w:p>
          <w:p w14:paraId="0439E0E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223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B76D324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Зима»</w:t>
            </w:r>
          </w:p>
        </w:tc>
      </w:tr>
      <w:tr w:rsidR="00EE72BA" w:rsidRPr="00EE72BA" w14:paraId="382980B8" w14:textId="77777777" w:rsidTr="002E4F26">
        <w:trPr>
          <w:trHeight w:val="880"/>
        </w:trPr>
        <w:tc>
          <w:tcPr>
            <w:tcW w:w="124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E30ED5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5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60F1AA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Быть здоровыми хотим» «Безопасность»</w:t>
            </w:r>
          </w:p>
          <w:p w14:paraId="7C7F052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B210D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7B210D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-0</w:t>
            </w:r>
            <w:r w:rsidR="007B210D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2FF4E29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60A56A6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Здравствуй, зимушка-зима» </w:t>
            </w:r>
            <w:r w:rsidR="007B210D">
              <w:rPr>
                <w:rFonts w:ascii="Times New Roman" w:eastAsia="Calibri" w:hAnsi="Times New Roman" w:cs="Times New Roman"/>
                <w:i/>
              </w:rPr>
              <w:t>07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1</w:t>
            </w:r>
            <w:r w:rsidR="007B210D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66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4F10B4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икие животные»</w:t>
            </w:r>
          </w:p>
          <w:p w14:paraId="6E4A6C4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7B210D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</w:t>
            </w:r>
            <w:r w:rsidR="007B210D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</w:tr>
      <w:tr w:rsidR="00EE72BA" w:rsidRPr="00EE72BA" w14:paraId="66F65FAF" w14:textId="77777777" w:rsidTr="002E4F26">
        <w:trPr>
          <w:trHeight w:val="2149"/>
        </w:trPr>
        <w:tc>
          <w:tcPr>
            <w:tcW w:w="1248" w:type="dxa"/>
            <w:tcBorders>
              <w:top w:val="single" w:sz="8" w:space="0" w:color="auto"/>
            </w:tcBorders>
            <w:shd w:val="clear" w:color="auto" w:fill="auto"/>
          </w:tcPr>
          <w:p w14:paraId="2B3BD5E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3189EE9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391D68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CDF556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EDB326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856" w:type="dxa"/>
            <w:tcBorders>
              <w:top w:val="single" w:sz="8" w:space="0" w:color="auto"/>
            </w:tcBorders>
            <w:shd w:val="clear" w:color="auto" w:fill="auto"/>
          </w:tcPr>
          <w:p w14:paraId="3A29237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2.</w:t>
            </w:r>
          </w:p>
          <w:p w14:paraId="5742268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Девочка чумазая» (чтение). </w:t>
            </w:r>
          </w:p>
          <w:p w14:paraId="1FCCFFE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слушании литературного произведения без показа, способствовать его пониманию.</w:t>
            </w:r>
          </w:p>
          <w:p w14:paraId="168137BA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93.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6439E0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B11787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3.   «Народные потешки и стихи о зиме» (чтение)</w:t>
            </w:r>
          </w:p>
          <w:p w14:paraId="08480B1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слушать литературное произведение, отвечать на вопросы по тексту. Н.С.Голицына.стр.138.</w:t>
            </w:r>
          </w:p>
        </w:tc>
        <w:tc>
          <w:tcPr>
            <w:tcW w:w="2664" w:type="dxa"/>
            <w:tcBorders>
              <w:top w:val="single" w:sz="8" w:space="0" w:color="auto"/>
            </w:tcBorders>
            <w:shd w:val="clear" w:color="auto" w:fill="auto"/>
          </w:tcPr>
          <w:p w14:paraId="4EDDFCE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4. «Русская народная сказка «Колобок»</w:t>
            </w:r>
          </w:p>
          <w:p w14:paraId="353BB5F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буждать проговаривать слова в песенке «Колобка», помочь понять содержание сказки. Н.С.Голицына, стр.67.</w:t>
            </w:r>
          </w:p>
          <w:p w14:paraId="4EC1416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4C1ABEC" w14:textId="77777777" w:rsidR="002E4F26" w:rsidRDefault="002E4F26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64ED2D10" w14:textId="77777777" w:rsidR="00EE72BA" w:rsidRPr="00EE72BA" w:rsidRDefault="00EE72BA" w:rsidP="002E4F26">
      <w:pPr>
        <w:tabs>
          <w:tab w:val="right" w:pos="15287"/>
        </w:tabs>
        <w:spacing w:after="0" w:line="360" w:lineRule="auto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Декабрь                                                                                                                                                                                 Янва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942"/>
        <w:gridCol w:w="2460"/>
        <w:gridCol w:w="2784"/>
        <w:gridCol w:w="3203"/>
        <w:gridCol w:w="2722"/>
      </w:tblGrid>
      <w:tr w:rsidR="00EE72BA" w:rsidRPr="00EE72BA" w14:paraId="241B673D" w14:textId="77777777" w:rsidTr="006A5387">
        <w:trPr>
          <w:trHeight w:val="301"/>
        </w:trPr>
        <w:tc>
          <w:tcPr>
            <w:tcW w:w="1170" w:type="dxa"/>
            <w:vMerge w:val="restart"/>
            <w:shd w:val="clear" w:color="auto" w:fill="auto"/>
          </w:tcPr>
          <w:p w14:paraId="79E69EB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F63E5D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5676343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186" w:type="dxa"/>
            <w:gridSpan w:val="3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0FBDEF2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Блок «Новогодние праздники»</w:t>
            </w:r>
          </w:p>
        </w:tc>
        <w:tc>
          <w:tcPr>
            <w:tcW w:w="5925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048CAED2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В мире искусства»</w:t>
            </w:r>
          </w:p>
        </w:tc>
      </w:tr>
      <w:tr w:rsidR="00EE72BA" w:rsidRPr="00EE72BA" w14:paraId="065388EB" w14:textId="77777777" w:rsidTr="00B63CC5">
        <w:trPr>
          <w:trHeight w:val="580"/>
        </w:trPr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A54446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4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DD235C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овогодняя сказка»</w:t>
            </w:r>
          </w:p>
          <w:p w14:paraId="2466233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7B210D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31.12</w:t>
            </w:r>
          </w:p>
        </w:tc>
        <w:tc>
          <w:tcPr>
            <w:tcW w:w="52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D6265A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Зимние развлечения»</w:t>
            </w:r>
          </w:p>
          <w:p w14:paraId="42E27BA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B210D">
              <w:rPr>
                <w:rFonts w:ascii="Times New Roman" w:eastAsia="Calibri" w:hAnsi="Times New Roman" w:cs="Times New Roman"/>
                <w:i/>
              </w:rPr>
              <w:t>11</w:t>
            </w:r>
            <w:r w:rsidRPr="00EE72BA">
              <w:rPr>
                <w:rFonts w:ascii="Times New Roman" w:eastAsia="Calibri" w:hAnsi="Times New Roman" w:cs="Times New Roman"/>
                <w:i/>
              </w:rPr>
              <w:t>.01-1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32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05AD9FB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родная игрушка»</w:t>
            </w:r>
          </w:p>
          <w:p w14:paraId="70D5DDBD" w14:textId="77777777" w:rsidR="00EE72BA" w:rsidRPr="00EE72BA" w:rsidRDefault="007B210D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-2</w:t>
            </w: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72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7A891D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ольклор. Русские народные сказки»</w:t>
            </w:r>
          </w:p>
          <w:p w14:paraId="78EF105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.-</w:t>
            </w:r>
            <w:r w:rsidR="007B210D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</w:tr>
      <w:tr w:rsidR="00EE72BA" w:rsidRPr="00EE72BA" w14:paraId="5C326060" w14:textId="77777777" w:rsidTr="00433EE4">
        <w:trPr>
          <w:trHeight w:val="2235"/>
        </w:trPr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</w:tcPr>
          <w:p w14:paraId="4DB85DA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4ED0DE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53A5E8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B487F0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73E65F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2942" w:type="dxa"/>
            <w:tcBorders>
              <w:top w:val="single" w:sz="8" w:space="0" w:color="auto"/>
            </w:tcBorders>
            <w:shd w:val="clear" w:color="auto" w:fill="auto"/>
          </w:tcPr>
          <w:p w14:paraId="4FDBA66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5.</w:t>
            </w:r>
          </w:p>
          <w:p w14:paraId="388C85A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Стихи о новогоднем празднике» (чтение).</w:t>
            </w:r>
          </w:p>
          <w:p w14:paraId="01F1352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создавать радостное настроение в ожидании праздника.</w:t>
            </w:r>
          </w:p>
          <w:p w14:paraId="1D9039C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62.</w:t>
            </w:r>
          </w:p>
          <w:p w14:paraId="4105A51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60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</w:tcPr>
          <w:p w14:paraId="109B68B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16</w:t>
            </w:r>
            <w:r w:rsidRPr="00EE72BA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350D8DB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Три медведя»</w:t>
            </w:r>
          </w:p>
          <w:p w14:paraId="6401D59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мочь понять содержание сказки. Н.С.Голицына, стр.125</w:t>
            </w:r>
          </w:p>
          <w:p w14:paraId="356C836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1EF92BE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58162CE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8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65C6BBDE" w14:textId="77777777" w:rsidR="00EE72BA" w:rsidRPr="00EE72BA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7.«Кораблик» А.Барто (заучивание)</w:t>
            </w:r>
          </w:p>
          <w:p w14:paraId="142214D5" w14:textId="77777777" w:rsidR="00EE72BA" w:rsidRPr="00EE72BA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мочь запомнить стихотворение.  Н.С.Голицына.стр.116.</w:t>
            </w:r>
          </w:p>
          <w:p w14:paraId="7A85F96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0BDF64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8.</w:t>
            </w:r>
          </w:p>
          <w:p w14:paraId="129EDAF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В.Жуковский «Птичка» (чтение) </w:t>
            </w:r>
          </w:p>
          <w:p w14:paraId="7343EEC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слушать стихотворные произведения. Н.С.Голицына.стр.75.</w:t>
            </w:r>
          </w:p>
          <w:p w14:paraId="102C4FF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0F04050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shd w:val="clear" w:color="auto" w:fill="auto"/>
          </w:tcPr>
          <w:p w14:paraId="2842B38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9.</w:t>
            </w:r>
          </w:p>
          <w:p w14:paraId="21EDA91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Обновки». С. Маршак </w:t>
            </w:r>
          </w:p>
          <w:p w14:paraId="357CC4E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познакомить с новым литературным произведением. Н.С.Голицына.стр.134. </w:t>
            </w:r>
          </w:p>
          <w:p w14:paraId="0E9A9AD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3A826E8" w14:textId="77777777" w:rsidR="002E4F26" w:rsidRDefault="002E4F26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34E95891" w14:textId="77777777" w:rsidR="00EE72BA" w:rsidRPr="00EE72BA" w:rsidRDefault="00EE72BA" w:rsidP="002E4F26">
      <w:pPr>
        <w:tabs>
          <w:tab w:val="right" w:pos="15287"/>
        </w:tabs>
        <w:spacing w:after="0" w:line="360" w:lineRule="auto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Январь                                                                                                                                                                         Февра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29"/>
        <w:gridCol w:w="19"/>
        <w:gridCol w:w="2806"/>
      </w:tblGrid>
      <w:tr w:rsidR="00EE72BA" w:rsidRPr="00EE72BA" w14:paraId="41560EAC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auto"/>
          </w:tcPr>
          <w:p w14:paraId="76F774A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</w:t>
            </w:r>
          </w:p>
          <w:p w14:paraId="0E445EC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Тема недели</w:t>
            </w:r>
          </w:p>
          <w:p w14:paraId="6FF3CB4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76CA79B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50AB9B46" w14:textId="77777777" w:rsidR="00EE72BA" w:rsidRPr="00EE72BA" w:rsidRDefault="00EE72BA" w:rsidP="00433E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Блок «Я в мире человек» </w:t>
            </w:r>
          </w:p>
          <w:p w14:paraId="62709EC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«Здоровье и спорт»</w:t>
            </w:r>
          </w:p>
        </w:tc>
        <w:tc>
          <w:tcPr>
            <w:tcW w:w="3540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158803AC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Профессии»</w:t>
            </w:r>
          </w:p>
        </w:tc>
        <w:tc>
          <w:tcPr>
            <w:tcW w:w="2825" w:type="dxa"/>
            <w:gridSpan w:val="2"/>
            <w:shd w:val="clear" w:color="auto" w:fill="C6D9F1" w:themeFill="text2" w:themeFillTint="33"/>
          </w:tcPr>
          <w:p w14:paraId="1E01ACFC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Наши папы, наши мамы»</w:t>
            </w:r>
          </w:p>
        </w:tc>
      </w:tr>
      <w:tr w:rsidR="00EE72BA" w:rsidRPr="00EE72BA" w14:paraId="503AB5B8" w14:textId="77777777" w:rsidTr="00B63CC5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D7DAF2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9B46C3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Транспорт»</w:t>
            </w:r>
          </w:p>
          <w:p w14:paraId="19A9458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B210D">
              <w:rPr>
                <w:rFonts w:ascii="Times New Roman" w:eastAsia="Calibri" w:hAnsi="Times New Roman" w:cs="Times New Roman"/>
                <w:i/>
              </w:rPr>
              <w:t>01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0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0DDD8FD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нструменты»</w:t>
            </w:r>
          </w:p>
          <w:p w14:paraId="07E3A9E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B210D">
              <w:rPr>
                <w:rFonts w:ascii="Times New Roman" w:eastAsia="Calibri" w:hAnsi="Times New Roman" w:cs="Times New Roman"/>
                <w:i/>
              </w:rPr>
              <w:t>08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1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54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43FA06B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рофессии»</w:t>
            </w:r>
          </w:p>
          <w:p w14:paraId="69E087B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- </w:t>
            </w:r>
            <w:r w:rsidR="007B210D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5C3BDF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и мой папа»</w:t>
            </w:r>
          </w:p>
          <w:p w14:paraId="215B8CF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2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</w:tr>
      <w:tr w:rsidR="00EE72BA" w:rsidRPr="00EE72BA" w14:paraId="5C2423B6" w14:textId="77777777" w:rsidTr="00433EE4">
        <w:trPr>
          <w:trHeight w:val="1680"/>
        </w:trPr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75A283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58C58DB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DD96C5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91DD91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91E038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F7A000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0. </w:t>
            </w:r>
          </w:p>
          <w:p w14:paraId="3660BA6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Рассматривание картины «Едим в автобусе» Цель: учить рассматривать картину, отвечать на вопросы. Н.С. Голицына стр.87</w:t>
            </w:r>
          </w:p>
          <w:p w14:paraId="37DCE15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BE404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1.</w:t>
            </w:r>
          </w:p>
          <w:p w14:paraId="30B4533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Русская народная сказка «Теремок» (рассказывание). </w:t>
            </w:r>
          </w:p>
          <w:p w14:paraId="10E9F92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воспринимать сказку без наглядного сопровождения. Н.С.Голицына, стр.75.</w:t>
            </w:r>
          </w:p>
        </w:tc>
        <w:tc>
          <w:tcPr>
            <w:tcW w:w="35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B08AE5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2. </w:t>
            </w:r>
          </w:p>
          <w:p w14:paraId="17149FD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Игрушки»</w:t>
            </w:r>
          </w:p>
          <w:p w14:paraId="0D44ADF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учить отгадывать загадки. Н.С.Голицына, стр.120. </w:t>
            </w:r>
          </w:p>
          <w:p w14:paraId="1ED35CD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D9D51B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3.</w:t>
            </w:r>
          </w:p>
          <w:p w14:paraId="07558AE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А. Барто «Мяч» заучивание.</w:t>
            </w:r>
          </w:p>
          <w:p w14:paraId="77BE0E6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мочь запомнить новое стихотворение. Н.С.Голицына, стр.111</w:t>
            </w:r>
          </w:p>
          <w:p w14:paraId="513AE9B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17AD2FB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0FFCED8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75474A86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auto"/>
          </w:tcPr>
          <w:p w14:paraId="7531481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7EA81B8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234330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7797580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Блок «Встречаем весну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041A053B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7EAF4A92" w14:textId="77777777" w:rsidTr="00B63CC5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B02E95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9BDC55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Весна пришла»</w:t>
            </w:r>
          </w:p>
          <w:p w14:paraId="10481FDB" w14:textId="77777777" w:rsidR="00EE72BA" w:rsidRPr="00EE72BA" w:rsidRDefault="007B210D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-0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9FABD1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аму я свою люблю»</w:t>
            </w:r>
          </w:p>
          <w:p w14:paraId="633525D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9.03.-1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8F8DCE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ебель»</w:t>
            </w:r>
          </w:p>
          <w:p w14:paraId="4E3F6E2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</w:t>
            </w:r>
            <w:r w:rsidR="007B210D">
              <w:rPr>
                <w:rFonts w:ascii="Times New Roman" w:eastAsia="Calibri" w:hAnsi="Times New Roman" w:cs="Times New Roman"/>
                <w:i/>
              </w:rPr>
              <w:t>19.</w:t>
            </w:r>
            <w:r w:rsidRPr="00EE72BA">
              <w:rPr>
                <w:rFonts w:ascii="Times New Roman" w:eastAsia="Calibri" w:hAnsi="Times New Roman" w:cs="Times New Roman"/>
                <w:i/>
              </w:rPr>
              <w:t>03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272692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тицы»</w:t>
            </w:r>
          </w:p>
          <w:p w14:paraId="2A3998F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2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</w:tr>
      <w:tr w:rsidR="00EE72BA" w:rsidRPr="00EE72BA" w14:paraId="68B9B64D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25CCBE5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AB01BC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1257B6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5FBF26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D8F97B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58BCEF3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4.</w:t>
            </w:r>
          </w:p>
          <w:p w14:paraId="6332351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А.Плещеев «Сельская песня».</w:t>
            </w:r>
          </w:p>
          <w:p w14:paraId="182AEBC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отвечать на вопросы о прочитанном.</w:t>
            </w:r>
          </w:p>
          <w:p w14:paraId="41A4DF6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Н.С.Голицына.стр.130. </w:t>
            </w:r>
          </w:p>
          <w:p w14:paraId="6D1B5AA4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D7138D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5.</w:t>
            </w:r>
          </w:p>
          <w:p w14:paraId="0B9D91D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Русская народная сказка «Козлятки и волк»</w:t>
            </w:r>
          </w:p>
          <w:p w14:paraId="36F12F9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внимательно слушать сказку, эмоционально откликаться на ее содержание.</w:t>
            </w:r>
          </w:p>
          <w:p w14:paraId="5DBA793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 стр.98.</w:t>
            </w: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55C8D48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6. </w:t>
            </w:r>
          </w:p>
          <w:p w14:paraId="148EE71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Игрушки».</w:t>
            </w:r>
          </w:p>
          <w:p w14:paraId="494403D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отгадывать простейшие загадки о литературных произведениях.</w:t>
            </w:r>
          </w:p>
          <w:p w14:paraId="5155436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120.</w:t>
            </w:r>
          </w:p>
          <w:p w14:paraId="4F08760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2A4C4A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561A34C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7.</w:t>
            </w:r>
          </w:p>
          <w:p w14:paraId="4666BF6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.Маршак «Сказка о глупом мышонке».</w:t>
            </w:r>
          </w:p>
          <w:p w14:paraId="6EC8E25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закреплять умение слушать литературное произведение, понимать основной смысл. </w:t>
            </w:r>
          </w:p>
          <w:p w14:paraId="2B9F6E2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, стр.102.</w:t>
            </w:r>
          </w:p>
          <w:p w14:paraId="1E52C76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93A507" w14:textId="77777777" w:rsidR="002E4F26" w:rsidRDefault="002E4F26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362EDD74" w14:textId="77777777" w:rsidR="00EE72BA" w:rsidRPr="00EE72BA" w:rsidRDefault="00EE72BA" w:rsidP="002E4F26">
      <w:pPr>
        <w:tabs>
          <w:tab w:val="right" w:pos="15287"/>
        </w:tabs>
        <w:spacing w:after="0" w:line="360" w:lineRule="auto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 - Апре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01"/>
        <w:gridCol w:w="3811"/>
        <w:gridCol w:w="11"/>
        <w:gridCol w:w="3547"/>
        <w:gridCol w:w="2809"/>
      </w:tblGrid>
      <w:tr w:rsidR="00EE72BA" w:rsidRPr="00EE72BA" w14:paraId="6326E737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auto"/>
          </w:tcPr>
          <w:p w14:paraId="3EF271C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760483F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264760F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2" w:type="dxa"/>
            <w:gridSpan w:val="2"/>
            <w:shd w:val="clear" w:color="auto" w:fill="C6D9F1" w:themeFill="text2" w:themeFillTint="33"/>
          </w:tcPr>
          <w:p w14:paraId="1B5EB8A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Блок «Земля – наш общий дом»</w:t>
            </w:r>
          </w:p>
        </w:tc>
        <w:tc>
          <w:tcPr>
            <w:tcW w:w="6367" w:type="dxa"/>
            <w:gridSpan w:val="3"/>
            <w:shd w:val="clear" w:color="auto" w:fill="C6D9F1" w:themeFill="text2" w:themeFillTint="33"/>
          </w:tcPr>
          <w:p w14:paraId="1BDF5E07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5FBE2E43" w14:textId="77777777" w:rsidTr="00B63CC5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6811D6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1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252760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гры-забавы»</w:t>
            </w:r>
          </w:p>
          <w:p w14:paraId="3087A4F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B210D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3- </w:t>
            </w:r>
            <w:r w:rsidR="007B210D">
              <w:rPr>
                <w:rFonts w:ascii="Times New Roman" w:eastAsia="Calibri" w:hAnsi="Times New Roman" w:cs="Times New Roman"/>
                <w:i/>
              </w:rPr>
              <w:t>0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822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ECF91A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Книжкина неделя»</w:t>
            </w:r>
          </w:p>
          <w:p w14:paraId="5C14D92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7B210D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547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6DB098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еревья»</w:t>
            </w:r>
          </w:p>
          <w:p w14:paraId="3C086205" w14:textId="77777777" w:rsidR="00EE72BA" w:rsidRPr="00EE72BA" w:rsidRDefault="007B210D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-1</w:t>
            </w:r>
            <w:r>
              <w:rPr>
                <w:rFonts w:ascii="Times New Roman" w:eastAsia="Calibri" w:hAnsi="Times New Roman" w:cs="Times New Roman"/>
                <w:i/>
              </w:rPr>
              <w:t>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809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8A5309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Растения»</w:t>
            </w:r>
          </w:p>
          <w:p w14:paraId="6445AB01" w14:textId="77777777" w:rsidR="00EE72BA" w:rsidRPr="00EE72BA" w:rsidRDefault="007B210D" w:rsidP="007B210D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EE72BA" w:rsidRPr="00EE72BA" w14:paraId="5C84D04C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1E01A592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403994B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C0B705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DE2CD5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0EB905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1" w:type="dxa"/>
            <w:tcBorders>
              <w:top w:val="single" w:sz="8" w:space="0" w:color="auto"/>
            </w:tcBorders>
            <w:shd w:val="clear" w:color="auto" w:fill="auto"/>
          </w:tcPr>
          <w:p w14:paraId="480D335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8.</w:t>
            </w:r>
          </w:p>
          <w:p w14:paraId="3D788E3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Рассказываем сказку З.Александрова «Прятки».</w:t>
            </w:r>
          </w:p>
          <w:p w14:paraId="54F4B17D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воспринимать сказку без показа. Н.С.Голицына.стр.83.</w:t>
            </w:r>
          </w:p>
        </w:tc>
        <w:tc>
          <w:tcPr>
            <w:tcW w:w="38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A49FCA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9.</w:t>
            </w:r>
          </w:p>
          <w:p w14:paraId="136D556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Игрушки» Цель: закрепить знание стихотворений А.Барто из цикла «игрушки». Н.С. Голицына стр.120.</w:t>
            </w:r>
          </w:p>
          <w:p w14:paraId="64720AA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7" w:type="dxa"/>
            <w:tcBorders>
              <w:top w:val="single" w:sz="8" w:space="0" w:color="auto"/>
            </w:tcBorders>
            <w:shd w:val="clear" w:color="auto" w:fill="auto"/>
          </w:tcPr>
          <w:p w14:paraId="060EEE3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0.</w:t>
            </w:r>
          </w:p>
          <w:p w14:paraId="05D5E6D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Народные потешки о птицах».</w:t>
            </w:r>
          </w:p>
          <w:p w14:paraId="7A05695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ить умение слушать литературные произведения. Н.С.Голицына.стр.58.</w:t>
            </w:r>
          </w:p>
          <w:p w14:paraId="3CA656D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9" w:type="dxa"/>
            <w:tcBorders>
              <w:top w:val="single" w:sz="8" w:space="0" w:color="auto"/>
            </w:tcBorders>
            <w:shd w:val="clear" w:color="auto" w:fill="auto"/>
          </w:tcPr>
          <w:p w14:paraId="545F41A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1. </w:t>
            </w:r>
          </w:p>
          <w:p w14:paraId="6566E76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П.Воронько «Обновки» (пер.С.Маршака)(чтение). </w:t>
            </w:r>
          </w:p>
          <w:p w14:paraId="37C75F2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знакомить с новым литературным произведением, учить понимать.</w:t>
            </w:r>
          </w:p>
          <w:p w14:paraId="769A897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, стр.134.</w:t>
            </w:r>
          </w:p>
          <w:p w14:paraId="2197EDA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E37C906" w14:textId="77777777" w:rsidR="00EE72BA" w:rsidRPr="00EE72BA" w:rsidRDefault="00EE72BA" w:rsidP="00EE72BA">
      <w:pPr>
        <w:spacing w:after="0"/>
        <w:ind w:right="111"/>
        <w:rPr>
          <w:rFonts w:ascii="Times New Roman" w:hAnsi="Times New Roman" w:cs="Times New Roman"/>
          <w:b/>
        </w:rPr>
      </w:pPr>
    </w:p>
    <w:p w14:paraId="6D27EE14" w14:textId="77777777" w:rsidR="00EE72BA" w:rsidRPr="00EE72BA" w:rsidRDefault="00EE72BA" w:rsidP="002E4F26">
      <w:pPr>
        <w:tabs>
          <w:tab w:val="right" w:pos="15287"/>
        </w:tabs>
        <w:spacing w:after="0" w:line="360" w:lineRule="auto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Апрель                                                                                                                                                                                        Май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43D4C4A7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auto"/>
          </w:tcPr>
          <w:p w14:paraId="2FE55BB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0CFB7AD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26A3F59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7B10EB1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Блок «Земля – наш общий дом»     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531766EF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Человек и мир природы»</w:t>
            </w:r>
          </w:p>
        </w:tc>
      </w:tr>
      <w:tr w:rsidR="00EE72BA" w:rsidRPr="00EE72BA" w14:paraId="15CBF6FE" w14:textId="77777777" w:rsidTr="00B63CC5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4890EB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9073AD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секомые»</w:t>
            </w:r>
          </w:p>
          <w:p w14:paraId="1569C75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7B210D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612128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ы-забавы с песком и водой» 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5 -</w:t>
            </w:r>
            <w:r w:rsidR="007B210D">
              <w:rPr>
                <w:rFonts w:ascii="Times New Roman" w:eastAsia="Calibri" w:hAnsi="Times New Roman" w:cs="Times New Roman"/>
                <w:i/>
              </w:rPr>
              <w:t>1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4E5D936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выросту здоровым»</w:t>
            </w:r>
          </w:p>
          <w:p w14:paraId="76ED498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1.05-1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82BDD0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4A5E104B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4CCF3BC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534078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81254A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2479AB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007099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6906C43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2.</w:t>
            </w:r>
          </w:p>
          <w:p w14:paraId="43A3135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Н.Пикулев «Надувала кошка шар» (чтение).</w:t>
            </w:r>
          </w:p>
          <w:p w14:paraId="622A509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знакомить с новым литературным произведением, учить понимать его без показа.</w:t>
            </w:r>
          </w:p>
          <w:p w14:paraId="0C61A199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Голицына, стр.134.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88112A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3. </w:t>
            </w:r>
          </w:p>
          <w:p w14:paraId="2AB60AC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Флажок» А. Барто</w:t>
            </w:r>
          </w:p>
          <w:p w14:paraId="24C85A4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слушать и понимать литературные произведения. Н.С. Голицына стр.133.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53BEB1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4.</w:t>
            </w:r>
          </w:p>
          <w:p w14:paraId="56B601D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Много знаем мы стихов».</w:t>
            </w:r>
          </w:p>
          <w:p w14:paraId="1F72131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буждать вспомнить знакомые литературные произведения.</w:t>
            </w:r>
          </w:p>
          <w:p w14:paraId="7654103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11FF9954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  <w:p w14:paraId="15A9E297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16681BD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Мониторинг с 1</w:t>
            </w:r>
            <w:r w:rsidR="007B210D">
              <w:rPr>
                <w:rFonts w:ascii="Times New Roman" w:eastAsia="Calibri" w:hAnsi="Times New Roman" w:cs="Times New Roman"/>
                <w:b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-</w:t>
            </w:r>
            <w:r w:rsidR="007B210D">
              <w:rPr>
                <w:rFonts w:ascii="Times New Roman" w:eastAsia="Calibri" w:hAnsi="Times New Roman" w:cs="Times New Roman"/>
                <w:b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</w:t>
            </w:r>
          </w:p>
          <w:p w14:paraId="448C030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5A3EFC8" w14:textId="77777777" w:rsidR="00EE72BA" w:rsidRPr="00EE72BA" w:rsidRDefault="00EE72BA" w:rsidP="002E4F26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i/>
          <w:u w:val="single"/>
        </w:rPr>
      </w:pPr>
    </w:p>
    <w:p w14:paraId="4D3279A9" w14:textId="77777777" w:rsidR="00EE72BA" w:rsidRPr="002E4F26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4F2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исование</w:t>
      </w:r>
    </w:p>
    <w:p w14:paraId="24723677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Сентябрь                                                                                                                                                                       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27"/>
        <w:gridCol w:w="3544"/>
        <w:gridCol w:w="2806"/>
      </w:tblGrid>
      <w:tr w:rsidR="00EE72BA" w:rsidRPr="00EE72BA" w14:paraId="5FD7C9CF" w14:textId="77777777" w:rsidTr="00434B3C">
        <w:trPr>
          <w:trHeight w:val="300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4CA0468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3BBF687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39175D8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29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506B8B4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Я и детский сад»</w:t>
            </w:r>
          </w:p>
        </w:tc>
        <w:tc>
          <w:tcPr>
            <w:tcW w:w="6350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48CC474A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Краски осени»</w:t>
            </w:r>
          </w:p>
        </w:tc>
      </w:tr>
      <w:tr w:rsidR="00EE72BA" w:rsidRPr="00EE72BA" w14:paraId="7A5C2895" w14:textId="77777777" w:rsidTr="00434B3C">
        <w:trPr>
          <w:trHeight w:val="105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465E19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38B499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пришли в детский сад» «Наша группа»</w:t>
            </w:r>
          </w:p>
          <w:p w14:paraId="1192546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7B210D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9. - </w:t>
            </w:r>
            <w:r w:rsidR="007B210D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35BD08F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00E279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дружные ребята»</w:t>
            </w:r>
          </w:p>
          <w:p w14:paraId="2A111A8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7B210D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09. - 2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6D347F7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120BF0A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6F1CBF8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встречаем осень золотую»</w:t>
            </w:r>
          </w:p>
          <w:p w14:paraId="3CECEEC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B210D">
              <w:rPr>
                <w:rFonts w:ascii="Times New Roman" w:eastAsia="Calibri" w:hAnsi="Times New Roman" w:cs="Times New Roman"/>
                <w:i/>
              </w:rPr>
              <w:t>28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0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891BDAE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У природы нет плохой погоды»</w:t>
            </w:r>
          </w:p>
          <w:p w14:paraId="3A26B78B" w14:textId="77777777" w:rsidR="00EE72BA" w:rsidRPr="00EE72BA" w:rsidRDefault="007B210D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</w:t>
            </w:r>
            <w:r>
              <w:rPr>
                <w:rFonts w:ascii="Times New Roman" w:eastAsia="Calibri" w:hAnsi="Times New Roman" w:cs="Times New Roman"/>
                <w:i/>
              </w:rPr>
              <w:t>0-0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</w:tr>
      <w:tr w:rsidR="00EE72BA" w:rsidRPr="00EE72BA" w14:paraId="293E2985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3C8DDB35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Мониторинг</w:t>
            </w:r>
          </w:p>
          <w:p w14:paraId="291F5C7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0</w:t>
            </w:r>
            <w:r w:rsidR="007B210D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-1</w:t>
            </w:r>
            <w:r w:rsidR="007B210D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</w:t>
            </w:r>
          </w:p>
          <w:p w14:paraId="332C184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DAB3E3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D7EC48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347701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6A45A4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7A29396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. </w:t>
            </w:r>
          </w:p>
          <w:p w14:paraId="1A8C00C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Кукла принесла карандаши». </w:t>
            </w:r>
          </w:p>
          <w:p w14:paraId="0807B754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ссмотреть карандаши, учить держать карандаш тремя пальцами. Голицына Н.С, стр.8.</w:t>
            </w:r>
          </w:p>
        </w:tc>
        <w:tc>
          <w:tcPr>
            <w:tcW w:w="38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B10D8D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. </w:t>
            </w:r>
          </w:p>
          <w:p w14:paraId="405BD3A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Травка для лошадки».</w:t>
            </w:r>
          </w:p>
          <w:p w14:paraId="1DD45B5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рисовать траву короткими штрихами.</w:t>
            </w:r>
          </w:p>
          <w:p w14:paraId="76C08A4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, стр. 13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38644D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.</w:t>
            </w:r>
          </w:p>
          <w:p w14:paraId="610C1E5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Листопад, листопад, листья желтые летят»</w:t>
            </w:r>
          </w:p>
          <w:p w14:paraId="28F58DF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ить навыки работы с красками. – Голицына, стр. 44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6F54B8D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4.</w:t>
            </w:r>
          </w:p>
          <w:p w14:paraId="2044D89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Ветерок подуй слегка»</w:t>
            </w:r>
          </w:p>
          <w:p w14:paraId="0C35FEB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Освоение</w:t>
            </w:r>
          </w:p>
          <w:p w14:paraId="0E7853A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техники рисования кривых линий.</w:t>
            </w:r>
          </w:p>
          <w:p w14:paraId="392DB32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Лыкова, стр.31</w:t>
            </w:r>
          </w:p>
        </w:tc>
      </w:tr>
    </w:tbl>
    <w:p w14:paraId="50CBAB0F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2B1551A8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306E2CD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0DBA745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450E17B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Фрукты и овощи»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48B0360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С чего начинается Родина»</w:t>
            </w:r>
          </w:p>
        </w:tc>
      </w:tr>
      <w:tr w:rsidR="00EE72BA" w:rsidRPr="00EE72BA" w14:paraId="5F7AED31" w14:textId="77777777" w:rsidTr="00434B3C">
        <w:trPr>
          <w:trHeight w:val="510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EA6CD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B5DCFD8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рукты и овощи»</w:t>
            </w:r>
          </w:p>
          <w:p w14:paraId="78FB483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1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B0F43E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3AC8C3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оя семья»</w:t>
            </w:r>
          </w:p>
          <w:p w14:paraId="3D8C2CFE" w14:textId="77777777" w:rsidR="00EE72BA" w:rsidRPr="00EE72BA" w:rsidRDefault="007B210D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5A6CE6F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ой дом»</w:t>
            </w:r>
          </w:p>
          <w:p w14:paraId="2B4A6113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  <w:r w:rsidR="007B210D">
              <w:rPr>
                <w:rFonts w:ascii="Times New Roman" w:eastAsia="Calibri" w:hAnsi="Times New Roman" w:cs="Times New Roman"/>
                <w:i/>
              </w:rPr>
              <w:t>-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7B210D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EE72BA" w:rsidRPr="00EE72BA" w14:paraId="23CB87BD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09EA621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7FC1FEC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5.</w:t>
            </w:r>
          </w:p>
          <w:p w14:paraId="5057B36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На яблоне выросли яблочки». Цель: упражнять в различении и назывании цветов, Н.С. Голицына, стр. 28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F8AE06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DD04CD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6. </w:t>
            </w:r>
          </w:p>
          <w:p w14:paraId="5B20205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лубочки для котят».</w:t>
            </w:r>
          </w:p>
          <w:p w14:paraId="7A85230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рисовать фломастером замкнутые округлые линии. Н.С. Голицына.стр.54.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609D048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7. </w:t>
            </w:r>
          </w:p>
          <w:p w14:paraId="02C3922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Красивый столик» Цель: закрепить умение делать примакивание. Голицына Н.С., стр. 85.</w:t>
            </w:r>
          </w:p>
        </w:tc>
      </w:tr>
    </w:tbl>
    <w:p w14:paraId="52232AC3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2A2C682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                                                                                                                                                                        Но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06"/>
        <w:gridCol w:w="3119"/>
        <w:gridCol w:w="3543"/>
        <w:gridCol w:w="4111"/>
      </w:tblGrid>
      <w:tr w:rsidR="00EE72BA" w:rsidRPr="00EE72BA" w14:paraId="766DD565" w14:textId="77777777" w:rsidTr="009D2088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04A4C74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Тема недели</w:t>
            </w:r>
          </w:p>
          <w:p w14:paraId="407D0B1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81E47B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925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5CB22EB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С чего начинается Родина»</w:t>
            </w:r>
          </w:p>
        </w:tc>
        <w:tc>
          <w:tcPr>
            <w:tcW w:w="7654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AB615C4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Мир вокруг нас»</w:t>
            </w:r>
          </w:p>
        </w:tc>
      </w:tr>
      <w:tr w:rsidR="00EE72BA" w:rsidRPr="00EE72BA" w14:paraId="55D248E4" w14:textId="77777777" w:rsidTr="009D2088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EA071A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C36394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ружба» </w:t>
            </w:r>
          </w:p>
          <w:p w14:paraId="6740A95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 0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6AC75A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омашние животные» </w:t>
            </w:r>
          </w:p>
          <w:p w14:paraId="112B1AE2" w14:textId="77777777" w:rsidR="00EE72BA" w:rsidRPr="00EE72BA" w:rsidRDefault="007B210D" w:rsidP="007B210D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         0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1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DB309F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ушки» </w:t>
            </w:r>
          </w:p>
          <w:p w14:paraId="18916B7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7B210D">
              <w:rPr>
                <w:rFonts w:ascii="Times New Roman" w:eastAsia="Calibri" w:hAnsi="Times New Roman" w:cs="Times New Roman"/>
                <w:i/>
              </w:rPr>
              <w:t>0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DD3C8C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Одежда </w:t>
            </w:r>
          </w:p>
          <w:p w14:paraId="60CA8EB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2</w:t>
            </w:r>
            <w:r w:rsidR="007B210D">
              <w:rPr>
                <w:rFonts w:ascii="Times New Roman" w:eastAsia="Calibri" w:hAnsi="Times New Roman" w:cs="Times New Roman"/>
                <w:i/>
              </w:rPr>
              <w:t>3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7B210D">
              <w:rPr>
                <w:rFonts w:ascii="Times New Roman" w:eastAsia="Calibri" w:hAnsi="Times New Roman" w:cs="Times New Roman"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</w:tr>
      <w:tr w:rsidR="00EE72BA" w:rsidRPr="00EE72BA" w14:paraId="53C504ED" w14:textId="77777777" w:rsidTr="009D2088">
        <w:trPr>
          <w:trHeight w:val="2480"/>
        </w:trPr>
        <w:tc>
          <w:tcPr>
            <w:tcW w:w="170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7F432C1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EFE6ED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1EE8F2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7F6F11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78AAC2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  <w:tc>
          <w:tcPr>
            <w:tcW w:w="280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0DFA6C78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8.</w:t>
            </w:r>
          </w:p>
          <w:p w14:paraId="5B200272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 замыслу»</w:t>
            </w:r>
          </w:p>
          <w:p w14:paraId="760ABADC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пользоваться красками, узнавать в цветовых пятнах знакомые предметы.</w:t>
            </w:r>
          </w:p>
          <w:p w14:paraId="14AF75E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33</w:t>
            </w:r>
          </w:p>
          <w:p w14:paraId="2A4AA24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0C40D16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DADC15F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9.</w:t>
            </w:r>
          </w:p>
          <w:p w14:paraId="7DE01D65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Зернышки для курочки и цыпляток».</w:t>
            </w:r>
          </w:p>
          <w:p w14:paraId="19D49B43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познакомить со свойствами красок. </w:t>
            </w:r>
          </w:p>
          <w:p w14:paraId="0C551EA7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Н.С.Голицына.стр.18. </w:t>
            </w:r>
          </w:p>
          <w:p w14:paraId="3885A0D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9775BF2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0.</w:t>
            </w:r>
          </w:p>
          <w:p w14:paraId="730F53F0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о лежит на тарелочке»</w:t>
            </w:r>
          </w:p>
          <w:p w14:paraId="2E14164D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ить представление о продуктах питания. Голицына Н.С., стр. 48</w:t>
            </w:r>
          </w:p>
          <w:p w14:paraId="53A8420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78FA7111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1. </w:t>
            </w:r>
          </w:p>
          <w:p w14:paraId="3AD0878C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латье и рубашка».</w:t>
            </w:r>
          </w:p>
          <w:p w14:paraId="6CECCEC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рисовании красками двух цветов, закреплять умение проводить прямые линии, учить прикасаться к бумаге концом кисти. Н.С. Голицына. стр38.</w:t>
            </w:r>
          </w:p>
        </w:tc>
      </w:tr>
    </w:tbl>
    <w:p w14:paraId="485ADC20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Ноябрь                                                                                                                                                                     Дека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18861361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60BBA44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999D37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3D5170D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7863ADD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Блок </w:t>
            </w:r>
            <w:r w:rsidRPr="00EE72BA">
              <w:rPr>
                <w:rFonts w:ascii="Times New Roman" w:eastAsia="Calibri" w:hAnsi="Times New Roman" w:cs="Times New Roman"/>
                <w:b/>
              </w:rPr>
              <w:t>«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Мир вокруг нас»        </w:t>
            </w:r>
          </w:p>
          <w:p w14:paraId="23101B7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BFA9DD7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Зима»</w:t>
            </w:r>
          </w:p>
        </w:tc>
      </w:tr>
      <w:tr w:rsidR="00EE72BA" w:rsidRPr="00EE72BA" w14:paraId="173A1469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AA234A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BCA97E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Быть здоровыми хотим» «Безопасность»</w:t>
            </w:r>
          </w:p>
          <w:p w14:paraId="56332DD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C74B1E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-0</w:t>
            </w:r>
            <w:r w:rsidR="00C74B1E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0472B41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F73195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Здравствуй, зимушка-зима» </w:t>
            </w:r>
            <w:r w:rsidR="00C74B1E">
              <w:rPr>
                <w:rFonts w:ascii="Times New Roman" w:eastAsia="Calibri" w:hAnsi="Times New Roman" w:cs="Times New Roman"/>
                <w:i/>
              </w:rPr>
              <w:t>07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1</w:t>
            </w:r>
            <w:r w:rsidR="00C74B1E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DA0E42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икие животные»</w:t>
            </w:r>
          </w:p>
          <w:p w14:paraId="605E283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C74B1E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</w:t>
            </w:r>
            <w:r w:rsidR="00C74B1E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</w:tr>
      <w:tr w:rsidR="00EE72BA" w:rsidRPr="00EE72BA" w14:paraId="251AECEB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2A2DC3B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38BAB0A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D16E63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28A514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F5DCC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3C8B13F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2.</w:t>
            </w:r>
          </w:p>
          <w:p w14:paraId="3E898DD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Расческа» Цель: учить рисовать карандашом прямые горизонтальные и вертикальные линии. Голицына стр. 94</w:t>
            </w:r>
          </w:p>
          <w:p w14:paraId="3E14851F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443B95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5296E6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3.  </w:t>
            </w:r>
          </w:p>
          <w:p w14:paraId="417E648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Вот зима, кругом бело» Цель: учить рисовать снег приемом примакивания, Голицына, стр. 68</w:t>
            </w:r>
          </w:p>
          <w:p w14:paraId="28E35E7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35ABE9C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4. </w:t>
            </w:r>
          </w:p>
          <w:p w14:paraId="1F33418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Вот ежик -ни головы, ни ножек»</w:t>
            </w:r>
          </w:p>
          <w:p w14:paraId="0C654BD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Создание образа ежика в сотворчестве с педагогом: дорисовывание «иголок» И.А.Лыкова, стр.39</w:t>
            </w:r>
          </w:p>
        </w:tc>
      </w:tr>
    </w:tbl>
    <w:p w14:paraId="14FFB23D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306590D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Декабрь                                                                                                                                                                  Янва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363"/>
        <w:gridCol w:w="2526"/>
        <w:gridCol w:w="3851"/>
        <w:gridCol w:w="2934"/>
        <w:gridCol w:w="48"/>
        <w:gridCol w:w="2389"/>
      </w:tblGrid>
      <w:tr w:rsidR="00EE72BA" w:rsidRPr="00EE72BA" w14:paraId="36348085" w14:textId="77777777" w:rsidTr="00434B3C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4372A1A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FAFA4A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304CB4F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740" w:type="dxa"/>
            <w:gridSpan w:val="3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09C681A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Блок «Новогодние праздники»</w:t>
            </w:r>
          </w:p>
        </w:tc>
        <w:tc>
          <w:tcPr>
            <w:tcW w:w="5371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1F69BAEB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В мире искусства»</w:t>
            </w:r>
          </w:p>
        </w:tc>
      </w:tr>
      <w:tr w:rsidR="00EE72BA" w:rsidRPr="00EE72BA" w14:paraId="199EEE09" w14:textId="77777777" w:rsidTr="00434B3C">
        <w:trPr>
          <w:trHeight w:val="580"/>
        </w:trPr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7333C2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89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3980CE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овогодняя сказка»</w:t>
            </w:r>
          </w:p>
          <w:p w14:paraId="1B338DC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C74B1E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31.12</w:t>
            </w:r>
          </w:p>
        </w:tc>
        <w:tc>
          <w:tcPr>
            <w:tcW w:w="3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23D2C3F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Зимние развлечения»</w:t>
            </w:r>
          </w:p>
          <w:p w14:paraId="67B3B45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11</w:t>
            </w:r>
            <w:r w:rsidRPr="00EE72BA">
              <w:rPr>
                <w:rFonts w:ascii="Times New Roman" w:eastAsia="Calibri" w:hAnsi="Times New Roman" w:cs="Times New Roman"/>
                <w:i/>
              </w:rPr>
              <w:t>.01-1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9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7419510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родная игрушка»</w:t>
            </w:r>
          </w:p>
          <w:p w14:paraId="0A457B71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-2</w:t>
            </w: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437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69D5D1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ольклор. Русские народные сказки»</w:t>
            </w:r>
          </w:p>
          <w:p w14:paraId="7E0825C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.-</w:t>
            </w:r>
            <w:r w:rsidR="00C74B1E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</w:tr>
      <w:tr w:rsidR="00EE72BA" w:rsidRPr="00EE72BA" w14:paraId="0EF2B703" w14:textId="77777777" w:rsidTr="00433EE4">
        <w:trPr>
          <w:trHeight w:val="2149"/>
        </w:trPr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</w:tcPr>
          <w:p w14:paraId="011E8A8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BB59D9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16C3C7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058A1E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348A01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2363" w:type="dxa"/>
            <w:tcBorders>
              <w:top w:val="single" w:sz="8" w:space="0" w:color="auto"/>
            </w:tcBorders>
            <w:shd w:val="clear" w:color="auto" w:fill="auto"/>
          </w:tcPr>
          <w:p w14:paraId="3433806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5.</w:t>
            </w:r>
          </w:p>
          <w:p w14:paraId="36D0EF2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Около теремка растет елка» Цель: учить рисовать, используя умение проводить прямые и наклонные линии. Н.С. Голицына, стр. 71</w:t>
            </w:r>
          </w:p>
          <w:p w14:paraId="0873131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1B133F9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26" w:type="dxa"/>
            <w:tcBorders>
              <w:top w:val="single" w:sz="8" w:space="0" w:color="auto"/>
            </w:tcBorders>
            <w:shd w:val="clear" w:color="auto" w:fill="auto"/>
          </w:tcPr>
          <w:p w14:paraId="4623BBA3" w14:textId="77777777" w:rsidR="00EE72BA" w:rsidRPr="00EE72BA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6.</w:t>
            </w:r>
          </w:p>
          <w:p w14:paraId="63E2306F" w14:textId="77777777" w:rsidR="00EE72BA" w:rsidRPr="00EE72BA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обака гуляет по снегу: топ-топ» Цель: учить ритмично касатьсякистью бумаги,рисовать следы по всему листу. Н.С.Голицына стр.59</w:t>
            </w:r>
          </w:p>
          <w:p w14:paraId="7768F274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102A4E12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201BAD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17</w:t>
            </w:r>
            <w:r w:rsidRPr="00EE72BA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5768B93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Новогодние игрушки – шарики, хлопушки».</w:t>
            </w:r>
          </w:p>
          <w:p w14:paraId="679581C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приему примакивания, находить сходство своих рисунков с предметами.Н.С.Голицына.стр.63.</w:t>
            </w:r>
          </w:p>
          <w:p w14:paraId="6DA0046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2ED6F41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75DC64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8.</w:t>
            </w:r>
          </w:p>
          <w:p w14:paraId="338C820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Деревянные колечки» Цель: учить рисовать замкнутые линии. Голицына стр. 116 </w:t>
            </w:r>
          </w:p>
          <w:p w14:paraId="306570D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EA7566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89" w:type="dxa"/>
            <w:shd w:val="clear" w:color="auto" w:fill="auto"/>
          </w:tcPr>
          <w:p w14:paraId="34A9926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9.</w:t>
            </w:r>
          </w:p>
          <w:p w14:paraId="6861E74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Колобок катится по дорожке и поет песенку» Цель: Умение рисовать длинную петляющую дорожку фломастером или карандашом.</w:t>
            </w:r>
          </w:p>
        </w:tc>
      </w:tr>
    </w:tbl>
    <w:p w14:paraId="10639940" w14:textId="77777777" w:rsidR="009D2088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57FAF7B4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Январь                                                                                                                                                                       Февра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118"/>
        <w:gridCol w:w="3544"/>
        <w:gridCol w:w="3686"/>
        <w:gridCol w:w="3685"/>
      </w:tblGrid>
      <w:tr w:rsidR="00EE72BA" w:rsidRPr="00EE72BA" w14:paraId="66AC32FC" w14:textId="77777777" w:rsidTr="00434B3C">
        <w:trPr>
          <w:trHeight w:val="301"/>
        </w:trPr>
        <w:tc>
          <w:tcPr>
            <w:tcW w:w="1248" w:type="dxa"/>
            <w:vMerge w:val="restart"/>
            <w:shd w:val="clear" w:color="auto" w:fill="F2F2F2" w:themeFill="background1" w:themeFillShade="F2"/>
          </w:tcPr>
          <w:p w14:paraId="51FD8AD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Тема недели</w:t>
            </w:r>
          </w:p>
          <w:p w14:paraId="06C4E4E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4A8F2B1E" w14:textId="77777777" w:rsidR="00EE72BA" w:rsidRPr="00EE72BA" w:rsidRDefault="00EE72BA" w:rsidP="00433EE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Я в мире человек»  «Здоровье и спорт»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717601A0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Профессии»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7294E43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Наши папы, наши мамы»</w:t>
            </w:r>
          </w:p>
        </w:tc>
      </w:tr>
      <w:tr w:rsidR="00EE72BA" w:rsidRPr="00EE72BA" w14:paraId="003FF569" w14:textId="77777777" w:rsidTr="00434B3C">
        <w:trPr>
          <w:trHeight w:val="640"/>
        </w:trPr>
        <w:tc>
          <w:tcPr>
            <w:tcW w:w="1248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72CD4C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DEC7B7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Транспорт»</w:t>
            </w:r>
          </w:p>
          <w:p w14:paraId="444A3B1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01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0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6ECA6CB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нструменты»</w:t>
            </w:r>
          </w:p>
          <w:p w14:paraId="66B8EC7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08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1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5F54583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рофессии»</w:t>
            </w:r>
          </w:p>
          <w:p w14:paraId="41C803C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15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- </w:t>
            </w:r>
            <w:r w:rsidR="00C74B1E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146AB9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и мой папа»</w:t>
            </w:r>
          </w:p>
          <w:p w14:paraId="7F306FD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2</w:t>
            </w:r>
            <w:r w:rsidR="00C74B1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</w:tr>
      <w:tr w:rsidR="00EE72BA" w:rsidRPr="00EE72BA" w14:paraId="54300E60" w14:textId="77777777" w:rsidTr="00433EE4">
        <w:trPr>
          <w:trHeight w:val="2000"/>
        </w:trPr>
        <w:tc>
          <w:tcPr>
            <w:tcW w:w="12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0B67052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61FFD5F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EBFC38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DBD4D1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242470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3AC178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0.</w:t>
            </w:r>
          </w:p>
          <w:p w14:paraId="6C0EBE0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орожка для автомобиля»</w:t>
            </w:r>
          </w:p>
          <w:p w14:paraId="0C9BF5CC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. Учить закрашивать поверхность. Н.С.Голицына.стр.89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3146E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1.</w:t>
            </w:r>
          </w:p>
          <w:p w14:paraId="3B7939A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расивый столик» Цель: закрепить навыки работы красками разных цветов. Голицына Н.С. стр. 85</w:t>
            </w:r>
          </w:p>
          <w:p w14:paraId="34A55E3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71C0D5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A38A6A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2. </w:t>
            </w:r>
          </w:p>
          <w:p w14:paraId="0A5D818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Бублики-баранки»</w:t>
            </w:r>
          </w:p>
          <w:p w14:paraId="403DCD8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Освоение техники рисования округлых замкнутых форм. Закрепление навыка рисования кистью и красками. И.А.Лыкова, стр.55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E01F56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3.</w:t>
            </w:r>
          </w:p>
          <w:p w14:paraId="4C304FF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 замыслу» Цель: побуждать детей обыгрывать изображение. Голицына Н.С. стр. 76</w:t>
            </w:r>
          </w:p>
          <w:p w14:paraId="74780DD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3CB7046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2A44C7F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041772E4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2ECED719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129F44A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0318D05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69FDA37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42753B3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Блок «Встречаем весну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266C964D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45781FB9" w14:textId="77777777" w:rsidTr="00434B3C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01EACB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3D542D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Весна пришла»</w:t>
            </w:r>
          </w:p>
          <w:p w14:paraId="677157AA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-0</w:t>
            </w:r>
            <w:r>
              <w:rPr>
                <w:rFonts w:ascii="Times New Roman" w:eastAsia="Calibri" w:hAnsi="Times New Roman" w:cs="Times New Roman"/>
                <w:i/>
              </w:rPr>
              <w:t>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23D0BB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аму я свою люблю»</w:t>
            </w:r>
          </w:p>
          <w:p w14:paraId="7AF862F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9.03.-1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5F8BF7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ебель»</w:t>
            </w:r>
          </w:p>
          <w:p w14:paraId="52D6628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</w:t>
            </w:r>
            <w:r w:rsidR="00C74B1E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58F435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тицы»</w:t>
            </w:r>
          </w:p>
          <w:p w14:paraId="6416459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2</w:t>
            </w:r>
            <w:r w:rsidR="00C74B1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</w:tr>
      <w:tr w:rsidR="00EE72BA" w:rsidRPr="00EE72BA" w14:paraId="42D798BF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2C65D7B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A10992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9D191E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7D6AE4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1E9649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01C5AE0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4.</w:t>
            </w:r>
          </w:p>
          <w:p w14:paraId="17B332D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дарок маме».</w:t>
            </w:r>
          </w:p>
          <w:p w14:paraId="50B14CB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рисовать прямые вертикальные линии, упражнять в использовании приема примакивания.</w:t>
            </w:r>
          </w:p>
          <w:p w14:paraId="3CD85887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.стр.99.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52C9034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5.</w:t>
            </w:r>
          </w:p>
          <w:p w14:paraId="04901C5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Расческа» Цель: закреплять умение держать карандаш тремя пальцами. Голицына Н.С. стр. 94</w:t>
            </w:r>
          </w:p>
          <w:p w14:paraId="279B925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1648F21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6. </w:t>
            </w:r>
          </w:p>
          <w:p w14:paraId="077B11F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По замыслу» Цель: закреплять умение пользоваться красками. Голицына Н.С. стр. 33</w:t>
            </w:r>
          </w:p>
          <w:p w14:paraId="176D663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5AF6D68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7.</w:t>
            </w:r>
          </w:p>
          <w:p w14:paraId="4A9183C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Большие и маленькие яблочки на тарелочках».</w:t>
            </w:r>
          </w:p>
          <w:p w14:paraId="4B79A86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рисовании округлых предметов карандашом.</w:t>
            </w:r>
          </w:p>
          <w:p w14:paraId="153F922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121.</w:t>
            </w:r>
          </w:p>
        </w:tc>
      </w:tr>
    </w:tbl>
    <w:p w14:paraId="640BAD67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2F083657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 - Апре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1D772A16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69196CF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0F77076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64636D3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55624B7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Блок «Земля – наш общий дом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36F62F08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5B6AFC43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F96623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74291C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гры-забавы»</w:t>
            </w:r>
          </w:p>
          <w:p w14:paraId="5FDE4E6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3- </w:t>
            </w:r>
            <w:r w:rsidR="00C74B1E">
              <w:rPr>
                <w:rFonts w:ascii="Times New Roman" w:eastAsia="Calibri" w:hAnsi="Times New Roman" w:cs="Times New Roman"/>
                <w:i/>
              </w:rPr>
              <w:t>0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E720B6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Книжкина неделя»</w:t>
            </w:r>
          </w:p>
          <w:p w14:paraId="282D17C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C74B1E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4F7377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еревья»</w:t>
            </w:r>
          </w:p>
          <w:p w14:paraId="7B18A7B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1</w:t>
            </w:r>
            <w:r w:rsidR="00C74B1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BE6707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Растения»</w:t>
            </w:r>
          </w:p>
          <w:p w14:paraId="527486FA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EE72BA" w:rsidRPr="00EE72BA" w14:paraId="0B80E497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325C6F3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1F23081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DF9366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CA949D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583767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1F6431F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8.</w:t>
            </w:r>
          </w:p>
          <w:p w14:paraId="61DD5A7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Много мячиков у нас» Цель: упражнять в рисовании предметов округлой формы. Голицына стр. 111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03E49EF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9.</w:t>
            </w:r>
          </w:p>
          <w:p w14:paraId="74B3166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еревянные колечки»</w:t>
            </w:r>
          </w:p>
          <w:p w14:paraId="156EB7B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рисовать замкнутые линии, похожие на круг и овал. Н.С.Голицына, стр.116.</w:t>
            </w: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5389F88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0.</w:t>
            </w:r>
          </w:p>
          <w:p w14:paraId="6F0F930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Травка для лошадки»</w:t>
            </w:r>
          </w:p>
          <w:p w14:paraId="4389554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ить знание зеленого цвета. Н.С.</w:t>
            </w:r>
          </w:p>
          <w:p w14:paraId="069972D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Голицына, стр. 76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47D85B9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1. </w:t>
            </w:r>
          </w:p>
          <w:p w14:paraId="523F228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Горшочки для цветов» Цель: познакомить с коричневым цветом. Голицына Н.С. стр.107</w:t>
            </w:r>
          </w:p>
          <w:p w14:paraId="5B1D3B8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ACE19B8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7FBD8FC4" w14:textId="77777777" w:rsidR="00EE72BA" w:rsidRPr="00EE72BA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="00EE72BA" w:rsidRPr="00EE72BA">
        <w:rPr>
          <w:rFonts w:ascii="Times New Roman" w:hAnsi="Times New Roman" w:cs="Times New Roman"/>
          <w:b/>
        </w:rPr>
        <w:t>Апрель                                                                                                                                                                                       Май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519"/>
        <w:gridCol w:w="3969"/>
        <w:gridCol w:w="4000"/>
        <w:gridCol w:w="2804"/>
      </w:tblGrid>
      <w:tr w:rsidR="00EE72BA" w:rsidRPr="00EE72BA" w14:paraId="24E219A7" w14:textId="77777777" w:rsidTr="009D2088">
        <w:trPr>
          <w:trHeight w:val="301"/>
        </w:trPr>
        <w:tc>
          <w:tcPr>
            <w:tcW w:w="989" w:type="dxa"/>
            <w:vMerge w:val="restart"/>
            <w:shd w:val="clear" w:color="auto" w:fill="F2F2F2" w:themeFill="background1" w:themeFillShade="F2"/>
          </w:tcPr>
          <w:p w14:paraId="2641500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32A735A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53C2ABE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488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6E497B0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Блок «Земля – наш общий дом»     </w:t>
            </w:r>
          </w:p>
        </w:tc>
        <w:tc>
          <w:tcPr>
            <w:tcW w:w="6804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1401D201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Человек и мир природы»</w:t>
            </w:r>
          </w:p>
        </w:tc>
      </w:tr>
      <w:tr w:rsidR="00EE72BA" w:rsidRPr="00EE72BA" w14:paraId="7BE5A222" w14:textId="77777777" w:rsidTr="009D2088">
        <w:trPr>
          <w:trHeight w:val="580"/>
        </w:trPr>
        <w:tc>
          <w:tcPr>
            <w:tcW w:w="989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0FED25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19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AD92A8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секомые»</w:t>
            </w:r>
          </w:p>
          <w:p w14:paraId="18424B3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C74B1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C74B1E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0</w:t>
            </w:r>
            <w:r w:rsidR="00C74B1E">
              <w:rPr>
                <w:rFonts w:ascii="Times New Roman" w:eastAsia="Calibri" w:hAnsi="Times New Roman" w:cs="Times New Roman"/>
                <w:i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24CA80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ы-забавы с песком и водой» </w:t>
            </w:r>
            <w:r w:rsidR="00C74B1E">
              <w:rPr>
                <w:rFonts w:ascii="Times New Roman" w:eastAsia="Calibri" w:hAnsi="Times New Roman" w:cs="Times New Roman"/>
                <w:i/>
              </w:rPr>
              <w:t>05</w:t>
            </w:r>
            <w:r w:rsidRPr="00EE72BA">
              <w:rPr>
                <w:rFonts w:ascii="Times New Roman" w:eastAsia="Calibri" w:hAnsi="Times New Roman" w:cs="Times New Roman"/>
                <w:i/>
              </w:rPr>
              <w:t>.05 -</w:t>
            </w:r>
            <w:r w:rsidR="00C74B1E">
              <w:rPr>
                <w:rFonts w:ascii="Times New Roman" w:eastAsia="Calibri" w:hAnsi="Times New Roman" w:cs="Times New Roman"/>
                <w:i/>
              </w:rPr>
              <w:t>1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4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1D77BC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выросту здоровым»</w:t>
            </w:r>
          </w:p>
          <w:p w14:paraId="12B4233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1.05-1</w:t>
            </w:r>
            <w:r w:rsidR="00C74B1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80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3B8998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15BA8F65" w14:textId="77777777" w:rsidTr="009D2088">
        <w:trPr>
          <w:trHeight w:val="1360"/>
        </w:trPr>
        <w:tc>
          <w:tcPr>
            <w:tcW w:w="98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389DC0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AC9CA5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A64130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C3A6F2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8C5DCF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51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9BACE5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2.</w:t>
            </w:r>
          </w:p>
          <w:p w14:paraId="4E8BAF6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Одуванчики в траве».</w:t>
            </w:r>
          </w:p>
          <w:p w14:paraId="5FD61382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рисовать короткие прямые линии.Н.С.Голицына.стр.139.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B7486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3. </w:t>
            </w:r>
          </w:p>
          <w:p w14:paraId="3C62748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На поляне выросли цветы» Цель: упражнять в работе с разными изобразительными материалами. Н.С. Голицына, стр. 144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81C832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4.</w:t>
            </w:r>
          </w:p>
          <w:p w14:paraId="68E1616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Вот как мы научились рисовать» Цель: упражнять в рисовании знакомых элементов красками. Н.С.Голицына стр.147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961FF76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Мониторинг с 1</w:t>
            </w:r>
            <w:r w:rsidR="00C74B1E">
              <w:rPr>
                <w:rFonts w:ascii="Times New Roman" w:eastAsia="Calibri" w:hAnsi="Times New Roman" w:cs="Times New Roman"/>
                <w:b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-</w:t>
            </w:r>
            <w:r w:rsidR="00C74B1E">
              <w:rPr>
                <w:rFonts w:ascii="Times New Roman" w:eastAsia="Calibri" w:hAnsi="Times New Roman" w:cs="Times New Roman"/>
                <w:b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</w:t>
            </w:r>
          </w:p>
          <w:p w14:paraId="2F922C4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D2088" w:rsidRPr="00EE72BA" w14:paraId="0C6805A4" w14:textId="77777777" w:rsidTr="009D2088">
        <w:trPr>
          <w:trHeight w:val="440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311BCE1D" w14:textId="77777777" w:rsidR="009D2088" w:rsidRPr="00EE72BA" w:rsidRDefault="009D2088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  <w:shd w:val="clear" w:color="auto" w:fill="auto"/>
          </w:tcPr>
          <w:p w14:paraId="12BEFFC3" w14:textId="77777777" w:rsidR="009D2088" w:rsidRPr="00EE72BA" w:rsidRDefault="009D2088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44668B6B" w14:textId="77777777" w:rsidR="009D2088" w:rsidRPr="00EE72BA" w:rsidRDefault="009D2088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2CFF6ED3" w14:textId="77777777" w:rsidR="009D2088" w:rsidRPr="00EE72BA" w:rsidRDefault="009D2088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  <w:shd w:val="clear" w:color="auto" w:fill="auto"/>
          </w:tcPr>
          <w:p w14:paraId="5E4B5E28" w14:textId="77777777" w:rsidR="009D2088" w:rsidRPr="00EE72BA" w:rsidRDefault="009D2088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14:paraId="0DAD27A4" w14:textId="77777777" w:rsidR="00EE72BA" w:rsidRPr="00EE72BA" w:rsidRDefault="00EE72BA" w:rsidP="009D2088">
      <w:pPr>
        <w:spacing w:after="0"/>
        <w:ind w:right="111"/>
        <w:rPr>
          <w:rFonts w:ascii="Times New Roman" w:hAnsi="Times New Roman" w:cs="Times New Roman"/>
          <w:b/>
        </w:rPr>
      </w:pPr>
    </w:p>
    <w:p w14:paraId="46D687DC" w14:textId="77777777" w:rsidR="00EE72BA" w:rsidRPr="009D2088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208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Лепка / конструирование</w:t>
      </w:r>
    </w:p>
    <w:p w14:paraId="2F26CF20" w14:textId="77777777" w:rsidR="00EE72BA" w:rsidRPr="00EE72BA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EE72BA" w:rsidRPr="00EE72BA">
        <w:rPr>
          <w:rFonts w:ascii="Times New Roman" w:hAnsi="Times New Roman" w:cs="Times New Roman"/>
          <w:b/>
        </w:rPr>
        <w:t>Сентябрь                                                                                                                                                            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3DA12977" w14:textId="77777777" w:rsidTr="00434B3C">
        <w:trPr>
          <w:trHeight w:val="380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7EE4CE0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</w:t>
            </w:r>
          </w:p>
          <w:p w14:paraId="2AC190E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EDFDE9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Тема недели</w:t>
            </w:r>
          </w:p>
          <w:p w14:paraId="4D6AC19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392627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71D7BB6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Я и детский сад»</w:t>
            </w:r>
          </w:p>
          <w:p w14:paraId="7C3C5DC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2E606D7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Краски осени»</w:t>
            </w:r>
          </w:p>
        </w:tc>
      </w:tr>
      <w:tr w:rsidR="00EE72BA" w:rsidRPr="00EE72BA" w14:paraId="6A39CC8E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AC09F6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AAF54A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пришли в детский сад» «Наша группа»</w:t>
            </w:r>
          </w:p>
          <w:p w14:paraId="33508E7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C74B1E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9. - </w:t>
            </w:r>
            <w:r w:rsidR="00C74B1E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34777E9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</w:p>
          <w:p w14:paraId="673F781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08EFB88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дружные ребята»</w:t>
            </w:r>
          </w:p>
          <w:p w14:paraId="6F877553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9. - 2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3AACE04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15249F4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8FFCD2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встречаем осень золотую»</w:t>
            </w:r>
          </w:p>
          <w:p w14:paraId="486D060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28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0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98D7711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У природы нет плохой погоды»</w:t>
            </w:r>
          </w:p>
          <w:p w14:paraId="631D7AF3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 w:rsidR="00C74B1E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  <w:p w14:paraId="7D02A9D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1E5A4FD4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466959BF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lastRenderedPageBreak/>
              <w:t>Мониторинг</w:t>
            </w:r>
          </w:p>
          <w:p w14:paraId="52A4DF6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0</w:t>
            </w:r>
            <w:r w:rsidR="00C74B1E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-1</w:t>
            </w:r>
            <w:r w:rsidR="00C74B1E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</w:t>
            </w:r>
          </w:p>
          <w:p w14:paraId="1A1A9B2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9BE036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994512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9FAA98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047524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1B2C2F4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. </w:t>
            </w:r>
          </w:p>
          <w:p w14:paraId="091EAD8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Конфетки для игрушек». </w:t>
            </w:r>
          </w:p>
          <w:p w14:paraId="78F4F69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познакомить со свойствами глины. </w:t>
            </w:r>
          </w:p>
          <w:p w14:paraId="68A55FDD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Голицына Н.С., стр.9. (Л)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B5B8D1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. </w:t>
            </w:r>
          </w:p>
          <w:p w14:paraId="72412D4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Домик для игрушек»</w:t>
            </w:r>
          </w:p>
          <w:p w14:paraId="49721EC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е выполнять постройку из кубиков и призмы.</w:t>
            </w:r>
          </w:p>
          <w:p w14:paraId="3A12D3F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.стр.6 (К)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F5A7C4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.</w:t>
            </w:r>
          </w:p>
          <w:p w14:paraId="4D5D951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Заборчик для лошадки». Цель: учить отщипывать маленькие кусочки глины от большого, раскатывать их в длину между ладонями, Голицына Н.С., стр. 14(Л)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1A2C83B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4.</w:t>
            </w:r>
          </w:p>
          <w:p w14:paraId="38C5FBD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Башня для игрушек» Цель: закрепить умение накладывать детали, наращивая постройку в высоту, Голицына Н.С., стр.10  (К)</w:t>
            </w:r>
          </w:p>
        </w:tc>
      </w:tr>
    </w:tbl>
    <w:p w14:paraId="09B535C3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306B7CC9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07DC20B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2E063D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56270D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7C8FC41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Фрукты и овощи»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2638ED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С чего начинается Родина»</w:t>
            </w:r>
          </w:p>
        </w:tc>
      </w:tr>
      <w:tr w:rsidR="00EE72BA" w:rsidRPr="00EE72BA" w14:paraId="5EB97B76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69F0B1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E78D2D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3C3E1E89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рукты и овощи»</w:t>
            </w:r>
          </w:p>
          <w:p w14:paraId="362634B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1</w:t>
            </w:r>
            <w:r w:rsidR="00C74B1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2C19DE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08D4B5E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63538E9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Моя семья» </w:t>
            </w:r>
          </w:p>
          <w:p w14:paraId="179367F2" w14:textId="77777777" w:rsidR="00EE72BA" w:rsidRPr="00EE72BA" w:rsidRDefault="00C74B1E" w:rsidP="00C74B1E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        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D075DE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i/>
              </w:rPr>
            </w:pPr>
          </w:p>
          <w:p w14:paraId="6EA9EFC2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ой дом»</w:t>
            </w:r>
          </w:p>
          <w:p w14:paraId="085FCFF4" w14:textId="77777777" w:rsidR="00EE72BA" w:rsidRPr="00EE72BA" w:rsidRDefault="00C74B1E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>
              <w:rPr>
                <w:rFonts w:ascii="Times New Roman" w:eastAsia="Calibri" w:hAnsi="Times New Roman" w:cs="Times New Roman"/>
                <w:i/>
              </w:rPr>
              <w:t>30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</w:t>
            </w:r>
            <w:r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EE72BA" w:rsidRPr="00EE72BA" w14:paraId="7646E107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0CC2441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13BA371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5.</w:t>
            </w:r>
          </w:p>
          <w:p w14:paraId="69E02AF2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Огурчики и морковки». Цель: закрепить умение раскатывать пластилин между ладонями. Голицына Н.С., стр. 24 (Л)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7DC6B9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E186C5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6. </w:t>
            </w:r>
          </w:p>
          <w:p w14:paraId="4A01932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омики для котенка и щенка»</w:t>
            </w:r>
          </w:p>
          <w:p w14:paraId="3976626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сооружении построек по образцу.</w:t>
            </w:r>
          </w:p>
          <w:p w14:paraId="0DAA0E9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Голицына.стр.57. (К)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4FFDA1E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7. </w:t>
            </w:r>
          </w:p>
          <w:p w14:paraId="5038CA7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ирамидка».</w:t>
            </w:r>
          </w:p>
          <w:p w14:paraId="2DBD511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использовании элементов техники пластилинографии.</w:t>
            </w:r>
          </w:p>
          <w:p w14:paraId="52DCA8D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Голицына.стр.112. (Л)</w:t>
            </w:r>
          </w:p>
        </w:tc>
      </w:tr>
    </w:tbl>
    <w:p w14:paraId="56CE1CB4" w14:textId="77777777" w:rsidR="006744E0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</w:p>
    <w:p w14:paraId="1BD78425" w14:textId="77777777" w:rsidR="006744E0" w:rsidRDefault="006744E0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1F411E69" w14:textId="77777777" w:rsidR="006744E0" w:rsidRDefault="006744E0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1833B2F8" w14:textId="35F5516A" w:rsidR="00EE72BA" w:rsidRPr="00EE72BA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EE72BA" w:rsidRPr="00EE72BA">
        <w:rPr>
          <w:rFonts w:ascii="Times New Roman" w:hAnsi="Times New Roman" w:cs="Times New Roman"/>
          <w:b/>
        </w:rPr>
        <w:t>Октябрь                                                                                                                                                                     Но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40C9FFDA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12659D7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5F5617F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04E1909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5C746CA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С чего начинается Родина»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797962A3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Мир вокруг нас»</w:t>
            </w:r>
          </w:p>
        </w:tc>
      </w:tr>
      <w:tr w:rsidR="00EE72BA" w:rsidRPr="00EE72BA" w14:paraId="649D2235" w14:textId="77777777" w:rsidTr="00434B3C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06912C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A0157A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ружба» </w:t>
            </w:r>
          </w:p>
          <w:p w14:paraId="208D27F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 0</w:t>
            </w:r>
            <w:r w:rsidR="00C74B1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6244124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омашние животные» </w:t>
            </w:r>
          </w:p>
          <w:p w14:paraId="687D901F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1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40ED1C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ушки» </w:t>
            </w:r>
          </w:p>
          <w:p w14:paraId="37936576" w14:textId="77777777" w:rsidR="00EE72BA" w:rsidRPr="00EE72BA" w:rsidRDefault="00C74B1E" w:rsidP="00C74B1E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        1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>
              <w:rPr>
                <w:rFonts w:ascii="Times New Roman" w:eastAsia="Calibri" w:hAnsi="Times New Roman" w:cs="Times New Roman"/>
                <w:i/>
              </w:rPr>
              <w:t>0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CA83E5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Одежда </w:t>
            </w:r>
          </w:p>
          <w:p w14:paraId="4D6CDE6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C74B1E">
              <w:rPr>
                <w:rFonts w:ascii="Times New Roman" w:eastAsia="Calibri" w:hAnsi="Times New Roman" w:cs="Times New Roman"/>
                <w:i/>
              </w:rPr>
              <w:t>3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C74B1E">
              <w:rPr>
                <w:rFonts w:ascii="Times New Roman" w:eastAsia="Calibri" w:hAnsi="Times New Roman" w:cs="Times New Roman"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</w:tr>
      <w:tr w:rsidR="00EE72BA" w:rsidRPr="00EE72BA" w14:paraId="2232E310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7B3630B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8F7675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64481D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D36245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11E0F6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5940BEEC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8.</w:t>
            </w:r>
          </w:p>
          <w:p w14:paraId="23E956E7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орожка в сад и скамеечка»</w:t>
            </w:r>
          </w:p>
          <w:p w14:paraId="49B7965D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приставлять кирпичики друг к другу. Н.С.Голицына.стр.26</w:t>
            </w:r>
          </w:p>
          <w:p w14:paraId="23103B57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(К)</w:t>
            </w:r>
          </w:p>
          <w:p w14:paraId="40C12C02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4DC2136E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29704079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2662FCF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9.</w:t>
            </w:r>
          </w:p>
          <w:p w14:paraId="3544E779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Мячики для щенят»</w:t>
            </w:r>
          </w:p>
          <w:p w14:paraId="2F70ED8A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раскатывании пластилина круговыми движениями между ладонями.</w:t>
            </w:r>
          </w:p>
          <w:p w14:paraId="1A55A62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55. (Л)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2D39934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0.</w:t>
            </w:r>
          </w:p>
          <w:p w14:paraId="6AA94FD5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омик для матрешки»</w:t>
            </w:r>
          </w:p>
          <w:p w14:paraId="7C688673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умению анализировать постройку.</w:t>
            </w:r>
          </w:p>
          <w:p w14:paraId="50FAF57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.стр.41. (К)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46A6E012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1. </w:t>
            </w:r>
          </w:p>
          <w:p w14:paraId="0AEEDB39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расивая шубка у Маши»</w:t>
            </w:r>
          </w:p>
          <w:p w14:paraId="085CD488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использовать элементы техники пластилинографии.</w:t>
            </w:r>
          </w:p>
          <w:p w14:paraId="6C52091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Н.С. Голицына.стр.39. (Л)</w:t>
            </w:r>
          </w:p>
        </w:tc>
      </w:tr>
    </w:tbl>
    <w:p w14:paraId="153DA978" w14:textId="77777777" w:rsidR="00EE72BA" w:rsidRPr="00EE72BA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EE72BA" w:rsidRPr="00EE72BA">
        <w:rPr>
          <w:rFonts w:ascii="Times New Roman" w:hAnsi="Times New Roman" w:cs="Times New Roman"/>
          <w:b/>
        </w:rPr>
        <w:t>Ноябрь                                                                                                                                                                   Дека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0B18D8B4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799B0D1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</w:t>
            </w:r>
          </w:p>
          <w:p w14:paraId="4C52743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1242214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Тема недели</w:t>
            </w:r>
          </w:p>
          <w:p w14:paraId="0E026CF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0E1B1BF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410CC39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Блок </w:t>
            </w:r>
            <w:r w:rsidRPr="00EE72BA">
              <w:rPr>
                <w:rFonts w:ascii="Times New Roman" w:eastAsia="Calibri" w:hAnsi="Times New Roman" w:cs="Times New Roman"/>
                <w:b/>
              </w:rPr>
              <w:t>«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Мир вокруг нас»        </w:t>
            </w:r>
          </w:p>
          <w:p w14:paraId="21B7A70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1D8ED1F1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Зима»</w:t>
            </w:r>
          </w:p>
        </w:tc>
      </w:tr>
      <w:tr w:rsidR="00EE72BA" w:rsidRPr="00EE72BA" w14:paraId="496A4A7D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33E362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4B12C7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Быть здоровыми хотим» «Безопасность»</w:t>
            </w:r>
          </w:p>
          <w:p w14:paraId="6C02F1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</w:t>
            </w:r>
            <w:r w:rsidR="00C74B1E">
              <w:rPr>
                <w:rFonts w:ascii="Times New Roman" w:eastAsia="Calibri" w:hAnsi="Times New Roman" w:cs="Times New Roman"/>
                <w:i/>
              </w:rPr>
              <w:t>11</w:t>
            </w:r>
            <w:r w:rsidRPr="00EE72BA">
              <w:rPr>
                <w:rFonts w:ascii="Times New Roman" w:eastAsia="Calibri" w:hAnsi="Times New Roman" w:cs="Times New Roman"/>
                <w:i/>
              </w:rPr>
              <w:t>-0</w:t>
            </w:r>
            <w:r w:rsidR="00C74B1E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807C2C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6CC81040" w14:textId="77777777" w:rsidR="00C74B1E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Здравствуй, зимушка-зима»</w:t>
            </w:r>
          </w:p>
          <w:p w14:paraId="52245DC9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7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2-1</w:t>
            </w:r>
            <w:r>
              <w:rPr>
                <w:rFonts w:ascii="Times New Roman" w:eastAsia="Calibri" w:hAnsi="Times New Roman" w:cs="Times New Roman"/>
                <w:i/>
              </w:rPr>
              <w:t>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82ECFA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икие животные»</w:t>
            </w:r>
          </w:p>
          <w:p w14:paraId="16E0CEC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C74B1E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</w:t>
            </w:r>
            <w:r w:rsidR="00C74B1E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</w:tr>
      <w:tr w:rsidR="00EE72BA" w:rsidRPr="00EE72BA" w14:paraId="032B4BE1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0DB88A3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7B9AE33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00B147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41CD34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0E3020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3FD25C0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2.</w:t>
            </w:r>
          </w:p>
          <w:p w14:paraId="04205D7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Лесенка и горка со скатом»</w:t>
            </w:r>
          </w:p>
          <w:p w14:paraId="68AD920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ить представление о пользе занятий физкультурой для здоровья.</w:t>
            </w:r>
          </w:p>
          <w:p w14:paraId="65C8693D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101. (К)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47A40A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10FD57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3.  </w:t>
            </w:r>
          </w:p>
          <w:p w14:paraId="077CD49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неговик» Цель: учить лепить округлую форму, Голицына Н.С., стр. 68</w:t>
            </w:r>
          </w:p>
          <w:p w14:paraId="5AF3FAF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(Л)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5CEFE7B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4. </w:t>
            </w:r>
          </w:p>
          <w:p w14:paraId="7A9844D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Теремок»</w:t>
            </w:r>
          </w:p>
          <w:p w14:paraId="3E96009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воспроизводить постройку по показу.</w:t>
            </w:r>
          </w:p>
          <w:p w14:paraId="1BA2617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Н.С.Голицына.стр.70.  </w:t>
            </w:r>
          </w:p>
          <w:p w14:paraId="3F82420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(К)</w:t>
            </w:r>
          </w:p>
        </w:tc>
      </w:tr>
    </w:tbl>
    <w:p w14:paraId="2DC354B8" w14:textId="77777777" w:rsidR="006744E0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14:paraId="440F0B7C" w14:textId="77777777" w:rsidR="006744E0" w:rsidRDefault="006744E0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602FCB62" w14:textId="77777777" w:rsidR="006744E0" w:rsidRDefault="006744E0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2F0AA199" w14:textId="10387010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Декабрь                                                                                                                                                             Янва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721"/>
        <w:gridCol w:w="2884"/>
        <w:gridCol w:w="3261"/>
        <w:gridCol w:w="2581"/>
        <w:gridCol w:w="2664"/>
      </w:tblGrid>
      <w:tr w:rsidR="00EE72BA" w:rsidRPr="00EE72BA" w14:paraId="59502C01" w14:textId="77777777" w:rsidTr="00434B3C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45E6408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D4652A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7DDCF7A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866" w:type="dxa"/>
            <w:gridSpan w:val="3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2115A39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Блок «Новогодние праздники»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56320E01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В мире искусства»</w:t>
            </w:r>
          </w:p>
        </w:tc>
      </w:tr>
      <w:tr w:rsidR="00EE72BA" w:rsidRPr="00EE72BA" w14:paraId="6DCDEEF3" w14:textId="77777777" w:rsidTr="00434B3C">
        <w:trPr>
          <w:trHeight w:val="580"/>
        </w:trPr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3B514E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21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4F0BDE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овогодняя сказка»</w:t>
            </w:r>
          </w:p>
          <w:p w14:paraId="22B1759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C74B1E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31.12</w:t>
            </w:r>
          </w:p>
        </w:tc>
        <w:tc>
          <w:tcPr>
            <w:tcW w:w="6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0CFA2B8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Зимние развлечения»</w:t>
            </w:r>
          </w:p>
          <w:p w14:paraId="7464C0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11</w:t>
            </w:r>
            <w:r w:rsidRPr="00EE72BA">
              <w:rPr>
                <w:rFonts w:ascii="Times New Roman" w:eastAsia="Calibri" w:hAnsi="Times New Roman" w:cs="Times New Roman"/>
                <w:i/>
              </w:rPr>
              <w:t>.01-1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5849E04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родная игрушка»</w:t>
            </w:r>
          </w:p>
          <w:p w14:paraId="252D9C4C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-2</w:t>
            </w: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66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1D1D24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ольклор. Русские народные сказки»</w:t>
            </w:r>
          </w:p>
          <w:p w14:paraId="497D7A69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.-</w:t>
            </w:r>
            <w:r>
              <w:rPr>
                <w:rFonts w:ascii="Times New Roman" w:eastAsia="Calibri" w:hAnsi="Times New Roman" w:cs="Times New Roman"/>
                <w:i/>
              </w:rPr>
              <w:t>2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</w:tr>
      <w:tr w:rsidR="00EE72BA" w:rsidRPr="00EE72BA" w14:paraId="16F2675A" w14:textId="77777777" w:rsidTr="00433EE4">
        <w:trPr>
          <w:trHeight w:val="2149"/>
        </w:trPr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</w:tcPr>
          <w:p w14:paraId="1054D43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15D35A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FDFA64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1F9BEA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51367C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2721" w:type="dxa"/>
            <w:tcBorders>
              <w:top w:val="single" w:sz="8" w:space="0" w:color="auto"/>
            </w:tcBorders>
            <w:shd w:val="clear" w:color="auto" w:fill="auto"/>
          </w:tcPr>
          <w:p w14:paraId="4482159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5.</w:t>
            </w:r>
          </w:p>
          <w:p w14:paraId="4D830DD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Елочка» </w:t>
            </w:r>
          </w:p>
          <w:p w14:paraId="37B6854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раскатывать пластилин прямыми движениями между ладонями. Голицына Н.С., стр. 64 (Л)</w:t>
            </w:r>
          </w:p>
          <w:p w14:paraId="70232FD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84" w:type="dxa"/>
            <w:tcBorders>
              <w:top w:val="single" w:sz="8" w:space="0" w:color="auto"/>
            </w:tcBorders>
            <w:shd w:val="clear" w:color="auto" w:fill="auto"/>
          </w:tcPr>
          <w:p w14:paraId="10EFE09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6.</w:t>
            </w:r>
          </w:p>
          <w:p w14:paraId="5D86E5D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Зимние картинки»</w:t>
            </w:r>
          </w:p>
          <w:p w14:paraId="1B2BD6F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упражнять в действиях                     с мозаикой </w:t>
            </w:r>
          </w:p>
          <w:p w14:paraId="7BE2E9F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66. (К)</w:t>
            </w:r>
          </w:p>
          <w:p w14:paraId="4B35BA7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73E2623" w14:textId="77777777" w:rsidR="00EE72BA" w:rsidRPr="00EE72BA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7.</w:t>
            </w:r>
          </w:p>
          <w:p w14:paraId="564A098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Зайчик пришел в теремок» Цель: побуждать проговаривать фрагменты текста сказки.</w:t>
            </w:r>
          </w:p>
          <w:p w14:paraId="715D0AD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 стр.72. (Л)</w:t>
            </w:r>
          </w:p>
          <w:p w14:paraId="1976934F" w14:textId="77777777" w:rsidR="00EE72BA" w:rsidRPr="00EE72BA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74FDFB1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E958BF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8.</w:t>
            </w:r>
          </w:p>
          <w:p w14:paraId="5A26BBE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Бусы для куклы»</w:t>
            </w:r>
          </w:p>
          <w:p w14:paraId="1B0433F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представления о свойствах бумаги</w:t>
            </w:r>
          </w:p>
          <w:p w14:paraId="0B4B2FE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.стр.114. (К)</w:t>
            </w:r>
          </w:p>
        </w:tc>
        <w:tc>
          <w:tcPr>
            <w:tcW w:w="2664" w:type="dxa"/>
            <w:tcBorders>
              <w:top w:val="single" w:sz="8" w:space="0" w:color="auto"/>
            </w:tcBorders>
            <w:shd w:val="clear" w:color="auto" w:fill="auto"/>
          </w:tcPr>
          <w:p w14:paraId="5E7A67B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9.</w:t>
            </w:r>
          </w:p>
          <w:p w14:paraId="18E9E8C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 замыслу». (Инструменты).</w:t>
            </w:r>
          </w:p>
          <w:p w14:paraId="609388C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Цель: закрепить умение лепить знакомые предметы. Н.С.Голицына стр.90 (Л)</w:t>
            </w:r>
          </w:p>
        </w:tc>
      </w:tr>
    </w:tbl>
    <w:p w14:paraId="6C73983F" w14:textId="77777777" w:rsidR="00EE72BA" w:rsidRPr="00EE72BA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="00EE72BA" w:rsidRPr="00EE72BA">
        <w:rPr>
          <w:rFonts w:ascii="Times New Roman" w:hAnsi="Times New Roman" w:cs="Times New Roman"/>
          <w:b/>
        </w:rPr>
        <w:t>Январь                                                                                                                                                                       Февра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29"/>
        <w:gridCol w:w="19"/>
        <w:gridCol w:w="2806"/>
      </w:tblGrid>
      <w:tr w:rsidR="00EE72BA" w:rsidRPr="00EE72BA" w14:paraId="38E63923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29A49DB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B42BCC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3A504B6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356A4C1F" w14:textId="77777777" w:rsidR="00EE72BA" w:rsidRPr="00EE72BA" w:rsidRDefault="00EE72BA" w:rsidP="00433E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Блок «Я в мире человек» </w:t>
            </w:r>
          </w:p>
          <w:p w14:paraId="49F70B9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«Здоровье и спорт»</w:t>
            </w:r>
          </w:p>
        </w:tc>
        <w:tc>
          <w:tcPr>
            <w:tcW w:w="3540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258480E4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Профессии»</w:t>
            </w:r>
          </w:p>
        </w:tc>
        <w:tc>
          <w:tcPr>
            <w:tcW w:w="2825" w:type="dxa"/>
            <w:gridSpan w:val="2"/>
            <w:shd w:val="clear" w:color="auto" w:fill="C6D9F1" w:themeFill="text2" w:themeFillTint="33"/>
          </w:tcPr>
          <w:p w14:paraId="675166EB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Наши папы, наши мамы»</w:t>
            </w:r>
          </w:p>
        </w:tc>
      </w:tr>
      <w:tr w:rsidR="00EE72BA" w:rsidRPr="00EE72BA" w14:paraId="1BF8D8DA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32ABF8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A030A7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Транспорт»</w:t>
            </w:r>
          </w:p>
          <w:p w14:paraId="71B46DE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01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.- </w:t>
            </w:r>
            <w:r w:rsidR="00C74B1E">
              <w:rPr>
                <w:rFonts w:ascii="Times New Roman" w:eastAsia="Calibri" w:hAnsi="Times New Roman" w:cs="Times New Roman"/>
                <w:i/>
              </w:rPr>
              <w:t>05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1E8795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нструменты»</w:t>
            </w:r>
          </w:p>
          <w:p w14:paraId="3E8359A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08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1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54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5013B9E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рофессии»</w:t>
            </w:r>
          </w:p>
          <w:p w14:paraId="1FCFC96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- </w:t>
            </w:r>
            <w:r w:rsidR="00C74B1E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16D6EC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и мой папа»</w:t>
            </w:r>
          </w:p>
          <w:p w14:paraId="5E3E6D6D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i/>
              </w:rPr>
              <w:t>2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2.- 2</w:t>
            </w:r>
            <w:r>
              <w:rPr>
                <w:rFonts w:ascii="Times New Roman" w:eastAsia="Calibri" w:hAnsi="Times New Roman" w:cs="Times New Roman"/>
                <w:i/>
              </w:rPr>
              <w:t>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</w:tr>
      <w:tr w:rsidR="00EE72BA" w:rsidRPr="00EE72BA" w14:paraId="0CCBDB3D" w14:textId="77777777" w:rsidTr="009D2088">
        <w:trPr>
          <w:trHeight w:val="1650"/>
        </w:trPr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4A3D181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0BA8FF1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D4E8B7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9492EF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79BB8B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C0AD9A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0.</w:t>
            </w:r>
          </w:p>
          <w:p w14:paraId="474C3E2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Воротики в сад и огород для больших и маленьких игрушек» </w:t>
            </w:r>
          </w:p>
          <w:p w14:paraId="52F8FC1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делать постройки, соразмерные игрушке. Н.С. Голицына стр.31(К)</w:t>
            </w:r>
          </w:p>
          <w:p w14:paraId="34EADDDC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4E17E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1.</w:t>
            </w:r>
          </w:p>
          <w:p w14:paraId="1BF8416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Бублики –баранки»</w:t>
            </w:r>
          </w:p>
          <w:p w14:paraId="1DF2CF2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е раскатывать столбик и замыкать в кольцо.</w:t>
            </w:r>
          </w:p>
          <w:p w14:paraId="070131B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Лыкова,стр. 54 (Л)</w:t>
            </w:r>
          </w:p>
        </w:tc>
        <w:tc>
          <w:tcPr>
            <w:tcW w:w="35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3DCA4E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2. </w:t>
            </w:r>
          </w:p>
          <w:p w14:paraId="52AE011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Мебель для разных игрушек»</w:t>
            </w:r>
          </w:p>
          <w:p w14:paraId="786C8F6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сооружать разную мебель. Н.С. Голицына стр.82(К)</w:t>
            </w:r>
          </w:p>
          <w:p w14:paraId="77C6E15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3BF04E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3.</w:t>
            </w:r>
          </w:p>
          <w:p w14:paraId="722B93A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 замыслу» Цель: закреплять умение лепить знакомые предметы. Голицына Н.С., стр. 90 (Л)</w:t>
            </w:r>
          </w:p>
        </w:tc>
      </w:tr>
    </w:tbl>
    <w:p w14:paraId="03A672EE" w14:textId="77777777" w:rsidR="00EE72BA" w:rsidRPr="00EE72BA" w:rsidRDefault="00EE72BA" w:rsidP="009D2088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4A71977F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2393B7A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74FA4FE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41D8F60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3B63A74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Блок «Встречаем весну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79158A8F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689D9E46" w14:textId="77777777" w:rsidTr="00434B3C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2CDAD3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77BEFA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Весна пришла»</w:t>
            </w:r>
          </w:p>
          <w:p w14:paraId="58A5A220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-0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54988E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аму я свою люблю»</w:t>
            </w:r>
          </w:p>
          <w:p w14:paraId="5115F99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9.03.-1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3159A8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ебель»</w:t>
            </w:r>
          </w:p>
          <w:p w14:paraId="7ED62A7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</w:t>
            </w:r>
            <w:r w:rsidR="00444082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928405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тицы»</w:t>
            </w:r>
          </w:p>
          <w:p w14:paraId="1839487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2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</w:tr>
      <w:tr w:rsidR="00EE72BA" w:rsidRPr="00EE72BA" w14:paraId="46872DF3" w14:textId="77777777" w:rsidTr="009D2088">
        <w:trPr>
          <w:trHeight w:val="1760"/>
        </w:trPr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1CDC13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D7B2AE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929054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5BB87B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651A5E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555B05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4.</w:t>
            </w:r>
          </w:p>
          <w:p w14:paraId="435B8A6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Цветок для мамы».</w:t>
            </w:r>
          </w:p>
          <w:p w14:paraId="29DA124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располагать детали на плоскости в соответствии с формой и цветом. Н.С. Голицына стр.97. (К)</w:t>
            </w:r>
          </w:p>
          <w:p w14:paraId="2DFBD46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0F7BFC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A1437D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5.</w:t>
            </w:r>
          </w:p>
          <w:p w14:paraId="34AFA71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о для мамы я слеплю».</w:t>
            </w:r>
          </w:p>
          <w:p w14:paraId="51A9479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лепить предметы.</w:t>
            </w:r>
          </w:p>
          <w:p w14:paraId="662B39F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 стр.99. (Л)</w:t>
            </w:r>
          </w:p>
        </w:tc>
        <w:tc>
          <w:tcPr>
            <w:tcW w:w="35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35BFD6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6. </w:t>
            </w:r>
          </w:p>
          <w:p w14:paraId="1B15C44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Мебель для разных игрушек».</w:t>
            </w:r>
          </w:p>
          <w:p w14:paraId="2D18439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сооружать разную мебель.</w:t>
            </w:r>
          </w:p>
          <w:p w14:paraId="16E5E99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 стр.82. (К)</w:t>
            </w:r>
          </w:p>
          <w:p w14:paraId="0D3F621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3A28EC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7.</w:t>
            </w:r>
          </w:p>
          <w:p w14:paraId="1E4B54C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Птички прилетели на кормушку» </w:t>
            </w:r>
          </w:p>
          <w:p w14:paraId="4AFF7DB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Цель: учить лепить предмет, состоящий из двух частей. Н.С. Голицына стр.77. (Л)</w:t>
            </w:r>
          </w:p>
        </w:tc>
      </w:tr>
    </w:tbl>
    <w:p w14:paraId="4AFA93E6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0A08C97B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lastRenderedPageBreak/>
        <w:t>Март - Апре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480"/>
        <w:gridCol w:w="3827"/>
        <w:gridCol w:w="4000"/>
        <w:gridCol w:w="2804"/>
      </w:tblGrid>
      <w:tr w:rsidR="00EE72BA" w:rsidRPr="00EE72BA" w14:paraId="23761D46" w14:textId="77777777" w:rsidTr="00434B3C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0E262EE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69E1343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7F9E2BC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307" w:type="dxa"/>
            <w:gridSpan w:val="2"/>
            <w:shd w:val="clear" w:color="auto" w:fill="C6D9F1" w:themeFill="text2" w:themeFillTint="33"/>
          </w:tcPr>
          <w:p w14:paraId="72034C4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Блок «Земля – наш общий дом»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14:paraId="03926D42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64A1283A" w14:textId="77777777" w:rsidTr="00434B3C">
        <w:trPr>
          <w:trHeight w:val="291"/>
        </w:trPr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54DC4E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38857F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гры-забавы»</w:t>
            </w:r>
          </w:p>
          <w:p w14:paraId="70A299F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444082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3- </w:t>
            </w:r>
            <w:r w:rsidR="00444082">
              <w:rPr>
                <w:rFonts w:ascii="Times New Roman" w:eastAsia="Calibri" w:hAnsi="Times New Roman" w:cs="Times New Roman"/>
                <w:i/>
              </w:rPr>
              <w:t>0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8F92AF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Книжкина неделя»</w:t>
            </w:r>
          </w:p>
          <w:p w14:paraId="79F1186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444082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4000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142BBE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еревья»</w:t>
            </w:r>
          </w:p>
          <w:p w14:paraId="682F70A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1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80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F01611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Растения»</w:t>
            </w:r>
          </w:p>
          <w:p w14:paraId="72F60EC2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EE72BA" w:rsidRPr="00EE72BA" w14:paraId="434A5751" w14:textId="77777777" w:rsidTr="00433EE4">
        <w:trPr>
          <w:trHeight w:val="2149"/>
        </w:trPr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</w:tcPr>
          <w:p w14:paraId="15912DBD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7D94580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F017FA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78BCAD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8F08BE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80" w:type="dxa"/>
            <w:tcBorders>
              <w:top w:val="single" w:sz="8" w:space="0" w:color="auto"/>
            </w:tcBorders>
            <w:shd w:val="clear" w:color="auto" w:fill="auto"/>
          </w:tcPr>
          <w:p w14:paraId="0F338D1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8.</w:t>
            </w:r>
          </w:p>
          <w:p w14:paraId="47B9387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Грядки для овощей»</w:t>
            </w:r>
          </w:p>
          <w:p w14:paraId="27B94B5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учить приставлять кирпичики друг к другу широкими гранями. </w:t>
            </w:r>
          </w:p>
          <w:p w14:paraId="0A8CDF7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 стр.21. (К)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auto"/>
          </w:tcPr>
          <w:p w14:paraId="59669AC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9.</w:t>
            </w:r>
          </w:p>
          <w:p w14:paraId="504D5C8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руглый столик»</w:t>
            </w:r>
          </w:p>
          <w:p w14:paraId="42E3676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использование приема сплющивания шара между ладонями.</w:t>
            </w:r>
          </w:p>
          <w:p w14:paraId="2902DBB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Голицына.стр.85. (Л)</w:t>
            </w:r>
          </w:p>
          <w:p w14:paraId="6DB4F57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00" w:type="dxa"/>
            <w:tcBorders>
              <w:top w:val="single" w:sz="8" w:space="0" w:color="auto"/>
            </w:tcBorders>
            <w:shd w:val="clear" w:color="auto" w:fill="auto"/>
          </w:tcPr>
          <w:p w14:paraId="523ACB1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0.</w:t>
            </w:r>
          </w:p>
          <w:p w14:paraId="348D6BC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лочки для комнатных растений».</w:t>
            </w:r>
          </w:p>
          <w:p w14:paraId="306B620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создавать постройки из коротких брусков и кирпичиков.</w:t>
            </w:r>
          </w:p>
          <w:p w14:paraId="229D09C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 стр.104. (К)</w:t>
            </w:r>
          </w:p>
        </w:tc>
        <w:tc>
          <w:tcPr>
            <w:tcW w:w="2804" w:type="dxa"/>
            <w:tcBorders>
              <w:top w:val="single" w:sz="8" w:space="0" w:color="auto"/>
            </w:tcBorders>
            <w:shd w:val="clear" w:color="auto" w:fill="auto"/>
          </w:tcPr>
          <w:p w14:paraId="7D8DD41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1. </w:t>
            </w:r>
          </w:p>
          <w:p w14:paraId="450E4F4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Что мы умеем лепить?» Цель: учить лепить предметы, используя знакомые предметы в лепке. </w:t>
            </w:r>
          </w:p>
          <w:p w14:paraId="5104E17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Голицына, стр. 148 (Л)</w:t>
            </w:r>
          </w:p>
        </w:tc>
      </w:tr>
    </w:tbl>
    <w:p w14:paraId="1604840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Апрель                                                                                                                                                                             Май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3544"/>
        <w:gridCol w:w="3827"/>
        <w:gridCol w:w="3998"/>
        <w:gridCol w:w="2806"/>
      </w:tblGrid>
      <w:tr w:rsidR="00EE72BA" w:rsidRPr="00EE72BA" w14:paraId="096E7D30" w14:textId="77777777" w:rsidTr="00957937">
        <w:trPr>
          <w:trHeight w:val="301"/>
        </w:trPr>
        <w:tc>
          <w:tcPr>
            <w:tcW w:w="1106" w:type="dxa"/>
            <w:vMerge w:val="restart"/>
            <w:shd w:val="clear" w:color="auto" w:fill="F2F2F2" w:themeFill="background1" w:themeFillShade="F2"/>
          </w:tcPr>
          <w:p w14:paraId="464A1D4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4529FC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0C8BE2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0034D49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Блок «Земля – наш общий дом»   </w:t>
            </w:r>
          </w:p>
        </w:tc>
        <w:tc>
          <w:tcPr>
            <w:tcW w:w="6804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05CC4B39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Человек и мир природы»</w:t>
            </w:r>
          </w:p>
        </w:tc>
      </w:tr>
      <w:tr w:rsidR="00EE72BA" w:rsidRPr="00EE72BA" w14:paraId="5EB47CFB" w14:textId="77777777" w:rsidTr="00957937">
        <w:trPr>
          <w:trHeight w:val="580"/>
        </w:trPr>
        <w:tc>
          <w:tcPr>
            <w:tcW w:w="1106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EC5541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338E6F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секомые»</w:t>
            </w:r>
          </w:p>
          <w:p w14:paraId="59016EB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444082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0</w:t>
            </w:r>
            <w:r w:rsidR="00444082">
              <w:rPr>
                <w:rFonts w:ascii="Times New Roman" w:eastAsia="Calibri" w:hAnsi="Times New Roman" w:cs="Times New Roman"/>
                <w:i/>
              </w:rPr>
              <w:t>4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27014C4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ы-забавы с песком и водой» 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5 </w:t>
            </w:r>
            <w:r w:rsidR="00444082">
              <w:rPr>
                <w:rFonts w:ascii="Times New Roman" w:eastAsia="Calibri" w:hAnsi="Times New Roman" w:cs="Times New Roman"/>
                <w:i/>
              </w:rPr>
              <w:t>1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39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77D82BE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выросту здоровым»</w:t>
            </w:r>
          </w:p>
          <w:p w14:paraId="3B198DF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1.05-</w:t>
            </w:r>
            <w:r w:rsidR="00444082">
              <w:rPr>
                <w:rFonts w:ascii="Times New Roman" w:eastAsia="Calibri" w:hAnsi="Times New Roman" w:cs="Times New Roman"/>
                <w:i/>
              </w:rPr>
              <w:t>16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E68348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6468DB69" w14:textId="77777777" w:rsidTr="00957937">
        <w:trPr>
          <w:trHeight w:val="1810"/>
        </w:trPr>
        <w:tc>
          <w:tcPr>
            <w:tcW w:w="1106" w:type="dxa"/>
            <w:tcBorders>
              <w:top w:val="single" w:sz="8" w:space="0" w:color="auto"/>
            </w:tcBorders>
            <w:shd w:val="clear" w:color="auto" w:fill="auto"/>
          </w:tcPr>
          <w:p w14:paraId="4D2B83C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96B0D9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AF3FD7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D509CB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89A1A4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</w:tcPr>
          <w:p w14:paraId="2AEF46A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2.</w:t>
            </w:r>
          </w:p>
          <w:p w14:paraId="3875356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осынка для куклы».</w:t>
            </w:r>
          </w:p>
          <w:p w14:paraId="038D882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сгибании бумаги по диагонали. Н.С. Голицына стр.142. (К)</w:t>
            </w:r>
          </w:p>
          <w:p w14:paraId="67AC352D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480DB5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3. </w:t>
            </w:r>
          </w:p>
          <w:p w14:paraId="6E6C345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Игрушки, с которыми купаемся»</w:t>
            </w:r>
          </w:p>
          <w:p w14:paraId="4821826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ить умение лепить предмет из двух частей, плотно прижимая части друг к другу.</w:t>
            </w:r>
          </w:p>
          <w:p w14:paraId="48940F9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 стр.117. (Л)</w:t>
            </w:r>
          </w:p>
        </w:tc>
        <w:tc>
          <w:tcPr>
            <w:tcW w:w="399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326145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4.</w:t>
            </w:r>
          </w:p>
          <w:p w14:paraId="16E6AE8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раздничный концерт для игрушек» Цель: побуждать самостоятельно строит предметы мебели.</w:t>
            </w:r>
          </w:p>
          <w:p w14:paraId="2AC1A2E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. стр.132(К)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6192F3B8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Мониторинг с 1</w:t>
            </w:r>
            <w:r w:rsidR="00444082">
              <w:rPr>
                <w:rFonts w:ascii="Times New Roman" w:eastAsia="Calibri" w:hAnsi="Times New Roman" w:cs="Times New Roman"/>
                <w:b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-</w:t>
            </w:r>
            <w:r w:rsidR="00444082">
              <w:rPr>
                <w:rFonts w:ascii="Times New Roman" w:eastAsia="Calibri" w:hAnsi="Times New Roman" w:cs="Times New Roman"/>
                <w:b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</w:t>
            </w:r>
          </w:p>
          <w:p w14:paraId="5D9CD37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5B635EB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5A3F4BFD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49531E06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14B3A25A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4A6805D3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13B45329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07E707C4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4521A2B3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366B8538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i/>
          <w:u w:val="single"/>
        </w:rPr>
      </w:pPr>
    </w:p>
    <w:p w14:paraId="55E2872A" w14:textId="77777777" w:rsidR="00EE72BA" w:rsidRPr="00957937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793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Физическая развитие</w:t>
      </w:r>
    </w:p>
    <w:p w14:paraId="6E683D95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Сентябрь                                                                                                                                                            Октябрь</w:t>
      </w: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835"/>
        <w:gridCol w:w="4678"/>
        <w:gridCol w:w="2977"/>
        <w:gridCol w:w="3118"/>
      </w:tblGrid>
      <w:tr w:rsidR="00EE72BA" w:rsidRPr="00EE72BA" w14:paraId="1D523011" w14:textId="77777777" w:rsidTr="00957937">
        <w:trPr>
          <w:trHeight w:val="390"/>
        </w:trPr>
        <w:tc>
          <w:tcPr>
            <w:tcW w:w="1531" w:type="dxa"/>
            <w:vMerge w:val="restart"/>
            <w:shd w:val="clear" w:color="auto" w:fill="F2F2F2" w:themeFill="background1" w:themeFillShade="F2"/>
          </w:tcPr>
          <w:p w14:paraId="300F697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</w:t>
            </w:r>
          </w:p>
          <w:p w14:paraId="5A4E39F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0612D85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Тема недели</w:t>
            </w:r>
          </w:p>
          <w:p w14:paraId="1C01E45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7513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0FA083B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Я и детский сад»</w:t>
            </w:r>
          </w:p>
          <w:p w14:paraId="1BE9D53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095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74A5F26D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Краски осени»</w:t>
            </w:r>
          </w:p>
        </w:tc>
      </w:tr>
      <w:tr w:rsidR="00EE72BA" w:rsidRPr="00EE72BA" w14:paraId="5E63D61A" w14:textId="77777777" w:rsidTr="00957937">
        <w:trPr>
          <w:trHeight w:val="840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750AC86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9B600A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пришли в детский сад» «Наша группа»</w:t>
            </w:r>
          </w:p>
          <w:p w14:paraId="164441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444082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9. - </w:t>
            </w:r>
            <w:r w:rsidR="00444082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3A184C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дружные ребята»</w:t>
            </w:r>
          </w:p>
          <w:p w14:paraId="766F86CE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9. - 2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2F9375B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718928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встречаем осень золотую»</w:t>
            </w:r>
          </w:p>
          <w:p w14:paraId="14BA07B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444082">
              <w:rPr>
                <w:rFonts w:ascii="Times New Roman" w:eastAsia="Calibri" w:hAnsi="Times New Roman" w:cs="Times New Roman"/>
                <w:i/>
              </w:rPr>
              <w:t>28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0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FC75DBC" w14:textId="77777777" w:rsidR="00EE72BA" w:rsidRPr="00957937" w:rsidRDefault="00EE72BA" w:rsidP="00957937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У природы нет плохой погоды»</w:t>
            </w:r>
            <w:r w:rsidR="00957937">
              <w:rPr>
                <w:rFonts w:ascii="Times New Roman" w:eastAsia="Calibri" w:hAnsi="Times New Roman" w:cs="Times New Roman"/>
                <w:i/>
              </w:rPr>
              <w:t xml:space="preserve">      </w:t>
            </w: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  <w:r w:rsidR="00444082">
              <w:rPr>
                <w:rFonts w:ascii="Times New Roman" w:eastAsia="Calibri" w:hAnsi="Times New Roman" w:cs="Times New Roman"/>
                <w:i/>
              </w:rPr>
              <w:t>-09.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</w:tr>
      <w:tr w:rsidR="00EE72BA" w:rsidRPr="00EE72BA" w14:paraId="349F7592" w14:textId="77777777" w:rsidTr="00957937">
        <w:trPr>
          <w:trHeight w:val="2990"/>
        </w:trPr>
        <w:tc>
          <w:tcPr>
            <w:tcW w:w="153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719975C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Мониторинг</w:t>
            </w:r>
          </w:p>
          <w:p w14:paraId="6BD07E2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0</w:t>
            </w:r>
            <w:r w:rsidR="00444082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-1</w:t>
            </w:r>
            <w:r w:rsidR="00444082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</w:t>
            </w:r>
          </w:p>
          <w:p w14:paraId="3885C22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E75BCA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5D39A9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. </w:t>
            </w:r>
          </w:p>
          <w:p w14:paraId="21DDEAE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1-2. </w:t>
            </w:r>
          </w:p>
          <w:p w14:paraId="598A1A54" w14:textId="77777777" w:rsidR="00EE72BA" w:rsidRPr="00EE72BA" w:rsidRDefault="00EE72BA" w:rsidP="00433E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Комплекс для 1-2 недели        сентября</w:t>
            </w:r>
          </w:p>
          <w:p w14:paraId="2220E401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Задачи: упражнять в ходьбе и беге в одном направлении, в ходьбе по ограниченной поверхности, ползании на четвереньках. Н.П. Кочетова, стр. 66</w:t>
            </w:r>
          </w:p>
          <w:p w14:paraId="62D7CBE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торник- пятниц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B58EEC" w14:textId="77777777" w:rsidR="00EE72BA" w:rsidRPr="00EE72BA" w:rsidRDefault="00EE72BA" w:rsidP="00433EE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2.</w:t>
            </w:r>
          </w:p>
          <w:p w14:paraId="4F38A3D6" w14:textId="77777777" w:rsidR="00EE72BA" w:rsidRPr="00EE72BA" w:rsidRDefault="00EE72BA" w:rsidP="00433EE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Комплекс для 3-4 недели сентября. </w:t>
            </w:r>
          </w:p>
          <w:p w14:paraId="4AF23A1C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Задачи: учить ходить и бегать в разном направлении, прыгать на месте, имитировать животных, бросать мяч вдаль к зрительным ориентирам. Развивать умение ориентироваться в пространстве. Воспитывать самостоятельность. Вызывать положительный эмоциональный отклик на общение со взрослым и с детьми. Н.П. Кочетова, стр. 6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9AC173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3.</w:t>
            </w:r>
          </w:p>
          <w:p w14:paraId="6A02968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октября. Задачи: упражнять в ходьбе и беге в разных направлениях. Учить прыгать с продвижением вперед и ползать, меняя направление. Н.П. Кочетова, стр. 68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055B02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4.</w:t>
            </w:r>
          </w:p>
          <w:p w14:paraId="7254A73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октября. Задачи: упражнять в ходьбе и беге в разных направлениях. Учить прыгать с продвижением вперед и ползать, меняя направление. Н.П. Кочетова, стр. 68</w:t>
            </w:r>
          </w:p>
        </w:tc>
      </w:tr>
    </w:tbl>
    <w:p w14:paraId="646E37AE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735AFFA6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4273"/>
        <w:gridCol w:w="2736"/>
        <w:gridCol w:w="1941"/>
        <w:gridCol w:w="4536"/>
        <w:gridCol w:w="142"/>
      </w:tblGrid>
      <w:tr w:rsidR="00EE72BA" w:rsidRPr="00EE72BA" w14:paraId="09E4F8C6" w14:textId="77777777" w:rsidTr="00434B3C">
        <w:trPr>
          <w:gridAfter w:val="1"/>
          <w:wAfter w:w="142" w:type="dxa"/>
          <w:trHeight w:val="296"/>
        </w:trPr>
        <w:tc>
          <w:tcPr>
            <w:tcW w:w="1653" w:type="dxa"/>
            <w:vMerge w:val="restart"/>
            <w:shd w:val="clear" w:color="auto" w:fill="F2F2F2" w:themeFill="background1" w:themeFillShade="F2"/>
          </w:tcPr>
          <w:p w14:paraId="050E83A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8DDA3B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7009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09DE7B9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Фрукты и овощи»</w:t>
            </w:r>
          </w:p>
        </w:tc>
        <w:tc>
          <w:tcPr>
            <w:tcW w:w="6477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738677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С чего начинается Родина»</w:t>
            </w:r>
          </w:p>
        </w:tc>
      </w:tr>
      <w:tr w:rsidR="00EE72BA" w:rsidRPr="00EE72BA" w14:paraId="1AEC8855" w14:textId="77777777" w:rsidTr="00434B3C">
        <w:trPr>
          <w:gridAfter w:val="1"/>
          <w:wAfter w:w="142" w:type="dxa"/>
          <w:trHeight w:val="393"/>
        </w:trPr>
        <w:tc>
          <w:tcPr>
            <w:tcW w:w="1653" w:type="dxa"/>
            <w:vMerge/>
            <w:shd w:val="clear" w:color="auto" w:fill="F2F2F2" w:themeFill="background1" w:themeFillShade="F2"/>
          </w:tcPr>
          <w:p w14:paraId="3028898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E314329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рукты и овощи»</w:t>
            </w:r>
          </w:p>
          <w:p w14:paraId="62EA2F1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1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736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D1CA1B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оя семья»</w:t>
            </w:r>
          </w:p>
          <w:p w14:paraId="5E7439E6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647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BDE1FA5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ой дом»</w:t>
            </w:r>
          </w:p>
          <w:p w14:paraId="0370D6C9" w14:textId="77777777" w:rsidR="00EE72BA" w:rsidRPr="00EE72BA" w:rsidRDefault="00444082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</w:t>
            </w:r>
            <w:r>
              <w:rPr>
                <w:rFonts w:ascii="Times New Roman" w:eastAsia="Calibri" w:hAnsi="Times New Roman" w:cs="Times New Roman"/>
                <w:i/>
              </w:rPr>
              <w:t>-30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</w:t>
            </w:r>
            <w:r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EE72BA" w:rsidRPr="00EE72BA" w14:paraId="3AF6CBB4" w14:textId="77777777" w:rsidTr="00433EE4">
        <w:trPr>
          <w:trHeight w:val="2116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auto"/>
          </w:tcPr>
          <w:p w14:paraId="7F36D7E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73" w:type="dxa"/>
            <w:tcBorders>
              <w:top w:val="single" w:sz="8" w:space="0" w:color="auto"/>
            </w:tcBorders>
            <w:shd w:val="clear" w:color="auto" w:fill="auto"/>
          </w:tcPr>
          <w:p w14:paraId="7605AD81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5. </w:t>
            </w:r>
          </w:p>
          <w:p w14:paraId="52DE1FFA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октября. Задачи: упражнять в ходьбе и беге в колонное по одному в разных направлениях, в прокатывании мяча в ворота, вползании и подлезании в ворота. Н.П.Кочетова, стр. 69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E7DAC3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6. </w:t>
            </w:r>
          </w:p>
          <w:p w14:paraId="264561A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октября. Задачи: упражнять в ходьбе и беге в колонное по одному в разных направлениях, в прокатывании мяча в ворота, вползании и подлезании в ворота. Н.П.Кочетова, стр. 69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EBFEDB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7. </w:t>
            </w:r>
          </w:p>
          <w:p w14:paraId="340EE86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ноября. Задачи: совершенствовать ходьбу и бег с остановкой на сигнал. Учить соразмерять шаг с высотой препятствия при ходьбе, прокатывать и ловить мяч, перелезать через препятствие. Н.П. Кочетова,70</w:t>
            </w:r>
          </w:p>
        </w:tc>
      </w:tr>
    </w:tbl>
    <w:p w14:paraId="28F17DC7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5372F66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                                                                                                                                                                            Но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518"/>
        <w:gridCol w:w="4253"/>
        <w:gridCol w:w="3402"/>
        <w:gridCol w:w="3118"/>
      </w:tblGrid>
      <w:tr w:rsidR="00EE72BA" w:rsidRPr="00EE72BA" w14:paraId="49F64971" w14:textId="77777777" w:rsidTr="00957937">
        <w:trPr>
          <w:trHeight w:val="301"/>
        </w:trPr>
        <w:tc>
          <w:tcPr>
            <w:tcW w:w="990" w:type="dxa"/>
            <w:vMerge w:val="restart"/>
            <w:shd w:val="clear" w:color="auto" w:fill="F2F2F2" w:themeFill="background1" w:themeFillShade="F2"/>
          </w:tcPr>
          <w:p w14:paraId="7C64000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362A76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ABCC23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771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5673300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С чего начинается Родина»</w:t>
            </w:r>
          </w:p>
        </w:tc>
        <w:tc>
          <w:tcPr>
            <w:tcW w:w="6520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1C06BFBC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Мир вокруг нас»</w:t>
            </w:r>
          </w:p>
        </w:tc>
      </w:tr>
      <w:tr w:rsidR="00EE72BA" w:rsidRPr="00EE72BA" w14:paraId="44709198" w14:textId="77777777" w:rsidTr="00957937">
        <w:trPr>
          <w:trHeight w:val="580"/>
        </w:trPr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86C4C1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1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DAFF89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ружба» </w:t>
            </w:r>
          </w:p>
          <w:p w14:paraId="22E11B8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 0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0E95C3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омашние животные» </w:t>
            </w:r>
          </w:p>
          <w:p w14:paraId="038270FD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1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E353B5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ушки» </w:t>
            </w:r>
          </w:p>
          <w:p w14:paraId="1B31DFC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444082">
              <w:rPr>
                <w:rFonts w:ascii="Times New Roman" w:eastAsia="Calibri" w:hAnsi="Times New Roman" w:cs="Times New Roman"/>
                <w:i/>
              </w:rPr>
              <w:t>0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363B6F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Одежда </w:t>
            </w:r>
          </w:p>
          <w:p w14:paraId="036E95A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444082">
              <w:rPr>
                <w:rFonts w:ascii="Times New Roman" w:eastAsia="Calibri" w:hAnsi="Times New Roman" w:cs="Times New Roman"/>
                <w:i/>
              </w:rPr>
              <w:t>3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444082">
              <w:rPr>
                <w:rFonts w:ascii="Times New Roman" w:eastAsia="Calibri" w:hAnsi="Times New Roman" w:cs="Times New Roman"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</w:tr>
      <w:tr w:rsidR="00EE72BA" w:rsidRPr="00EE72BA" w14:paraId="4101BD3B" w14:textId="77777777" w:rsidTr="00957937">
        <w:trPr>
          <w:trHeight w:val="2149"/>
        </w:trPr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</w:tcPr>
          <w:p w14:paraId="2D8E513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7CE21B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9EF490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BD2A26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AAD677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518" w:type="dxa"/>
            <w:tcBorders>
              <w:top w:val="single" w:sz="8" w:space="0" w:color="auto"/>
            </w:tcBorders>
            <w:shd w:val="clear" w:color="auto" w:fill="auto"/>
          </w:tcPr>
          <w:p w14:paraId="49663709" w14:textId="77777777" w:rsidR="00EE72BA" w:rsidRPr="00EE72BA" w:rsidRDefault="00EE72BA" w:rsidP="00433EE4">
            <w:pPr>
              <w:spacing w:after="0" w:line="240" w:lineRule="auto"/>
              <w:ind w:left="-46" w:right="-63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8.</w:t>
            </w:r>
          </w:p>
          <w:p w14:paraId="715A3E11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 xml:space="preserve"> Комплекс для 1-2 недели ноября. Задачи: совершенствовать ходьбу и бег с остановкой на сигнал. Учить соразмерять шаг с высотой препятствия при ходьбе, прокатывать и ловить мяч, перелезать через препятствие. Н.П. Кочетова,70</w:t>
            </w:r>
          </w:p>
        </w:tc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E0BFE4C" w14:textId="77777777" w:rsidR="00EE72BA" w:rsidRPr="00EE72BA" w:rsidRDefault="00EE72BA" w:rsidP="00433EE4">
            <w:pPr>
              <w:spacing w:after="0" w:line="240" w:lineRule="auto"/>
              <w:ind w:left="-46" w:right="-63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9. </w:t>
            </w:r>
          </w:p>
          <w:p w14:paraId="1D2787A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ноября. Задачи: упражнять детей в ходьбе в разных условиях (прямая и извилистая дорожки), в беге в медленном темпе за воспитателем. Учить прыгать с продвижением вперед. Н.П.Кочетова,стр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08B9D36" w14:textId="77777777" w:rsidR="00EE72BA" w:rsidRPr="00EE72BA" w:rsidRDefault="00EE72BA" w:rsidP="00433EE4">
            <w:pPr>
              <w:spacing w:after="0" w:line="240" w:lineRule="auto"/>
              <w:ind w:left="-46" w:right="-63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0. </w:t>
            </w:r>
          </w:p>
          <w:p w14:paraId="571AD30B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ноября. Задачи: упражнять детей в ходьбе в разных условиях (прямая и извилистая дорожки), в беге в медленном темпе за воспитателем. Учить прыгать с продвижением вперед. Н.П.Кочетова,стр.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</w:tcPr>
          <w:p w14:paraId="3B1F3034" w14:textId="77777777" w:rsidR="00EE72BA" w:rsidRPr="00EE72BA" w:rsidRDefault="00EE72BA" w:rsidP="00433EE4">
            <w:pPr>
              <w:spacing w:after="0" w:line="240" w:lineRule="auto"/>
              <w:ind w:left="-46" w:right="-63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1. </w:t>
            </w:r>
          </w:p>
          <w:p w14:paraId="36890140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декабря. Задачи: упражнять в ходьбе и беге на носочках. Учить бросать мешочек с песком через веревку способом от плеча, прыгать между предметами. Развивать ловкость и равновесие. Н.П.Кочетова, стр. 72</w:t>
            </w:r>
          </w:p>
        </w:tc>
      </w:tr>
    </w:tbl>
    <w:p w14:paraId="7AC5571F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Ноябрь                                                                                                                                                                      Дека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24"/>
        <w:gridCol w:w="2268"/>
        <w:gridCol w:w="3969"/>
        <w:gridCol w:w="3118"/>
      </w:tblGrid>
      <w:tr w:rsidR="00EE72BA" w:rsidRPr="00EE72BA" w14:paraId="02B482CD" w14:textId="77777777" w:rsidTr="00434B3C">
        <w:trPr>
          <w:trHeight w:val="28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7FAC468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0F1ABC6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0FBB868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492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2824B63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Блок </w:t>
            </w:r>
            <w:r w:rsidRPr="00EE72BA">
              <w:rPr>
                <w:rFonts w:ascii="Times New Roman" w:eastAsia="Calibri" w:hAnsi="Times New Roman" w:cs="Times New Roman"/>
                <w:b/>
              </w:rPr>
              <w:t>«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Мир вокруг нас»        </w:t>
            </w:r>
          </w:p>
        </w:tc>
        <w:tc>
          <w:tcPr>
            <w:tcW w:w="7087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236F5FA2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Зима»</w:t>
            </w:r>
          </w:p>
        </w:tc>
      </w:tr>
      <w:tr w:rsidR="00EE72BA" w:rsidRPr="00EE72BA" w14:paraId="13D524D1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20AA7B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2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DD229D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Быть здоровыми хотим» «Безопасность» </w:t>
            </w:r>
            <w:r w:rsidR="00444082">
              <w:rPr>
                <w:rFonts w:ascii="Times New Roman" w:eastAsia="Calibri" w:hAnsi="Times New Roman" w:cs="Times New Roman"/>
                <w:i/>
              </w:rPr>
              <w:t xml:space="preserve">               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444082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-0</w:t>
            </w:r>
            <w:r w:rsidR="00444082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  <w:p w14:paraId="129C440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0FEB4E8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512FBC60" w14:textId="77777777" w:rsidR="00444082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Здравствуй, зимушка-зима» </w:t>
            </w:r>
          </w:p>
          <w:p w14:paraId="2F5A7EFA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7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2-1</w:t>
            </w:r>
            <w:r>
              <w:rPr>
                <w:rFonts w:ascii="Times New Roman" w:eastAsia="Calibri" w:hAnsi="Times New Roman" w:cs="Times New Roman"/>
                <w:i/>
              </w:rPr>
              <w:t>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DC5F6F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икие животные»</w:t>
            </w:r>
          </w:p>
          <w:p w14:paraId="6EA039C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444082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</w:t>
            </w:r>
            <w:r w:rsidR="00444082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</w:tr>
      <w:tr w:rsidR="00EE72BA" w:rsidRPr="00EE72BA" w14:paraId="14237022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72F22F47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500CB05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1D551F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FB66D9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495F85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4224" w:type="dxa"/>
            <w:tcBorders>
              <w:top w:val="single" w:sz="8" w:space="0" w:color="auto"/>
            </w:tcBorders>
            <w:shd w:val="clear" w:color="auto" w:fill="auto"/>
          </w:tcPr>
          <w:p w14:paraId="18640E73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2. </w:t>
            </w:r>
          </w:p>
          <w:p w14:paraId="518B0F25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декабря. Задачи: упражнять в ходьбе и беге на носочках. Учить бросать мешочек с песком через веревку способом от плеча, прыгать между предметами. Развивать ловкость и равновесие. Н.П.Кочетова, стр. 72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ED0CF3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BAA437B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3. </w:t>
            </w:r>
          </w:p>
          <w:p w14:paraId="1DEB78A3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декабря. Задачи: упражнять в ходьбе и беге в разных условиях (твердая и мягкая дорожки). Учить прыгать в длину, ходить по скамейке. Н.П.Кочетова, стр. 73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</w:tcPr>
          <w:p w14:paraId="6D7FCC78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14.</w:t>
            </w:r>
          </w:p>
          <w:p w14:paraId="5AD40DD4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 Комплекс для 3-4 недели декабря. Задачи: упражнять в ходьбе и беге в разных условиях (твердая и мягкая дорожки). Учить прыгать в длину, ходить по скамейке. Н.П.Кочетова, стр. 73</w:t>
            </w:r>
          </w:p>
        </w:tc>
      </w:tr>
    </w:tbl>
    <w:p w14:paraId="2E919455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21F43B66" w14:textId="77777777" w:rsidR="00957937" w:rsidRDefault="0095793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31978C93" w14:textId="77777777" w:rsidR="00957937" w:rsidRDefault="0095793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1DF8B90C" w14:textId="77777777" w:rsidR="00957937" w:rsidRDefault="0095793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69DFCC6F" w14:textId="77777777" w:rsidR="00EE72BA" w:rsidRPr="00EE72BA" w:rsidRDefault="0095793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</w:t>
      </w:r>
      <w:r w:rsidR="00EE72BA" w:rsidRPr="00EE72BA">
        <w:rPr>
          <w:rFonts w:ascii="Times New Roman" w:hAnsi="Times New Roman" w:cs="Times New Roman"/>
          <w:b/>
        </w:rPr>
        <w:t>Декабрь                                                                                                                                                                Янва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055"/>
        <w:gridCol w:w="2976"/>
        <w:gridCol w:w="2835"/>
        <w:gridCol w:w="2575"/>
        <w:gridCol w:w="402"/>
        <w:gridCol w:w="2268"/>
      </w:tblGrid>
      <w:tr w:rsidR="00EE72BA" w:rsidRPr="00EE72BA" w14:paraId="335001CD" w14:textId="77777777" w:rsidTr="00434B3C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49B2BEA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6949D27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501BA3A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866" w:type="dxa"/>
            <w:gridSpan w:val="3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4F620CA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Блок «Новогодние праздники»</w:t>
            </w:r>
          </w:p>
        </w:tc>
        <w:tc>
          <w:tcPr>
            <w:tcW w:w="524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7F8BDAA6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В мире искусства»</w:t>
            </w:r>
          </w:p>
        </w:tc>
      </w:tr>
      <w:tr w:rsidR="00EE72BA" w:rsidRPr="00EE72BA" w14:paraId="2F81BFCA" w14:textId="77777777" w:rsidTr="00434B3C">
        <w:trPr>
          <w:trHeight w:val="580"/>
        </w:trPr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F61D3B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31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704D15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овогодняя сказка»</w:t>
            </w:r>
          </w:p>
          <w:p w14:paraId="5EDF4AE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444082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31.12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74A1D8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Зимние развлечения»</w:t>
            </w:r>
          </w:p>
          <w:p w14:paraId="315C473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444082">
              <w:rPr>
                <w:rFonts w:ascii="Times New Roman" w:eastAsia="Calibri" w:hAnsi="Times New Roman" w:cs="Times New Roman"/>
                <w:i/>
              </w:rPr>
              <w:t>11</w:t>
            </w:r>
            <w:r w:rsidRPr="00EE72BA">
              <w:rPr>
                <w:rFonts w:ascii="Times New Roman" w:eastAsia="Calibri" w:hAnsi="Times New Roman" w:cs="Times New Roman"/>
                <w:i/>
              </w:rPr>
              <w:t>.01-1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5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C25147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родная игрушка»</w:t>
            </w:r>
          </w:p>
          <w:p w14:paraId="75902E37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-2</w:t>
            </w: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670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749EB4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ольклор. Русские народные сказки»</w:t>
            </w:r>
          </w:p>
          <w:p w14:paraId="29D3702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.-</w:t>
            </w:r>
            <w:r w:rsidR="00444082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</w:tr>
      <w:tr w:rsidR="00EE72BA" w:rsidRPr="00EE72BA" w14:paraId="39BF970B" w14:textId="77777777" w:rsidTr="00433EE4">
        <w:trPr>
          <w:trHeight w:val="2149"/>
        </w:trPr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</w:tcPr>
          <w:p w14:paraId="1FA7706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58F752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B8E6EA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237BE8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F95344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055" w:type="dxa"/>
            <w:tcBorders>
              <w:top w:val="single" w:sz="8" w:space="0" w:color="auto"/>
            </w:tcBorders>
            <w:shd w:val="clear" w:color="auto" w:fill="auto"/>
          </w:tcPr>
          <w:p w14:paraId="4A0395EF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5. </w:t>
            </w:r>
          </w:p>
          <w:p w14:paraId="069BBB55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января. Задачи: учить ходить разными способами, подражая животным. Упражнять в ползании и подлезании на четвереньках, в бросании мяча об пол. Развивать ловкость, координацию, внимание. Н.П.Кочетова, стр. 73</w:t>
            </w:r>
          </w:p>
        </w:tc>
        <w:tc>
          <w:tcPr>
            <w:tcW w:w="2976" w:type="dxa"/>
            <w:tcBorders>
              <w:top w:val="single" w:sz="8" w:space="0" w:color="auto"/>
            </w:tcBorders>
            <w:shd w:val="clear" w:color="auto" w:fill="auto"/>
          </w:tcPr>
          <w:p w14:paraId="1F6E66A0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6. </w:t>
            </w:r>
          </w:p>
          <w:p w14:paraId="6963CB2F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января. Задачи: учить ходить разными способами, подражая животным. Упражнять в ползании и подлезании на четвереньках, в бросании мяча об пол. Развивать ловкость, координацию, внимание. Н.П.Кочетова, стр. 73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476B9B8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7. </w:t>
            </w:r>
          </w:p>
          <w:p w14:paraId="49BF940C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января. Задачи: учить ходить разными способами, подражая животным. Упражнять в ползании и подлезании на четвереньках, в бросании мяча об пол. Развивать ловкость, координацию, внимание. Н.П.Кочетова, стр. 74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59F5FC8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8. </w:t>
            </w:r>
          </w:p>
          <w:p w14:paraId="5E2A6A2D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января. Задачи: учить ходить разными способами, подражая животным. Упражнять в ползании и подлезании на четвереньках, в бросании мяча об пол. Развивать ловкость, координацию, внимание. Н.П.Кочетова, стр. 74</w:t>
            </w:r>
          </w:p>
        </w:tc>
        <w:tc>
          <w:tcPr>
            <w:tcW w:w="2268" w:type="dxa"/>
            <w:shd w:val="clear" w:color="auto" w:fill="auto"/>
          </w:tcPr>
          <w:p w14:paraId="1C38171E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9. </w:t>
            </w:r>
          </w:p>
          <w:p w14:paraId="2EDB9A6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февраля. Задачи: упражнять в ходьбе и беге в разных условиях (мягкая и твердая поверхность). Учить прыгать в высоту с места, ползать по мягкой поверхности. Н.П.Кочетова, стр. 74</w:t>
            </w:r>
          </w:p>
        </w:tc>
      </w:tr>
    </w:tbl>
    <w:p w14:paraId="0612663A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0AE881C3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14C6BC48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 xml:space="preserve">Январь                                                                                                                                                                     Февраль     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29"/>
        <w:gridCol w:w="19"/>
        <w:gridCol w:w="2806"/>
      </w:tblGrid>
      <w:tr w:rsidR="00EE72BA" w:rsidRPr="00EE72BA" w14:paraId="278CBE82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2731D09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</w:t>
            </w:r>
          </w:p>
          <w:p w14:paraId="3D1C717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Тема недели</w:t>
            </w:r>
          </w:p>
          <w:p w14:paraId="073AEEE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7AEBDE9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45C85746" w14:textId="77777777" w:rsidR="00EE72BA" w:rsidRPr="00EE72BA" w:rsidRDefault="00EE72BA" w:rsidP="00433E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Блок «Я в мире человек» </w:t>
            </w:r>
          </w:p>
          <w:p w14:paraId="31C8E64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«Здоровье и спорт»</w:t>
            </w:r>
          </w:p>
        </w:tc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337276F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Профессии»</w:t>
            </w:r>
          </w:p>
        </w:tc>
        <w:tc>
          <w:tcPr>
            <w:tcW w:w="2825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75F0878A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Наши папы, наши мамы»</w:t>
            </w:r>
          </w:p>
        </w:tc>
      </w:tr>
      <w:tr w:rsidR="00EE72BA" w:rsidRPr="00EE72BA" w14:paraId="5EB5B11D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D75581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9C0720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Транспорт»</w:t>
            </w:r>
          </w:p>
          <w:p w14:paraId="66E30E9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444082">
              <w:rPr>
                <w:rFonts w:ascii="Times New Roman" w:eastAsia="Calibri" w:hAnsi="Times New Roman" w:cs="Times New Roman"/>
                <w:i/>
              </w:rPr>
              <w:t>01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0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2FB3C2E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нструменты»</w:t>
            </w:r>
          </w:p>
          <w:p w14:paraId="1E48B7B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444082">
              <w:rPr>
                <w:rFonts w:ascii="Times New Roman" w:eastAsia="Calibri" w:hAnsi="Times New Roman" w:cs="Times New Roman"/>
                <w:i/>
              </w:rPr>
              <w:t>08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1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5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66BBB56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рофессии»</w:t>
            </w:r>
          </w:p>
          <w:p w14:paraId="4A2A06E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- </w:t>
            </w:r>
            <w:r w:rsidR="00444082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8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4958B73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и мой папа»</w:t>
            </w:r>
          </w:p>
          <w:p w14:paraId="6B7ABD1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2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</w:tr>
      <w:tr w:rsidR="00EE72BA" w:rsidRPr="00EE72BA" w14:paraId="34DA4D2C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7B588C8F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0F1540C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D633C2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3079BE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5F4D0C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4BFB00D1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20. </w:t>
            </w:r>
          </w:p>
          <w:p w14:paraId="775B428A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февраля. Задачи: упражнять в ходьбе и беге в разных условиях (мягкая и твердая поверхность). Учить прыгать в высоту с места, ползать по мягкой поверхности. Н.П.Кочетова, стр. 74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314A890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21.</w:t>
            </w:r>
          </w:p>
          <w:p w14:paraId="4A935CA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 xml:space="preserve"> Комплекс для 1-2 недели февраля. Задачи: упражнять в ходьбе и беге в разных условиях (мягкая и твердая поверхность). Учить прыгать в высоту с места, ползать по мягкой поверхности. Н.П.Кочетова, стр. 74</w:t>
            </w:r>
          </w:p>
        </w:tc>
        <w:tc>
          <w:tcPr>
            <w:tcW w:w="35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5733D1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22. </w:t>
            </w:r>
          </w:p>
          <w:p w14:paraId="366B90A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февраля. Задачи: учить двигаться сохраняя направление. Выполнять действия в разных условия Н.П.Кочетова, стр. 75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799F5B8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23. </w:t>
            </w:r>
          </w:p>
          <w:p w14:paraId="4874688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февраля. Задачи: учить двигаться сохраняя направление. Выполнять действия в разных условия Н.П.Кочетова, стр. 75</w:t>
            </w:r>
          </w:p>
        </w:tc>
      </w:tr>
    </w:tbl>
    <w:p w14:paraId="35CF53D2" w14:textId="77777777" w:rsidR="00EE72BA" w:rsidRPr="00EE72BA" w:rsidRDefault="0095793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</w:t>
      </w:r>
      <w:r w:rsidR="00EE72BA" w:rsidRPr="00EE72BA">
        <w:rPr>
          <w:rFonts w:ascii="Times New Roman" w:hAnsi="Times New Roman" w:cs="Times New Roman"/>
          <w:b/>
        </w:rPr>
        <w:t>Март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661"/>
        <w:gridCol w:w="3685"/>
        <w:gridCol w:w="3544"/>
        <w:gridCol w:w="3402"/>
      </w:tblGrid>
      <w:tr w:rsidR="00EE72BA" w:rsidRPr="00EE72BA" w14:paraId="043517D8" w14:textId="77777777" w:rsidTr="00957937">
        <w:trPr>
          <w:trHeight w:val="301"/>
        </w:trPr>
        <w:tc>
          <w:tcPr>
            <w:tcW w:w="989" w:type="dxa"/>
            <w:vMerge w:val="restart"/>
            <w:shd w:val="clear" w:color="auto" w:fill="F2F2F2" w:themeFill="background1" w:themeFillShade="F2"/>
          </w:tcPr>
          <w:p w14:paraId="6DCF7A0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4B89371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6A13FB9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346" w:type="dxa"/>
            <w:gridSpan w:val="2"/>
            <w:shd w:val="clear" w:color="auto" w:fill="C6D9F1" w:themeFill="text2" w:themeFillTint="33"/>
          </w:tcPr>
          <w:p w14:paraId="1BA8E36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Блок «Встречаем весну»</w:t>
            </w:r>
          </w:p>
        </w:tc>
        <w:tc>
          <w:tcPr>
            <w:tcW w:w="6946" w:type="dxa"/>
            <w:gridSpan w:val="2"/>
            <w:shd w:val="clear" w:color="auto" w:fill="C6D9F1" w:themeFill="text2" w:themeFillTint="33"/>
          </w:tcPr>
          <w:p w14:paraId="392965D9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6743E220" w14:textId="77777777" w:rsidTr="00957937">
        <w:trPr>
          <w:trHeight w:val="580"/>
        </w:trPr>
        <w:tc>
          <w:tcPr>
            <w:tcW w:w="989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3E05D1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61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15EED0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Весна пришла»</w:t>
            </w:r>
          </w:p>
          <w:p w14:paraId="41B71010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-0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6F0015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аму я свою люблю»</w:t>
            </w:r>
          </w:p>
          <w:p w14:paraId="6070440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9.03.-1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DEF20E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ебель»</w:t>
            </w:r>
          </w:p>
          <w:p w14:paraId="69CD2B2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</w:t>
            </w:r>
            <w:r w:rsidR="00444082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EFC978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тицы»</w:t>
            </w:r>
          </w:p>
          <w:p w14:paraId="3B4F2B7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2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</w:tr>
      <w:tr w:rsidR="00EE72BA" w:rsidRPr="00EE72BA" w14:paraId="602A507D" w14:textId="77777777" w:rsidTr="00957937">
        <w:trPr>
          <w:trHeight w:val="2149"/>
        </w:trPr>
        <w:tc>
          <w:tcPr>
            <w:tcW w:w="989" w:type="dxa"/>
            <w:tcBorders>
              <w:top w:val="single" w:sz="8" w:space="0" w:color="auto"/>
            </w:tcBorders>
            <w:shd w:val="clear" w:color="auto" w:fill="auto"/>
          </w:tcPr>
          <w:p w14:paraId="3246DAA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33F7AF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55CE29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76EAA8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B90E2C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661" w:type="dxa"/>
            <w:tcBorders>
              <w:top w:val="single" w:sz="8" w:space="0" w:color="auto"/>
            </w:tcBorders>
            <w:shd w:val="clear" w:color="auto" w:fill="auto"/>
          </w:tcPr>
          <w:p w14:paraId="60597935" w14:textId="77777777" w:rsidR="00EE72BA" w:rsidRPr="00EE72BA" w:rsidRDefault="00EE72BA" w:rsidP="00433EE4">
            <w:pPr>
              <w:spacing w:after="0" w:line="240" w:lineRule="auto"/>
              <w:ind w:left="-2" w:right="-117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24. </w:t>
            </w:r>
          </w:p>
          <w:p w14:paraId="638BE2EF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октября. Задачи: упражнять в ходьбе и беге в разных направлениях. Учить прыгать с продвижением вперед и ползать, меняя направление. Н.П. Кочетова, стр. 68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</w:tcPr>
          <w:p w14:paraId="088DCE42" w14:textId="77777777" w:rsidR="00EE72BA" w:rsidRPr="00EE72BA" w:rsidRDefault="00EE72BA" w:rsidP="00433EE4">
            <w:pPr>
              <w:spacing w:after="0" w:line="240" w:lineRule="auto"/>
              <w:ind w:left="-2" w:right="-117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25.</w:t>
            </w:r>
          </w:p>
          <w:p w14:paraId="432E6EE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 Комплекс для 1-2 недели октября. Задачи: упражнять в ходьбе и беге в разных направлениях. Учить прыгать с продвижением вперед и ползать, меняя направление. Н.П. Кочетова, стр. 68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</w:tcPr>
          <w:p w14:paraId="67606A5A" w14:textId="77777777" w:rsidR="00EE72BA" w:rsidRPr="00EE72BA" w:rsidRDefault="00EE72BA" w:rsidP="00433EE4">
            <w:pPr>
              <w:spacing w:after="0" w:line="240" w:lineRule="auto"/>
              <w:ind w:left="-2" w:right="-117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26. </w:t>
            </w:r>
          </w:p>
          <w:p w14:paraId="78DCFCD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октября. Задачи: упражнять в ходьбе и беге в колонное по одному в разных направлениях, в прокатывании мяча в ворота, вползании и подлезании в ворота. Н.П.Кочетова, стр. 69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50DDF2B8" w14:textId="77777777" w:rsidR="00EE72BA" w:rsidRPr="00EE72BA" w:rsidRDefault="00EE72BA" w:rsidP="00433EE4">
            <w:pPr>
              <w:spacing w:after="0" w:line="240" w:lineRule="auto"/>
              <w:ind w:left="-2" w:right="-117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27. </w:t>
            </w:r>
          </w:p>
          <w:p w14:paraId="6DB5527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октября. Задачи: упражнять в ходьбе и беге в колонное по одному в разных направлениях, в прокатывании мяча в ворота, вползании и подлезании в ворота. Н.П.Кочетова, стр. 69</w:t>
            </w:r>
          </w:p>
        </w:tc>
      </w:tr>
    </w:tbl>
    <w:p w14:paraId="525EA58C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 - Апре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63E82C1D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1401D968" w14:textId="77777777" w:rsidR="00EE72BA" w:rsidRPr="00EE72BA" w:rsidRDefault="00EE72BA" w:rsidP="00434B3C">
            <w:pPr>
              <w:shd w:val="clear" w:color="auto" w:fill="F2F2F2" w:themeFill="background1" w:themeFillShade="F2"/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5FE33B0" w14:textId="77777777" w:rsidR="00EE72BA" w:rsidRPr="00EE72BA" w:rsidRDefault="00EE72BA" w:rsidP="00434B3C">
            <w:pPr>
              <w:shd w:val="clear" w:color="auto" w:fill="F2F2F2" w:themeFill="background1" w:themeFillShade="F2"/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2411B6A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5699556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Блок «Земля – наш общий дом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536EFCE1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0ABE55E1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CF12F5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BB248D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гры-забавы»</w:t>
            </w:r>
          </w:p>
          <w:p w14:paraId="71A236D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444082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3- </w:t>
            </w:r>
            <w:r w:rsidR="00444082">
              <w:rPr>
                <w:rFonts w:ascii="Times New Roman" w:eastAsia="Calibri" w:hAnsi="Times New Roman" w:cs="Times New Roman"/>
                <w:i/>
              </w:rPr>
              <w:t>0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71E361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Книжкина неделя»</w:t>
            </w:r>
          </w:p>
          <w:p w14:paraId="5D0EBAF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444082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926A99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еревья»</w:t>
            </w:r>
          </w:p>
          <w:p w14:paraId="7B459B6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1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8671D6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Растения»</w:t>
            </w:r>
          </w:p>
          <w:p w14:paraId="66DEC1D1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EE72BA" w:rsidRPr="00EE72BA" w14:paraId="72200AE0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42F1623E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4152C5A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F749AE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767CC4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414FF1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748ABE6A" w14:textId="77777777" w:rsidR="00EE72BA" w:rsidRPr="00EE72BA" w:rsidRDefault="00EE72BA" w:rsidP="00433EE4">
            <w:pPr>
              <w:spacing w:after="0" w:line="240" w:lineRule="auto"/>
              <w:ind w:left="-2" w:right="-117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28. </w:t>
            </w:r>
          </w:p>
          <w:p w14:paraId="09B7D70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апреля. Задачи: совершенствовать ходьбу и бег. Закреплять умение соразмерять высоту шага с высотой препятствия, ходить по скамейке, подлезать под скамейку. Н.П.Кочетова, стр. 75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6CC0FE6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29. Комплекс для 1-2 недели апреля. Задачи: совершенствовать ходьбу и бег. Закреплять умение соразмерять высоту шага с высотой препятствия, ходить по скамейке, подлезать под скамейку. Н.П.Кочетова, стр. 75</w:t>
            </w: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42EBE372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30. </w:t>
            </w:r>
          </w:p>
          <w:p w14:paraId="6E81715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апреля. Задачи: совершенствовать ходьбу и бег с остановкой на сигнал. Закреплять умение ходить на носочках, прыгать в длину с места, бросать мяч через сетку одной рукой способом «от плеча». Н.П.Кочетова, стр. 76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76E60A2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31. Комплекс для 3-4 недели апреля. Задачи: совершенствовать ходьбу и бег с остановкой на сигнал. Закреплять умение ходить на носочках, прыгать в длину с места, бросать мяч через сетку одной рукой способом «от плеча». Н.П.Кочетова, стр. 76</w:t>
            </w:r>
          </w:p>
        </w:tc>
      </w:tr>
    </w:tbl>
    <w:p w14:paraId="524E20B2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Апрель                                                                                                                                                                               Май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1B3B6DAF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1A49271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036DF38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2C23544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626545B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Блок «Земля – наш общий дом»     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62315FF7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Человек и мир природы»</w:t>
            </w:r>
          </w:p>
        </w:tc>
      </w:tr>
      <w:tr w:rsidR="00EE72BA" w:rsidRPr="00EE72BA" w14:paraId="61BBA1E6" w14:textId="77777777" w:rsidTr="00434B3C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1EB9C1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6CF8C5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секомые»</w:t>
            </w:r>
          </w:p>
          <w:p w14:paraId="734901E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444082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  <w:p w14:paraId="52DC1D7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616350F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lastRenderedPageBreak/>
              <w:t xml:space="preserve">«Игры-забавы с песком и водой» </w:t>
            </w:r>
            <w:r w:rsidR="00444082">
              <w:rPr>
                <w:rFonts w:ascii="Times New Roman" w:eastAsia="Calibri" w:hAnsi="Times New Roman" w:cs="Times New Roman"/>
                <w:i/>
              </w:rPr>
              <w:t>05</w:t>
            </w:r>
            <w:r w:rsidRPr="00EE72BA">
              <w:rPr>
                <w:rFonts w:ascii="Times New Roman" w:eastAsia="Calibri" w:hAnsi="Times New Roman" w:cs="Times New Roman"/>
                <w:i/>
              </w:rPr>
              <w:t>.05 -</w:t>
            </w:r>
            <w:r w:rsidR="00444082">
              <w:rPr>
                <w:rFonts w:ascii="Times New Roman" w:eastAsia="Calibri" w:hAnsi="Times New Roman" w:cs="Times New Roman"/>
                <w:i/>
              </w:rPr>
              <w:t>1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A25314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выросту здоровым»</w:t>
            </w:r>
          </w:p>
          <w:p w14:paraId="3FE030B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1.05-1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6B9674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39180DC4" w14:textId="77777777" w:rsidTr="00433EE4">
        <w:trPr>
          <w:trHeight w:val="1810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763EDA9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455554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8B5976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97F1C7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C74FD3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7F221E7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32. </w:t>
            </w:r>
          </w:p>
          <w:p w14:paraId="5AF770A7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мая. Задачи: закрепить умение ходить и бегать в разном темпе, бросать в горизонтальную цель, прыгать. Н.П. Кочетова, стр. 77</w:t>
            </w:r>
          </w:p>
          <w:p w14:paraId="61A9A423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40ABB04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33. </w:t>
            </w:r>
          </w:p>
          <w:p w14:paraId="6AB55C4C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мая. Задачи: закрепить умение ходить и бегать в разном темпе, бросать в горизонтальную цель, прыгать. Н.П. Кочетова, стр. 77</w:t>
            </w:r>
          </w:p>
          <w:p w14:paraId="4AA2B344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EC40182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34. </w:t>
            </w:r>
          </w:p>
          <w:p w14:paraId="207AAED9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мая. Задачи: учить замедлять и ускорять движения по сигналу. Упражнять в подпрыгивании на месте. Н.П. Кочетова, стр. 78</w:t>
            </w:r>
          </w:p>
          <w:p w14:paraId="1D926D6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157C1FED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5E18536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Мониторинг с 1</w:t>
            </w:r>
            <w:r w:rsidR="00444082">
              <w:rPr>
                <w:rFonts w:ascii="Times New Roman" w:eastAsia="Calibri" w:hAnsi="Times New Roman" w:cs="Times New Roman"/>
                <w:b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-</w:t>
            </w:r>
            <w:r w:rsidR="00444082">
              <w:rPr>
                <w:rFonts w:ascii="Times New Roman" w:eastAsia="Calibri" w:hAnsi="Times New Roman" w:cs="Times New Roman"/>
                <w:b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</w:t>
            </w:r>
          </w:p>
          <w:p w14:paraId="47C058B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bookmarkEnd w:id="3"/>
    </w:tbl>
    <w:p w14:paraId="6AD4F543" w14:textId="77777777" w:rsidR="00210B10" w:rsidRPr="00123A47" w:rsidRDefault="00210B10" w:rsidP="00957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6D1FC1C" w14:textId="77777777" w:rsidR="00EC0589" w:rsidRPr="00EC0589" w:rsidRDefault="00EC0589" w:rsidP="00EC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0C17FE2" w14:textId="77777777"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14:paraId="5A53E66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5FBAED6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14:paraId="2133AA5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14:paraId="561BB954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14:paraId="00A1BBE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14:paraId="57B29EC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14:paraId="7A831169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14:paraId="113FE6E1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14:paraId="5B88F16C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14:paraId="2FA2921B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14:paraId="0ACBCF6F" w14:textId="77777777"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7E17C96" w14:textId="77777777" w:rsidR="00E544DF" w:rsidRPr="00EC058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14:paraId="3075673A" w14:textId="77777777"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: </w:t>
      </w:r>
      <w:r w:rsid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лочение родителей и педагогов ДОУ и создание единых установок на формирование у дошкольников ценностных ориентиров.</w:t>
      </w:r>
    </w:p>
    <w:p w14:paraId="2305E2A8" w14:textId="77777777"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73"/>
        <w:gridCol w:w="3722"/>
        <w:gridCol w:w="9363"/>
      </w:tblGrid>
      <w:tr w:rsidR="00EC0589" w14:paraId="004A9B18" w14:textId="77777777" w:rsidTr="00EC0589">
        <w:tc>
          <w:tcPr>
            <w:tcW w:w="655" w:type="pct"/>
            <w:shd w:val="clear" w:color="auto" w:fill="E5B8B7" w:themeFill="accent2" w:themeFillTint="66"/>
          </w:tcPr>
          <w:p w14:paraId="33D4FE8E" w14:textId="77777777" w:rsidR="00EC0589" w:rsidRPr="00825456" w:rsidRDefault="00EC0589" w:rsidP="00EC05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236" w:type="pct"/>
            <w:shd w:val="clear" w:color="auto" w:fill="E5B8B7" w:themeFill="accent2" w:themeFillTint="66"/>
          </w:tcPr>
          <w:p w14:paraId="0D3657EB" w14:textId="77777777" w:rsidR="00EC0589" w:rsidRPr="00825456" w:rsidRDefault="00EC0589" w:rsidP="00EC05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3109" w:type="pct"/>
            <w:shd w:val="clear" w:color="auto" w:fill="E5B8B7" w:themeFill="accent2" w:themeFillTint="66"/>
          </w:tcPr>
          <w:p w14:paraId="78D78D09" w14:textId="77777777" w:rsidR="00EC0589" w:rsidRPr="00825456" w:rsidRDefault="00EC0589" w:rsidP="00EC05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EC0589" w14:paraId="75359302" w14:textId="77777777" w:rsidTr="00EC0589">
        <w:trPr>
          <w:trHeight w:val="294"/>
        </w:trPr>
        <w:tc>
          <w:tcPr>
            <w:tcW w:w="655" w:type="pct"/>
            <w:vMerge w:val="restart"/>
          </w:tcPr>
          <w:p w14:paraId="492C8EE8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6" w:type="pct"/>
            <w:vMerge w:val="restart"/>
          </w:tcPr>
          <w:p w14:paraId="4D73340C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57A08973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109" w:type="pct"/>
          </w:tcPr>
          <w:p w14:paraId="44C5D97E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Адаптация ребенка в детском саду</w:t>
            </w:r>
          </w:p>
        </w:tc>
      </w:tr>
      <w:tr w:rsidR="00EC0589" w14:paraId="29064977" w14:textId="77777777" w:rsidTr="00EC0589">
        <w:trPr>
          <w:trHeight w:val="240"/>
        </w:trPr>
        <w:tc>
          <w:tcPr>
            <w:tcW w:w="655" w:type="pct"/>
            <w:vMerge/>
          </w:tcPr>
          <w:p w14:paraId="2355A49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7973DCC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702A7CE5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EC0589" w14:paraId="2566B935" w14:textId="77777777" w:rsidTr="00EC0589">
        <w:trPr>
          <w:trHeight w:val="240"/>
        </w:trPr>
        <w:tc>
          <w:tcPr>
            <w:tcW w:w="655" w:type="pct"/>
            <w:vMerge/>
          </w:tcPr>
          <w:p w14:paraId="713D1FD6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50FB4B21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537E0A87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ак приучить ребенка есть овощи и фрукты</w:t>
            </w:r>
          </w:p>
        </w:tc>
      </w:tr>
      <w:tr w:rsidR="00EC0589" w14:paraId="477E9FA5" w14:textId="77777777" w:rsidTr="00EC0589">
        <w:trPr>
          <w:trHeight w:val="206"/>
        </w:trPr>
        <w:tc>
          <w:tcPr>
            <w:tcW w:w="655" w:type="pct"/>
            <w:vMerge/>
          </w:tcPr>
          <w:p w14:paraId="70DBE9C3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3FA3D0EE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0A93144E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Грибы. Что мы о них знаем</w:t>
            </w:r>
          </w:p>
        </w:tc>
      </w:tr>
      <w:tr w:rsidR="00EC0589" w14:paraId="03C44C4B" w14:textId="77777777" w:rsidTr="00EC0589">
        <w:trPr>
          <w:trHeight w:val="168"/>
        </w:trPr>
        <w:tc>
          <w:tcPr>
            <w:tcW w:w="655" w:type="pct"/>
            <w:vMerge/>
          </w:tcPr>
          <w:p w14:paraId="5FBF565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4A5FC91B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57B2DC8F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Мама, я сам</w:t>
            </w:r>
          </w:p>
        </w:tc>
      </w:tr>
      <w:tr w:rsidR="00EC0589" w14:paraId="6A0BF645" w14:textId="77777777" w:rsidTr="00EC0589">
        <w:trPr>
          <w:trHeight w:val="172"/>
        </w:trPr>
        <w:tc>
          <w:tcPr>
            <w:tcW w:w="655" w:type="pct"/>
            <w:vMerge/>
          </w:tcPr>
          <w:p w14:paraId="1CAF93C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16C49ABA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0F7080DA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Безопасность детей. Если ребенок потерялся</w:t>
            </w:r>
          </w:p>
        </w:tc>
      </w:tr>
      <w:tr w:rsidR="00EC0589" w14:paraId="6E054E5A" w14:textId="77777777" w:rsidTr="00EC0589">
        <w:trPr>
          <w:trHeight w:val="282"/>
        </w:trPr>
        <w:tc>
          <w:tcPr>
            <w:tcW w:w="655" w:type="pct"/>
            <w:vMerge/>
          </w:tcPr>
          <w:p w14:paraId="67F3B56B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</w:tcPr>
          <w:p w14:paraId="0B83A97C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09" w:type="pct"/>
          </w:tcPr>
          <w:p w14:paraId="5509A4D4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правильно держать карандаш?</w:t>
            </w:r>
          </w:p>
        </w:tc>
      </w:tr>
      <w:tr w:rsidR="00EC0589" w14:paraId="49C41ACD" w14:textId="77777777" w:rsidTr="00EC0589">
        <w:trPr>
          <w:trHeight w:val="180"/>
        </w:trPr>
        <w:tc>
          <w:tcPr>
            <w:tcW w:w="655" w:type="pct"/>
            <w:vMerge/>
          </w:tcPr>
          <w:p w14:paraId="5C9BBDC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5DCBF7C5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</w:tcPr>
          <w:p w14:paraId="74ED2C29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ужен ли малышу дневной сон?</w:t>
            </w:r>
          </w:p>
        </w:tc>
      </w:tr>
      <w:tr w:rsidR="00EC0589" w14:paraId="20EA1F50" w14:textId="77777777" w:rsidTr="00EC0589">
        <w:trPr>
          <w:trHeight w:val="300"/>
        </w:trPr>
        <w:tc>
          <w:tcPr>
            <w:tcW w:w="655" w:type="pct"/>
            <w:vMerge/>
          </w:tcPr>
          <w:p w14:paraId="034518B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0CD11F90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</w:tcPr>
          <w:p w14:paraId="4DB481F3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 – гигиенических навыков </w:t>
            </w:r>
            <w:r w:rsidRPr="00267BE3">
              <w:rPr>
                <w:rFonts w:ascii="Times New Roman" w:hAnsi="Times New Roman" w:cs="Times New Roman"/>
                <w:bCs/>
                <w:sz w:val="24"/>
                <w:szCs w:val="24"/>
              </w:rPr>
              <w:t>у детей раннего возраста</w:t>
            </w:r>
          </w:p>
        </w:tc>
      </w:tr>
      <w:tr w:rsidR="00EC0589" w14:paraId="44678056" w14:textId="77777777" w:rsidTr="00EC0589">
        <w:trPr>
          <w:trHeight w:val="300"/>
        </w:trPr>
        <w:tc>
          <w:tcPr>
            <w:tcW w:w="655" w:type="pct"/>
            <w:vMerge/>
          </w:tcPr>
          <w:p w14:paraId="50BFF4A9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6F19E4DD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</w:tcPr>
          <w:p w14:paraId="4F6DDA96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Здоровье на тарелке</w:t>
            </w:r>
          </w:p>
        </w:tc>
      </w:tr>
      <w:tr w:rsidR="00EC0589" w14:paraId="7AC1DF92" w14:textId="77777777" w:rsidTr="00EC0589">
        <w:trPr>
          <w:trHeight w:val="255"/>
        </w:trPr>
        <w:tc>
          <w:tcPr>
            <w:tcW w:w="655" w:type="pct"/>
            <w:vMerge/>
          </w:tcPr>
          <w:p w14:paraId="51B346E5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65B3AF5B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09" w:type="pct"/>
          </w:tcPr>
          <w:p w14:paraId="395B330A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проведения вакцинации против грип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267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ВИ</w:t>
            </w:r>
          </w:p>
        </w:tc>
      </w:tr>
      <w:tr w:rsidR="00EC0589" w14:paraId="0A92DBB6" w14:textId="77777777" w:rsidTr="00EC0589">
        <w:trPr>
          <w:trHeight w:val="285"/>
        </w:trPr>
        <w:tc>
          <w:tcPr>
            <w:tcW w:w="655" w:type="pct"/>
            <w:vMerge/>
          </w:tcPr>
          <w:p w14:paraId="7AAAD52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06C12A58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109" w:type="pct"/>
          </w:tcPr>
          <w:p w14:paraId="3B822359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EC0589" w14:paraId="02A5062B" w14:textId="77777777" w:rsidTr="00EC0589">
        <w:trPr>
          <w:trHeight w:val="180"/>
        </w:trPr>
        <w:tc>
          <w:tcPr>
            <w:tcW w:w="655" w:type="pct"/>
            <w:vMerge/>
          </w:tcPr>
          <w:p w14:paraId="3F03887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05964127" w14:textId="77777777" w:rsidR="00EC0589" w:rsidRPr="00113345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4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3109" w:type="pct"/>
          </w:tcPr>
          <w:p w14:paraId="704E306F" w14:textId="77777777" w:rsidR="00EC0589" w:rsidRPr="00113345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45">
              <w:rPr>
                <w:rFonts w:ascii="Times New Roman" w:hAnsi="Times New Roman" w:cs="Times New Roman"/>
                <w:sz w:val="24"/>
                <w:szCs w:val="24"/>
              </w:rPr>
              <w:t>Детский сад принимает гостей</w:t>
            </w:r>
          </w:p>
        </w:tc>
      </w:tr>
      <w:tr w:rsidR="00EC0589" w14:paraId="344D08BB" w14:textId="77777777" w:rsidTr="00EC0589">
        <w:trPr>
          <w:trHeight w:val="210"/>
        </w:trPr>
        <w:tc>
          <w:tcPr>
            <w:tcW w:w="655" w:type="pct"/>
            <w:vMerge/>
          </w:tcPr>
          <w:p w14:paraId="0FEA4C35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2A7A43A8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Оформление композиции</w:t>
            </w:r>
          </w:p>
        </w:tc>
        <w:tc>
          <w:tcPr>
            <w:tcW w:w="3109" w:type="pct"/>
          </w:tcPr>
          <w:p w14:paraId="2F824991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Самый необычный (полезный или красивый) овощ или фрукт с вашего огорода</w:t>
            </w:r>
          </w:p>
        </w:tc>
      </w:tr>
      <w:tr w:rsidR="00EC0589" w14:paraId="69B6F93D" w14:textId="77777777" w:rsidTr="00EC0589">
        <w:trPr>
          <w:trHeight w:val="318"/>
        </w:trPr>
        <w:tc>
          <w:tcPr>
            <w:tcW w:w="655" w:type="pct"/>
            <w:vMerge w:val="restart"/>
            <w:shd w:val="clear" w:color="auto" w:fill="FDE9D9" w:themeFill="accent6" w:themeFillTint="33"/>
          </w:tcPr>
          <w:p w14:paraId="0A54CB99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72136201" w14:textId="77777777" w:rsidR="00EC0589" w:rsidRPr="00A354A9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14:paraId="6CA3ADC2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5E4DCCCF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 детский сад</w:t>
            </w:r>
          </w:p>
        </w:tc>
      </w:tr>
      <w:tr w:rsidR="00EC0589" w14:paraId="44E41702" w14:textId="77777777" w:rsidTr="00EC0589">
        <w:trPr>
          <w:trHeight w:val="49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2B848369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15B21C5A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6CF66DED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Дидактические игры и упражнения для развитию мелкой моторики рук и пальцев</w:t>
            </w:r>
          </w:p>
        </w:tc>
      </w:tr>
      <w:tr w:rsidR="00EC0589" w14:paraId="05059A83" w14:textId="77777777" w:rsidTr="00EC0589">
        <w:trPr>
          <w:trHeight w:val="264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7D536F9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04EC8864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01390F1E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Если в доме животные</w:t>
            </w:r>
          </w:p>
        </w:tc>
      </w:tr>
      <w:tr w:rsidR="00EC0589" w14:paraId="32B4F321" w14:textId="77777777" w:rsidTr="00EC0589">
        <w:trPr>
          <w:trHeight w:val="243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4305584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3F19569A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4A1C1741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2CB3">
              <w:rPr>
                <w:rFonts w:ascii="Times New Roman" w:hAnsi="Times New Roman" w:cs="Times New Roman"/>
                <w:sz w:val="24"/>
                <w:szCs w:val="28"/>
              </w:rPr>
              <w:t>Правила поощрения и наказания</w:t>
            </w:r>
          </w:p>
        </w:tc>
      </w:tr>
      <w:tr w:rsidR="00EC0589" w14:paraId="77C27DB8" w14:textId="77777777" w:rsidTr="00EC0589">
        <w:trPr>
          <w:trHeight w:val="25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62DFFCA6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45EC46F8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146B69B2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bCs/>
                <w:sz w:val="24"/>
                <w:szCs w:val="28"/>
              </w:rPr>
              <w:t>Современные методы оздоровления детей дома</w:t>
            </w:r>
          </w:p>
        </w:tc>
      </w:tr>
      <w:tr w:rsidR="00EC0589" w14:paraId="1E4A7D52" w14:textId="77777777" w:rsidTr="00EC0589">
        <w:trPr>
          <w:trHeight w:val="300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7B5DF48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5E7BB70A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4B29D12D" w14:textId="77777777" w:rsidR="00EC0589" w:rsidRPr="00267BE3" w:rsidRDefault="00EC0589" w:rsidP="00EC058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bCs/>
                <w:sz w:val="24"/>
                <w:szCs w:val="28"/>
              </w:rPr>
              <w:t>Формирование навыков самообслуживания</w:t>
            </w:r>
          </w:p>
        </w:tc>
      </w:tr>
      <w:tr w:rsidR="00EC0589" w14:paraId="5CC90524" w14:textId="77777777" w:rsidTr="00EC0589">
        <w:trPr>
          <w:trHeight w:val="300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2AB681B1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369A210B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51F2703F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езопасность на дорогах</w:t>
            </w:r>
          </w:p>
        </w:tc>
      </w:tr>
      <w:tr w:rsidR="00EC0589" w14:paraId="356E9E91" w14:textId="77777777" w:rsidTr="00EC0589">
        <w:trPr>
          <w:trHeight w:val="266"/>
        </w:trPr>
        <w:tc>
          <w:tcPr>
            <w:tcW w:w="655" w:type="pct"/>
            <w:vMerge w:val="restart"/>
          </w:tcPr>
          <w:p w14:paraId="084187C9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6" w:type="pct"/>
            <w:vMerge w:val="restart"/>
          </w:tcPr>
          <w:p w14:paraId="5502DA59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697F683D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109" w:type="pct"/>
          </w:tcPr>
          <w:p w14:paraId="57CED92E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EC0589" w14:paraId="7B742B0D" w14:textId="77777777" w:rsidTr="00EC0589">
        <w:trPr>
          <w:trHeight w:val="256"/>
        </w:trPr>
        <w:tc>
          <w:tcPr>
            <w:tcW w:w="655" w:type="pct"/>
            <w:vMerge/>
          </w:tcPr>
          <w:p w14:paraId="6FC5E6E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16374D83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62A55329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Уроки доброты</w:t>
            </w:r>
          </w:p>
        </w:tc>
      </w:tr>
      <w:tr w:rsidR="00EC0589" w14:paraId="1FB7E646" w14:textId="77777777" w:rsidTr="00EC0589">
        <w:trPr>
          <w:trHeight w:val="318"/>
        </w:trPr>
        <w:tc>
          <w:tcPr>
            <w:tcW w:w="655" w:type="pct"/>
            <w:vMerge/>
          </w:tcPr>
          <w:p w14:paraId="32A485CA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</w:tcPr>
          <w:p w14:paraId="6CAD57CB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09" w:type="pct"/>
          </w:tcPr>
          <w:p w14:paraId="510DF68A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азбука</w:t>
            </w:r>
          </w:p>
        </w:tc>
      </w:tr>
      <w:tr w:rsidR="00EC0589" w14:paraId="31247B55" w14:textId="77777777" w:rsidTr="00EC0589">
        <w:trPr>
          <w:trHeight w:val="240"/>
        </w:trPr>
        <w:tc>
          <w:tcPr>
            <w:tcW w:w="655" w:type="pct"/>
            <w:vMerge/>
          </w:tcPr>
          <w:p w14:paraId="6D09D29C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CE199F1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09" w:type="pct"/>
          </w:tcPr>
          <w:p w14:paraId="65DB8259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Растим помощника</w:t>
            </w:r>
          </w:p>
        </w:tc>
      </w:tr>
      <w:tr w:rsidR="00EC0589" w14:paraId="4F27581E" w14:textId="77777777" w:rsidTr="00EC0589">
        <w:trPr>
          <w:trHeight w:val="315"/>
        </w:trPr>
        <w:tc>
          <w:tcPr>
            <w:tcW w:w="655" w:type="pct"/>
            <w:vMerge/>
          </w:tcPr>
          <w:p w14:paraId="5F9C2E0A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059F1E63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09" w:type="pct"/>
          </w:tcPr>
          <w:p w14:paraId="445D6CE5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ак воспитать ребенка счастливым</w:t>
            </w:r>
          </w:p>
        </w:tc>
      </w:tr>
      <w:tr w:rsidR="00EC0589" w14:paraId="17EC39CD" w14:textId="77777777" w:rsidTr="00EC0589">
        <w:trPr>
          <w:trHeight w:val="285"/>
        </w:trPr>
        <w:tc>
          <w:tcPr>
            <w:tcW w:w="655" w:type="pct"/>
            <w:vMerge/>
          </w:tcPr>
          <w:p w14:paraId="336C6951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</w:tcPr>
          <w:p w14:paraId="611109E9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3109" w:type="pct"/>
          </w:tcPr>
          <w:p w14:paraId="65B62667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2</w:t>
            </w:r>
          </w:p>
        </w:tc>
      </w:tr>
      <w:tr w:rsidR="00EC0589" w14:paraId="4E52AEB0" w14:textId="77777777" w:rsidTr="00EC0589">
        <w:trPr>
          <w:trHeight w:val="255"/>
        </w:trPr>
        <w:tc>
          <w:tcPr>
            <w:tcW w:w="655" w:type="pct"/>
            <w:vMerge/>
          </w:tcPr>
          <w:p w14:paraId="5C723507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469394B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09" w:type="pct"/>
          </w:tcPr>
          <w:p w14:paraId="73C7AD5D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57">
              <w:rPr>
                <w:rFonts w:ascii="Times New Roman" w:hAnsi="Times New Roman" w:cs="Times New Roman"/>
                <w:sz w:val="24"/>
                <w:szCs w:val="24"/>
              </w:rPr>
              <w:t>Пальчиковые игры для детей</w:t>
            </w:r>
          </w:p>
        </w:tc>
      </w:tr>
      <w:tr w:rsidR="00EC0589" w14:paraId="405A1711" w14:textId="77777777" w:rsidTr="00EC0589">
        <w:trPr>
          <w:trHeight w:val="28"/>
        </w:trPr>
        <w:tc>
          <w:tcPr>
            <w:tcW w:w="655" w:type="pct"/>
            <w:vMerge w:val="restart"/>
            <w:shd w:val="clear" w:color="auto" w:fill="FDE9D9" w:themeFill="accent6" w:themeFillTint="33"/>
          </w:tcPr>
          <w:p w14:paraId="550470F9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266EF4E6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14:paraId="09B5D960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2060E5BC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EC0589" w14:paraId="1F225558" w14:textId="77777777" w:rsidTr="00EC0589">
        <w:trPr>
          <w:trHeight w:val="22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5B33C2B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6BC2A526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25469080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рви</w:t>
            </w:r>
          </w:p>
        </w:tc>
      </w:tr>
      <w:tr w:rsidR="00EC0589" w14:paraId="3227DEF6" w14:textId="77777777" w:rsidTr="00EC0589">
        <w:trPr>
          <w:trHeight w:val="272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0330D87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03EC988F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26A56531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Безопасность ребенка в новый год</w:t>
            </w:r>
          </w:p>
        </w:tc>
      </w:tr>
      <w:tr w:rsidR="00EC0589" w14:paraId="5061F88C" w14:textId="77777777" w:rsidTr="00EC0589">
        <w:trPr>
          <w:trHeight w:val="19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3EA1499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4C91DDBE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12F4B21F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Пушистая целительница</w:t>
            </w:r>
          </w:p>
        </w:tc>
      </w:tr>
      <w:tr w:rsidR="00EC0589" w14:paraId="253DBEB4" w14:textId="77777777" w:rsidTr="00EC0589">
        <w:trPr>
          <w:trHeight w:val="31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5988EFEB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7568FB23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14:paraId="577755B7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18202BD1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равильно одевать ребенка зимой</w:t>
            </w:r>
          </w:p>
        </w:tc>
      </w:tr>
      <w:tr w:rsidR="00EC0589" w14:paraId="53B44261" w14:textId="77777777" w:rsidTr="00EC0589">
        <w:trPr>
          <w:trHeight w:val="226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4CC9C7B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73FEDC5D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1358E0C9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EC0589" w14:paraId="6B54FB9B" w14:textId="77777777" w:rsidTr="00EC0589">
        <w:trPr>
          <w:trHeight w:val="268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4563686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11A8A66A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0E04DB12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овогодняя игрушка своими руками</w:t>
            </w:r>
          </w:p>
        </w:tc>
      </w:tr>
      <w:tr w:rsidR="00EC0589" w14:paraId="159BCF38" w14:textId="77777777" w:rsidTr="00EC0589">
        <w:trPr>
          <w:trHeight w:val="28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364560BF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1E9D478C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12CE7644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льчиками играем — речь развиваем</w:t>
            </w:r>
          </w:p>
        </w:tc>
      </w:tr>
      <w:tr w:rsidR="00EC0589" w14:paraId="1FEDFB50" w14:textId="77777777" w:rsidTr="00EC0589">
        <w:trPr>
          <w:trHeight w:val="273"/>
        </w:trPr>
        <w:tc>
          <w:tcPr>
            <w:tcW w:w="655" w:type="pct"/>
            <w:vMerge w:val="restart"/>
          </w:tcPr>
          <w:p w14:paraId="156959E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6" w:type="pct"/>
            <w:vMerge w:val="restart"/>
          </w:tcPr>
          <w:p w14:paraId="05A9F1F8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14:paraId="63B479C7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3109" w:type="pct"/>
          </w:tcPr>
          <w:p w14:paraId="1DB0BA76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гда на улице снег (игры зимой)</w:t>
            </w:r>
          </w:p>
        </w:tc>
      </w:tr>
      <w:tr w:rsidR="00EC0589" w14:paraId="4E566FDC" w14:textId="77777777" w:rsidTr="00EC0589">
        <w:trPr>
          <w:trHeight w:val="248"/>
        </w:trPr>
        <w:tc>
          <w:tcPr>
            <w:tcW w:w="655" w:type="pct"/>
            <w:vMerge/>
          </w:tcPr>
          <w:p w14:paraId="07CEF99E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A4AD5CD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13F8E42E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Ребенок и вредные привычки родителей</w:t>
            </w:r>
          </w:p>
        </w:tc>
      </w:tr>
      <w:tr w:rsidR="00EC0589" w14:paraId="3D332AF7" w14:textId="77777777" w:rsidTr="00EC0589">
        <w:trPr>
          <w:trHeight w:val="234"/>
        </w:trPr>
        <w:tc>
          <w:tcPr>
            <w:tcW w:w="655" w:type="pct"/>
            <w:vMerge/>
          </w:tcPr>
          <w:p w14:paraId="650E18C5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</w:tcPr>
          <w:p w14:paraId="68D93334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09" w:type="pct"/>
          </w:tcPr>
          <w:p w14:paraId="6F8E3278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раннего возраста</w:t>
            </w:r>
          </w:p>
        </w:tc>
      </w:tr>
      <w:tr w:rsidR="00EC0589" w14:paraId="342B0A73" w14:textId="77777777" w:rsidTr="00EC0589">
        <w:trPr>
          <w:trHeight w:val="270"/>
        </w:trPr>
        <w:tc>
          <w:tcPr>
            <w:tcW w:w="655" w:type="pct"/>
            <w:vMerge/>
          </w:tcPr>
          <w:p w14:paraId="6F042BDB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0E136081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1869F6BA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EC0589" w14:paraId="0CDC1F96" w14:textId="77777777" w:rsidTr="00EC0589">
        <w:trPr>
          <w:trHeight w:val="27"/>
        </w:trPr>
        <w:tc>
          <w:tcPr>
            <w:tcW w:w="655" w:type="pct"/>
            <w:vMerge/>
          </w:tcPr>
          <w:p w14:paraId="723C9F30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1AB3E43C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3109" w:type="pct"/>
          </w:tcPr>
          <w:p w14:paraId="02478594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iCs/>
                <w:sz w:val="24"/>
                <w:szCs w:val="24"/>
              </w:rPr>
              <w:t>Дети в детском саду</w:t>
            </w:r>
          </w:p>
        </w:tc>
      </w:tr>
      <w:tr w:rsidR="00EC0589" w14:paraId="3391B138" w14:textId="77777777" w:rsidTr="00EC0589">
        <w:trPr>
          <w:trHeight w:val="39"/>
        </w:trPr>
        <w:tc>
          <w:tcPr>
            <w:tcW w:w="655" w:type="pct"/>
            <w:vMerge w:val="restart"/>
            <w:shd w:val="clear" w:color="auto" w:fill="FDE9D9" w:themeFill="accent6" w:themeFillTint="33"/>
          </w:tcPr>
          <w:p w14:paraId="73B48666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6F94DDC5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14:paraId="3D0CC0AF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2D48C5A1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5BD272F9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ак провести выходные  с ребёнком</w:t>
            </w:r>
          </w:p>
        </w:tc>
      </w:tr>
      <w:tr w:rsidR="00EC0589" w14:paraId="1AE0910D" w14:textId="77777777" w:rsidTr="00EC0589">
        <w:trPr>
          <w:trHeight w:val="31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7748875C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347DC258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57956F6D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риучаем к порядку</w:t>
            </w:r>
          </w:p>
        </w:tc>
      </w:tr>
      <w:tr w:rsidR="00EC0589" w14:paraId="789DE916" w14:textId="77777777" w:rsidTr="00EC0589">
        <w:trPr>
          <w:trHeight w:val="222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34295B2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319A4F7E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07E85F55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EC0589" w14:paraId="2944C155" w14:textId="77777777" w:rsidTr="00EC0589">
        <w:trPr>
          <w:trHeight w:val="288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5D03ED7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7AB92360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2B8F0879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апризы и упрямство</w:t>
            </w:r>
          </w:p>
        </w:tc>
      </w:tr>
      <w:tr w:rsidR="00EC0589" w14:paraId="1FB65E82" w14:textId="77777777" w:rsidTr="00EC0589">
        <w:trPr>
          <w:trHeight w:val="300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4DB99645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63C6BE57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5A80F150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ошкольников</w:t>
            </w:r>
          </w:p>
        </w:tc>
      </w:tr>
      <w:tr w:rsidR="00EC0589" w14:paraId="21913CB9" w14:textId="77777777" w:rsidTr="00EC0589">
        <w:trPr>
          <w:trHeight w:val="300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32546FE7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6C55C01D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30B81884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ак вести себя с малышом в транспорте</w:t>
            </w:r>
          </w:p>
        </w:tc>
      </w:tr>
      <w:tr w:rsidR="00EC0589" w14:paraId="1E38DF43" w14:textId="77777777" w:rsidTr="00EC0589">
        <w:trPr>
          <w:trHeight w:val="237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5BD34498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52FB6EAF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12D205E5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Вечер в семье</w:t>
            </w:r>
          </w:p>
        </w:tc>
      </w:tr>
      <w:tr w:rsidR="00EC0589" w14:paraId="0DFE3B8A" w14:textId="77777777" w:rsidTr="00EC0589">
        <w:trPr>
          <w:trHeight w:val="289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06D9C23E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6AFD8123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1A5019E6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3</w:t>
            </w:r>
          </w:p>
        </w:tc>
      </w:tr>
      <w:tr w:rsidR="00EC0589" w14:paraId="0FFA32F7" w14:textId="77777777" w:rsidTr="00EC0589">
        <w:trPr>
          <w:trHeight w:val="22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6D3ECC56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1D31E9B8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1EDFEFAB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 – гигиенических навыков у детей младшего возраста</w:t>
            </w:r>
          </w:p>
        </w:tc>
      </w:tr>
      <w:tr w:rsidR="00EC0589" w14:paraId="1B340C16" w14:textId="77777777" w:rsidTr="00EC0589">
        <w:trPr>
          <w:trHeight w:val="27"/>
        </w:trPr>
        <w:tc>
          <w:tcPr>
            <w:tcW w:w="655" w:type="pct"/>
            <w:vMerge w:val="restart"/>
          </w:tcPr>
          <w:p w14:paraId="0C81D7EB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6" w:type="pct"/>
            <w:vMerge w:val="restart"/>
          </w:tcPr>
          <w:p w14:paraId="6C450FF6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3082360C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109" w:type="pct"/>
          </w:tcPr>
          <w:p w14:paraId="0E603092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в семье</w:t>
            </w:r>
          </w:p>
        </w:tc>
      </w:tr>
      <w:tr w:rsidR="00EC0589" w14:paraId="139212BC" w14:textId="77777777" w:rsidTr="00EC0589">
        <w:trPr>
          <w:trHeight w:val="270"/>
        </w:trPr>
        <w:tc>
          <w:tcPr>
            <w:tcW w:w="655" w:type="pct"/>
            <w:vMerge/>
          </w:tcPr>
          <w:p w14:paraId="36C06090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0D45537A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37A016A9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</w:tr>
      <w:tr w:rsidR="00EC0589" w14:paraId="181BA506" w14:textId="77777777" w:rsidTr="00EC0589">
        <w:trPr>
          <w:trHeight w:val="285"/>
        </w:trPr>
        <w:tc>
          <w:tcPr>
            <w:tcW w:w="655" w:type="pct"/>
            <w:vMerge/>
          </w:tcPr>
          <w:p w14:paraId="65E578C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F5688BD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25C88178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</w:tr>
      <w:tr w:rsidR="00EC0589" w14:paraId="3EAACD03" w14:textId="77777777" w:rsidTr="00EC0589">
        <w:trPr>
          <w:trHeight w:val="300"/>
        </w:trPr>
        <w:tc>
          <w:tcPr>
            <w:tcW w:w="655" w:type="pct"/>
            <w:vMerge/>
          </w:tcPr>
          <w:p w14:paraId="7796952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66E48E98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693F5B9F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Роль фольклора в развитии детей</w:t>
            </w:r>
          </w:p>
        </w:tc>
      </w:tr>
      <w:tr w:rsidR="00EC0589" w14:paraId="77727C3B" w14:textId="77777777" w:rsidTr="00EC0589">
        <w:trPr>
          <w:trHeight w:val="240"/>
        </w:trPr>
        <w:tc>
          <w:tcPr>
            <w:tcW w:w="655" w:type="pct"/>
            <w:vMerge/>
          </w:tcPr>
          <w:p w14:paraId="3987B54C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642E9D8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7011D703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Весна идет</w:t>
            </w:r>
          </w:p>
        </w:tc>
      </w:tr>
      <w:tr w:rsidR="00EC0589" w14:paraId="2B7247D2" w14:textId="77777777" w:rsidTr="00EC0589">
        <w:trPr>
          <w:trHeight w:val="270"/>
        </w:trPr>
        <w:tc>
          <w:tcPr>
            <w:tcW w:w="655" w:type="pct"/>
            <w:vMerge/>
          </w:tcPr>
          <w:p w14:paraId="7E14E43B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</w:tcPr>
          <w:p w14:paraId="0284B4EE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14:paraId="381DCDED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6A71D12B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ак помочь ребенку заговорить</w:t>
            </w:r>
          </w:p>
        </w:tc>
      </w:tr>
      <w:tr w:rsidR="00EC0589" w14:paraId="35D857AE" w14:textId="77777777" w:rsidTr="00EC0589">
        <w:trPr>
          <w:trHeight w:val="285"/>
        </w:trPr>
        <w:tc>
          <w:tcPr>
            <w:tcW w:w="655" w:type="pct"/>
            <w:vMerge/>
          </w:tcPr>
          <w:p w14:paraId="5A3A1E07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029ECB1D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</w:tcPr>
          <w:p w14:paraId="20E2BF79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Научите ребенка узнавать цвета</w:t>
            </w:r>
          </w:p>
        </w:tc>
      </w:tr>
      <w:tr w:rsidR="00EC0589" w14:paraId="02720972" w14:textId="77777777" w:rsidTr="00EC0589">
        <w:trPr>
          <w:trHeight w:val="285"/>
        </w:trPr>
        <w:tc>
          <w:tcPr>
            <w:tcW w:w="655" w:type="pct"/>
            <w:vMerge/>
          </w:tcPr>
          <w:p w14:paraId="47A88D1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838C3BB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</w:tcPr>
          <w:p w14:paraId="24B9AEC2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03">
              <w:rPr>
                <w:rFonts w:ascii="Times New Roman" w:hAnsi="Times New Roman" w:cs="Times New Roman"/>
                <w:sz w:val="24"/>
                <w:szCs w:val="24"/>
              </w:rPr>
              <w:t>Зачем читать детям сказки</w:t>
            </w:r>
          </w:p>
        </w:tc>
      </w:tr>
      <w:tr w:rsidR="00EC0589" w14:paraId="00CC139F" w14:textId="77777777" w:rsidTr="00EC0589">
        <w:trPr>
          <w:trHeight w:val="285"/>
        </w:trPr>
        <w:tc>
          <w:tcPr>
            <w:tcW w:w="655" w:type="pct"/>
            <w:vMerge/>
          </w:tcPr>
          <w:p w14:paraId="6BE0FA08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30E4F7C6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</w:tcPr>
          <w:p w14:paraId="5B0242DE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Чем занять ребенка дома?</w:t>
            </w:r>
          </w:p>
        </w:tc>
      </w:tr>
      <w:tr w:rsidR="00EC0589" w14:paraId="3DD124F3" w14:textId="77777777" w:rsidTr="00EC0589">
        <w:trPr>
          <w:trHeight w:val="252"/>
        </w:trPr>
        <w:tc>
          <w:tcPr>
            <w:tcW w:w="655" w:type="pct"/>
            <w:vMerge/>
          </w:tcPr>
          <w:p w14:paraId="30196D7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5A8A2D20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</w:tcPr>
          <w:p w14:paraId="01F20C5E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03">
              <w:rPr>
                <w:rFonts w:ascii="Times New Roman" w:hAnsi="Times New Roman" w:cs="Times New Roman"/>
                <w:sz w:val="24"/>
                <w:szCs w:val="24"/>
              </w:rPr>
              <w:t>Как предупредить весенний авитаминоз</w:t>
            </w:r>
          </w:p>
        </w:tc>
      </w:tr>
      <w:tr w:rsidR="00EC0589" w14:paraId="4F1939C3" w14:textId="77777777" w:rsidTr="00EC0589">
        <w:trPr>
          <w:trHeight w:val="273"/>
        </w:trPr>
        <w:tc>
          <w:tcPr>
            <w:tcW w:w="655" w:type="pct"/>
            <w:vMerge w:val="restart"/>
            <w:shd w:val="clear" w:color="auto" w:fill="FDE9D9" w:themeFill="accent6" w:themeFillTint="33"/>
          </w:tcPr>
          <w:p w14:paraId="1B835DF7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19B8957D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14:paraId="594B9E32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4500D06F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4B491E38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Весенние прогулки</w:t>
            </w:r>
          </w:p>
        </w:tc>
      </w:tr>
      <w:tr w:rsidR="00EC0589" w14:paraId="4BBC0C57" w14:textId="77777777" w:rsidTr="00EC0589">
        <w:trPr>
          <w:trHeight w:val="28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15C9CB81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7990C949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4286E2EA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тицы весной</w:t>
            </w:r>
          </w:p>
        </w:tc>
      </w:tr>
      <w:tr w:rsidR="00EC0589" w14:paraId="113BB3C3" w14:textId="77777777" w:rsidTr="00EC0589">
        <w:trPr>
          <w:trHeight w:val="28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08323D93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0A70ED53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294D301E" w14:textId="77777777" w:rsidR="00EC0589" w:rsidRPr="00E37591" w:rsidRDefault="00EC0589" w:rsidP="00EC05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iCs/>
                <w:sz w:val="24"/>
                <w:szCs w:val="24"/>
              </w:rPr>
              <w:t>Гармония общения</w:t>
            </w:r>
          </w:p>
        </w:tc>
      </w:tr>
      <w:tr w:rsidR="00EC0589" w14:paraId="2E1BACAE" w14:textId="77777777" w:rsidTr="00EC0589">
        <w:trPr>
          <w:trHeight w:val="28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3A6BF08B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59F7E0E2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157B1685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iCs/>
                <w:sz w:val="24"/>
                <w:szCs w:val="24"/>
              </w:rPr>
              <w:t>Чем занять малыша </w:t>
            </w:r>
            <w:r w:rsidRPr="00E37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ной на прогулке</w:t>
            </w:r>
          </w:p>
        </w:tc>
      </w:tr>
      <w:tr w:rsidR="00EC0589" w14:paraId="3D2003C4" w14:textId="77777777" w:rsidTr="00EC0589">
        <w:trPr>
          <w:trHeight w:val="270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76BC6A2C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35420775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4124D584" w14:textId="77777777" w:rsidR="00EC0589" w:rsidRPr="00E37591" w:rsidRDefault="00EC0589" w:rsidP="00EC05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0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е игрушки необходимы детям</w:t>
            </w:r>
          </w:p>
        </w:tc>
      </w:tr>
      <w:tr w:rsidR="00EC0589" w14:paraId="05A1333B" w14:textId="77777777" w:rsidTr="00EC0589">
        <w:trPr>
          <w:trHeight w:val="267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103D55B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1C0EFDD7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062CF434" w14:textId="77777777" w:rsidR="00EC0589" w:rsidRPr="00E37591" w:rsidRDefault="00EC0589" w:rsidP="00EC05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сха. Светлое христово воскресение</w:t>
            </w:r>
          </w:p>
        </w:tc>
      </w:tr>
      <w:tr w:rsidR="00EC0589" w14:paraId="448A9BFA" w14:textId="77777777" w:rsidTr="00EC0589">
        <w:trPr>
          <w:trHeight w:val="270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143704BA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1DBD0015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14:paraId="76B8D50E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2BD27977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10 правил как научить ребенка слушаться</w:t>
            </w:r>
          </w:p>
        </w:tc>
      </w:tr>
      <w:tr w:rsidR="00EC0589" w14:paraId="4CECA38B" w14:textId="77777777" w:rsidTr="00EC0589">
        <w:trPr>
          <w:trHeight w:val="219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148EA62E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3F89FCD1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2BB4AA0E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Личная гигиена детей</w:t>
            </w:r>
          </w:p>
        </w:tc>
      </w:tr>
      <w:tr w:rsidR="00EC0589" w14:paraId="74BC3194" w14:textId="77777777" w:rsidTr="00EC0589">
        <w:trPr>
          <w:trHeight w:val="279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2D4AD7C6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2B449D53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02543D31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ак одеть ребенка весной на прогулку</w:t>
            </w:r>
          </w:p>
        </w:tc>
      </w:tr>
      <w:tr w:rsidR="00EC0589" w14:paraId="397F8A93" w14:textId="77777777" w:rsidTr="00EC0589">
        <w:trPr>
          <w:trHeight w:val="252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72C6DE1F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524436A2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акция 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1DF0C9EF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Сделаем скворечник своими руками</w:t>
            </w:r>
          </w:p>
        </w:tc>
      </w:tr>
      <w:tr w:rsidR="00EC0589" w14:paraId="4BEFE27B" w14:textId="77777777" w:rsidTr="00EC0589">
        <w:trPr>
          <w:trHeight w:val="285"/>
        </w:trPr>
        <w:tc>
          <w:tcPr>
            <w:tcW w:w="655" w:type="pct"/>
            <w:vMerge w:val="restart"/>
          </w:tcPr>
          <w:p w14:paraId="6CF3FE7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6" w:type="pct"/>
            <w:vMerge w:val="restart"/>
          </w:tcPr>
          <w:p w14:paraId="67753B78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177765B4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109" w:type="pct"/>
          </w:tcPr>
          <w:p w14:paraId="5A856E93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Азбука дачной безопасности</w:t>
            </w:r>
          </w:p>
        </w:tc>
      </w:tr>
      <w:tr w:rsidR="00EC0589" w14:paraId="57BB2BD0" w14:textId="77777777" w:rsidTr="00EC0589">
        <w:trPr>
          <w:trHeight w:val="258"/>
        </w:trPr>
        <w:tc>
          <w:tcPr>
            <w:tcW w:w="655" w:type="pct"/>
            <w:vMerge/>
          </w:tcPr>
          <w:p w14:paraId="4CD063CC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71915E26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70D5DE39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Что должен знать и уметь ребенок в 3 года</w:t>
            </w:r>
          </w:p>
        </w:tc>
      </w:tr>
      <w:tr w:rsidR="00EC0589" w14:paraId="3B081708" w14:textId="77777777" w:rsidTr="00EC0589">
        <w:trPr>
          <w:trHeight w:val="285"/>
        </w:trPr>
        <w:tc>
          <w:tcPr>
            <w:tcW w:w="655" w:type="pct"/>
            <w:vMerge/>
          </w:tcPr>
          <w:p w14:paraId="428CB530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B0FB81F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15175442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Игры с песком и водой</w:t>
            </w:r>
          </w:p>
        </w:tc>
      </w:tr>
      <w:tr w:rsidR="00EC0589" w14:paraId="166CC1A2" w14:textId="77777777" w:rsidTr="00EC0589">
        <w:trPr>
          <w:trHeight w:val="315"/>
        </w:trPr>
        <w:tc>
          <w:tcPr>
            <w:tcW w:w="655" w:type="pct"/>
            <w:vMerge/>
          </w:tcPr>
          <w:p w14:paraId="40686A71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00C85768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20CDE8E8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Осторожно – клещи</w:t>
            </w:r>
          </w:p>
        </w:tc>
      </w:tr>
      <w:tr w:rsidR="00EC0589" w14:paraId="1979997F" w14:textId="77777777" w:rsidTr="00EC0589">
        <w:trPr>
          <w:trHeight w:val="222"/>
        </w:trPr>
        <w:tc>
          <w:tcPr>
            <w:tcW w:w="655" w:type="pct"/>
            <w:vMerge/>
          </w:tcPr>
          <w:p w14:paraId="654D2F6A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5D20E99C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52AEDDA3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</w:tr>
      <w:tr w:rsidR="00EC0589" w14:paraId="71728C9E" w14:textId="77777777" w:rsidTr="00EC0589">
        <w:trPr>
          <w:trHeight w:val="30"/>
        </w:trPr>
        <w:tc>
          <w:tcPr>
            <w:tcW w:w="655" w:type="pct"/>
            <w:vMerge/>
          </w:tcPr>
          <w:p w14:paraId="69026A76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1CBB1C18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09" w:type="pct"/>
          </w:tcPr>
          <w:p w14:paraId="5131756C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Летние инфекции</w:t>
            </w:r>
          </w:p>
        </w:tc>
      </w:tr>
      <w:tr w:rsidR="00EC0589" w14:paraId="49A147C2" w14:textId="77777777" w:rsidTr="00EC0589">
        <w:trPr>
          <w:trHeight w:val="255"/>
        </w:trPr>
        <w:tc>
          <w:tcPr>
            <w:tcW w:w="655" w:type="pct"/>
            <w:vMerge/>
          </w:tcPr>
          <w:p w14:paraId="5289882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013A0D14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 xml:space="preserve">Фотостенд </w:t>
            </w:r>
          </w:p>
        </w:tc>
        <w:tc>
          <w:tcPr>
            <w:tcW w:w="3109" w:type="pct"/>
          </w:tcPr>
          <w:p w14:paraId="2B146CDE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Вот так мы жили в детском саду</w:t>
            </w:r>
          </w:p>
        </w:tc>
      </w:tr>
      <w:tr w:rsidR="00EC0589" w14:paraId="78A409AD" w14:textId="77777777" w:rsidTr="00EC0589">
        <w:trPr>
          <w:trHeight w:val="30"/>
        </w:trPr>
        <w:tc>
          <w:tcPr>
            <w:tcW w:w="655" w:type="pct"/>
            <w:vMerge/>
          </w:tcPr>
          <w:p w14:paraId="4B4AAAEA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0A8BB578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109" w:type="pct"/>
          </w:tcPr>
          <w:p w14:paraId="2CBD63A2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Наши успехи. Итоги работы за год и перспективы</w:t>
            </w:r>
          </w:p>
        </w:tc>
      </w:tr>
    </w:tbl>
    <w:p w14:paraId="48142B2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8C87A5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E0B4403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14:paraId="213CF51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14:paraId="3A935091" w14:textId="77777777" w:rsidR="00E544DF" w:rsidRPr="00EC0589" w:rsidRDefault="0085765F" w:rsidP="00C14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тьего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603ACD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14:paraId="4086A304" w14:textId="3A8C6F8E" w:rsidR="00E544DF" w:rsidRPr="00EC0589" w:rsidRDefault="00E544DF" w:rsidP="00C14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почтительно одно из занятий проводить во вторую половину дня. 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ередине времени, отведенного на непрерывную образовательную деятельность, проводится </w:t>
      </w:r>
      <w:r w:rsidR="00FD4152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14:paraId="0828B037" w14:textId="249A69EF"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E9D37CB" w14:textId="77777777" w:rsidR="00B74F0D" w:rsidRDefault="00B74F0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0725BC9" w14:textId="77777777" w:rsidR="00B74F0D" w:rsidRDefault="00B74F0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E37FD38" w14:textId="77777777" w:rsidR="00B74F0D" w:rsidRDefault="00B74F0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2DECEEA" w14:textId="48B4BFB9" w:rsidR="006744E0" w:rsidRDefault="006744E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92BF871" w14:textId="06E6F7E6" w:rsidR="006744E0" w:rsidRDefault="006744E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5C0D4CC" w14:textId="31B07053" w:rsidR="006744E0" w:rsidRDefault="006744E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8D1EE4D" w14:textId="77777777" w:rsidR="006744E0" w:rsidRDefault="006744E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BFCE6B4" w14:textId="77777777" w:rsidR="00C91A60" w:rsidRPr="00C149A2" w:rsidRDefault="00E544DF" w:rsidP="00C149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</w:pPr>
      <w:bookmarkStart w:id="10" w:name="_Hlk81766292"/>
      <w:r w:rsidRPr="00C149A2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lastRenderedPageBreak/>
        <w:t>Расписание образовательной деятельности</w:t>
      </w:r>
      <w:r w:rsidR="0046235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на 2021-2022 учебный год</w:t>
      </w:r>
    </w:p>
    <w:tbl>
      <w:tblPr>
        <w:tblStyle w:val="41"/>
        <w:tblW w:w="5070" w:type="pct"/>
        <w:tblLook w:val="04A0" w:firstRow="1" w:lastRow="0" w:firstColumn="1" w:lastColumn="0" w:noHBand="0" w:noVBand="1"/>
      </w:tblPr>
      <w:tblGrid>
        <w:gridCol w:w="2959"/>
        <w:gridCol w:w="3244"/>
        <w:gridCol w:w="3119"/>
        <w:gridCol w:w="3119"/>
        <w:gridCol w:w="2552"/>
      </w:tblGrid>
      <w:tr w:rsidR="00EC0589" w:rsidRPr="00EC0589" w14:paraId="1C631CDB" w14:textId="77777777" w:rsidTr="009D70B0">
        <w:tc>
          <w:tcPr>
            <w:tcW w:w="987" w:type="pct"/>
            <w:shd w:val="clear" w:color="auto" w:fill="FDE9D9" w:themeFill="accent6" w:themeFillTint="33"/>
            <w:vAlign w:val="center"/>
          </w:tcPr>
          <w:p w14:paraId="502B4E1F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60E716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288DF915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FDE9D9" w:themeFill="accent6" w:themeFillTint="33"/>
            <w:vAlign w:val="center"/>
            <w:hideMark/>
          </w:tcPr>
          <w:p w14:paraId="6999560B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40" w:type="pct"/>
            <w:shd w:val="clear" w:color="auto" w:fill="FDE9D9" w:themeFill="accent6" w:themeFillTint="33"/>
            <w:vAlign w:val="center"/>
            <w:hideMark/>
          </w:tcPr>
          <w:p w14:paraId="3A86E5C6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40" w:type="pct"/>
            <w:shd w:val="clear" w:color="auto" w:fill="FDE9D9" w:themeFill="accent6" w:themeFillTint="33"/>
            <w:vAlign w:val="center"/>
            <w:hideMark/>
          </w:tcPr>
          <w:p w14:paraId="6429A77B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pct"/>
            <w:shd w:val="clear" w:color="auto" w:fill="FDE9D9" w:themeFill="accent6" w:themeFillTint="33"/>
            <w:vAlign w:val="center"/>
            <w:hideMark/>
          </w:tcPr>
          <w:p w14:paraId="2D0B0F9F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C0589" w:rsidRPr="00EC0589" w14:paraId="05E1A613" w14:textId="77777777" w:rsidTr="009D70B0">
        <w:trPr>
          <w:trHeight w:val="1155"/>
        </w:trPr>
        <w:tc>
          <w:tcPr>
            <w:tcW w:w="987" w:type="pct"/>
            <w:hideMark/>
          </w:tcPr>
          <w:p w14:paraId="2156CC16" w14:textId="77777777" w:rsidR="00883C5C" w:rsidRPr="00EC0589" w:rsidRDefault="00883C5C" w:rsidP="00883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.  Художественно - эстетическое развитие</w:t>
            </w:r>
          </w:p>
          <w:p w14:paraId="19E02942" w14:textId="77777777" w:rsidR="00EC0589" w:rsidRPr="00EC0589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льное 09.30</w:t>
            </w:r>
          </w:p>
        </w:tc>
        <w:tc>
          <w:tcPr>
            <w:tcW w:w="1082" w:type="pct"/>
          </w:tcPr>
          <w:p w14:paraId="479B8478" w14:textId="77777777" w:rsidR="00883C5C" w:rsidRPr="00EC0589" w:rsidRDefault="00883C5C" w:rsidP="00883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14:paraId="3435D1FA" w14:textId="77777777" w:rsidR="00EC0589" w:rsidRPr="00EC0589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 09.30</w:t>
            </w:r>
          </w:p>
        </w:tc>
        <w:tc>
          <w:tcPr>
            <w:tcW w:w="1040" w:type="pct"/>
          </w:tcPr>
          <w:p w14:paraId="0FC52A42" w14:textId="77777777" w:rsidR="00EC0589" w:rsidRPr="00EC0589" w:rsidRDefault="00EC0589" w:rsidP="00EC0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14:paraId="19F2CF90" w14:textId="77777777" w:rsidR="00EC0589" w:rsidRPr="00EC0589" w:rsidRDefault="00EC0589" w:rsidP="00EC0589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="00883C5C">
              <w:rPr>
                <w:rFonts w:ascii="Times New Roman" w:hAnsi="Times New Roman"/>
                <w:sz w:val="24"/>
                <w:szCs w:val="24"/>
              </w:rPr>
              <w:t xml:space="preserve"> 09.30</w:t>
            </w:r>
            <w:r w:rsidRPr="00EC0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</w:tcPr>
          <w:p w14:paraId="131199E3" w14:textId="77777777" w:rsidR="00883C5C" w:rsidRPr="00EC0589" w:rsidRDefault="00883C5C" w:rsidP="00883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.  Художественно - эстетическое развитие</w:t>
            </w:r>
          </w:p>
          <w:p w14:paraId="25495363" w14:textId="77777777" w:rsidR="00EC0589" w:rsidRPr="00EC0589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льное 09.30</w:t>
            </w:r>
          </w:p>
        </w:tc>
        <w:tc>
          <w:tcPr>
            <w:tcW w:w="851" w:type="pct"/>
          </w:tcPr>
          <w:p w14:paraId="0910C01B" w14:textId="77777777" w:rsidR="00883C5C" w:rsidRPr="00EC0589" w:rsidRDefault="00883C5C" w:rsidP="00883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. Речевое развитие</w:t>
            </w:r>
          </w:p>
          <w:p w14:paraId="62A675B1" w14:textId="77777777" w:rsidR="00883C5C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х</w:t>
            </w:r>
            <w:r w:rsidRPr="00EC0589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14:paraId="26FDF5BF" w14:textId="77777777" w:rsidR="00883C5C" w:rsidRPr="00EC0589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sz w:val="24"/>
                <w:szCs w:val="24"/>
              </w:rPr>
              <w:t>ой 09.30</w:t>
            </w:r>
          </w:p>
          <w:p w14:paraId="77C9702F" w14:textId="77777777" w:rsidR="00EC0589" w:rsidRPr="00EC0589" w:rsidRDefault="00EC0589" w:rsidP="00883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89" w:rsidRPr="00EC0589" w14:paraId="16A8851D" w14:textId="77777777" w:rsidTr="009D70B0">
        <w:trPr>
          <w:trHeight w:val="1601"/>
        </w:trPr>
        <w:tc>
          <w:tcPr>
            <w:tcW w:w="987" w:type="pct"/>
          </w:tcPr>
          <w:p w14:paraId="3CACE911" w14:textId="77777777" w:rsidR="00462350" w:rsidRPr="00EC0589" w:rsidRDefault="00EC0589" w:rsidP="004623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23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2350" w:rsidRPr="00EC0589">
              <w:rPr>
                <w:rFonts w:ascii="Times New Roman" w:hAnsi="Times New Roman"/>
                <w:b/>
                <w:sz w:val="24"/>
                <w:szCs w:val="24"/>
              </w:rPr>
              <w:t>. Познавательное развитие</w:t>
            </w:r>
          </w:p>
          <w:p w14:paraId="5075F390" w14:textId="77777777" w:rsidR="00EC0589" w:rsidRPr="00EC0589" w:rsidRDefault="00462350" w:rsidP="00462350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082" w:type="pct"/>
          </w:tcPr>
          <w:p w14:paraId="580DB29A" w14:textId="77777777" w:rsidR="00883C5C" w:rsidRPr="00883C5C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</w:p>
          <w:p w14:paraId="2089AF3D" w14:textId="77777777" w:rsidR="00EC0589" w:rsidRPr="00EC0589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>Физкультур</w:t>
            </w:r>
            <w:r>
              <w:rPr>
                <w:rFonts w:ascii="Times New Roman" w:hAnsi="Times New Roman"/>
                <w:sz w:val="24"/>
                <w:szCs w:val="24"/>
              </w:rPr>
              <w:t>ное занятие 16.00</w:t>
            </w:r>
          </w:p>
        </w:tc>
        <w:tc>
          <w:tcPr>
            <w:tcW w:w="1040" w:type="pct"/>
          </w:tcPr>
          <w:p w14:paraId="5D148336" w14:textId="77777777" w:rsidR="00EC0589" w:rsidRPr="00EC0589" w:rsidRDefault="00883C5C" w:rsidP="00EC0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. Художественно - эстетическое развитие</w:t>
            </w:r>
            <w:r w:rsidRPr="00EC0589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040" w:type="pct"/>
          </w:tcPr>
          <w:p w14:paraId="76FA9677" w14:textId="77777777" w:rsidR="00883C5C" w:rsidRPr="00EC0589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.  Художественно - эстетическое развитие</w:t>
            </w:r>
            <w:r w:rsidRPr="00EC0589">
              <w:rPr>
                <w:rFonts w:ascii="Times New Roman" w:hAnsi="Times New Roman"/>
                <w:sz w:val="24"/>
                <w:szCs w:val="24"/>
              </w:rPr>
              <w:t xml:space="preserve"> Лепка/конструирование</w:t>
            </w:r>
          </w:p>
          <w:p w14:paraId="066B49FF" w14:textId="77777777" w:rsidR="00EC0589" w:rsidRPr="00EC0589" w:rsidRDefault="00883C5C" w:rsidP="00EC0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раз в 2 нед.)  16.00</w:t>
            </w:r>
          </w:p>
        </w:tc>
        <w:tc>
          <w:tcPr>
            <w:tcW w:w="851" w:type="pct"/>
          </w:tcPr>
          <w:p w14:paraId="5D026B5D" w14:textId="77777777" w:rsidR="009D70B0" w:rsidRPr="00883C5C" w:rsidRDefault="009D70B0" w:rsidP="009D70B0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</w:p>
          <w:p w14:paraId="40DDC3AC" w14:textId="77777777" w:rsidR="00EC0589" w:rsidRPr="00EC0589" w:rsidRDefault="009D70B0" w:rsidP="009D70B0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>Физкультур</w:t>
            </w:r>
            <w:r>
              <w:rPr>
                <w:rFonts w:ascii="Times New Roman" w:hAnsi="Times New Roman"/>
                <w:sz w:val="24"/>
                <w:szCs w:val="24"/>
              </w:rPr>
              <w:t>ное занятие 16.00</w:t>
            </w:r>
          </w:p>
        </w:tc>
      </w:tr>
      <w:tr w:rsidR="00EC0589" w:rsidRPr="00EC0589" w14:paraId="7D85F093" w14:textId="77777777" w:rsidTr="009D70B0">
        <w:tc>
          <w:tcPr>
            <w:tcW w:w="987" w:type="pct"/>
            <w:shd w:val="clear" w:color="auto" w:fill="FDE9D9" w:themeFill="accent6" w:themeFillTint="33"/>
            <w:vAlign w:val="center"/>
          </w:tcPr>
          <w:p w14:paraId="5A076507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B9FEC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  <w:p w14:paraId="00F30D89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FDE9D9" w:themeFill="accent6" w:themeFillTint="33"/>
            <w:vAlign w:val="center"/>
            <w:hideMark/>
          </w:tcPr>
          <w:p w14:paraId="075AEA5C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1040" w:type="pct"/>
            <w:shd w:val="clear" w:color="auto" w:fill="FDE9D9" w:themeFill="accent6" w:themeFillTint="33"/>
            <w:vAlign w:val="center"/>
            <w:hideMark/>
          </w:tcPr>
          <w:p w14:paraId="45DD77A1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1040" w:type="pct"/>
            <w:shd w:val="clear" w:color="auto" w:fill="FDE9D9" w:themeFill="accent6" w:themeFillTint="33"/>
            <w:vAlign w:val="center"/>
            <w:hideMark/>
          </w:tcPr>
          <w:p w14:paraId="5C434745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851" w:type="pct"/>
            <w:shd w:val="clear" w:color="auto" w:fill="FDE9D9" w:themeFill="accent6" w:themeFillTint="33"/>
            <w:vAlign w:val="center"/>
            <w:hideMark/>
          </w:tcPr>
          <w:p w14:paraId="1C121A41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</w:tr>
      <w:tr w:rsidR="00EC0589" w:rsidRPr="00EC0589" w14:paraId="150537AE" w14:textId="77777777" w:rsidTr="009D70B0"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14:paraId="166B23C0" w14:textId="77777777" w:rsidR="00EC0589" w:rsidRPr="00EC0589" w:rsidRDefault="00EC0589" w:rsidP="00EC0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474967" w14:textId="77777777" w:rsidR="00EC0589" w:rsidRPr="00EC0589" w:rsidRDefault="00EC0589" w:rsidP="00EC0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Итого: 10 занятий в неделю</w:t>
            </w:r>
          </w:p>
          <w:p w14:paraId="74D7C749" w14:textId="77777777" w:rsidR="00EC0589" w:rsidRPr="00EC0589" w:rsidRDefault="00EC0589" w:rsidP="00EC0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0"/>
    </w:tbl>
    <w:p w14:paraId="0435C0F1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D378FE8" w14:textId="77777777"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2.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ция режима пребывания детей</w:t>
      </w:r>
      <w:r w:rsidR="00C91A60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14:paraId="77986D27" w14:textId="77777777" w:rsidR="00E544DF" w:rsidRPr="001C5969" w:rsidRDefault="00E544DF" w:rsidP="009D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</w:t>
      </w:r>
      <w:r w:rsidR="009D70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1 младшей </w:t>
      </w:r>
      <w:r w:rsidR="009D70B0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с </w:t>
      </w:r>
      <w:r w:rsidR="009D70B0">
        <w:rPr>
          <w:rFonts w:ascii="Times New Roman" w:eastAsia="Times New Roman" w:hAnsi="Times New Roman" w:cs="Times New Roman"/>
          <w:sz w:val="24"/>
          <w:szCs w:val="28"/>
          <w:lang w:eastAsia="ru-RU"/>
        </w:rPr>
        <w:t>7.4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</w:t>
      </w:r>
      <w:r w:rsidR="009D70B0">
        <w:rPr>
          <w:rFonts w:ascii="Times New Roman" w:eastAsia="Times New Roman" w:hAnsi="Times New Roman" w:cs="Times New Roman"/>
          <w:sz w:val="24"/>
          <w:szCs w:val="28"/>
          <w:lang w:eastAsia="ru-RU"/>
        </w:rPr>
        <w:t>18.1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DA06203" w14:textId="77777777" w:rsidR="00E544DF" w:rsidRPr="001C5969" w:rsidRDefault="00E544DF" w:rsidP="009D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Самостоятельная деятельность детей (игры, личная гигиена и др.) занимает в режиме дня не менее 4 часов.</w:t>
      </w:r>
    </w:p>
    <w:p w14:paraId="7CDCD5D8" w14:textId="2A3356EE" w:rsidR="00E544DF" w:rsidRDefault="00E544DF" w:rsidP="009D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.</w:t>
      </w:r>
    </w:p>
    <w:p w14:paraId="0E9AAA07" w14:textId="5E797F8B" w:rsidR="00FD4152" w:rsidRDefault="00FD4152" w:rsidP="009D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1EEFC1" w14:textId="07938D98" w:rsidR="00FD4152" w:rsidRPr="00334F8D" w:rsidRDefault="00FD4152" w:rsidP="00FD41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4F8D">
        <w:rPr>
          <w:rFonts w:ascii="Times New Roman" w:hAnsi="Times New Roman" w:cs="Times New Roman"/>
          <w:sz w:val="28"/>
          <w:szCs w:val="28"/>
          <w:u w:val="single"/>
        </w:rPr>
        <w:t>Организация режима пребывания детей в ДОУ</w:t>
      </w:r>
    </w:p>
    <w:p w14:paraId="6FC0945E" w14:textId="77777777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11" w:name="_Hlk81642003"/>
      <w:bookmarkStart w:id="12" w:name="_Hlk81642004"/>
      <w:bookmarkStart w:id="13" w:name="_Hlk81642006"/>
      <w:bookmarkStart w:id="14" w:name="_Hlk81642007"/>
      <w:bookmarkStart w:id="15" w:name="_Hlk81642008"/>
      <w:bookmarkStart w:id="16" w:name="_Hlk81642009"/>
      <w:r w:rsidRPr="00B74F0D">
        <w:rPr>
          <w:rFonts w:ascii="Times New Roman" w:eastAsia="Calibri" w:hAnsi="Times New Roman" w:cs="Times New Roman"/>
          <w:sz w:val="24"/>
          <w:szCs w:val="24"/>
        </w:rPr>
        <w:t>Прием детей, осмотр, игры, беседы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7.40 - 8.30</w:t>
      </w:r>
    </w:p>
    <w:p w14:paraId="4A08C2D3" w14:textId="65F6A959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Утренняя гимнастика 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 8.30 - 8.40</w:t>
      </w:r>
    </w:p>
    <w:p w14:paraId="4D26E90D" w14:textId="42CBB34B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Подготовка к завтраку, завтрак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>8.40 – 9.05</w:t>
      </w:r>
    </w:p>
    <w:p w14:paraId="68C76DBD" w14:textId="77777777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Утренний круг. Игровая деятельность, </w:t>
      </w:r>
    </w:p>
    <w:p w14:paraId="45C9D994" w14:textId="1BAA16AB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подготовка к занятиям.                                            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9.05 - 9.30</w:t>
      </w:r>
    </w:p>
    <w:p w14:paraId="6BACEE83" w14:textId="67347077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Занятия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 9.30 – 9.40</w:t>
      </w:r>
    </w:p>
    <w:p w14:paraId="6446F912" w14:textId="61CB76F8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Игры 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9.40 – 9.50</w:t>
      </w:r>
    </w:p>
    <w:p w14:paraId="11CE0D85" w14:textId="559FFDF4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Подготовка к прогулке, прогулка 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9.50 – 11.20</w:t>
      </w:r>
    </w:p>
    <w:p w14:paraId="28E962F6" w14:textId="75DE6F20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Возвращение с прогулки, водные процедуры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>11.20 – 11.40</w:t>
      </w:r>
    </w:p>
    <w:p w14:paraId="1C864153" w14:textId="715A17A2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Подготовка к обеду, обед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>11.40 – 12.00</w:t>
      </w:r>
    </w:p>
    <w:p w14:paraId="6584CB57" w14:textId="2849892E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Подготовка ко сну, дневной сон 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  12.00 - 15.00</w:t>
      </w:r>
    </w:p>
    <w:p w14:paraId="3279BFAB" w14:textId="28206FC5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Постепенный подъем, оздоровительные процедуры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15.00 – 15.20</w:t>
      </w:r>
    </w:p>
    <w:p w14:paraId="03BACEA7" w14:textId="7F6CAC08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Подготовка к полднику, полдник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15.20 – 15.50</w:t>
      </w:r>
    </w:p>
    <w:p w14:paraId="309693BE" w14:textId="0710BC73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Подготовка и проведение занятия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 15.50 – 16.10</w:t>
      </w:r>
    </w:p>
    <w:p w14:paraId="1BAEA6E8" w14:textId="77777777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Вечерний круг. Игры, самостоятельная деятельность</w:t>
      </w:r>
    </w:p>
    <w:p w14:paraId="1645E5AE" w14:textId="281A3FE7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>16.10 – 16.20</w:t>
      </w:r>
    </w:p>
    <w:p w14:paraId="1288FE0F" w14:textId="5FB8B521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Подготовка к прогулке. Прогулка, уход детей домой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  16.20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F0D">
        <w:rPr>
          <w:rFonts w:ascii="Times New Roman" w:eastAsia="Calibri" w:hAnsi="Times New Roman" w:cs="Times New Roman"/>
          <w:sz w:val="24"/>
          <w:szCs w:val="24"/>
        </w:rPr>
        <w:t>-18.10</w:t>
      </w:r>
    </w:p>
    <w:p w14:paraId="00F7737C" w14:textId="77777777" w:rsidR="00FD4152" w:rsidRPr="00B74F0D" w:rsidRDefault="00FD4152" w:rsidP="00B74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4A79F" w14:textId="4A532B2B" w:rsidR="00C91A60" w:rsidRPr="00B74F0D" w:rsidRDefault="00FD4152" w:rsidP="00B74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bookmarkEnd w:id="11"/>
      <w:bookmarkEnd w:id="12"/>
      <w:bookmarkEnd w:id="13"/>
      <w:bookmarkEnd w:id="14"/>
      <w:bookmarkEnd w:id="15"/>
      <w:bookmarkEnd w:id="16"/>
    </w:p>
    <w:p w14:paraId="309F44D2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91FFFC2" w14:textId="77777777" w:rsidR="00E544DF" w:rsidRPr="001C5969" w:rsidRDefault="00E544DF" w:rsidP="009D70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3. 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организации детских видов деятельности в ДОУ</w:t>
      </w:r>
    </w:p>
    <w:tbl>
      <w:tblPr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9309"/>
      </w:tblGrid>
      <w:tr w:rsidR="0024660E" w:rsidRPr="0024660E" w14:paraId="69738102" w14:textId="77777777" w:rsidTr="009D70B0">
        <w:trPr>
          <w:trHeight w:val="568"/>
        </w:trPr>
        <w:tc>
          <w:tcPr>
            <w:tcW w:w="1675" w:type="pct"/>
            <w:shd w:val="clear" w:color="auto" w:fill="auto"/>
          </w:tcPr>
          <w:p w14:paraId="0BA39CA8" w14:textId="77777777" w:rsidR="0024660E" w:rsidRPr="0024660E" w:rsidRDefault="0024660E" w:rsidP="00246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325" w:type="pct"/>
            <w:shd w:val="clear" w:color="auto" w:fill="auto"/>
          </w:tcPr>
          <w:p w14:paraId="1EBD9114" w14:textId="77777777" w:rsidR="0024660E" w:rsidRPr="0024660E" w:rsidRDefault="0024660E" w:rsidP="0024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660E" w:rsidRPr="0024660E" w14:paraId="1D7738FE" w14:textId="77777777" w:rsidTr="009D70B0">
        <w:trPr>
          <w:trHeight w:val="282"/>
        </w:trPr>
        <w:tc>
          <w:tcPr>
            <w:tcW w:w="1675" w:type="pct"/>
            <w:shd w:val="clear" w:color="auto" w:fill="auto"/>
          </w:tcPr>
          <w:p w14:paraId="0F291447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325" w:type="pct"/>
            <w:shd w:val="clear" w:color="auto" w:fill="auto"/>
          </w:tcPr>
          <w:p w14:paraId="35FBA682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беседа с элем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</w:p>
          <w:p w14:paraId="122FA458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14:paraId="48C072A6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14:paraId="19FB2A5E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14:paraId="53950661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14:paraId="172293DA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14:paraId="248ED928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14:paraId="172D8789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48B5487E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14:paraId="6DAAECAD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14:paraId="5146A00F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14:paraId="5A276D83" w14:textId="77777777" w:rsidTr="009D70B0">
        <w:trPr>
          <w:trHeight w:val="843"/>
        </w:trPr>
        <w:tc>
          <w:tcPr>
            <w:tcW w:w="1675" w:type="pct"/>
            <w:shd w:val="clear" w:color="auto" w:fill="auto"/>
          </w:tcPr>
          <w:p w14:paraId="01D21E13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3325" w:type="pct"/>
            <w:shd w:val="clear" w:color="auto" w:fill="auto"/>
          </w:tcPr>
          <w:p w14:paraId="74D88269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  <w:p w14:paraId="310FE93D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гра</w:t>
            </w:r>
          </w:p>
          <w:p w14:paraId="4A7393B7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воспитателем игра</w:t>
            </w:r>
          </w:p>
          <w:p w14:paraId="4EF6A30E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игра (парная, в малой группе)</w:t>
            </w:r>
          </w:p>
          <w:p w14:paraId="66DA262D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14:paraId="59F7813C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14:paraId="0725C26D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4EA08B17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0004D3BE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14:paraId="543BC018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14:paraId="134528AC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итуация</w:t>
            </w:r>
          </w:p>
          <w:p w14:paraId="5F36088D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14:paraId="36F300A9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14:paraId="236D1B67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  <w:p w14:paraId="2BC10740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14:paraId="273FEB02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журство.</w:t>
            </w:r>
          </w:p>
        </w:tc>
      </w:tr>
      <w:tr w:rsidR="0024660E" w:rsidRPr="0024660E" w14:paraId="2D840627" w14:textId="77777777" w:rsidTr="009D70B0">
        <w:trPr>
          <w:trHeight w:val="3599"/>
        </w:trPr>
        <w:tc>
          <w:tcPr>
            <w:tcW w:w="1675" w:type="pct"/>
            <w:shd w:val="clear" w:color="auto" w:fill="auto"/>
          </w:tcPr>
          <w:p w14:paraId="35A126DD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14:paraId="025CB1D3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E8E58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7A3A1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D4A48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76A1F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F096C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925C3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A8626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9579D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A30CE2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pct"/>
            <w:shd w:val="clear" w:color="auto" w:fill="auto"/>
          </w:tcPr>
          <w:p w14:paraId="6C3214D6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14:paraId="585654AB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14:paraId="02FB18F0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 игра</w:t>
            </w:r>
          </w:p>
          <w:p w14:paraId="75F8697B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14:paraId="55F379AA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14:paraId="788F4167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14:paraId="2ACCF3AC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14:paraId="13ACCCA7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</w:p>
          <w:p w14:paraId="6733DADD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14:paraId="4B6032F7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14:paraId="44901009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14:paraId="65C40F18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4660E" w:rsidRPr="0024660E" w14:paraId="5EB4A3E4" w14:textId="77777777" w:rsidTr="009D70B0">
        <w:trPr>
          <w:trHeight w:val="297"/>
        </w:trPr>
        <w:tc>
          <w:tcPr>
            <w:tcW w:w="1675" w:type="pct"/>
            <w:shd w:val="clear" w:color="auto" w:fill="auto"/>
          </w:tcPr>
          <w:p w14:paraId="3CECD85D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325" w:type="pct"/>
            <w:shd w:val="clear" w:color="auto" w:fill="auto"/>
          </w:tcPr>
          <w:p w14:paraId="65354B96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14:paraId="48A1B799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7F0D36F4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.</w:t>
            </w:r>
          </w:p>
          <w:p w14:paraId="39022EB2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14:paraId="23C6267A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14:paraId="03BED890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14:paraId="4B86AF4E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14:paraId="09001683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14:paraId="636C4487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14:paraId="4B8DDDF0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14:paraId="1C88136F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14:paraId="2B5E5B99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5DECC0FD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14:paraId="292CD34B" w14:textId="77777777" w:rsidTr="009D70B0">
        <w:trPr>
          <w:trHeight w:val="594"/>
        </w:trPr>
        <w:tc>
          <w:tcPr>
            <w:tcW w:w="1675" w:type="pct"/>
            <w:shd w:val="clear" w:color="auto" w:fill="auto"/>
          </w:tcPr>
          <w:p w14:paraId="530056F1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–эстетическое</w:t>
            </w:r>
          </w:p>
          <w:p w14:paraId="4F1431B8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325" w:type="pct"/>
            <w:shd w:val="clear" w:color="auto" w:fill="auto"/>
          </w:tcPr>
          <w:p w14:paraId="54C43556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14:paraId="063F07C0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14:paraId="3B190C9E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выставок</w:t>
            </w:r>
          </w:p>
          <w:p w14:paraId="4B05E842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num" w:pos="-63"/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</w:p>
          <w:p w14:paraId="3CAC042B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й, детской музыки</w:t>
            </w:r>
          </w:p>
          <w:p w14:paraId="2E28B772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</w:t>
            </w:r>
          </w:p>
          <w:p w14:paraId="6B125160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</w:t>
            </w:r>
          </w:p>
          <w:p w14:paraId="38C8BC39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14:paraId="07E9A35D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</w:t>
            </w:r>
          </w:p>
        </w:tc>
      </w:tr>
    </w:tbl>
    <w:p w14:paraId="37B2BA0A" w14:textId="77777777"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E97EAA5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14:paraId="0511B40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14:paraId="13353715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здоровьесберегающее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14:paraId="7B8EEABB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игров</w:t>
      </w:r>
      <w:r w:rsidR="0024660E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</w:t>
      </w:r>
      <w:r w:rsidR="0024660E">
        <w:rPr>
          <w:rFonts w:ascii="Times New Roman" w:eastAsia="Times New Roman" w:hAnsi="Times New Roman" w:cs="Times New Roman"/>
          <w:sz w:val="24"/>
          <w:szCs w:val="28"/>
          <w:lang w:eastAsia="ru-RU"/>
        </w:rPr>
        <w:t>а каждый раз обновляетс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14:paraId="34CFFA6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14:paraId="29C6F00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14:paraId="4FF4155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3"/>
        <w:gridCol w:w="5432"/>
        <w:gridCol w:w="6881"/>
      </w:tblGrid>
      <w:tr w:rsidR="0024660E" w14:paraId="7D19E765" w14:textId="77777777" w:rsidTr="00FA2A6A">
        <w:tc>
          <w:tcPr>
            <w:tcW w:w="2473" w:type="dxa"/>
            <w:shd w:val="clear" w:color="auto" w:fill="E5B8B7" w:themeFill="accent2" w:themeFillTint="66"/>
          </w:tcPr>
          <w:p w14:paraId="61E4672D" w14:textId="77777777"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нтр (уголок)</w:t>
            </w:r>
          </w:p>
        </w:tc>
        <w:tc>
          <w:tcPr>
            <w:tcW w:w="5432" w:type="dxa"/>
            <w:shd w:val="clear" w:color="auto" w:fill="E5B8B7" w:themeFill="accent2" w:themeFillTint="66"/>
          </w:tcPr>
          <w:p w14:paraId="125713C0" w14:textId="77777777"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чи центра (уголка)</w:t>
            </w:r>
          </w:p>
        </w:tc>
        <w:tc>
          <w:tcPr>
            <w:tcW w:w="6881" w:type="dxa"/>
            <w:shd w:val="clear" w:color="auto" w:fill="E5B8B7" w:themeFill="accent2" w:themeFillTint="66"/>
          </w:tcPr>
          <w:p w14:paraId="319D5D88" w14:textId="77777777"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орудование и материалы</w:t>
            </w:r>
          </w:p>
        </w:tc>
      </w:tr>
      <w:tr w:rsidR="0024660E" w14:paraId="4009A3F6" w14:textId="77777777" w:rsidTr="00FA2A6A">
        <w:tc>
          <w:tcPr>
            <w:tcW w:w="2473" w:type="dxa"/>
          </w:tcPr>
          <w:p w14:paraId="65CF0859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о развитию речи</w:t>
            </w:r>
          </w:p>
        </w:tc>
        <w:tc>
          <w:tcPr>
            <w:tcW w:w="5432" w:type="dxa"/>
          </w:tcPr>
          <w:p w14:paraId="52802582" w14:textId="77777777"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ёмам, использованию игрового материала для развития речи, позна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творческих способностей детей</w:t>
            </w:r>
          </w:p>
        </w:tc>
        <w:tc>
          <w:tcPr>
            <w:tcW w:w="6881" w:type="dxa"/>
          </w:tcPr>
          <w:p w14:paraId="192BCAA4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актические наглядные материалы; предметные и сюжетные картинки и    др.,  “Чудесный мешочек” с различными предметами в соответствии с 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овательной деятельностью</w:t>
            </w:r>
          </w:p>
        </w:tc>
      </w:tr>
      <w:tr w:rsidR="0024660E" w14:paraId="0142C00A" w14:textId="77777777" w:rsidTr="00FA2A6A">
        <w:tc>
          <w:tcPr>
            <w:tcW w:w="2473" w:type="dxa"/>
          </w:tcPr>
          <w:p w14:paraId="4CE3D88D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нижный уголок</w:t>
            </w:r>
          </w:p>
        </w:tc>
        <w:tc>
          <w:tcPr>
            <w:tcW w:w="5432" w:type="dxa"/>
          </w:tcPr>
          <w:p w14:paraId="5BF77E4D" w14:textId="77777777"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шания, умения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щаться  с книгой</w:t>
            </w:r>
          </w:p>
        </w:tc>
        <w:tc>
          <w:tcPr>
            <w:tcW w:w="6881" w:type="dxa"/>
          </w:tcPr>
          <w:p w14:paraId="40B52B16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лаж для книг, стол и два стульчика; книжки по программе, по возрасту и по сез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у; альбомы для рассматривания: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Профессии”, “Времена года”, “Детский сад” и т.д.</w:t>
            </w:r>
          </w:p>
        </w:tc>
      </w:tr>
      <w:tr w:rsidR="0024660E" w14:paraId="5BB067EE" w14:textId="77777777" w:rsidTr="00FA2A6A">
        <w:tc>
          <w:tcPr>
            <w:tcW w:w="2473" w:type="dxa"/>
          </w:tcPr>
          <w:p w14:paraId="78CDF953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экспериментирования</w:t>
            </w:r>
          </w:p>
        </w:tc>
        <w:tc>
          <w:tcPr>
            <w:tcW w:w="5432" w:type="dxa"/>
          </w:tcPr>
          <w:p w14:paraId="10E2E01D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явить у детей интерес к опытам и экспериментам, развить память, мышление, смек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</w:t>
            </w:r>
          </w:p>
        </w:tc>
        <w:tc>
          <w:tcPr>
            <w:tcW w:w="6881" w:type="dxa"/>
          </w:tcPr>
          <w:p w14:paraId="6ABC7A65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шечки, колбочки пластиковые разной величины, мерный стаканчик, глина, песок, земля, магнит, лупа, формочки для песка, разного вида крупа, пищевой краситель, зеркало</w:t>
            </w:r>
          </w:p>
        </w:tc>
      </w:tr>
      <w:tr w:rsidR="0024660E" w14:paraId="06DA55D3" w14:textId="77777777" w:rsidTr="00FA2A6A">
        <w:tc>
          <w:tcPr>
            <w:tcW w:w="2473" w:type="dxa"/>
          </w:tcPr>
          <w:p w14:paraId="198FFD3D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тр здоровья и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вигательной активности</w:t>
            </w:r>
          </w:p>
        </w:tc>
        <w:tc>
          <w:tcPr>
            <w:tcW w:w="5432" w:type="dxa"/>
          </w:tcPr>
          <w:p w14:paraId="43F2D697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оздать условия для занятия физическими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пражнениями в группе, стимулирование желание детей заниматься двигательной деятельностью. Воспитывать у детей стремление к здоровому образу жизни. Укрепление мышц, плоскостопия, простудных заболеваний</w:t>
            </w:r>
          </w:p>
        </w:tc>
        <w:tc>
          <w:tcPr>
            <w:tcW w:w="6881" w:type="dxa"/>
          </w:tcPr>
          <w:p w14:paraId="561F38FE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Доска гладкая и ребристая,  коврики , дорожки массажные, со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ледочками (для профилактики плоскостопия); палка  гимнастическая; мячи;  корзина для метания мечей; обручи, кегли;; скамейка; мат гимнастический; шнур длинный и короткий,  мешоч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с песком, флажки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картотеки подвижных игр, дыхательной и пальчиковой гимнастики, гимнастики для глаз, комплексов утренней гимнастики и гимнастики пробуждения</w:t>
            </w:r>
          </w:p>
        </w:tc>
      </w:tr>
      <w:tr w:rsidR="0024660E" w14:paraId="627B40EB" w14:textId="77777777" w:rsidTr="00FA2A6A">
        <w:tc>
          <w:tcPr>
            <w:tcW w:w="2473" w:type="dxa"/>
          </w:tcPr>
          <w:p w14:paraId="011B2233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голок по изодеятельности</w:t>
            </w:r>
          </w:p>
        </w:tc>
        <w:tc>
          <w:tcPr>
            <w:tcW w:w="5432" w:type="dxa"/>
          </w:tcPr>
          <w:p w14:paraId="08FBA7E4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внимание, любознательность, воображение, творческие способности, эстетические качества</w:t>
            </w:r>
          </w:p>
        </w:tc>
        <w:tc>
          <w:tcPr>
            <w:tcW w:w="6881" w:type="dxa"/>
          </w:tcPr>
          <w:p w14:paraId="3964937F" w14:textId="77777777" w:rsidR="0024660E" w:rsidRDefault="004C6287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ьберт,  наборы восковых мелков, картон, цветная бумага, гуашь; акварель,  кисточки  - тонкие и толстые, щетинистые, беличьи;  баночки для промывания ворса кисти от краски; бумага для рисования разного формата; салфетки из ткани, хорошо впитывающей воду, для осушения кисти; губки из поролона; салфетки для рук; пластилин, глина; доски для лепки; большие клеёнки для покрытия столов; навесные валики с рулонами бумаги, трафареты животных, разных фигур, клей, фартуки и нарукавники, раскраски, пальчиковые краски, наборы для нетрадиционной техники рисования</w:t>
            </w:r>
          </w:p>
        </w:tc>
      </w:tr>
      <w:tr w:rsidR="0024660E" w14:paraId="2366E088" w14:textId="77777777" w:rsidTr="00FA2A6A">
        <w:tc>
          <w:tcPr>
            <w:tcW w:w="2473" w:type="dxa"/>
          </w:tcPr>
          <w:p w14:paraId="2D766E5C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театрализованной деятельности</w:t>
            </w:r>
          </w:p>
        </w:tc>
        <w:tc>
          <w:tcPr>
            <w:tcW w:w="5432" w:type="dxa"/>
          </w:tcPr>
          <w:p w14:paraId="337483FB" w14:textId="77777777"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шания, 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ворчеств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ей, 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ч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ей</w:t>
            </w:r>
          </w:p>
        </w:tc>
        <w:tc>
          <w:tcPr>
            <w:tcW w:w="6881" w:type="dxa"/>
          </w:tcPr>
          <w:p w14:paraId="17F815BE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атр настольный, кукольный театр, теневой театр, пальчиковый театр, небольшая   ширма,  готовые костюмы, маски для разыгрывания сказок, самодельные костюмы, аксессуары.</w:t>
            </w:r>
          </w:p>
        </w:tc>
      </w:tr>
      <w:tr w:rsidR="0024660E" w14:paraId="678643EC" w14:textId="77777777" w:rsidTr="00FA2A6A">
        <w:tc>
          <w:tcPr>
            <w:tcW w:w="2473" w:type="dxa"/>
          </w:tcPr>
          <w:p w14:paraId="3CC09853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музыкального развития</w:t>
            </w:r>
          </w:p>
        </w:tc>
        <w:tc>
          <w:tcPr>
            <w:tcW w:w="5432" w:type="dxa"/>
          </w:tcPr>
          <w:p w14:paraId="43A0769A" w14:textId="77777777"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хово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сприят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вниман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сполнительск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6881" w:type="dxa"/>
          </w:tcPr>
          <w:p w14:paraId="7DF2D299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ор шумовых коробочек; звучащие и светящиеся игрушки, маракасы, бубен, барабан, резиновые пищалки, погремушки, коктейльные трубочки,  музыкальные дидактические игры</w:t>
            </w:r>
          </w:p>
        </w:tc>
      </w:tr>
      <w:tr w:rsidR="0024660E" w14:paraId="100E52C7" w14:textId="77777777" w:rsidTr="00FA2A6A">
        <w:tc>
          <w:tcPr>
            <w:tcW w:w="2473" w:type="dxa"/>
          </w:tcPr>
          <w:p w14:paraId="24E896D1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5432" w:type="dxa"/>
          </w:tcPr>
          <w:p w14:paraId="09EEA0DA" w14:textId="77777777"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ять количество и счет, цвет, форму, величину, ориентироваться  во времени и пространстве</w:t>
            </w:r>
          </w:p>
        </w:tc>
        <w:tc>
          <w:tcPr>
            <w:tcW w:w="6881" w:type="dxa"/>
          </w:tcPr>
          <w:p w14:paraId="229D8544" w14:textId="77777777"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онстрационный и раздаточный материал (по лексическим темам, основным сенсорным эталонам — форме, цвету, величине и т.д.): треугольник, круг, квадрат, основные цвета: красный, желтый, синий, зеленый. В уголке имеются дидактические игры и картотека к ним, пирамидки</w:t>
            </w:r>
          </w:p>
        </w:tc>
      </w:tr>
      <w:tr w:rsidR="0024660E" w14:paraId="3A3F8A02" w14:textId="77777777" w:rsidTr="00FA2A6A">
        <w:tc>
          <w:tcPr>
            <w:tcW w:w="2473" w:type="dxa"/>
          </w:tcPr>
          <w:p w14:paraId="108A644D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конструктивной деятельности</w:t>
            </w:r>
          </w:p>
        </w:tc>
        <w:tc>
          <w:tcPr>
            <w:tcW w:w="5432" w:type="dxa"/>
          </w:tcPr>
          <w:p w14:paraId="2836A6CE" w14:textId="77777777"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звивать представления об основных свойствах объемных геометрических, в основном крупных, форм (устойчивость, неустойчивость, прочность), в приобретении умений воссоздать знакомые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едметы горизонтальной плоскости (дорожки, лесенки, стульчики и т.д.), развивать навыки сотворчества со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</w:t>
            </w:r>
          </w:p>
        </w:tc>
        <w:tc>
          <w:tcPr>
            <w:tcW w:w="6881" w:type="dxa"/>
          </w:tcPr>
          <w:p w14:paraId="53A9F597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Материалы для конструирования: пластмассовые конструкторы с разнообразными способами крепления деталей (в течение года желательно использовать 2-3 новых); строительные наборы с деталями разных форм и размеров; мягкие модули; коробки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ольшие и маленькие; ящички; бросовый материал: чурбачки, цилиндры, кубики, брусочки с просверленными дырками;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. шнурки, ленточки и т.д.); проволока в цветной оболочке;  природные материалы; инструменты: ножницы с тупыми концами;  кисть; клей</w:t>
            </w:r>
          </w:p>
        </w:tc>
      </w:tr>
      <w:tr w:rsidR="0024660E" w14:paraId="2A2D9893" w14:textId="77777777" w:rsidTr="00FA2A6A">
        <w:tc>
          <w:tcPr>
            <w:tcW w:w="2473" w:type="dxa"/>
          </w:tcPr>
          <w:p w14:paraId="329E34A3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сюжетно-ролевых игр</w:t>
            </w:r>
          </w:p>
        </w:tc>
        <w:tc>
          <w:tcPr>
            <w:tcW w:w="5432" w:type="dxa"/>
          </w:tcPr>
          <w:p w14:paraId="7A5616BF" w14:textId="77777777" w:rsidR="0024660E" w:rsidRDefault="00170E60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левы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йств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ул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овать сюжетно-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ев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ю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гр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.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рмирова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муникативны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в игре.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в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ражательност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ворческ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особност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6881" w:type="dxa"/>
          </w:tcPr>
          <w:p w14:paraId="53B38CCE" w14:textId="77777777"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ольная  мебель для комнаты и кухни;  гладильная доска; атрибуты для игры в “Дом”, “Магазин”, “Парикмахерскую”, “Больницу”, моряков, водителей и др.; куклы крупные (35-40 см), средние (25-35 см);  куклы девочки и мальчики;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весы, сумки, ведёрки, утюг, молоток  и др.; кукольные коляски; игрушки-забавы с зависимостью эффекта от действия (неваляшка, клюющие курочки, дерущиеся бараны, прыгающие лягушки и т.п.); одежда для ряжения</w:t>
            </w:r>
          </w:p>
        </w:tc>
      </w:tr>
      <w:tr w:rsidR="0024660E" w14:paraId="12193C4E" w14:textId="77777777" w:rsidTr="00FA2A6A">
        <w:tc>
          <w:tcPr>
            <w:tcW w:w="2473" w:type="dxa"/>
          </w:tcPr>
          <w:p w14:paraId="3242FBCC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дидактических игр</w:t>
            </w:r>
          </w:p>
        </w:tc>
        <w:tc>
          <w:tcPr>
            <w:tcW w:w="5432" w:type="dxa"/>
          </w:tcPr>
          <w:p w14:paraId="4EC28405" w14:textId="77777777"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ышл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амя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муникатив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6881" w:type="dxa"/>
          </w:tcPr>
          <w:p w14:paraId="174F9587" w14:textId="77777777" w:rsidR="00170E60" w:rsidRPr="00170E60" w:rsidRDefault="001F530A" w:rsidP="0017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пная мозаика, 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ъ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ные вк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ыши из 5 элементов, сборные и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шки, пирамидки из 5 элементов, шнуровки, лото, парные картинки, настольно-печатные игры. Комплект геометрических фигур, счетный материал на липучках. Нетрадиционный материал для счета(шишки, камушки, желуди). Матрешки 5 элементов, доски-вкладыши, набор цветных палочек по 4 каждого цвета. Разрезные кубики с предметными картинками из 4 частей.</w:t>
            </w:r>
          </w:p>
          <w:p w14:paraId="63280A1F" w14:textId="77777777" w:rsidR="0024660E" w:rsidRDefault="001F530A" w:rsidP="0017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ал по развитию речи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набор картинок с дикими и домашними животными, животные с детенышами, птицы,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ыбы, деревья, цветы, овощи и фрукты, продукты питания, одежда, посуда, мебель, транспорт, предметы обихода. Серии из 4х картинок с временами года и частями суток</w:t>
            </w:r>
          </w:p>
        </w:tc>
      </w:tr>
      <w:tr w:rsidR="004C6287" w14:paraId="097B2DE0" w14:textId="77777777" w:rsidTr="00FA2A6A">
        <w:tc>
          <w:tcPr>
            <w:tcW w:w="2473" w:type="dxa"/>
          </w:tcPr>
          <w:p w14:paraId="6D2B252B" w14:textId="77777777" w:rsidR="004C6287" w:rsidRPr="00170E60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голок уединения</w:t>
            </w:r>
          </w:p>
        </w:tc>
        <w:tc>
          <w:tcPr>
            <w:tcW w:w="5432" w:type="dxa"/>
          </w:tcPr>
          <w:p w14:paraId="2B3DE29A" w14:textId="77777777" w:rsidR="004C6287" w:rsidRP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действовать с какими-то предметами, игрушками, посотрудничать со взрослым или сверстником.</w:t>
            </w:r>
          </w:p>
        </w:tc>
        <w:tc>
          <w:tcPr>
            <w:tcW w:w="6881" w:type="dxa"/>
          </w:tcPr>
          <w:p w14:paraId="002AEAB7" w14:textId="77777777" w:rsidR="004C6287" w:rsidRP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559B911D" w14:textId="77777777" w:rsidR="000B6208" w:rsidRPr="0024660E" w:rsidRDefault="000B6208" w:rsidP="0024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C1AEA3B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торов Н.Е. Веракс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14:paraId="3F98A8C8" w14:textId="77777777"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E8FE835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14:paraId="51CC1424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1D2D8F95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14:paraId="77EA0D2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14:paraId="6908BDE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14:paraId="0F6A549C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14:paraId="7D3CAAA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14:paraId="1B6BBB89" w14:textId="77777777" w:rsidR="00E544DF" w:rsidRPr="000B6208" w:rsidRDefault="00E544DF" w:rsidP="00FA2A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14:paraId="7D30264B" w14:textId="73ABF9F8" w:rsidR="007229DC" w:rsidRPr="00B74F0D" w:rsidRDefault="00E544DF" w:rsidP="00B74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</w:t>
      </w:r>
      <w:r w:rsidR="00FA2A6A">
        <w:rPr>
          <w:rFonts w:ascii="Times New Roman" w:eastAsia="Times New Roman" w:hAnsi="Times New Roman" w:cs="Times New Roman"/>
          <w:sz w:val="24"/>
          <w:szCs w:val="28"/>
          <w:lang w:eastAsia="ru-RU"/>
        </w:rPr>
        <w:t>ы».</w:t>
      </w:r>
    </w:p>
    <w:p w14:paraId="3B3A05C1" w14:textId="77777777" w:rsidR="00FA2A6A" w:rsidRDefault="00FA2A6A" w:rsidP="00FA2A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6. </w:t>
      </w:r>
      <w:r w:rsidRPr="00FA2A6A">
        <w:rPr>
          <w:rFonts w:ascii="Times New Roman" w:hAnsi="Times New Roman"/>
          <w:b/>
          <w:sz w:val="24"/>
          <w:szCs w:val="24"/>
        </w:rPr>
        <w:t>Оздоровительные мероприятия</w:t>
      </w:r>
    </w:p>
    <w:p w14:paraId="3BFB965A" w14:textId="77777777" w:rsidR="001602CF" w:rsidRPr="001602CF" w:rsidRDefault="001602CF" w:rsidP="00160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CF">
        <w:rPr>
          <w:rFonts w:ascii="Times New Roman" w:hAnsi="Times New Roman" w:cs="Times New Roman"/>
          <w:sz w:val="24"/>
          <w:szCs w:val="24"/>
        </w:rPr>
        <w:t>Цель: сохранение и укрепление физического здоровья детей, через закаливающие процедуры с использованием природных факторов: воздух, солнца и воды.</w:t>
      </w:r>
    </w:p>
    <w:tbl>
      <w:tblPr>
        <w:tblpPr w:leftFromText="180" w:rightFromText="180" w:vertAnchor="text" w:tblpY="14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544"/>
        <w:gridCol w:w="3827"/>
      </w:tblGrid>
      <w:tr w:rsidR="001602CF" w:rsidRPr="001602CF" w14:paraId="72C7CDA4" w14:textId="77777777" w:rsidTr="00B94608">
        <w:trPr>
          <w:trHeight w:val="430"/>
        </w:trPr>
        <w:tc>
          <w:tcPr>
            <w:tcW w:w="35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4C6E7"/>
          </w:tcPr>
          <w:p w14:paraId="3DC3E159" w14:textId="77777777" w:rsidR="001602CF" w:rsidRPr="001602CF" w:rsidRDefault="001602CF" w:rsidP="00B946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: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/>
          </w:tcPr>
          <w:p w14:paraId="1EA8E754" w14:textId="77777777" w:rsidR="001602CF" w:rsidRPr="001602CF" w:rsidRDefault="001602CF" w:rsidP="00B946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ктябрь: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</w:tcPr>
          <w:p w14:paraId="50BF4CBE" w14:textId="77777777" w:rsidR="001602CF" w:rsidRPr="001602CF" w:rsidRDefault="001602CF" w:rsidP="00B946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оябрь: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5DCE4"/>
          </w:tcPr>
          <w:p w14:paraId="55EFFCF3" w14:textId="77777777" w:rsidR="001602CF" w:rsidRPr="001602CF" w:rsidRDefault="001602CF" w:rsidP="00B946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кабрь:</w:t>
            </w:r>
          </w:p>
        </w:tc>
      </w:tr>
      <w:tr w:rsidR="001602CF" w:rsidRPr="001602CF" w14:paraId="513D5B19" w14:textId="77777777" w:rsidTr="00B94608">
        <w:trPr>
          <w:trHeight w:val="448"/>
        </w:trPr>
        <w:tc>
          <w:tcPr>
            <w:tcW w:w="3510" w:type="dxa"/>
            <w:tcBorders>
              <w:top w:val="single" w:sz="8" w:space="0" w:color="auto"/>
              <w:right w:val="single" w:sz="8" w:space="0" w:color="auto"/>
            </w:tcBorders>
            <w:shd w:val="clear" w:color="auto" w:fill="D9E2F3"/>
          </w:tcPr>
          <w:p w14:paraId="762904D6" w14:textId="77777777" w:rsidR="001602CF" w:rsidRPr="001602CF" w:rsidRDefault="001602CF" w:rsidP="00B946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14:paraId="1EAB741D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32924571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307ECFC7" w14:textId="77777777" w:rsidR="001602CF" w:rsidRPr="001602CF" w:rsidRDefault="001602CF" w:rsidP="00B946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14:paraId="0BF5C2F6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/>
          </w:tcPr>
          <w:p w14:paraId="6E451DA6" w14:textId="77777777" w:rsidR="001602CF" w:rsidRPr="001602CF" w:rsidRDefault="001602CF" w:rsidP="00B946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14:paraId="6C8F51AD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2CF" w:rsidRPr="001602CF" w14:paraId="1F585F1A" w14:textId="77777777" w:rsidTr="00B94608">
        <w:trPr>
          <w:trHeight w:val="61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D9E2F3"/>
          </w:tcPr>
          <w:p w14:paraId="39DCB4A9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630B846B" w14:textId="77777777" w:rsidR="001602CF" w:rsidRPr="001602CF" w:rsidRDefault="001602CF" w:rsidP="00B946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 xml:space="preserve">- Воздушные ванны при </w:t>
            </w:r>
            <w:r w:rsidRPr="00160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 xml:space="preserve"> 20 градусов;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4BE3F295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D5DCE4"/>
          </w:tcPr>
          <w:p w14:paraId="02DE25AF" w14:textId="77777777" w:rsidR="001602CF" w:rsidRPr="001602CF" w:rsidRDefault="001602CF" w:rsidP="00B94608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</w:tr>
      <w:tr w:rsidR="001602CF" w:rsidRPr="001602CF" w14:paraId="6B2E69FA" w14:textId="77777777" w:rsidTr="00B94608">
        <w:trPr>
          <w:trHeight w:val="61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D9E2F3"/>
          </w:tcPr>
          <w:p w14:paraId="1C452897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2432DF8E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4EB714FD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.</w:t>
            </w: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D5DCE4"/>
          </w:tcPr>
          <w:p w14:paraId="60AD15E9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.</w:t>
            </w:r>
          </w:p>
        </w:tc>
      </w:tr>
      <w:tr w:rsidR="001602CF" w:rsidRPr="001602CF" w14:paraId="0CF5B17D" w14:textId="77777777" w:rsidTr="00B94608">
        <w:trPr>
          <w:trHeight w:val="57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D9E2F3"/>
          </w:tcPr>
          <w:p w14:paraId="6EA48FF5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.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3A3398D3" w14:textId="77777777" w:rsidR="001602CF" w:rsidRPr="001602CF" w:rsidRDefault="001602CF" w:rsidP="00B946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Игровые массажи;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687AA301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D5DCE4"/>
          </w:tcPr>
          <w:p w14:paraId="43CC3AB9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</w:tr>
      <w:tr w:rsidR="001602CF" w:rsidRPr="001602CF" w14:paraId="6E71F395" w14:textId="77777777" w:rsidTr="00B94608">
        <w:trPr>
          <w:trHeight w:val="38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D9E2F3"/>
          </w:tcPr>
          <w:p w14:paraId="48A6B990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3F29A925" w14:textId="77777777" w:rsidR="001602CF" w:rsidRPr="001602CF" w:rsidRDefault="001602CF" w:rsidP="00B946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Оксолиновая мазь.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3C4AD67F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Игровые массажи;</w:t>
            </w: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D5DCE4"/>
          </w:tcPr>
          <w:p w14:paraId="1E1388C0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Игровые массажи;</w:t>
            </w:r>
          </w:p>
        </w:tc>
      </w:tr>
      <w:tr w:rsidR="001602CF" w:rsidRPr="001602CF" w14:paraId="5AC6680E" w14:textId="77777777" w:rsidTr="00B94608">
        <w:trPr>
          <w:trHeight w:val="630"/>
        </w:trPr>
        <w:tc>
          <w:tcPr>
            <w:tcW w:w="35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49A800F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</w:tcPr>
          <w:p w14:paraId="562F8CB3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79359347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Оксолиновая мазь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5DCE4"/>
          </w:tcPr>
          <w:p w14:paraId="17600C59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Оксолиновая мазь.</w:t>
            </w:r>
          </w:p>
        </w:tc>
      </w:tr>
      <w:tr w:rsidR="001602CF" w:rsidRPr="001602CF" w14:paraId="577A1C56" w14:textId="77777777" w:rsidTr="00B94608">
        <w:trPr>
          <w:trHeight w:val="442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</w:tcPr>
          <w:p w14:paraId="0892C3FF" w14:textId="77777777" w:rsidR="001602CF" w:rsidRPr="001602CF" w:rsidRDefault="001602CF" w:rsidP="00B946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нва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175B820" w14:textId="77777777" w:rsidR="001602CF" w:rsidRPr="001602CF" w:rsidRDefault="001602CF" w:rsidP="00B946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</w:tcPr>
          <w:p w14:paraId="1C2556BB" w14:textId="77777777" w:rsidR="001602CF" w:rsidRPr="001602CF" w:rsidRDefault="001602CF" w:rsidP="00B946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рт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E2F3"/>
          </w:tcPr>
          <w:p w14:paraId="5F7CF2C3" w14:textId="77777777" w:rsidR="001602CF" w:rsidRPr="001602CF" w:rsidRDefault="001602CF" w:rsidP="00B946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прель - Май</w:t>
            </w:r>
          </w:p>
        </w:tc>
      </w:tr>
      <w:tr w:rsidR="001602CF" w:rsidRPr="001602CF" w14:paraId="12C006A1" w14:textId="77777777" w:rsidTr="00B94608">
        <w:trPr>
          <w:trHeight w:val="500"/>
        </w:trPr>
        <w:tc>
          <w:tcPr>
            <w:tcW w:w="3510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/>
          </w:tcPr>
          <w:p w14:paraId="029DEA36" w14:textId="77777777" w:rsidR="001602CF" w:rsidRPr="001602CF" w:rsidRDefault="001602CF" w:rsidP="00B946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14:paraId="7F2EBA5B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3EB043BA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 xml:space="preserve">- Воздушные ванны при </w:t>
            </w:r>
            <w:r w:rsidRPr="00160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 xml:space="preserve"> 20 градусов;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0B22FB22" w14:textId="77777777" w:rsidR="001602CF" w:rsidRPr="001602CF" w:rsidRDefault="001602CF" w:rsidP="00B946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14:paraId="5809028B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  <w:shd w:val="clear" w:color="auto" w:fill="D9E2F3"/>
          </w:tcPr>
          <w:p w14:paraId="6CB37B5D" w14:textId="77777777" w:rsidR="001602CF" w:rsidRPr="001602CF" w:rsidRDefault="001602CF" w:rsidP="00B946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14:paraId="3C909C11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2CF" w:rsidRPr="001602CF" w14:paraId="7AAE42D1" w14:textId="77777777" w:rsidTr="00B94608">
        <w:trPr>
          <w:trHeight w:val="462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D5DCE4"/>
          </w:tcPr>
          <w:p w14:paraId="6BCB08C8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671CC6A2" w14:textId="77777777" w:rsidR="001602CF" w:rsidRPr="001602CF" w:rsidRDefault="001602CF" w:rsidP="00B946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55FD16EF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D9E2F3"/>
          </w:tcPr>
          <w:p w14:paraId="69659FBF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</w:tr>
      <w:tr w:rsidR="001602CF" w:rsidRPr="001602CF" w14:paraId="780FEEDF" w14:textId="77777777" w:rsidTr="00B94608">
        <w:trPr>
          <w:trHeight w:val="48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D5DCE4"/>
          </w:tcPr>
          <w:p w14:paraId="0A46435D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44930EF1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58B10A51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D9E2F3"/>
          </w:tcPr>
          <w:p w14:paraId="1AE5AC4E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</w:tr>
      <w:tr w:rsidR="001602CF" w:rsidRPr="001602CF" w14:paraId="776780B4" w14:textId="77777777" w:rsidTr="00B94608">
        <w:trPr>
          <w:trHeight w:val="422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D5DCE4"/>
          </w:tcPr>
          <w:p w14:paraId="164BC63E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.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7400FB48" w14:textId="77777777" w:rsidR="001602CF" w:rsidRPr="001602CF" w:rsidRDefault="001602CF" w:rsidP="00B946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.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64B4F34A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.</w:t>
            </w: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D9E2F3"/>
          </w:tcPr>
          <w:p w14:paraId="0CE63AB9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.</w:t>
            </w:r>
          </w:p>
        </w:tc>
      </w:tr>
    </w:tbl>
    <w:p w14:paraId="7D77C25C" w14:textId="77777777" w:rsidR="00C149A2" w:rsidRPr="00FA2A6A" w:rsidRDefault="00C149A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668456B" w14:textId="77777777" w:rsidR="00E544DF" w:rsidRPr="001C5969" w:rsidRDefault="00B6473B" w:rsidP="00160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14:paraId="193C1FC5" w14:textId="77777777" w:rsidR="001F530A" w:rsidRPr="001F530A" w:rsidRDefault="001F530A" w:rsidP="001F530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1F530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 / Под ред. Н. Е. Вераксы, Т. С. Комаровой, Э. М. Дорофеевой.- 6-е изд., доп.  – М.: МОЗАИКА-СИНТЕЗ, 202</w:t>
      </w:r>
      <w:r w:rsidR="00FA2A6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1F530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329B92D2" w14:textId="77777777" w:rsidR="001F530A" w:rsidRPr="001F530A" w:rsidRDefault="001F530A" w:rsidP="001F530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1F530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Гербова В.В. Развитие речи в детском саду. Конспекты занятий с детьми 2-3 лет. – М.: МОЗАИКА-СИНТЕЗ, 2020.</w:t>
      </w:r>
    </w:p>
    <w:p w14:paraId="155C5C5B" w14:textId="77777777" w:rsidR="001602CF" w:rsidRPr="001602CF" w:rsidRDefault="001602CF" w:rsidP="001602C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="001F530A" w:rsidRPr="001F530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лдина Д.Н. Лепка в ясельных группах детского сада: Конспекты занятий с детьми 2-3 лет. – 2-е изд., испр. и доп. - М.: МОЗАИКА-С</w:t>
      </w:r>
      <w:r w:rsidRPr="001602C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 Губанова Н.Ф. Развитие игровой деятельности: Первая младшая группа. – М.: МОЗАИКА-СИНТЕЗ, 2014 - 128 </w:t>
      </w:r>
    </w:p>
    <w:p w14:paraId="134FCF46" w14:textId="77777777" w:rsidR="001602CF" w:rsidRPr="001602CF" w:rsidRDefault="001602CF" w:rsidP="001602C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1602C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 Голицына Н.С. Конспекты комплексно-тематических занятий. 1-я младшая группа. Интегрированный подход. – М.: Издательство «Скрипторий 2003», 2016- 152 с.</w:t>
      </w:r>
    </w:p>
    <w:p w14:paraId="77CF7D74" w14:textId="77777777" w:rsidR="001602CF" w:rsidRPr="001602CF" w:rsidRDefault="001602CF" w:rsidP="001602C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</w:t>
      </w:r>
      <w:r w:rsidRPr="001602C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Помораева И.А., В.А. Позина. Формирование элементарных математических представлений. Система работы в первой младшей группе детского сада. – М.: МОЗАИКА – СИНТЕЗ, 2013 – 48 с. </w:t>
      </w:r>
    </w:p>
    <w:p w14:paraId="6E0CC0DA" w14:textId="77777777" w:rsidR="001602CF" w:rsidRPr="001602CF" w:rsidRDefault="001602CF" w:rsidP="001602C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1602C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Соломенникова О.А. Ознакомление с природой в детском саду: Вторая группа раннего возраста. – М.: МОЗАИКА-СИНТЕЗ, 2014 – 64 с. </w:t>
      </w:r>
    </w:p>
    <w:p w14:paraId="555F61C4" w14:textId="77777777" w:rsidR="001602CF" w:rsidRPr="001602CF" w:rsidRDefault="001602CF" w:rsidP="001602C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</w:t>
      </w:r>
      <w:r w:rsidRPr="001602C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четова Н.П. Физическое воспитание и развитие детей раннего возраста. Кроха. – М.: Просвещение, 2008. – 112 с.</w:t>
      </w:r>
    </w:p>
    <w:p w14:paraId="47368BD9" w14:textId="77777777" w:rsidR="001602CF" w:rsidRPr="001602CF" w:rsidRDefault="001602CF" w:rsidP="001602C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0</w:t>
      </w:r>
      <w:r w:rsidRPr="001602C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 Лыкова И.А. Изобразительная деятельность в детском саду: планирование, конспекты занятий, методические рекомендации. Ранний возраст. - М: «КАРАПУЗ-ДИДАКТИКА», 209.-144с; переиздание.  </w:t>
      </w:r>
    </w:p>
    <w:p w14:paraId="129FD00A" w14:textId="77777777" w:rsidR="001F530A" w:rsidRPr="001F530A" w:rsidRDefault="001F530A" w:rsidP="001F530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1F530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ТЕЗ, 2020.</w:t>
      </w:r>
    </w:p>
    <w:p w14:paraId="17FCB8B2" w14:textId="77777777" w:rsidR="00A77005" w:rsidRPr="001C5969" w:rsidRDefault="00A77005" w:rsidP="001F53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2B23EC">
      <w:footerReference w:type="default" r:id="rId9"/>
      <w:pgSz w:w="16838" w:h="11906" w:orient="landscape" w:code="9"/>
      <w:pgMar w:top="851" w:right="1134" w:bottom="1701" w:left="113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39992" w14:textId="77777777" w:rsidR="00E21E79" w:rsidRDefault="00E21E79" w:rsidP="000B6208">
      <w:pPr>
        <w:spacing w:after="0" w:line="240" w:lineRule="auto"/>
      </w:pPr>
      <w:r>
        <w:separator/>
      </w:r>
    </w:p>
  </w:endnote>
  <w:endnote w:type="continuationSeparator" w:id="0">
    <w:p w14:paraId="0487FE3A" w14:textId="77777777" w:rsidR="00E21E79" w:rsidRDefault="00E21E79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73813"/>
      <w:docPartObj>
        <w:docPartGallery w:val="Page Numbers (Bottom of Page)"/>
        <w:docPartUnique/>
      </w:docPartObj>
    </w:sdtPr>
    <w:sdtEndPr/>
    <w:sdtContent>
      <w:p w14:paraId="52767372" w14:textId="77777777" w:rsidR="002E06EA" w:rsidRDefault="002E06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63">
          <w:rPr>
            <w:noProof/>
          </w:rPr>
          <w:t>5</w:t>
        </w:r>
        <w:r>
          <w:fldChar w:fldCharType="end"/>
        </w:r>
      </w:p>
    </w:sdtContent>
  </w:sdt>
  <w:p w14:paraId="2537C7DD" w14:textId="77777777" w:rsidR="002E06EA" w:rsidRDefault="002E06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C86D5" w14:textId="77777777" w:rsidR="00E21E79" w:rsidRDefault="00E21E79" w:rsidP="000B6208">
      <w:pPr>
        <w:spacing w:after="0" w:line="240" w:lineRule="auto"/>
      </w:pPr>
      <w:r>
        <w:separator/>
      </w:r>
    </w:p>
  </w:footnote>
  <w:footnote w:type="continuationSeparator" w:id="0">
    <w:p w14:paraId="535A0241" w14:textId="77777777" w:rsidR="00E21E79" w:rsidRDefault="00E21E79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D77"/>
    <w:multiLevelType w:val="hybridMultilevel"/>
    <w:tmpl w:val="A3660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A2CF4"/>
    <w:multiLevelType w:val="hybridMultilevel"/>
    <w:tmpl w:val="8388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206E5"/>
    <w:multiLevelType w:val="hybridMultilevel"/>
    <w:tmpl w:val="55E25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3725"/>
    <w:multiLevelType w:val="hybridMultilevel"/>
    <w:tmpl w:val="A04C0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73093"/>
    <w:multiLevelType w:val="hybridMultilevel"/>
    <w:tmpl w:val="8D6E5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97133"/>
    <w:multiLevelType w:val="hybridMultilevel"/>
    <w:tmpl w:val="99A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A0A6A"/>
    <w:multiLevelType w:val="hybridMultilevel"/>
    <w:tmpl w:val="60784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B678D"/>
    <w:multiLevelType w:val="hybridMultilevel"/>
    <w:tmpl w:val="BD9226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8721E"/>
    <w:multiLevelType w:val="hybridMultilevel"/>
    <w:tmpl w:val="67AE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45D22"/>
    <w:multiLevelType w:val="hybridMultilevel"/>
    <w:tmpl w:val="7B3AF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76607"/>
    <w:multiLevelType w:val="hybridMultilevel"/>
    <w:tmpl w:val="A9827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F1C97"/>
    <w:multiLevelType w:val="hybridMultilevel"/>
    <w:tmpl w:val="E8103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B09DB"/>
    <w:multiLevelType w:val="hybridMultilevel"/>
    <w:tmpl w:val="8EEA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84860"/>
    <w:multiLevelType w:val="hybridMultilevel"/>
    <w:tmpl w:val="84D42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84BFB"/>
    <w:multiLevelType w:val="hybridMultilevel"/>
    <w:tmpl w:val="4D5E7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3"/>
  </w:num>
  <w:num w:numId="8">
    <w:abstractNumId w:val="14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 w:numId="13">
    <w:abstractNumId w:val="15"/>
  </w:num>
  <w:num w:numId="14">
    <w:abstractNumId w:val="4"/>
  </w:num>
  <w:num w:numId="15">
    <w:abstractNumId w:val="6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46"/>
    <w:rsid w:val="00004216"/>
    <w:rsid w:val="000048C9"/>
    <w:rsid w:val="00020140"/>
    <w:rsid w:val="00031D74"/>
    <w:rsid w:val="00042749"/>
    <w:rsid w:val="00045840"/>
    <w:rsid w:val="00046EF0"/>
    <w:rsid w:val="00056D2D"/>
    <w:rsid w:val="00065715"/>
    <w:rsid w:val="000657B9"/>
    <w:rsid w:val="00076542"/>
    <w:rsid w:val="00076AF1"/>
    <w:rsid w:val="0007777A"/>
    <w:rsid w:val="000A114E"/>
    <w:rsid w:val="000B6208"/>
    <w:rsid w:val="000B6C48"/>
    <w:rsid w:val="000C37D4"/>
    <w:rsid w:val="000E6CC5"/>
    <w:rsid w:val="000F03CD"/>
    <w:rsid w:val="000F2564"/>
    <w:rsid w:val="00103FA4"/>
    <w:rsid w:val="001043B7"/>
    <w:rsid w:val="00106C89"/>
    <w:rsid w:val="00113851"/>
    <w:rsid w:val="00123A47"/>
    <w:rsid w:val="00126EFD"/>
    <w:rsid w:val="00130D43"/>
    <w:rsid w:val="00152860"/>
    <w:rsid w:val="001571D0"/>
    <w:rsid w:val="001602CF"/>
    <w:rsid w:val="00165E4B"/>
    <w:rsid w:val="00170E60"/>
    <w:rsid w:val="00176049"/>
    <w:rsid w:val="00182A84"/>
    <w:rsid w:val="00192997"/>
    <w:rsid w:val="00197967"/>
    <w:rsid w:val="001A24F8"/>
    <w:rsid w:val="001B2036"/>
    <w:rsid w:val="001B5DF7"/>
    <w:rsid w:val="001C2C11"/>
    <w:rsid w:val="001C5969"/>
    <w:rsid w:val="001E527E"/>
    <w:rsid w:val="001F1A02"/>
    <w:rsid w:val="001F530A"/>
    <w:rsid w:val="001F6B67"/>
    <w:rsid w:val="001F77B5"/>
    <w:rsid w:val="00210B10"/>
    <w:rsid w:val="00215305"/>
    <w:rsid w:val="00217546"/>
    <w:rsid w:val="002239A8"/>
    <w:rsid w:val="002240ED"/>
    <w:rsid w:val="00224C6B"/>
    <w:rsid w:val="0023290A"/>
    <w:rsid w:val="0023782A"/>
    <w:rsid w:val="002401F8"/>
    <w:rsid w:val="00245985"/>
    <w:rsid w:val="0024660E"/>
    <w:rsid w:val="00251FF4"/>
    <w:rsid w:val="0026090C"/>
    <w:rsid w:val="00261763"/>
    <w:rsid w:val="00261F72"/>
    <w:rsid w:val="0026677C"/>
    <w:rsid w:val="00272257"/>
    <w:rsid w:val="00274506"/>
    <w:rsid w:val="002903A2"/>
    <w:rsid w:val="00291ECC"/>
    <w:rsid w:val="002946D1"/>
    <w:rsid w:val="00294720"/>
    <w:rsid w:val="00295C93"/>
    <w:rsid w:val="002969FA"/>
    <w:rsid w:val="002977A2"/>
    <w:rsid w:val="002A50F9"/>
    <w:rsid w:val="002B23EC"/>
    <w:rsid w:val="002B381E"/>
    <w:rsid w:val="002B65EE"/>
    <w:rsid w:val="002C1EE6"/>
    <w:rsid w:val="002C4C10"/>
    <w:rsid w:val="002E06EA"/>
    <w:rsid w:val="002E4F26"/>
    <w:rsid w:val="002E5276"/>
    <w:rsid w:val="002E74F3"/>
    <w:rsid w:val="002F619D"/>
    <w:rsid w:val="00317F05"/>
    <w:rsid w:val="003225F4"/>
    <w:rsid w:val="00333D21"/>
    <w:rsid w:val="00334F8D"/>
    <w:rsid w:val="0033715F"/>
    <w:rsid w:val="00337F4D"/>
    <w:rsid w:val="00341BAA"/>
    <w:rsid w:val="00342108"/>
    <w:rsid w:val="0034468E"/>
    <w:rsid w:val="00346227"/>
    <w:rsid w:val="00362267"/>
    <w:rsid w:val="00387943"/>
    <w:rsid w:val="00392CCA"/>
    <w:rsid w:val="003A2F5C"/>
    <w:rsid w:val="003A6FA5"/>
    <w:rsid w:val="003B3711"/>
    <w:rsid w:val="003D0927"/>
    <w:rsid w:val="003D0ECF"/>
    <w:rsid w:val="003D29A3"/>
    <w:rsid w:val="003D4247"/>
    <w:rsid w:val="003E0CE4"/>
    <w:rsid w:val="003E4D2F"/>
    <w:rsid w:val="003E5E72"/>
    <w:rsid w:val="003E75EC"/>
    <w:rsid w:val="003F34A6"/>
    <w:rsid w:val="003F5348"/>
    <w:rsid w:val="00401506"/>
    <w:rsid w:val="00414275"/>
    <w:rsid w:val="00421CB4"/>
    <w:rsid w:val="004251C6"/>
    <w:rsid w:val="004279A8"/>
    <w:rsid w:val="004305FC"/>
    <w:rsid w:val="0043271C"/>
    <w:rsid w:val="00433A37"/>
    <w:rsid w:val="00433EE4"/>
    <w:rsid w:val="00434B3C"/>
    <w:rsid w:val="0043564C"/>
    <w:rsid w:val="00444082"/>
    <w:rsid w:val="004539E2"/>
    <w:rsid w:val="00454414"/>
    <w:rsid w:val="00456155"/>
    <w:rsid w:val="00462350"/>
    <w:rsid w:val="004670E9"/>
    <w:rsid w:val="004B4B94"/>
    <w:rsid w:val="004C0EA5"/>
    <w:rsid w:val="004C6287"/>
    <w:rsid w:val="004D23C4"/>
    <w:rsid w:val="004E0225"/>
    <w:rsid w:val="004F376C"/>
    <w:rsid w:val="0050387C"/>
    <w:rsid w:val="00515F1D"/>
    <w:rsid w:val="00517162"/>
    <w:rsid w:val="00537924"/>
    <w:rsid w:val="0056057D"/>
    <w:rsid w:val="005748D1"/>
    <w:rsid w:val="005804DF"/>
    <w:rsid w:val="00594BFD"/>
    <w:rsid w:val="005970F4"/>
    <w:rsid w:val="005A0B58"/>
    <w:rsid w:val="005B3112"/>
    <w:rsid w:val="005B6D1D"/>
    <w:rsid w:val="005C1737"/>
    <w:rsid w:val="005E3F01"/>
    <w:rsid w:val="005E417B"/>
    <w:rsid w:val="005E7E18"/>
    <w:rsid w:val="005F531C"/>
    <w:rsid w:val="00603ACD"/>
    <w:rsid w:val="00603F4B"/>
    <w:rsid w:val="006072B4"/>
    <w:rsid w:val="00615628"/>
    <w:rsid w:val="006177C5"/>
    <w:rsid w:val="00631AF0"/>
    <w:rsid w:val="0063434D"/>
    <w:rsid w:val="006351B3"/>
    <w:rsid w:val="006411C8"/>
    <w:rsid w:val="00653AC1"/>
    <w:rsid w:val="006563EC"/>
    <w:rsid w:val="0065676E"/>
    <w:rsid w:val="00671FC5"/>
    <w:rsid w:val="006744E0"/>
    <w:rsid w:val="00683794"/>
    <w:rsid w:val="006907A5"/>
    <w:rsid w:val="00691B6D"/>
    <w:rsid w:val="00694FC1"/>
    <w:rsid w:val="006A4C97"/>
    <w:rsid w:val="006A5387"/>
    <w:rsid w:val="006A5D1C"/>
    <w:rsid w:val="006B088D"/>
    <w:rsid w:val="006B1381"/>
    <w:rsid w:val="006B153A"/>
    <w:rsid w:val="006C0339"/>
    <w:rsid w:val="006C1D68"/>
    <w:rsid w:val="006C2FD4"/>
    <w:rsid w:val="006C5A88"/>
    <w:rsid w:val="006C6A84"/>
    <w:rsid w:val="006C70B3"/>
    <w:rsid w:val="006D0372"/>
    <w:rsid w:val="006D19CD"/>
    <w:rsid w:val="006D67B9"/>
    <w:rsid w:val="006E097B"/>
    <w:rsid w:val="006E1470"/>
    <w:rsid w:val="006F081B"/>
    <w:rsid w:val="00717160"/>
    <w:rsid w:val="007175D0"/>
    <w:rsid w:val="007229DC"/>
    <w:rsid w:val="00725C83"/>
    <w:rsid w:val="00736017"/>
    <w:rsid w:val="007447CF"/>
    <w:rsid w:val="00757E3A"/>
    <w:rsid w:val="00761F2B"/>
    <w:rsid w:val="00767104"/>
    <w:rsid w:val="00770490"/>
    <w:rsid w:val="00774C48"/>
    <w:rsid w:val="0078008D"/>
    <w:rsid w:val="0078053E"/>
    <w:rsid w:val="00794655"/>
    <w:rsid w:val="00794823"/>
    <w:rsid w:val="00796CB0"/>
    <w:rsid w:val="007B210D"/>
    <w:rsid w:val="007B3645"/>
    <w:rsid w:val="007B7D06"/>
    <w:rsid w:val="007D394F"/>
    <w:rsid w:val="007E22EA"/>
    <w:rsid w:val="007E512E"/>
    <w:rsid w:val="007F453D"/>
    <w:rsid w:val="00801E76"/>
    <w:rsid w:val="008130FB"/>
    <w:rsid w:val="00814B5B"/>
    <w:rsid w:val="00817697"/>
    <w:rsid w:val="00817D0E"/>
    <w:rsid w:val="00821B31"/>
    <w:rsid w:val="0082394B"/>
    <w:rsid w:val="00824A25"/>
    <w:rsid w:val="0085765F"/>
    <w:rsid w:val="0086301E"/>
    <w:rsid w:val="00875C0B"/>
    <w:rsid w:val="00876CE2"/>
    <w:rsid w:val="00883C5C"/>
    <w:rsid w:val="008A1CAD"/>
    <w:rsid w:val="008B1B5B"/>
    <w:rsid w:val="008C4450"/>
    <w:rsid w:val="008C743E"/>
    <w:rsid w:val="008D240E"/>
    <w:rsid w:val="008D5C66"/>
    <w:rsid w:val="008F4E67"/>
    <w:rsid w:val="00905325"/>
    <w:rsid w:val="00910ABC"/>
    <w:rsid w:val="00914448"/>
    <w:rsid w:val="00946F6E"/>
    <w:rsid w:val="00957937"/>
    <w:rsid w:val="00976CB1"/>
    <w:rsid w:val="009818B2"/>
    <w:rsid w:val="00983AFF"/>
    <w:rsid w:val="00984AA1"/>
    <w:rsid w:val="009902EB"/>
    <w:rsid w:val="009A2346"/>
    <w:rsid w:val="009A468D"/>
    <w:rsid w:val="009B2068"/>
    <w:rsid w:val="009B477D"/>
    <w:rsid w:val="009B7973"/>
    <w:rsid w:val="009C0006"/>
    <w:rsid w:val="009C12B9"/>
    <w:rsid w:val="009C3909"/>
    <w:rsid w:val="009D2088"/>
    <w:rsid w:val="009D3325"/>
    <w:rsid w:val="009D36A1"/>
    <w:rsid w:val="009D70B0"/>
    <w:rsid w:val="009D7AE9"/>
    <w:rsid w:val="009E155F"/>
    <w:rsid w:val="009F2087"/>
    <w:rsid w:val="009F56EE"/>
    <w:rsid w:val="00A0675A"/>
    <w:rsid w:val="00A17E86"/>
    <w:rsid w:val="00A204CE"/>
    <w:rsid w:val="00A26ED0"/>
    <w:rsid w:val="00A32637"/>
    <w:rsid w:val="00A337BF"/>
    <w:rsid w:val="00A361D3"/>
    <w:rsid w:val="00A50286"/>
    <w:rsid w:val="00A51B1B"/>
    <w:rsid w:val="00A5253C"/>
    <w:rsid w:val="00A53066"/>
    <w:rsid w:val="00A56C58"/>
    <w:rsid w:val="00A65061"/>
    <w:rsid w:val="00A665FE"/>
    <w:rsid w:val="00A77005"/>
    <w:rsid w:val="00A8685C"/>
    <w:rsid w:val="00A96201"/>
    <w:rsid w:val="00A96BB9"/>
    <w:rsid w:val="00AA2EA2"/>
    <w:rsid w:val="00AA4233"/>
    <w:rsid w:val="00AB19F0"/>
    <w:rsid w:val="00AB4D07"/>
    <w:rsid w:val="00AD5646"/>
    <w:rsid w:val="00AD5DB0"/>
    <w:rsid w:val="00AD6224"/>
    <w:rsid w:val="00AE266D"/>
    <w:rsid w:val="00AE26D7"/>
    <w:rsid w:val="00AF39AF"/>
    <w:rsid w:val="00B14238"/>
    <w:rsid w:val="00B32B17"/>
    <w:rsid w:val="00B33FE3"/>
    <w:rsid w:val="00B348BE"/>
    <w:rsid w:val="00B42706"/>
    <w:rsid w:val="00B45BAA"/>
    <w:rsid w:val="00B5051E"/>
    <w:rsid w:val="00B50D41"/>
    <w:rsid w:val="00B5290F"/>
    <w:rsid w:val="00B62ABF"/>
    <w:rsid w:val="00B63CC5"/>
    <w:rsid w:val="00B6473B"/>
    <w:rsid w:val="00B65D66"/>
    <w:rsid w:val="00B715D4"/>
    <w:rsid w:val="00B74F0D"/>
    <w:rsid w:val="00B755B0"/>
    <w:rsid w:val="00B94424"/>
    <w:rsid w:val="00B94608"/>
    <w:rsid w:val="00B97CAF"/>
    <w:rsid w:val="00BA1CCF"/>
    <w:rsid w:val="00BA6527"/>
    <w:rsid w:val="00BC4AED"/>
    <w:rsid w:val="00BD13B9"/>
    <w:rsid w:val="00BD3BFA"/>
    <w:rsid w:val="00BD57C9"/>
    <w:rsid w:val="00BE3CC5"/>
    <w:rsid w:val="00BF01AD"/>
    <w:rsid w:val="00BF41CC"/>
    <w:rsid w:val="00C13126"/>
    <w:rsid w:val="00C149A2"/>
    <w:rsid w:val="00C2262F"/>
    <w:rsid w:val="00C34482"/>
    <w:rsid w:val="00C35485"/>
    <w:rsid w:val="00C3720B"/>
    <w:rsid w:val="00C51701"/>
    <w:rsid w:val="00C6110C"/>
    <w:rsid w:val="00C664DA"/>
    <w:rsid w:val="00C67E45"/>
    <w:rsid w:val="00C74B1E"/>
    <w:rsid w:val="00C754C6"/>
    <w:rsid w:val="00C8154C"/>
    <w:rsid w:val="00C836CC"/>
    <w:rsid w:val="00C91A60"/>
    <w:rsid w:val="00C9377F"/>
    <w:rsid w:val="00CA2493"/>
    <w:rsid w:val="00CB5FB4"/>
    <w:rsid w:val="00CC4F5C"/>
    <w:rsid w:val="00CE32E4"/>
    <w:rsid w:val="00CE580A"/>
    <w:rsid w:val="00CE71AB"/>
    <w:rsid w:val="00CE7A8D"/>
    <w:rsid w:val="00CF7D5B"/>
    <w:rsid w:val="00D024B4"/>
    <w:rsid w:val="00D117A9"/>
    <w:rsid w:val="00D25A41"/>
    <w:rsid w:val="00D30089"/>
    <w:rsid w:val="00D31C44"/>
    <w:rsid w:val="00D505AD"/>
    <w:rsid w:val="00D52574"/>
    <w:rsid w:val="00D64E42"/>
    <w:rsid w:val="00D6503F"/>
    <w:rsid w:val="00D6738C"/>
    <w:rsid w:val="00D7394F"/>
    <w:rsid w:val="00D75300"/>
    <w:rsid w:val="00D81E53"/>
    <w:rsid w:val="00D9220F"/>
    <w:rsid w:val="00D96142"/>
    <w:rsid w:val="00DA40A6"/>
    <w:rsid w:val="00DB5778"/>
    <w:rsid w:val="00DC0733"/>
    <w:rsid w:val="00DC2D4E"/>
    <w:rsid w:val="00DC2EBD"/>
    <w:rsid w:val="00DD741D"/>
    <w:rsid w:val="00DF1746"/>
    <w:rsid w:val="00DF1B49"/>
    <w:rsid w:val="00DF67EC"/>
    <w:rsid w:val="00E00D54"/>
    <w:rsid w:val="00E02B01"/>
    <w:rsid w:val="00E12E3E"/>
    <w:rsid w:val="00E13121"/>
    <w:rsid w:val="00E21E79"/>
    <w:rsid w:val="00E26BCB"/>
    <w:rsid w:val="00E43FBB"/>
    <w:rsid w:val="00E544DF"/>
    <w:rsid w:val="00E71D0E"/>
    <w:rsid w:val="00E725D8"/>
    <w:rsid w:val="00E72E65"/>
    <w:rsid w:val="00E82836"/>
    <w:rsid w:val="00EA1968"/>
    <w:rsid w:val="00EA2B7C"/>
    <w:rsid w:val="00EA3538"/>
    <w:rsid w:val="00EA4B49"/>
    <w:rsid w:val="00EA4EAD"/>
    <w:rsid w:val="00EB53A0"/>
    <w:rsid w:val="00EB76A3"/>
    <w:rsid w:val="00EC0589"/>
    <w:rsid w:val="00ED5D3B"/>
    <w:rsid w:val="00EE0AA7"/>
    <w:rsid w:val="00EE72BA"/>
    <w:rsid w:val="00EF2F68"/>
    <w:rsid w:val="00EF41CE"/>
    <w:rsid w:val="00EF7CC8"/>
    <w:rsid w:val="00F07F0F"/>
    <w:rsid w:val="00F21C83"/>
    <w:rsid w:val="00F30ECE"/>
    <w:rsid w:val="00F312ED"/>
    <w:rsid w:val="00F31B7A"/>
    <w:rsid w:val="00F40726"/>
    <w:rsid w:val="00F418EE"/>
    <w:rsid w:val="00F41B71"/>
    <w:rsid w:val="00F522D1"/>
    <w:rsid w:val="00F5368F"/>
    <w:rsid w:val="00F53A0F"/>
    <w:rsid w:val="00F54DA2"/>
    <w:rsid w:val="00F613E9"/>
    <w:rsid w:val="00F71968"/>
    <w:rsid w:val="00F74AAD"/>
    <w:rsid w:val="00F753E4"/>
    <w:rsid w:val="00F76D66"/>
    <w:rsid w:val="00F7775B"/>
    <w:rsid w:val="00FA2A6A"/>
    <w:rsid w:val="00FA5F37"/>
    <w:rsid w:val="00FA79F4"/>
    <w:rsid w:val="00FB4F3F"/>
    <w:rsid w:val="00FB59AC"/>
    <w:rsid w:val="00FB757E"/>
    <w:rsid w:val="00FC328F"/>
    <w:rsid w:val="00FD36CA"/>
    <w:rsid w:val="00FD4152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F47B"/>
  <w15:docId w15:val="{089F211F-326A-4D01-8992-EF834860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E7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Абзац списка1"/>
    <w:basedOn w:val="a"/>
    <w:rsid w:val="00EE72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бычный1"/>
    <w:rsid w:val="00EE72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styleId="aa">
    <w:name w:val="page number"/>
    <w:rsid w:val="00EE72BA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EE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E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EE72BA"/>
    <w:rPr>
      <w:i/>
      <w:iCs/>
    </w:rPr>
  </w:style>
  <w:style w:type="character" w:customStyle="1" w:styleId="apple-converted-space">
    <w:name w:val="apple-converted-space"/>
    <w:basedOn w:val="a0"/>
    <w:rsid w:val="00EE72BA"/>
  </w:style>
  <w:style w:type="character" w:styleId="ac">
    <w:name w:val="Strong"/>
    <w:qFormat/>
    <w:rsid w:val="00EE72BA"/>
    <w:rPr>
      <w:b/>
      <w:bCs/>
    </w:rPr>
  </w:style>
  <w:style w:type="table" w:customStyle="1" w:styleId="14">
    <w:name w:val="Сетка таблицы1"/>
    <w:basedOn w:val="a1"/>
    <w:next w:val="a5"/>
    <w:rsid w:val="00EE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E72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3C09-83A3-4972-9CF3-BE484F90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54</Pages>
  <Words>14999</Words>
  <Characters>85497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Admin</cp:lastModifiedBy>
  <cp:revision>45</cp:revision>
  <dcterms:created xsi:type="dcterms:W3CDTF">2021-02-13T12:57:00Z</dcterms:created>
  <dcterms:modified xsi:type="dcterms:W3CDTF">2021-11-10T03:30:00Z</dcterms:modified>
</cp:coreProperties>
</file>